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94" w:rsidRPr="009141C8" w:rsidRDefault="00B74694" w:rsidP="00B74694">
      <w:pPr>
        <w:pStyle w:val="2"/>
        <w:spacing w:line="276" w:lineRule="auto"/>
        <w:ind w:left="57" w:right="-415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141C8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ОЕ ОБЩЕОБРАЗОВАТЕЛЬНОЕ УЧРЕЖДЕНИЕ</w:t>
      </w:r>
    </w:p>
    <w:p w:rsidR="00B74694" w:rsidRPr="009141C8" w:rsidRDefault="00B74694" w:rsidP="00B74694">
      <w:pPr>
        <w:pStyle w:val="9"/>
        <w:spacing w:line="276" w:lineRule="auto"/>
        <w:ind w:left="57" w:right="-415"/>
        <w:jc w:val="center"/>
        <w:rPr>
          <w:rFonts w:ascii="Times New Roman" w:hAnsi="Times New Roman" w:cs="Times New Roman"/>
          <w:sz w:val="24"/>
          <w:szCs w:val="24"/>
        </w:rPr>
      </w:pPr>
      <w:r w:rsidRPr="009141C8">
        <w:rPr>
          <w:rFonts w:ascii="Times New Roman" w:hAnsi="Times New Roman" w:cs="Times New Roman"/>
          <w:sz w:val="24"/>
          <w:szCs w:val="24"/>
        </w:rPr>
        <w:t>ГИМНАЗИЯ ГОРОДА ЛАБЫТНАНГИ</w:t>
      </w:r>
    </w:p>
    <w:p w:rsidR="00B74694" w:rsidRPr="009141C8" w:rsidRDefault="00B74694" w:rsidP="00D6419E">
      <w:pPr>
        <w:pStyle w:val="a7"/>
        <w:tabs>
          <w:tab w:val="left" w:pos="2720"/>
        </w:tabs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58"/>
        <w:gridCol w:w="5058"/>
      </w:tblGrid>
      <w:tr w:rsidR="00B74694" w:rsidRPr="009141C8" w:rsidTr="00D42BD3">
        <w:trPr>
          <w:jc w:val="center"/>
        </w:trPr>
        <w:tc>
          <w:tcPr>
            <w:tcW w:w="5058" w:type="dxa"/>
          </w:tcPr>
          <w:p w:rsidR="00B74694" w:rsidRDefault="00B74694" w:rsidP="00D42BD3">
            <w:pPr>
              <w:pStyle w:val="a7"/>
              <w:tabs>
                <w:tab w:val="left" w:pos="27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Рассмотрено и согласовано на заседании</w:t>
            </w:r>
          </w:p>
          <w:p w:rsidR="00B74694" w:rsidRPr="009141C8" w:rsidRDefault="00B74694" w:rsidP="00D42BD3">
            <w:pPr>
              <w:pStyle w:val="a7"/>
              <w:tabs>
                <w:tab w:val="left" w:pos="272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 </w:t>
            </w:r>
            <w:r w:rsidRPr="009141C8">
              <w:rPr>
                <w:rFonts w:ascii="Times New Roman" w:hAnsi="Times New Roman" w:cs="Times New Roman"/>
              </w:rPr>
              <w:t>кафедры предметов ЕМЦ</w:t>
            </w:r>
          </w:p>
          <w:p w:rsidR="00B74694" w:rsidRPr="009141C8" w:rsidRDefault="00B74694" w:rsidP="00D42BD3">
            <w:pPr>
              <w:pStyle w:val="a7"/>
              <w:tabs>
                <w:tab w:val="left" w:pos="27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Протокол</w:t>
            </w:r>
            <w:proofErr w:type="gramStart"/>
            <w:r w:rsidR="00193B00">
              <w:rPr>
                <w:rFonts w:ascii="Times New Roman" w:hAnsi="Times New Roman" w:cs="Times New Roman"/>
              </w:rPr>
              <w:t xml:space="preserve"> </w:t>
            </w:r>
            <w:r w:rsidRPr="009141C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от………20……г.</w:t>
            </w:r>
          </w:p>
        </w:tc>
        <w:tc>
          <w:tcPr>
            <w:tcW w:w="5058" w:type="dxa"/>
          </w:tcPr>
          <w:p w:rsidR="00B74694" w:rsidRPr="009141C8" w:rsidRDefault="00B74694" w:rsidP="00D42BD3">
            <w:pPr>
              <w:pStyle w:val="a7"/>
              <w:tabs>
                <w:tab w:val="left" w:pos="2720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41C8">
              <w:rPr>
                <w:rFonts w:ascii="Times New Roman" w:hAnsi="Times New Roman" w:cs="Times New Roman"/>
                <w:b/>
              </w:rPr>
              <w:t xml:space="preserve">Утверждено </w:t>
            </w:r>
          </w:p>
          <w:p w:rsidR="00B74694" w:rsidRPr="009141C8" w:rsidRDefault="00B74694" w:rsidP="00D42BD3">
            <w:pPr>
              <w:pStyle w:val="a7"/>
              <w:tabs>
                <w:tab w:val="left" w:pos="272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B74694" w:rsidRPr="009141C8" w:rsidRDefault="00B74694" w:rsidP="00D42BD3">
            <w:pPr>
              <w:pStyle w:val="a7"/>
              <w:tabs>
                <w:tab w:val="left" w:pos="272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Гимназии г. Лабытнанги</w:t>
            </w:r>
          </w:p>
          <w:p w:rsidR="00B74694" w:rsidRPr="009141C8" w:rsidRDefault="00B74694" w:rsidP="00D42BD3">
            <w:pPr>
              <w:pStyle w:val="a7"/>
              <w:tabs>
                <w:tab w:val="left" w:pos="2720"/>
              </w:tabs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………</w:t>
            </w:r>
            <w:r w:rsidRPr="009141C8">
              <w:rPr>
                <w:rFonts w:ascii="Times New Roman" w:hAnsi="Times New Roman" w:cs="Times New Roman"/>
              </w:rPr>
              <w:t xml:space="preserve">  от</w:t>
            </w:r>
            <w:r>
              <w:rPr>
                <w:rFonts w:ascii="Times New Roman" w:hAnsi="Times New Roman" w:cs="Times New Roman"/>
              </w:rPr>
              <w:t>………</w:t>
            </w:r>
            <w:r w:rsidRPr="009141C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…</w:t>
            </w:r>
            <w:r w:rsidRPr="009141C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4694" w:rsidRPr="009141C8" w:rsidTr="00D42BD3">
        <w:trPr>
          <w:jc w:val="center"/>
        </w:trPr>
        <w:tc>
          <w:tcPr>
            <w:tcW w:w="5058" w:type="dxa"/>
          </w:tcPr>
          <w:p w:rsidR="00B74694" w:rsidRPr="009141C8" w:rsidRDefault="00B74694" w:rsidP="00D42BD3">
            <w:pPr>
              <w:pStyle w:val="a7"/>
              <w:tabs>
                <w:tab w:val="left" w:pos="27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 xml:space="preserve">Рассмотрено и согласовано на заседании научно </w:t>
            </w:r>
            <w:proofErr w:type="gramStart"/>
            <w:r w:rsidRPr="009141C8">
              <w:rPr>
                <w:rFonts w:ascii="Times New Roman" w:hAnsi="Times New Roman" w:cs="Times New Roman"/>
              </w:rPr>
              <w:t>–м</w:t>
            </w:r>
            <w:proofErr w:type="gramEnd"/>
            <w:r w:rsidRPr="009141C8">
              <w:rPr>
                <w:rFonts w:ascii="Times New Roman" w:hAnsi="Times New Roman" w:cs="Times New Roman"/>
              </w:rPr>
              <w:t>етодического совета</w:t>
            </w:r>
          </w:p>
          <w:p w:rsidR="00B74694" w:rsidRPr="009141C8" w:rsidRDefault="00B74694" w:rsidP="00D42BD3">
            <w:pPr>
              <w:pStyle w:val="a7"/>
              <w:tabs>
                <w:tab w:val="left" w:pos="27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141C8">
              <w:rPr>
                <w:rFonts w:ascii="Times New Roman" w:hAnsi="Times New Roman" w:cs="Times New Roman"/>
              </w:rPr>
              <w:t xml:space="preserve"> Протокол №</w:t>
            </w:r>
            <w:r>
              <w:rPr>
                <w:rFonts w:ascii="Times New Roman" w:hAnsi="Times New Roman" w:cs="Times New Roman"/>
              </w:rPr>
              <w:t>……от………20……г.</w:t>
            </w:r>
          </w:p>
        </w:tc>
        <w:tc>
          <w:tcPr>
            <w:tcW w:w="5058" w:type="dxa"/>
          </w:tcPr>
          <w:p w:rsidR="00B74694" w:rsidRPr="009141C8" w:rsidRDefault="00B74694" w:rsidP="00D42BD3">
            <w:pPr>
              <w:pStyle w:val="a7"/>
              <w:tabs>
                <w:tab w:val="left" w:pos="272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4694" w:rsidRPr="009141C8" w:rsidRDefault="00B74694" w:rsidP="00D6419E">
      <w:pPr>
        <w:spacing w:line="276" w:lineRule="auto"/>
        <w:jc w:val="center"/>
        <w:rPr>
          <w:b/>
          <w:bCs/>
          <w:sz w:val="28"/>
          <w:szCs w:val="28"/>
        </w:rPr>
      </w:pPr>
      <w:r w:rsidRPr="009141C8">
        <w:rPr>
          <w:b/>
          <w:bCs/>
          <w:sz w:val="28"/>
          <w:szCs w:val="28"/>
        </w:rPr>
        <w:t>РАБОЧАЯ   ПРОГРАММА</w:t>
      </w:r>
    </w:p>
    <w:p w:rsidR="00B74694" w:rsidRPr="009141C8" w:rsidRDefault="00B74694" w:rsidP="00B74694">
      <w:pPr>
        <w:pStyle w:val="a7"/>
        <w:tabs>
          <w:tab w:val="left" w:pos="2720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C8">
        <w:rPr>
          <w:rFonts w:ascii="Times New Roman" w:hAnsi="Times New Roman" w:cs="Times New Roman"/>
          <w:bCs/>
          <w:sz w:val="28"/>
          <w:szCs w:val="28"/>
        </w:rPr>
        <w:t>ПО УЧЕБНОМУ ПРЕДМЕТУ</w:t>
      </w:r>
    </w:p>
    <w:p w:rsidR="00B74694" w:rsidRPr="009141C8" w:rsidRDefault="00B74694" w:rsidP="00B74694">
      <w:pPr>
        <w:pStyle w:val="a7"/>
        <w:tabs>
          <w:tab w:val="left" w:pos="272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1C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1225D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9141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74694" w:rsidRPr="009141C8" w:rsidRDefault="00B74694" w:rsidP="00D6419E">
      <w:pPr>
        <w:pStyle w:val="a7"/>
        <w:tabs>
          <w:tab w:val="left" w:pos="2720"/>
        </w:tabs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41C8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9141C8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016D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3B00">
        <w:rPr>
          <w:rFonts w:ascii="Times New Roman" w:hAnsi="Times New Roman" w:cs="Times New Roman"/>
          <w:bCs/>
          <w:sz w:val="28"/>
          <w:szCs w:val="28"/>
        </w:rPr>
        <w:t>11</w:t>
      </w:r>
      <w:r w:rsidR="00947EF5">
        <w:rPr>
          <w:rFonts w:ascii="Times New Roman" w:hAnsi="Times New Roman" w:cs="Times New Roman"/>
          <w:bCs/>
          <w:sz w:val="28"/>
          <w:szCs w:val="28"/>
        </w:rPr>
        <w:t>-а</w:t>
      </w:r>
      <w:r w:rsidRPr="009141C8">
        <w:rPr>
          <w:rFonts w:ascii="Times New Roman" w:hAnsi="Times New Roman" w:cs="Times New Roman"/>
          <w:bCs/>
          <w:sz w:val="28"/>
          <w:szCs w:val="28"/>
        </w:rPr>
        <w:t xml:space="preserve">  класса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7"/>
        <w:gridCol w:w="3990"/>
      </w:tblGrid>
      <w:tr w:rsidR="00B74694" w:rsidRPr="009141C8" w:rsidTr="00D42BD3">
        <w:trPr>
          <w:trHeight w:val="411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B74694" w:rsidP="00D42BD3">
            <w:pPr>
              <w:spacing w:line="276" w:lineRule="auto"/>
              <w:ind w:left="57" w:right="-415" w:hanging="57"/>
              <w:jc w:val="center"/>
            </w:pPr>
            <w:r w:rsidRPr="009141C8">
              <w:t>Вид программы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B74694" w:rsidP="00D42BD3">
            <w:pPr>
              <w:spacing w:line="276" w:lineRule="auto"/>
              <w:ind w:left="57" w:right="-415" w:hanging="57"/>
              <w:jc w:val="center"/>
            </w:pPr>
            <w:r w:rsidRPr="009141C8">
              <w:t xml:space="preserve">Рабочая </w:t>
            </w:r>
          </w:p>
        </w:tc>
      </w:tr>
      <w:tr w:rsidR="00B74694" w:rsidRPr="009141C8" w:rsidTr="00D42BD3">
        <w:trPr>
          <w:trHeight w:val="411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B74694" w:rsidP="00D42BD3">
            <w:pPr>
              <w:spacing w:line="276" w:lineRule="auto"/>
              <w:ind w:left="57" w:right="-415" w:hanging="57"/>
              <w:jc w:val="center"/>
            </w:pPr>
            <w:r w:rsidRPr="009141C8">
              <w:t>возраст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935DC4" w:rsidP="00D42BD3">
            <w:pPr>
              <w:spacing w:line="276" w:lineRule="auto"/>
              <w:ind w:left="57" w:right="-415" w:hanging="57"/>
              <w:jc w:val="center"/>
            </w:pPr>
            <w:r>
              <w:t>11</w:t>
            </w:r>
            <w:r w:rsidR="00947EF5">
              <w:t>-а</w:t>
            </w:r>
            <w:r w:rsidR="00B74694" w:rsidRPr="009141C8">
              <w:t xml:space="preserve"> класс </w:t>
            </w:r>
          </w:p>
        </w:tc>
      </w:tr>
      <w:tr w:rsidR="00B74694" w:rsidRPr="009141C8" w:rsidTr="00D42BD3">
        <w:trPr>
          <w:trHeight w:val="393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B74694" w:rsidP="00D42BD3">
            <w:pPr>
              <w:spacing w:line="276" w:lineRule="auto"/>
              <w:ind w:left="57" w:right="-415" w:hanging="57"/>
              <w:jc w:val="center"/>
            </w:pPr>
            <w:r w:rsidRPr="009141C8">
              <w:t>Уровень реализаци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947EF5" w:rsidP="00AA4160">
            <w:pPr>
              <w:spacing w:line="276" w:lineRule="auto"/>
              <w:ind w:left="57" w:right="-415" w:hanging="57"/>
            </w:pPr>
            <w:r>
              <w:t>средне</w:t>
            </w:r>
            <w:proofErr w:type="gramStart"/>
            <w:r>
              <w:t>е(</w:t>
            </w:r>
            <w:proofErr w:type="gramEnd"/>
            <w:r>
              <w:t xml:space="preserve">полное)общее </w:t>
            </w:r>
            <w:r w:rsidR="00B74694" w:rsidRPr="009141C8">
              <w:t>образование</w:t>
            </w:r>
          </w:p>
        </w:tc>
      </w:tr>
      <w:tr w:rsidR="00B74694" w:rsidRPr="009141C8" w:rsidTr="00D42BD3">
        <w:trPr>
          <w:trHeight w:val="411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B74694" w:rsidP="00D42BD3">
            <w:pPr>
              <w:spacing w:line="276" w:lineRule="auto"/>
              <w:ind w:left="57" w:right="-415" w:hanging="57"/>
              <w:jc w:val="center"/>
            </w:pPr>
            <w:r w:rsidRPr="009141C8">
              <w:t>Уровень освоения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51225D" w:rsidP="00D42BD3">
            <w:pPr>
              <w:spacing w:line="276" w:lineRule="auto"/>
              <w:ind w:left="57" w:right="-415" w:hanging="57"/>
              <w:jc w:val="center"/>
            </w:pPr>
            <w:r>
              <w:t>базовый</w:t>
            </w:r>
          </w:p>
        </w:tc>
      </w:tr>
      <w:tr w:rsidR="00B74694" w:rsidRPr="009141C8" w:rsidTr="00D42BD3">
        <w:trPr>
          <w:trHeight w:val="411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B74694" w:rsidP="00D42BD3">
            <w:pPr>
              <w:spacing w:line="276" w:lineRule="auto"/>
              <w:ind w:left="57" w:right="-415" w:hanging="57"/>
              <w:jc w:val="center"/>
            </w:pPr>
            <w:r w:rsidRPr="009141C8">
              <w:t>Объем курс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193B00" w:rsidP="00D42BD3">
            <w:pPr>
              <w:spacing w:line="276" w:lineRule="auto"/>
              <w:ind w:left="57" w:right="-415" w:hanging="57"/>
              <w:jc w:val="center"/>
            </w:pPr>
            <w:r>
              <w:t>102</w:t>
            </w:r>
            <w:r w:rsidR="00B74694" w:rsidRPr="009141C8">
              <w:t xml:space="preserve"> ч </w:t>
            </w:r>
          </w:p>
        </w:tc>
      </w:tr>
      <w:tr w:rsidR="00B74694" w:rsidRPr="009141C8" w:rsidTr="00D42BD3">
        <w:trPr>
          <w:trHeight w:val="411"/>
          <w:jc w:val="center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B74694" w:rsidP="00D42BD3">
            <w:pPr>
              <w:spacing w:line="276" w:lineRule="auto"/>
              <w:ind w:left="57" w:right="-415" w:hanging="57"/>
              <w:jc w:val="center"/>
            </w:pPr>
            <w:r w:rsidRPr="009141C8">
              <w:t>Срок реализации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94" w:rsidRPr="009141C8" w:rsidRDefault="00B74694" w:rsidP="00D42BD3">
            <w:pPr>
              <w:spacing w:line="276" w:lineRule="auto"/>
              <w:ind w:left="57" w:right="-415" w:hanging="57"/>
              <w:jc w:val="center"/>
            </w:pPr>
            <w:r w:rsidRPr="009141C8">
              <w:t>1 год</w:t>
            </w:r>
          </w:p>
        </w:tc>
      </w:tr>
    </w:tbl>
    <w:p w:rsidR="00B74694" w:rsidRPr="009141C8" w:rsidRDefault="00B74694" w:rsidP="00B74694">
      <w:pPr>
        <w:pStyle w:val="a7"/>
        <w:tabs>
          <w:tab w:val="left" w:pos="2720"/>
        </w:tabs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74694" w:rsidRPr="009141C8" w:rsidRDefault="00B74694" w:rsidP="00B74694">
      <w:pPr>
        <w:pStyle w:val="a7"/>
        <w:tabs>
          <w:tab w:val="left" w:pos="2720"/>
        </w:tabs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74694" w:rsidRDefault="00B74694" w:rsidP="00947EF5">
      <w:pPr>
        <w:pStyle w:val="a7"/>
        <w:tabs>
          <w:tab w:val="left" w:pos="2160"/>
          <w:tab w:val="left" w:pos="4860"/>
        </w:tabs>
        <w:spacing w:line="276" w:lineRule="auto"/>
        <w:ind w:left="6372" w:hanging="2880"/>
        <w:jc w:val="both"/>
        <w:rPr>
          <w:rFonts w:ascii="Times New Roman" w:hAnsi="Times New Roman" w:cs="Times New Roman"/>
        </w:rPr>
      </w:pPr>
      <w:r w:rsidRPr="009141C8">
        <w:rPr>
          <w:rFonts w:ascii="Times New Roman" w:hAnsi="Times New Roman" w:cs="Times New Roman"/>
          <w:b/>
        </w:rPr>
        <w:t>Составитель:</w:t>
      </w:r>
      <w:r w:rsidR="00193B00">
        <w:rPr>
          <w:rFonts w:ascii="Times New Roman" w:hAnsi="Times New Roman" w:cs="Times New Roman"/>
          <w:b/>
        </w:rPr>
        <w:t xml:space="preserve"> </w:t>
      </w:r>
      <w:r w:rsidR="00947EF5">
        <w:rPr>
          <w:rFonts w:ascii="Times New Roman" w:hAnsi="Times New Roman" w:cs="Times New Roman"/>
        </w:rPr>
        <w:t>Михайлова Валентина Владимировна, учитель русского языка и литературы Гимназии г. Лабытнанги,</w:t>
      </w:r>
    </w:p>
    <w:p w:rsidR="00947EF5" w:rsidRPr="00947EF5" w:rsidRDefault="00947EF5" w:rsidP="00947EF5">
      <w:pPr>
        <w:pStyle w:val="a7"/>
        <w:tabs>
          <w:tab w:val="left" w:pos="2160"/>
          <w:tab w:val="left" w:pos="4860"/>
        </w:tabs>
        <w:spacing w:line="276" w:lineRule="auto"/>
        <w:ind w:left="6372" w:hanging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47EF5">
        <w:rPr>
          <w:rFonts w:ascii="Times New Roman" w:hAnsi="Times New Roman" w:cs="Times New Roman"/>
        </w:rPr>
        <w:t>высшая квалификационная</w:t>
      </w:r>
      <w:r>
        <w:rPr>
          <w:rFonts w:ascii="Times New Roman" w:hAnsi="Times New Roman" w:cs="Times New Roman"/>
        </w:rPr>
        <w:t xml:space="preserve"> категория</w:t>
      </w:r>
    </w:p>
    <w:p w:rsidR="00B74694" w:rsidRDefault="00B74694" w:rsidP="00B74694">
      <w:pPr>
        <w:spacing w:line="276" w:lineRule="auto"/>
      </w:pPr>
    </w:p>
    <w:p w:rsidR="00B74694" w:rsidRPr="0065703A" w:rsidRDefault="00B74694" w:rsidP="004B1ABF">
      <w:pPr>
        <w:pStyle w:val="a6"/>
        <w:numPr>
          <w:ilvl w:val="0"/>
          <w:numId w:val="5"/>
        </w:numPr>
        <w:spacing w:line="276" w:lineRule="auto"/>
        <w:jc w:val="center"/>
        <w:rPr>
          <w:b/>
        </w:rPr>
      </w:pPr>
      <w:r w:rsidRPr="0065703A">
        <w:rPr>
          <w:b/>
        </w:rPr>
        <w:lastRenderedPageBreak/>
        <w:t>ПОЯСНИТЕЛЬНАЯ ЗАПИСКА</w:t>
      </w:r>
    </w:p>
    <w:p w:rsidR="00B74694" w:rsidRPr="009141C8" w:rsidRDefault="00B74694" w:rsidP="00B74694">
      <w:pPr>
        <w:spacing w:line="276" w:lineRule="auto"/>
        <w:jc w:val="center"/>
      </w:pPr>
    </w:p>
    <w:p w:rsidR="00B74694" w:rsidRPr="009141C8" w:rsidRDefault="00B74694" w:rsidP="00B74694">
      <w:pPr>
        <w:spacing w:line="276" w:lineRule="auto"/>
        <w:ind w:left="709"/>
        <w:jc w:val="both"/>
      </w:pPr>
      <w:r w:rsidRPr="009141C8">
        <w:t>Рабочая  программ</w:t>
      </w:r>
      <w:r w:rsidR="00947EF5">
        <w:t>а по учебному предмету «</w:t>
      </w:r>
      <w:proofErr w:type="spellStart"/>
      <w:r w:rsidR="0051225D">
        <w:t>Литераура</w:t>
      </w:r>
      <w:proofErr w:type="spellEnd"/>
      <w:r w:rsidRPr="009141C8">
        <w:t xml:space="preserve">» </w:t>
      </w:r>
      <w:r w:rsidR="0026726A">
        <w:t xml:space="preserve">для </w:t>
      </w:r>
      <w:r w:rsidR="00193B00">
        <w:t>11</w:t>
      </w:r>
      <w:r w:rsidR="00947EF5">
        <w:t>-а</w:t>
      </w:r>
      <w:r w:rsidR="0026726A">
        <w:t xml:space="preserve"> класса </w:t>
      </w:r>
      <w:r w:rsidRPr="009141C8">
        <w:t>разраб</w:t>
      </w:r>
      <w:r w:rsidR="0022139D">
        <w:t xml:space="preserve">отана </w:t>
      </w:r>
      <w:r w:rsidRPr="009141C8">
        <w:t xml:space="preserve">с учётом требований и положений, изложенных в следующих документах: </w:t>
      </w:r>
    </w:p>
    <w:p w:rsidR="00B74694" w:rsidRPr="00252129" w:rsidRDefault="00B74694" w:rsidP="004B1ABF">
      <w:pPr>
        <w:pStyle w:val="a6"/>
        <w:numPr>
          <w:ilvl w:val="0"/>
          <w:numId w:val="1"/>
        </w:numPr>
        <w:spacing w:line="276" w:lineRule="auto"/>
        <w:contextualSpacing/>
        <w:jc w:val="both"/>
      </w:pPr>
      <w:r w:rsidRPr="00252129">
        <w:t>Закон РФ «Об образовании»;</w:t>
      </w:r>
    </w:p>
    <w:p w:rsidR="00512FDF" w:rsidRDefault="00512FDF" w:rsidP="004B1ABF">
      <w:pPr>
        <w:pStyle w:val="a6"/>
        <w:numPr>
          <w:ilvl w:val="0"/>
          <w:numId w:val="1"/>
        </w:numPr>
        <w:spacing w:before="100" w:beforeAutospacing="1" w:line="276" w:lineRule="auto"/>
        <w:contextualSpacing/>
        <w:jc w:val="both"/>
      </w:pPr>
      <w:r>
        <w:t xml:space="preserve">Федеральный компонент государственного стандарта общего образования (приказ </w:t>
      </w:r>
      <w:proofErr w:type="spellStart"/>
      <w:r>
        <w:t>Минобрнауки</w:t>
      </w:r>
      <w:proofErr w:type="spellEnd"/>
      <w:r>
        <w:t xml:space="preserve">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512FDF" w:rsidRDefault="00512FDF" w:rsidP="004B1ABF">
      <w:pPr>
        <w:pStyle w:val="a6"/>
        <w:numPr>
          <w:ilvl w:val="0"/>
          <w:numId w:val="1"/>
        </w:numPr>
        <w:spacing w:before="100" w:beforeAutospacing="1" w:line="276" w:lineRule="auto"/>
        <w:contextualSpacing/>
        <w:jc w:val="both"/>
      </w:pPr>
      <w:r>
        <w:t>Примерная программа</w:t>
      </w:r>
      <w:r w:rsidR="00DD6A76">
        <w:t xml:space="preserve"> с</w:t>
      </w:r>
      <w:r w:rsidR="0065703A">
        <w:t xml:space="preserve">реднего (полного) общего </w:t>
      </w:r>
      <w:r>
        <w:t>об</w:t>
      </w:r>
      <w:r w:rsidR="0051225D">
        <w:t xml:space="preserve">разования по литературе </w:t>
      </w:r>
      <w:r w:rsidR="00AA4160">
        <w:t>(10 – 11 классы)</w:t>
      </w:r>
      <w:r>
        <w:t xml:space="preserve"> Рекомендовано Министерством образования и науки Российской Федерации, Департаментом государственной политики в образовании (письмо № 03-1263 от 07.07.2005);</w:t>
      </w:r>
    </w:p>
    <w:p w:rsidR="00B74694" w:rsidRDefault="00B74694" w:rsidP="004B1ABF">
      <w:pPr>
        <w:pStyle w:val="a6"/>
        <w:numPr>
          <w:ilvl w:val="0"/>
          <w:numId w:val="1"/>
        </w:numPr>
        <w:spacing w:before="100" w:beforeAutospacing="1" w:line="276" w:lineRule="auto"/>
        <w:contextualSpacing/>
        <w:jc w:val="both"/>
      </w:pPr>
      <w:r w:rsidRPr="00252129">
        <w:t xml:space="preserve">Примерная </w:t>
      </w:r>
      <w:r w:rsidR="00AA4160">
        <w:t>про</w:t>
      </w:r>
      <w:r w:rsidR="0051225D">
        <w:t>грамма по предмету «Литература</w:t>
      </w:r>
      <w:r w:rsidRPr="00252129">
        <w:t>» (базовый</w:t>
      </w:r>
      <w:r w:rsidR="00AA4160">
        <w:t xml:space="preserve"> и профильный уровни</w:t>
      </w:r>
      <w:r w:rsidRPr="00252129">
        <w:t xml:space="preserve">) – </w:t>
      </w:r>
      <w:r w:rsidRPr="00252129">
        <w:rPr>
          <w:rFonts w:eastAsiaTheme="minorEastAsia"/>
          <w:color w:val="000000" w:themeColor="text1"/>
          <w:kern w:val="24"/>
        </w:rPr>
        <w:t xml:space="preserve">серия «Стандарты второго поколения» Примерные программы по учебным предметам.  </w:t>
      </w:r>
      <w:proofErr w:type="gramStart"/>
      <w:r w:rsidR="0051225D">
        <w:rPr>
          <w:rFonts w:eastAsiaTheme="minorEastAsia"/>
          <w:color w:val="000000" w:themeColor="text1"/>
          <w:kern w:val="24"/>
        </w:rPr>
        <w:t>Литература</w:t>
      </w:r>
      <w:r w:rsidR="00AA4160">
        <w:rPr>
          <w:rFonts w:eastAsiaTheme="minorEastAsia"/>
          <w:color w:val="000000" w:themeColor="text1"/>
          <w:kern w:val="24"/>
        </w:rPr>
        <w:t>. 10-11</w:t>
      </w:r>
      <w:r w:rsidRPr="00252129">
        <w:rPr>
          <w:rFonts w:eastAsiaTheme="minorEastAsia"/>
          <w:color w:val="000000" w:themeColor="text1"/>
          <w:kern w:val="24"/>
        </w:rPr>
        <w:t xml:space="preserve"> кла</w:t>
      </w:r>
      <w:r w:rsidR="00512FDF">
        <w:rPr>
          <w:rFonts w:eastAsiaTheme="minorEastAsia"/>
          <w:color w:val="000000" w:themeColor="text1"/>
          <w:kern w:val="24"/>
        </w:rPr>
        <w:t>ссы - М., Просвещение, 2010 год</w:t>
      </w:r>
      <w:r w:rsidRPr="00252129">
        <w:rPr>
          <w:rFonts w:eastAsiaTheme="minorEastAsia"/>
          <w:color w:val="000000" w:themeColor="text1"/>
          <w:kern w:val="24"/>
        </w:rPr>
        <w:t>)</w:t>
      </w:r>
      <w:r w:rsidR="00512FDF">
        <w:t>;</w:t>
      </w:r>
      <w:proofErr w:type="gramEnd"/>
    </w:p>
    <w:p w:rsidR="0051225D" w:rsidRPr="00252129" w:rsidRDefault="0051225D" w:rsidP="004B1ABF">
      <w:pPr>
        <w:pStyle w:val="a6"/>
        <w:numPr>
          <w:ilvl w:val="0"/>
          <w:numId w:val="1"/>
        </w:numPr>
        <w:spacing w:before="100" w:beforeAutospacing="1" w:line="276" w:lineRule="auto"/>
        <w:contextualSpacing/>
        <w:jc w:val="both"/>
      </w:pPr>
      <w:r>
        <w:t xml:space="preserve">Программа по литературе для 5-11 классов общеобразовательной школы. Авторы-составители: Г.С. </w:t>
      </w:r>
      <w:proofErr w:type="spellStart"/>
      <w:r>
        <w:t>Меркин</w:t>
      </w:r>
      <w:proofErr w:type="spellEnd"/>
      <w:r>
        <w:t xml:space="preserve">, С.А. Зинин, В.А. </w:t>
      </w:r>
      <w:proofErr w:type="spellStart"/>
      <w:r>
        <w:t>Чалмаев</w:t>
      </w:r>
      <w:proofErr w:type="spellEnd"/>
      <w:r>
        <w:t>, М. «Русское слово», 2008.</w:t>
      </w:r>
    </w:p>
    <w:p w:rsidR="003B24B8" w:rsidRDefault="006D38B1" w:rsidP="0051225D">
      <w:pPr>
        <w:pStyle w:val="western"/>
        <w:spacing w:before="0" w:beforeAutospacing="0" w:after="0" w:afterAutospacing="0"/>
        <w:ind w:left="1080"/>
      </w:pPr>
      <w:r w:rsidRPr="006D38B1">
        <w:t xml:space="preserve"> </w:t>
      </w:r>
      <w:r w:rsidR="003B24B8" w:rsidRPr="00C64F5F">
        <w:t xml:space="preserve">Программа по </w:t>
      </w:r>
      <w:r w:rsidR="0051225D">
        <w:t>литературе</w:t>
      </w:r>
      <w:r w:rsidR="003B24B8" w:rsidRPr="00C64F5F">
        <w:t xml:space="preserve"> предназначена для общеобразовательных и профильных классов и школ. </w:t>
      </w:r>
    </w:p>
    <w:p w:rsidR="005916C9" w:rsidRPr="00016D4B" w:rsidRDefault="003B24B8" w:rsidP="00016D4B">
      <w:pPr>
        <w:spacing w:before="100" w:beforeAutospacing="1" w:after="100" w:afterAutospacing="1"/>
        <w:jc w:val="both"/>
        <w:rPr>
          <w:b/>
        </w:rPr>
      </w:pPr>
      <w:r w:rsidRPr="00016D4B">
        <w:rPr>
          <w:b/>
          <w:bCs/>
        </w:rPr>
        <w:t>Основная цель</w:t>
      </w:r>
      <w:r w:rsidR="0051225D" w:rsidRPr="00016D4B">
        <w:rPr>
          <w:b/>
        </w:rPr>
        <w:t xml:space="preserve"> изучения литературы в школе:</w:t>
      </w:r>
    </w:p>
    <w:p w:rsidR="0051225D" w:rsidRDefault="00744974" w:rsidP="0051225D">
      <w:pPr>
        <w:pStyle w:val="c4"/>
      </w:pPr>
      <w:r>
        <w:t xml:space="preserve">              </w:t>
      </w:r>
      <w:r w:rsidR="0051225D">
        <w:t xml:space="preserve">- </w:t>
      </w:r>
      <w:r w:rsidR="0051225D">
        <w:rPr>
          <w:rStyle w:val="c12"/>
        </w:rPr>
        <w:t>воспитание</w:t>
      </w:r>
      <w:r w:rsidR="0051225D">
        <w:t xml:space="preserve"> духовно развитой личности, готовой к самопознанию и самосовершенствованию, способной к созидательной </w:t>
      </w:r>
      <w:r>
        <w:t xml:space="preserve">   </w:t>
      </w:r>
      <w:r w:rsidR="0051225D">
        <w:t>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1225D" w:rsidRDefault="00744974" w:rsidP="0051225D">
      <w:pPr>
        <w:pStyle w:val="c4"/>
      </w:pPr>
      <w:r>
        <w:t xml:space="preserve">             </w:t>
      </w:r>
      <w:r w:rsidR="0051225D">
        <w:t xml:space="preserve">- </w:t>
      </w:r>
      <w:r w:rsidR="0051225D">
        <w:rPr>
          <w:rStyle w:val="c12"/>
        </w:rPr>
        <w:t xml:space="preserve">развитие </w:t>
      </w:r>
      <w:r w:rsidR="0051225D">
        <w:t>представлений о специфике литературы в ряду других искусств; культуры читательского восприятия художественного текста</w:t>
      </w:r>
      <w:proofErr w:type="gramStart"/>
      <w:r w:rsidR="0051225D">
        <w:t xml:space="preserve"> ,</w:t>
      </w:r>
      <w:proofErr w:type="gramEnd"/>
      <w:r w:rsidR="0051225D">
        <w:t xml:space="preserve">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51225D" w:rsidRDefault="00744974" w:rsidP="0051225D">
      <w:pPr>
        <w:pStyle w:val="c4"/>
      </w:pPr>
      <w:r>
        <w:rPr>
          <w:rStyle w:val="c12"/>
        </w:rPr>
        <w:t xml:space="preserve">              - </w:t>
      </w:r>
      <w:r w:rsidR="0051225D">
        <w:rPr>
          <w:rStyle w:val="c12"/>
        </w:rPr>
        <w:t xml:space="preserve">освоение </w:t>
      </w:r>
      <w:r w:rsidR="0051225D">
        <w:t xml:space="preserve">текстов художественных произведений в единстве формы и содержания, </w:t>
      </w:r>
      <w:proofErr w:type="spellStart"/>
      <w:r w:rsidR="0051225D">
        <w:t>историко</w:t>
      </w:r>
      <w:proofErr w:type="spellEnd"/>
      <w:r w:rsidR="0051225D">
        <w:t xml:space="preserve"> – литературных сведений и </w:t>
      </w:r>
      <w:proofErr w:type="spellStart"/>
      <w:r w:rsidR="0051225D">
        <w:t>теоретико</w:t>
      </w:r>
      <w:proofErr w:type="spellEnd"/>
      <w:r w:rsidR="0051225D">
        <w:t xml:space="preserve"> - литературных понятий; создание общего представления об </w:t>
      </w:r>
      <w:proofErr w:type="spellStart"/>
      <w:r w:rsidR="0051225D">
        <w:t>историко</w:t>
      </w:r>
      <w:proofErr w:type="spellEnd"/>
      <w:r w:rsidR="0051225D">
        <w:t xml:space="preserve"> – литературном процессе и его основных закономерностях, о множественности литературно – художественных стилей;</w:t>
      </w:r>
    </w:p>
    <w:p w:rsidR="0051225D" w:rsidRDefault="00744974" w:rsidP="00744974">
      <w:pPr>
        <w:spacing w:before="100" w:beforeAutospacing="1" w:after="100" w:afterAutospacing="1"/>
      </w:pPr>
      <w:r>
        <w:rPr>
          <w:rStyle w:val="c12"/>
        </w:rPr>
        <w:t xml:space="preserve">                - </w:t>
      </w:r>
      <w:r w:rsidR="0051225D">
        <w:rPr>
          <w:rStyle w:val="c12"/>
        </w:rPr>
        <w:t xml:space="preserve">совершенствование умений </w:t>
      </w:r>
      <w:r w:rsidR="0051225D">
        <w:t xml:space="preserve">анализа и интерпретации литературного произведения как художественного целого в его </w:t>
      </w:r>
      <w:proofErr w:type="spellStart"/>
      <w:r w:rsidR="0051225D">
        <w:t>историко</w:t>
      </w:r>
      <w:proofErr w:type="spellEnd"/>
      <w:r w:rsidR="0051225D">
        <w:t xml:space="preserve"> – 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 – </w:t>
      </w:r>
      <w:r w:rsidR="0051225D">
        <w:lastRenderedPageBreak/>
        <w:t>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</w:t>
      </w:r>
      <w:r>
        <w:t>.</w:t>
      </w:r>
    </w:p>
    <w:p w:rsidR="00BA5FDA" w:rsidRPr="00016D4B" w:rsidRDefault="003B24B8" w:rsidP="00016D4B">
      <w:pPr>
        <w:spacing w:before="100" w:beforeAutospacing="1" w:after="100" w:afterAutospacing="1"/>
        <w:rPr>
          <w:b/>
        </w:rPr>
      </w:pPr>
      <w:r w:rsidRPr="00016D4B">
        <w:rPr>
          <w:b/>
          <w:bCs/>
        </w:rPr>
        <w:t>Задачи</w:t>
      </w:r>
      <w:r w:rsidR="00DD6A76" w:rsidRPr="00016D4B">
        <w:rPr>
          <w:b/>
          <w:bCs/>
        </w:rPr>
        <w:t xml:space="preserve"> </w:t>
      </w:r>
      <w:r w:rsidRPr="00016D4B">
        <w:rPr>
          <w:b/>
        </w:rPr>
        <w:t xml:space="preserve">изучения </w:t>
      </w:r>
      <w:r w:rsidR="00BA5FDA" w:rsidRPr="00016D4B">
        <w:rPr>
          <w:b/>
        </w:rPr>
        <w:t xml:space="preserve">литературы </w:t>
      </w:r>
      <w:r w:rsidRPr="00016D4B">
        <w:rPr>
          <w:b/>
        </w:rPr>
        <w:t xml:space="preserve"> в старшей школе:</w:t>
      </w:r>
    </w:p>
    <w:p w:rsidR="00BA5FDA" w:rsidRPr="00341F01" w:rsidRDefault="00BA5FDA" w:rsidP="00BA5FDA">
      <w:pPr>
        <w:autoSpaceDE w:val="0"/>
        <w:autoSpaceDN w:val="0"/>
        <w:adjustRightInd w:val="0"/>
        <w:ind w:firstLine="709"/>
        <w:jc w:val="both"/>
      </w:pPr>
      <w:r w:rsidRPr="00341F01">
        <w:t xml:space="preserve"> 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BA5FDA" w:rsidRPr="00341F01" w:rsidRDefault="00BA5FDA" w:rsidP="00BA5FDA">
      <w:pPr>
        <w:autoSpaceDE w:val="0"/>
        <w:autoSpaceDN w:val="0"/>
        <w:adjustRightInd w:val="0"/>
        <w:ind w:firstLine="709"/>
        <w:jc w:val="both"/>
      </w:pPr>
      <w:r w:rsidRPr="00341F01">
        <w:t xml:space="preserve"> 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BA5FDA" w:rsidRPr="00341F01" w:rsidRDefault="00BA5FDA" w:rsidP="00BA5FDA">
      <w:pPr>
        <w:autoSpaceDE w:val="0"/>
        <w:autoSpaceDN w:val="0"/>
        <w:adjustRightInd w:val="0"/>
        <w:ind w:firstLine="709"/>
        <w:jc w:val="both"/>
      </w:pPr>
      <w:r w:rsidRPr="00341F01">
        <w:t xml:space="preserve"> </w:t>
      </w:r>
      <w:proofErr w:type="gramStart"/>
      <w:r w:rsidRPr="00341F01">
        <w:t>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  <w:proofErr w:type="gramEnd"/>
    </w:p>
    <w:p w:rsidR="00BA5FDA" w:rsidRPr="00341F01" w:rsidRDefault="00BA5FDA" w:rsidP="00BA5FDA">
      <w:pPr>
        <w:autoSpaceDE w:val="0"/>
        <w:autoSpaceDN w:val="0"/>
        <w:adjustRightInd w:val="0"/>
        <w:ind w:firstLine="709"/>
        <w:jc w:val="both"/>
      </w:pPr>
      <w:r w:rsidRPr="00341F01">
        <w:t xml:space="preserve"> формирование умений развернутого ответа на вопрос, рассказа о литературном герое, характеристике героя;</w:t>
      </w:r>
    </w:p>
    <w:p w:rsidR="00BA5FDA" w:rsidRPr="00341F01" w:rsidRDefault="00BA5FDA" w:rsidP="00BA5FDA">
      <w:pPr>
        <w:autoSpaceDE w:val="0"/>
        <w:autoSpaceDN w:val="0"/>
        <w:adjustRightInd w:val="0"/>
        <w:ind w:firstLine="709"/>
        <w:jc w:val="both"/>
      </w:pPr>
      <w:r w:rsidRPr="00341F01">
        <w:t xml:space="preserve"> совершенствование умений создавать отзыв на самостоятельно прочитанное произведение; свободно владеть письменной речью;</w:t>
      </w:r>
    </w:p>
    <w:p w:rsidR="00BA5FDA" w:rsidRPr="00341F01" w:rsidRDefault="00BA5FDA" w:rsidP="00BA5FDA">
      <w:pPr>
        <w:autoSpaceDE w:val="0"/>
        <w:autoSpaceDN w:val="0"/>
        <w:adjustRightInd w:val="0"/>
        <w:ind w:firstLine="709"/>
        <w:jc w:val="both"/>
      </w:pPr>
      <w:r w:rsidRPr="00341F01">
        <w:t xml:space="preserve"> освоение лингвистической, культурологической, коммуникативной компетенций.</w:t>
      </w:r>
    </w:p>
    <w:p w:rsidR="00BA5FDA" w:rsidRDefault="00BA5FDA" w:rsidP="00BA5FDA">
      <w:pPr>
        <w:shd w:val="clear" w:color="auto" w:fill="FFFFFF"/>
        <w:spacing w:before="7"/>
        <w:jc w:val="both"/>
      </w:pPr>
      <w:r w:rsidRPr="00A74BBD">
        <w:rPr>
          <w:b/>
          <w:bCs/>
        </w:rPr>
        <w:t xml:space="preserve">Место предмета </w:t>
      </w:r>
      <w:r w:rsidRPr="00A74BBD">
        <w:t xml:space="preserve">в </w:t>
      </w:r>
      <w:r w:rsidRPr="00A74BBD">
        <w:rPr>
          <w:b/>
          <w:bCs/>
        </w:rPr>
        <w:t>базисном учебном плане</w:t>
      </w:r>
    </w:p>
    <w:p w:rsidR="00BA5FDA" w:rsidRDefault="00BA5FDA" w:rsidP="00BA5FDA">
      <w:pPr>
        <w:rPr>
          <w:color w:val="000000"/>
          <w:spacing w:val="-2"/>
        </w:rPr>
      </w:pPr>
      <w:r w:rsidRPr="00933B11">
        <w:rPr>
          <w:color w:val="000000"/>
          <w:spacing w:val="-1"/>
        </w:rPr>
        <w:t xml:space="preserve">Федеральный </w:t>
      </w:r>
      <w:r w:rsidRPr="00933B11">
        <w:rPr>
          <w:color w:val="212121"/>
          <w:spacing w:val="-1"/>
        </w:rPr>
        <w:t xml:space="preserve">базисный </w:t>
      </w:r>
      <w:r w:rsidRPr="00933B11">
        <w:rPr>
          <w:color w:val="000000"/>
          <w:spacing w:val="-1"/>
        </w:rPr>
        <w:t xml:space="preserve">учебный план для общеобразовательных </w:t>
      </w:r>
      <w:r w:rsidRPr="00933B11">
        <w:rPr>
          <w:color w:val="212121"/>
          <w:spacing w:val="-1"/>
        </w:rPr>
        <w:t xml:space="preserve">учреждений </w:t>
      </w:r>
      <w:r w:rsidRPr="00933B11">
        <w:rPr>
          <w:color w:val="000000"/>
          <w:spacing w:val="-1"/>
        </w:rPr>
        <w:t xml:space="preserve">РФ </w:t>
      </w:r>
      <w:r w:rsidRPr="00933B11">
        <w:rPr>
          <w:color w:val="212121"/>
          <w:spacing w:val="-1"/>
        </w:rPr>
        <w:t xml:space="preserve">отводит </w:t>
      </w:r>
      <w:r w:rsidRPr="00933B11">
        <w:rPr>
          <w:color w:val="000000"/>
          <w:spacing w:val="-1"/>
        </w:rPr>
        <w:t xml:space="preserve">102 </w:t>
      </w:r>
      <w:r w:rsidRPr="00933B11">
        <w:rPr>
          <w:color w:val="000000"/>
        </w:rPr>
        <w:t xml:space="preserve">часа </w:t>
      </w:r>
      <w:r w:rsidR="00935DC4">
        <w:rPr>
          <w:color w:val="000000"/>
        </w:rPr>
        <w:t>в 11</w:t>
      </w:r>
      <w:r>
        <w:rPr>
          <w:color w:val="000000"/>
        </w:rPr>
        <w:t xml:space="preserve"> классе </w:t>
      </w:r>
      <w:r w:rsidRPr="00933B11">
        <w:rPr>
          <w:color w:val="212121"/>
        </w:rPr>
        <w:t xml:space="preserve">для обязательного </w:t>
      </w:r>
      <w:r w:rsidRPr="00933B11">
        <w:rPr>
          <w:color w:val="000000"/>
        </w:rPr>
        <w:t xml:space="preserve">изучения учебного </w:t>
      </w:r>
      <w:r w:rsidRPr="00933B11">
        <w:rPr>
          <w:color w:val="212121"/>
        </w:rPr>
        <w:t xml:space="preserve">предмета «Литература» на этапе </w:t>
      </w:r>
      <w:r w:rsidRPr="00933B11">
        <w:rPr>
          <w:color w:val="000000"/>
        </w:rPr>
        <w:t xml:space="preserve">среднего </w:t>
      </w:r>
      <w:r w:rsidRPr="00933B11">
        <w:rPr>
          <w:color w:val="212121"/>
        </w:rPr>
        <w:t xml:space="preserve">(полного) </w:t>
      </w:r>
      <w:r w:rsidRPr="00933B11">
        <w:rPr>
          <w:color w:val="000000"/>
          <w:spacing w:val="-2"/>
        </w:rPr>
        <w:t xml:space="preserve">общего </w:t>
      </w:r>
      <w:r w:rsidRPr="00933B11">
        <w:rPr>
          <w:color w:val="212121"/>
          <w:spacing w:val="-2"/>
        </w:rPr>
        <w:t xml:space="preserve">образования </w:t>
      </w:r>
      <w:r w:rsidRPr="00933B11">
        <w:rPr>
          <w:color w:val="000000"/>
          <w:spacing w:val="-2"/>
        </w:rPr>
        <w:t>на базовом уровне</w:t>
      </w:r>
    </w:p>
    <w:p w:rsidR="005217AF" w:rsidRDefault="005217AF" w:rsidP="00BA5FDA">
      <w:r>
        <w:rPr>
          <w:color w:val="000000"/>
          <w:spacing w:val="-2"/>
        </w:rPr>
        <w:t>(Всего 102 часа: 3 ч. в недел</w:t>
      </w:r>
      <w:r w:rsidR="00935DC4">
        <w:rPr>
          <w:color w:val="000000"/>
          <w:spacing w:val="-2"/>
        </w:rPr>
        <w:t>ю).</w:t>
      </w:r>
    </w:p>
    <w:p w:rsidR="00072304" w:rsidRDefault="00072304" w:rsidP="0065703A">
      <w:pPr>
        <w:pStyle w:val="western"/>
        <w:spacing w:before="0" w:beforeAutospacing="0" w:after="0" w:afterAutospacing="0"/>
        <w:jc w:val="both"/>
      </w:pPr>
      <w:r>
        <w:t>Рабочая программа составлена на основе авторской программы по</w:t>
      </w:r>
      <w:r w:rsidRPr="006D38B1">
        <w:t xml:space="preserve"> </w:t>
      </w:r>
      <w:r w:rsidR="005217AF">
        <w:t>литературе</w:t>
      </w:r>
      <w:r w:rsidRPr="006D38B1">
        <w:t xml:space="preserve"> для основной школы</w:t>
      </w:r>
      <w:r>
        <w:t xml:space="preserve"> (</w:t>
      </w:r>
      <w:r w:rsidR="005217AF">
        <w:t xml:space="preserve">5-11) классы. Г.С. </w:t>
      </w:r>
      <w:proofErr w:type="spellStart"/>
      <w:r w:rsidR="005217AF">
        <w:t>Меркин</w:t>
      </w:r>
      <w:proofErr w:type="spellEnd"/>
      <w:r w:rsidR="005217AF">
        <w:t xml:space="preserve">, С.А. Зинин, В.А. </w:t>
      </w:r>
      <w:proofErr w:type="spellStart"/>
      <w:r w:rsidR="005217AF">
        <w:t>Чалмаев</w:t>
      </w:r>
      <w:proofErr w:type="spellEnd"/>
      <w:r w:rsidR="005217AF">
        <w:t xml:space="preserve">, 2008 </w:t>
      </w:r>
      <w:r w:rsidR="001519B8">
        <w:t xml:space="preserve">и Примерной программы </w:t>
      </w:r>
      <w:r w:rsidR="005916C9">
        <w:t xml:space="preserve">по </w:t>
      </w:r>
      <w:r w:rsidR="005217AF">
        <w:t>литературе</w:t>
      </w:r>
      <w:r w:rsidR="005916C9">
        <w:t xml:space="preserve"> для старших классов (базовый и профильный уровни)</w:t>
      </w:r>
      <w:r>
        <w:t>.</w:t>
      </w:r>
    </w:p>
    <w:p w:rsidR="005217AF" w:rsidRDefault="005217AF" w:rsidP="00AE60E4">
      <w:pPr>
        <w:spacing w:line="276" w:lineRule="auto"/>
        <w:ind w:firstLine="567"/>
        <w:jc w:val="both"/>
        <w:rPr>
          <w:b/>
        </w:rPr>
      </w:pPr>
    </w:p>
    <w:p w:rsidR="0025371A" w:rsidRPr="000D417A" w:rsidRDefault="005217AF" w:rsidP="00AE60E4">
      <w:pPr>
        <w:spacing w:line="276" w:lineRule="auto"/>
        <w:ind w:firstLine="567"/>
        <w:jc w:val="both"/>
        <w:rPr>
          <w:b/>
        </w:rPr>
      </w:pPr>
      <w:r>
        <w:rPr>
          <w:b/>
        </w:rPr>
        <w:t>В</w:t>
      </w:r>
      <w:r w:rsidR="0025371A" w:rsidRPr="000D417A">
        <w:rPr>
          <w:b/>
        </w:rPr>
        <w:t xml:space="preserve"> структуру Рабочей программы включены следующие разделы: </w:t>
      </w:r>
    </w:p>
    <w:p w:rsidR="0025371A" w:rsidRDefault="0025371A" w:rsidP="004B1ABF">
      <w:pPr>
        <w:pStyle w:val="a6"/>
        <w:numPr>
          <w:ilvl w:val="0"/>
          <w:numId w:val="2"/>
        </w:numPr>
        <w:spacing w:line="276" w:lineRule="auto"/>
        <w:jc w:val="both"/>
      </w:pPr>
      <w:r>
        <w:t>Пояснительная записка</w:t>
      </w:r>
      <w:r w:rsidR="00072304">
        <w:t>.</w:t>
      </w:r>
    </w:p>
    <w:p w:rsidR="0025371A" w:rsidRDefault="0025371A" w:rsidP="004B1ABF">
      <w:pPr>
        <w:pStyle w:val="a6"/>
        <w:numPr>
          <w:ilvl w:val="0"/>
          <w:numId w:val="2"/>
        </w:numPr>
        <w:spacing w:line="276" w:lineRule="auto"/>
        <w:jc w:val="both"/>
      </w:pPr>
      <w:r>
        <w:t>Общая характеристика учебного предмета</w:t>
      </w:r>
      <w:r w:rsidR="00072304">
        <w:t>.</w:t>
      </w:r>
    </w:p>
    <w:p w:rsidR="0025371A" w:rsidRDefault="00072304" w:rsidP="004B1ABF">
      <w:pPr>
        <w:pStyle w:val="a6"/>
        <w:numPr>
          <w:ilvl w:val="0"/>
          <w:numId w:val="2"/>
        </w:numPr>
        <w:spacing w:line="276" w:lineRule="auto"/>
        <w:jc w:val="both"/>
      </w:pPr>
      <w:r>
        <w:t>Место учебного предмета в у</w:t>
      </w:r>
      <w:r w:rsidR="0025371A">
        <w:t>чебном плане Гимназии г. Лабытнанги на 2013 – 2014 учебный год</w:t>
      </w:r>
      <w:r>
        <w:t>.</w:t>
      </w:r>
    </w:p>
    <w:p w:rsidR="0025371A" w:rsidRPr="0025371A" w:rsidRDefault="0025371A" w:rsidP="004B1ABF">
      <w:pPr>
        <w:pStyle w:val="a6"/>
        <w:numPr>
          <w:ilvl w:val="0"/>
          <w:numId w:val="2"/>
        </w:numPr>
        <w:spacing w:line="276" w:lineRule="auto"/>
        <w:jc w:val="both"/>
      </w:pPr>
      <w:r w:rsidRPr="0025371A">
        <w:t xml:space="preserve">Личностные, предметные и </w:t>
      </w:r>
      <w:proofErr w:type="spellStart"/>
      <w:r w:rsidRPr="0025371A">
        <w:t>метапредметные</w:t>
      </w:r>
      <w:proofErr w:type="spellEnd"/>
      <w:r w:rsidRPr="0025371A">
        <w:t xml:space="preserve"> результаты освоения </w:t>
      </w:r>
      <w:r w:rsidR="005217AF">
        <w:t>литературы</w:t>
      </w:r>
      <w:r w:rsidRPr="0025371A">
        <w:t xml:space="preserve"> на ступени </w:t>
      </w:r>
      <w:r w:rsidR="005916C9">
        <w:t>обучения</w:t>
      </w:r>
      <w:r w:rsidR="00072304">
        <w:t xml:space="preserve"> среднего (полного) общего</w:t>
      </w:r>
      <w:r w:rsidRPr="0025371A">
        <w:t xml:space="preserve"> образования</w:t>
      </w:r>
      <w:r w:rsidR="00072304">
        <w:t>.</w:t>
      </w:r>
    </w:p>
    <w:p w:rsidR="00AE60E4" w:rsidRDefault="0025371A" w:rsidP="004B1ABF">
      <w:pPr>
        <w:pStyle w:val="a6"/>
        <w:numPr>
          <w:ilvl w:val="0"/>
          <w:numId w:val="2"/>
        </w:numPr>
        <w:spacing w:line="276" w:lineRule="auto"/>
        <w:jc w:val="both"/>
      </w:pPr>
      <w:r>
        <w:t>Учебно-тематический план на текущий учебный год</w:t>
      </w:r>
      <w:r w:rsidR="00072304">
        <w:t>.</w:t>
      </w:r>
    </w:p>
    <w:p w:rsidR="0025371A" w:rsidRPr="0025371A" w:rsidRDefault="0025371A" w:rsidP="004B1ABF">
      <w:pPr>
        <w:pStyle w:val="a6"/>
        <w:numPr>
          <w:ilvl w:val="0"/>
          <w:numId w:val="2"/>
        </w:numPr>
        <w:spacing w:line="276" w:lineRule="auto"/>
        <w:jc w:val="both"/>
      </w:pPr>
      <w:r w:rsidRPr="0025371A">
        <w:t xml:space="preserve">Содержание учебного предмета </w:t>
      </w:r>
      <w:r w:rsidR="00072304">
        <w:t>«</w:t>
      </w:r>
      <w:r w:rsidR="005217AF">
        <w:t>Литература</w:t>
      </w:r>
      <w:r w:rsidR="00935DC4">
        <w:t>» в 11</w:t>
      </w:r>
      <w:r w:rsidR="00072304">
        <w:t>-а</w:t>
      </w:r>
      <w:r w:rsidRPr="0025371A">
        <w:t xml:space="preserve"> классе</w:t>
      </w:r>
      <w:r w:rsidR="00072304">
        <w:t>.</w:t>
      </w:r>
    </w:p>
    <w:p w:rsidR="0025371A" w:rsidRDefault="0025371A" w:rsidP="004B1ABF">
      <w:pPr>
        <w:pStyle w:val="a6"/>
        <w:numPr>
          <w:ilvl w:val="0"/>
          <w:numId w:val="2"/>
        </w:numPr>
        <w:spacing w:line="276" w:lineRule="auto"/>
        <w:jc w:val="both"/>
      </w:pPr>
      <w:r>
        <w:t xml:space="preserve">Тематическое планирование уроков </w:t>
      </w:r>
      <w:r w:rsidR="00935DC4">
        <w:t>русского языка в 11</w:t>
      </w:r>
      <w:r w:rsidR="00072304">
        <w:t>-а</w:t>
      </w:r>
      <w:r w:rsidR="00B06FA1" w:rsidRPr="00B06FA1">
        <w:t xml:space="preserve"> классе</w:t>
      </w:r>
      <w:r w:rsidR="00B06FA1">
        <w:t xml:space="preserve"> (</w:t>
      </w:r>
      <w:r>
        <w:t>с</w:t>
      </w:r>
      <w:r w:rsidR="00B06FA1">
        <w:t xml:space="preserve"> описание</w:t>
      </w:r>
      <w:r>
        <w:t xml:space="preserve"> основны</w:t>
      </w:r>
      <w:r w:rsidR="00B06FA1">
        <w:t>х</w:t>
      </w:r>
      <w:r>
        <w:t xml:space="preserve"> вид</w:t>
      </w:r>
      <w:r w:rsidR="00B06FA1">
        <w:t>ов</w:t>
      </w:r>
      <w:r>
        <w:t xml:space="preserve"> учебной деятельности</w:t>
      </w:r>
      <w:r w:rsidR="00B06FA1">
        <w:t>)</w:t>
      </w:r>
      <w:r w:rsidR="00072304">
        <w:t>.</w:t>
      </w:r>
    </w:p>
    <w:p w:rsidR="00B06FA1" w:rsidRPr="00B06FA1" w:rsidRDefault="00B06FA1" w:rsidP="004B1ABF">
      <w:pPr>
        <w:pStyle w:val="a6"/>
        <w:numPr>
          <w:ilvl w:val="0"/>
          <w:numId w:val="2"/>
        </w:numPr>
        <w:spacing w:line="276" w:lineRule="auto"/>
        <w:jc w:val="both"/>
      </w:pPr>
      <w:r w:rsidRPr="00B06FA1">
        <w:t xml:space="preserve">Планируемые результаты изучения учебного предмета </w:t>
      </w:r>
      <w:r w:rsidR="00072304">
        <w:t>«</w:t>
      </w:r>
      <w:r w:rsidR="00935DC4">
        <w:t>Литература» в 11</w:t>
      </w:r>
      <w:r w:rsidR="00072304">
        <w:t xml:space="preserve">-а </w:t>
      </w:r>
      <w:r w:rsidRPr="00B06FA1">
        <w:t>классе</w:t>
      </w:r>
      <w:r>
        <w:t xml:space="preserve"> (личностные, </w:t>
      </w:r>
      <w:proofErr w:type="spellStart"/>
      <w:r>
        <w:t>метапредметные</w:t>
      </w:r>
      <w:proofErr w:type="spellEnd"/>
      <w:r>
        <w:t>, предметные)</w:t>
      </w:r>
      <w:r w:rsidR="00072304">
        <w:t>.</w:t>
      </w:r>
    </w:p>
    <w:p w:rsidR="00B06FA1" w:rsidRDefault="00B06FA1" w:rsidP="004B1ABF">
      <w:pPr>
        <w:pStyle w:val="a6"/>
        <w:numPr>
          <w:ilvl w:val="0"/>
          <w:numId w:val="2"/>
        </w:numPr>
        <w:spacing w:line="276" w:lineRule="auto"/>
        <w:jc w:val="both"/>
      </w:pPr>
      <w:r w:rsidRPr="00B06FA1">
        <w:t>Система оценки достижения планируемых результатов</w:t>
      </w:r>
      <w:r w:rsidR="00072304">
        <w:t>.</w:t>
      </w:r>
    </w:p>
    <w:p w:rsidR="00DD6A76" w:rsidRDefault="00DD6A76" w:rsidP="004B1ABF">
      <w:pPr>
        <w:pStyle w:val="a6"/>
        <w:numPr>
          <w:ilvl w:val="0"/>
          <w:numId w:val="2"/>
        </w:numPr>
        <w:spacing w:line="276" w:lineRule="auto"/>
        <w:jc w:val="both"/>
      </w:pPr>
      <w:r>
        <w:t xml:space="preserve">Оснащенность </w:t>
      </w:r>
      <w:proofErr w:type="gramStart"/>
      <w:r>
        <w:t>учебного</w:t>
      </w:r>
      <w:proofErr w:type="gramEnd"/>
      <w:r>
        <w:t xml:space="preserve"> процессе по предмету</w:t>
      </w:r>
    </w:p>
    <w:p w:rsidR="0025371A" w:rsidRDefault="0025371A" w:rsidP="004B1ABF">
      <w:pPr>
        <w:pStyle w:val="a6"/>
        <w:numPr>
          <w:ilvl w:val="0"/>
          <w:numId w:val="2"/>
        </w:numPr>
        <w:spacing w:line="276" w:lineRule="auto"/>
        <w:jc w:val="both"/>
      </w:pPr>
      <w:r>
        <w:lastRenderedPageBreak/>
        <w:t>Учебно-методическое и материально-техническое обеспечение</w:t>
      </w:r>
      <w:r w:rsidR="00072304">
        <w:t>.</w:t>
      </w:r>
    </w:p>
    <w:p w:rsidR="00B06FA1" w:rsidRDefault="00072304" w:rsidP="004B1ABF">
      <w:pPr>
        <w:pStyle w:val="a6"/>
        <w:numPr>
          <w:ilvl w:val="0"/>
          <w:numId w:val="2"/>
        </w:numPr>
        <w:spacing w:line="276" w:lineRule="auto"/>
        <w:jc w:val="both"/>
      </w:pPr>
      <w:r>
        <w:t>Информационное обеспечение.</w:t>
      </w:r>
    </w:p>
    <w:p w:rsidR="000D417A" w:rsidRDefault="00B74694" w:rsidP="00B74694">
      <w:pPr>
        <w:spacing w:after="60" w:line="276" w:lineRule="auto"/>
        <w:jc w:val="center"/>
        <w:rPr>
          <w:b/>
        </w:rPr>
      </w:pPr>
      <w:r w:rsidRPr="0013379D">
        <w:rPr>
          <w:b/>
        </w:rPr>
        <w:t>Учебно-методический комплект</w:t>
      </w:r>
      <w:r>
        <w:rPr>
          <w:b/>
        </w:rPr>
        <w:t xml:space="preserve">, используемый в преподавании учебного предмета </w:t>
      </w:r>
    </w:p>
    <w:p w:rsidR="00B74694" w:rsidRDefault="00B74694" w:rsidP="00B74694">
      <w:pPr>
        <w:spacing w:after="60" w:line="276" w:lineRule="auto"/>
        <w:jc w:val="center"/>
        <w:rPr>
          <w:b/>
        </w:rPr>
      </w:pPr>
      <w:r>
        <w:rPr>
          <w:b/>
        </w:rPr>
        <w:t>«</w:t>
      </w:r>
      <w:r w:rsidR="005217AF">
        <w:rPr>
          <w:b/>
        </w:rPr>
        <w:t>Литература</w:t>
      </w:r>
      <w:r w:rsidR="00193B00">
        <w:rPr>
          <w:b/>
        </w:rPr>
        <w:t>» в 11</w:t>
      </w:r>
      <w:r w:rsidR="000D417A">
        <w:rPr>
          <w:b/>
        </w:rPr>
        <w:t>-а</w:t>
      </w:r>
      <w:r>
        <w:rPr>
          <w:b/>
        </w:rPr>
        <w:t xml:space="preserve"> классе:</w:t>
      </w:r>
    </w:p>
    <w:p w:rsidR="005217AF" w:rsidRPr="00F45396" w:rsidRDefault="005217AF" w:rsidP="004B1ABF">
      <w:pPr>
        <w:numPr>
          <w:ilvl w:val="0"/>
          <w:numId w:val="7"/>
        </w:numPr>
        <w:jc w:val="both"/>
      </w:pPr>
      <w:r w:rsidRPr="00F45396">
        <w:t>Сахаров В.И., Зинин С.А. Литератур</w:t>
      </w:r>
      <w:r w:rsidR="00193B00">
        <w:t>а ХХ в.: 11</w:t>
      </w:r>
      <w:r>
        <w:t xml:space="preserve"> класс: В 2 ч.</w:t>
      </w:r>
      <w:r w:rsidRPr="00F45396">
        <w:t xml:space="preserve">: Учебник для общеобразовательных учреждений. </w:t>
      </w:r>
      <w:proofErr w:type="gramStart"/>
      <w:r w:rsidRPr="00F45396">
        <w:t xml:space="preserve">М.: </w:t>
      </w:r>
      <w:r>
        <w:t>ООО «ТИД «</w:t>
      </w:r>
      <w:r>
        <w:rPr>
          <w:bCs/>
        </w:rPr>
        <w:t>Русское слово-РС»</w:t>
      </w:r>
      <w:r w:rsidRPr="00F45396">
        <w:rPr>
          <w:b/>
          <w:bCs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>
          <w:t>2010</w:t>
        </w:r>
        <w:r w:rsidRPr="00F45396">
          <w:t xml:space="preserve"> г</w:t>
        </w:r>
      </w:smartTag>
      <w:r w:rsidRPr="00F45396">
        <w:t xml:space="preserve">. (Рекомендовано </w:t>
      </w:r>
      <w:proofErr w:type="spellStart"/>
      <w:r w:rsidRPr="00F45396">
        <w:t>Минобрнауки</w:t>
      </w:r>
      <w:proofErr w:type="spellEnd"/>
      <w:r w:rsidRPr="00F45396">
        <w:t xml:space="preserve"> России к использованию в образовательном процессе в общеобразовательных уч</w:t>
      </w:r>
      <w:r>
        <w:t>реждениях на базовом и профильном уровнях</w:t>
      </w:r>
      <w:r w:rsidRPr="00F45396">
        <w:t>)</w:t>
      </w:r>
      <w:r>
        <w:t>.</w:t>
      </w:r>
      <w:proofErr w:type="gramEnd"/>
    </w:p>
    <w:p w:rsidR="005217AF" w:rsidRPr="00F45396" w:rsidRDefault="005217AF" w:rsidP="005217AF">
      <w:pPr>
        <w:jc w:val="both"/>
        <w:rPr>
          <w:b/>
        </w:rPr>
      </w:pPr>
      <w:r w:rsidRPr="00F45396">
        <w:rPr>
          <w:b/>
        </w:rPr>
        <w:t>Дополнительные учебники:</w:t>
      </w:r>
    </w:p>
    <w:p w:rsidR="000D417A" w:rsidRDefault="000D417A" w:rsidP="00B74694">
      <w:pPr>
        <w:spacing w:after="60" w:line="276" w:lineRule="auto"/>
        <w:jc w:val="center"/>
        <w:rPr>
          <w:b/>
        </w:rPr>
      </w:pPr>
    </w:p>
    <w:p w:rsidR="00B74694" w:rsidRDefault="00B74694" w:rsidP="004B1ABF">
      <w:pPr>
        <w:pStyle w:val="a6"/>
        <w:numPr>
          <w:ilvl w:val="0"/>
          <w:numId w:val="5"/>
        </w:numPr>
        <w:spacing w:before="100" w:beforeAutospacing="1" w:line="276" w:lineRule="auto"/>
        <w:jc w:val="center"/>
        <w:rPr>
          <w:b/>
          <w:bCs/>
          <w:sz w:val="28"/>
          <w:szCs w:val="28"/>
        </w:rPr>
      </w:pPr>
      <w:r w:rsidRPr="009B6D6B">
        <w:rPr>
          <w:b/>
          <w:bCs/>
          <w:sz w:val="28"/>
          <w:szCs w:val="28"/>
        </w:rPr>
        <w:t>Общая характеристика учебного предмета</w:t>
      </w:r>
    </w:p>
    <w:p w:rsidR="007325F8" w:rsidRPr="009B6D6B" w:rsidRDefault="007325F8" w:rsidP="007325F8">
      <w:pPr>
        <w:pStyle w:val="a6"/>
        <w:spacing w:before="100" w:beforeAutospacing="1" w:line="276" w:lineRule="auto"/>
        <w:ind w:left="720"/>
        <w:rPr>
          <w:b/>
          <w:bCs/>
          <w:sz w:val="28"/>
          <w:szCs w:val="28"/>
        </w:rPr>
      </w:pPr>
      <w:r>
        <w:rPr>
          <w:b/>
          <w:bCs/>
          <w:i/>
          <w:iCs/>
        </w:rPr>
        <w:t>Литература</w:t>
      </w:r>
      <w: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</w:t>
      </w:r>
      <w:r>
        <w:br/>
      </w:r>
      <w:r>
        <w:br/>
      </w:r>
      <w:proofErr w:type="gramStart"/>
      <w: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  <w:r>
        <w:br/>
      </w:r>
      <w:r>
        <w:br/>
        <w:t>− осознанное, творческое чтение художественных произведений разных жанров;</w:t>
      </w:r>
      <w:r>
        <w:br/>
      </w:r>
      <w:r>
        <w:br/>
        <w:t>− выразительное чтение художественного текста;</w:t>
      </w:r>
      <w:r>
        <w:br/>
      </w:r>
      <w:r>
        <w:br/>
        <w:t>− различные виды пересказа (подробный, краткий, выборочный, с элементами комментария, с творческим заданием);</w:t>
      </w:r>
      <w:r>
        <w:br/>
      </w:r>
      <w:r>
        <w:br/>
        <w:t>− ответы на вопросы, раскрывающие знание и понимание текста произведения;</w:t>
      </w:r>
      <w:r>
        <w:br/>
      </w:r>
      <w:r>
        <w:br/>
        <w:t>− заучивание наизусть стихотворных и прозаических текстов;</w:t>
      </w:r>
      <w:proofErr w:type="gramEnd"/>
      <w:r>
        <w:br/>
      </w:r>
      <w:r>
        <w:br/>
        <w:t>− анализ и интерпретация произведения;</w:t>
      </w:r>
      <w:r>
        <w:br/>
      </w:r>
      <w:r>
        <w:br/>
        <w:t>− составление планов и написание отзывов о произведениях;</w:t>
      </w:r>
      <w:r>
        <w:br/>
      </w:r>
      <w:r>
        <w:lastRenderedPageBreak/>
        <w:br/>
        <w:t>− написание сочинений по литературным произведениям и на основе жизненных впечатлений;</w:t>
      </w:r>
      <w:r>
        <w:br/>
      </w:r>
      <w:r>
        <w:br/>
        <w:t>− целенаправленный поиск информации на основе знания ее источников и умения работать с ними.</w:t>
      </w:r>
      <w:r>
        <w:br/>
      </w:r>
      <w:r>
        <w:br/>
        <w:t>Учебный предмет «Литература» – одна из важнейших частей образовательной области «Филология»</w:t>
      </w:r>
      <w:r>
        <w:rPr>
          <w:i/>
          <w:iCs/>
        </w:rPr>
        <w:t>.</w:t>
      </w:r>
      <w:r>
        <w:t xml:space="preserve">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  <w:r>
        <w:br/>
      </w:r>
      <w:r>
        <w:br/>
      </w:r>
      <w:r>
        <w:rPr>
          <w:b/>
          <w:bCs/>
        </w:rPr>
        <w:t xml:space="preserve"> </w:t>
      </w:r>
      <w:r>
        <w:rPr>
          <w:rStyle w:val="submenu-table"/>
          <w:b/>
          <w:bCs/>
        </w:rPr>
        <w:t xml:space="preserve">Реализация </w:t>
      </w:r>
      <w:proofErr w:type="spellStart"/>
      <w:r>
        <w:rPr>
          <w:rStyle w:val="submenu-table"/>
          <w:b/>
          <w:bCs/>
        </w:rPr>
        <w:t>межпредметных</w:t>
      </w:r>
      <w:proofErr w:type="spellEnd"/>
      <w:r>
        <w:rPr>
          <w:rStyle w:val="submenu-table"/>
          <w:b/>
          <w:bCs/>
        </w:rPr>
        <w:t xml:space="preserve"> связей</w:t>
      </w:r>
      <w:r>
        <w:t>. 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  <w:r>
        <w:br/>
      </w:r>
      <w:r>
        <w:br/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</w:p>
    <w:p w:rsidR="007325F8" w:rsidRDefault="000D417A" w:rsidP="007325F8">
      <w:pPr>
        <w:pStyle w:val="a6"/>
        <w:ind w:left="360"/>
        <w:rPr>
          <w:b/>
          <w:sz w:val="28"/>
          <w:szCs w:val="28"/>
        </w:rPr>
      </w:pPr>
      <w:r w:rsidRPr="00C64F5F">
        <w:t>мира.</w:t>
      </w:r>
      <w:r w:rsidRPr="00C64F5F">
        <w:br/>
      </w:r>
    </w:p>
    <w:p w:rsidR="00B74694" w:rsidRPr="009B6D6B" w:rsidRDefault="00B74694" w:rsidP="004B1ABF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B6D6B">
        <w:rPr>
          <w:b/>
          <w:sz w:val="28"/>
          <w:szCs w:val="28"/>
        </w:rPr>
        <w:t>Место предмета</w:t>
      </w:r>
      <w:r w:rsidR="00016D4B">
        <w:rPr>
          <w:b/>
          <w:sz w:val="28"/>
          <w:szCs w:val="28"/>
        </w:rPr>
        <w:t xml:space="preserve">  </w:t>
      </w:r>
      <w:r w:rsidRPr="009B6D6B">
        <w:rPr>
          <w:b/>
          <w:sz w:val="28"/>
          <w:szCs w:val="28"/>
        </w:rPr>
        <w:t xml:space="preserve">в </w:t>
      </w:r>
      <w:r w:rsidR="000D417A" w:rsidRPr="009B6D6B">
        <w:rPr>
          <w:b/>
          <w:sz w:val="28"/>
          <w:szCs w:val="28"/>
        </w:rPr>
        <w:t>у</w:t>
      </w:r>
      <w:r w:rsidRPr="009B6D6B">
        <w:rPr>
          <w:b/>
          <w:sz w:val="28"/>
          <w:szCs w:val="28"/>
        </w:rPr>
        <w:t>чебном плане</w:t>
      </w:r>
      <w:r w:rsidR="00DD6A76" w:rsidRPr="009B6D6B">
        <w:rPr>
          <w:b/>
          <w:sz w:val="28"/>
          <w:szCs w:val="28"/>
        </w:rPr>
        <w:t xml:space="preserve"> </w:t>
      </w:r>
      <w:r w:rsidR="001D55B9" w:rsidRPr="009B6D6B">
        <w:rPr>
          <w:b/>
          <w:sz w:val="28"/>
          <w:szCs w:val="28"/>
        </w:rPr>
        <w:t>Гимназии г. Лабытнанги на 2013 – 2014 учебный год</w:t>
      </w:r>
    </w:p>
    <w:p w:rsidR="0094134C" w:rsidRDefault="0094134C" w:rsidP="00DD6A76">
      <w:pPr>
        <w:spacing w:line="276" w:lineRule="auto"/>
        <w:ind w:firstLine="708"/>
        <w:jc w:val="both"/>
      </w:pPr>
      <w:r>
        <w:t>В</w:t>
      </w:r>
      <w:r w:rsidR="000D417A">
        <w:t xml:space="preserve"> у</w:t>
      </w:r>
      <w:r w:rsidRPr="0094134C">
        <w:t>чебном плане Гимназии г. Лабытнанги на 2013 – 2014 учебный год</w:t>
      </w:r>
      <w:r w:rsidR="00193B00">
        <w:t xml:space="preserve"> </w:t>
      </w:r>
      <w:r w:rsidRPr="00ED3E62">
        <w:t>для обязательного изуче</w:t>
      </w:r>
      <w:r w:rsidR="000D417A">
        <w:t>ния</w:t>
      </w:r>
      <w:r w:rsidR="007325F8">
        <w:t xml:space="preserve"> учебного предмета «Литература</w:t>
      </w:r>
      <w:r w:rsidRPr="00ED3E62">
        <w:t xml:space="preserve">» на </w:t>
      </w:r>
      <w:r>
        <w:t xml:space="preserve">ступени </w:t>
      </w:r>
      <w:r w:rsidR="000D417A">
        <w:t>обучения среднего (полного) общего</w:t>
      </w:r>
      <w:r>
        <w:t xml:space="preserve"> образования</w:t>
      </w:r>
      <w:r w:rsidR="00193B00">
        <w:t xml:space="preserve"> в 11</w:t>
      </w:r>
      <w:r w:rsidRPr="0094134C">
        <w:t xml:space="preserve"> классе</w:t>
      </w:r>
      <w:r>
        <w:t xml:space="preserve"> предусмотрено </w:t>
      </w:r>
      <w:r w:rsidR="000D417A">
        <w:t>102 часа в год, из расчета 3 учебных</w:t>
      </w:r>
      <w:r w:rsidRPr="0094134C">
        <w:t xml:space="preserve"> час</w:t>
      </w:r>
      <w:r w:rsidR="00193B00">
        <w:t>а в неделю.</w:t>
      </w:r>
    </w:p>
    <w:p w:rsidR="0059094B" w:rsidRDefault="0059094B" w:rsidP="00DD6A76">
      <w:pPr>
        <w:spacing w:line="276" w:lineRule="auto"/>
        <w:ind w:firstLine="708"/>
        <w:jc w:val="both"/>
      </w:pPr>
    </w:p>
    <w:p w:rsidR="006750FB" w:rsidRPr="006750FB" w:rsidRDefault="006750FB" w:rsidP="006750FB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750FB">
        <w:rPr>
          <w:b/>
          <w:sz w:val="28"/>
          <w:szCs w:val="28"/>
        </w:rPr>
        <w:t xml:space="preserve">Личностные, </w:t>
      </w:r>
      <w:proofErr w:type="spellStart"/>
      <w:r w:rsidRPr="006750FB">
        <w:rPr>
          <w:b/>
          <w:sz w:val="28"/>
          <w:szCs w:val="28"/>
        </w:rPr>
        <w:t>метапредметные</w:t>
      </w:r>
      <w:proofErr w:type="spellEnd"/>
      <w:r w:rsidRPr="006750FB">
        <w:rPr>
          <w:b/>
          <w:sz w:val="28"/>
          <w:szCs w:val="28"/>
        </w:rPr>
        <w:t xml:space="preserve"> и предметные результаты освоения </w:t>
      </w:r>
      <w:r w:rsidR="000F1B46">
        <w:rPr>
          <w:b/>
          <w:sz w:val="28"/>
          <w:szCs w:val="28"/>
        </w:rPr>
        <w:t>литературы</w:t>
      </w:r>
      <w:r w:rsidRPr="006750FB">
        <w:rPr>
          <w:b/>
          <w:sz w:val="28"/>
          <w:szCs w:val="28"/>
        </w:rPr>
        <w:t xml:space="preserve"> на ступени обучения среднего (полного) общего образования</w:t>
      </w:r>
    </w:p>
    <w:p w:rsidR="006750FB" w:rsidRPr="006750FB" w:rsidRDefault="007325F8" w:rsidP="007325F8">
      <w:pPr>
        <w:tabs>
          <w:tab w:val="left" w:pos="0"/>
        </w:tabs>
        <w:autoSpaceDE w:val="0"/>
        <w:autoSpaceDN w:val="0"/>
        <w:adjustRightInd w:val="0"/>
        <w:jc w:val="both"/>
      </w:pPr>
      <w:r>
        <w:t>Государственный образовательный стандарт</w:t>
      </w:r>
      <w:r w:rsidR="006750FB" w:rsidRPr="006750FB">
        <w:t xml:space="preserve"> устанавливает требования к результатам </w:t>
      </w:r>
      <w:r w:rsidR="006750FB" w:rsidRPr="006750FB">
        <w:rPr>
          <w:rStyle w:val="dash041e005f0431005f044b005f0447005f043d005f044b005f0439005f005fchar1char1"/>
          <w:rFonts w:eastAsiaTheme="majorEastAsia"/>
        </w:rPr>
        <w:t xml:space="preserve">освоения </w:t>
      </w:r>
      <w:proofErr w:type="gramStart"/>
      <w:r w:rsidR="006750FB" w:rsidRPr="006750FB">
        <w:rPr>
          <w:rStyle w:val="dash041e005f0431005f044b005f0447005f043d005f044b005f0439005f005fchar1char1"/>
          <w:rFonts w:eastAsiaTheme="majorEastAsia"/>
        </w:rPr>
        <w:t>обучающимися</w:t>
      </w:r>
      <w:proofErr w:type="gramEnd"/>
      <w:r w:rsidR="006750FB" w:rsidRPr="006750FB">
        <w:t xml:space="preserve"> </w:t>
      </w:r>
      <w:r w:rsidR="006750FB" w:rsidRPr="006750FB">
        <w:rPr>
          <w:rStyle w:val="dash041e005f0431005f044b005f0447005f043d005f044b005f0439005f005fchar1char1"/>
          <w:rFonts w:eastAsiaTheme="majorEastAsia"/>
        </w:rPr>
        <w:t>основной образовательной программы</w:t>
      </w:r>
      <w:r w:rsidR="006750FB" w:rsidRPr="006750FB">
        <w:t xml:space="preserve">: </w:t>
      </w:r>
    </w:p>
    <w:p w:rsidR="006750FB" w:rsidRPr="006750FB" w:rsidRDefault="006750FB" w:rsidP="006750FB">
      <w:pPr>
        <w:pStyle w:val="dash041e005f0431005f044b005f0447005f043d005f044b005f0439"/>
        <w:ind w:firstLine="709"/>
        <w:jc w:val="both"/>
      </w:pPr>
      <w:proofErr w:type="gramStart"/>
      <w:r w:rsidRPr="006750FB">
        <w:rPr>
          <w:rStyle w:val="dash041e005f0431005f044b005f0447005f043d005f044b005f0439005f005fchar1char1"/>
          <w:rFonts w:eastAsiaTheme="majorEastAsia"/>
          <w:bCs/>
        </w:rPr>
        <w:t>личностным</w:t>
      </w:r>
      <w:r w:rsidRPr="006750FB">
        <w:rPr>
          <w:rStyle w:val="dash041e005f0431005f044b005f0447005f043d005f044b005f0439005f005fchar1char1"/>
          <w:rFonts w:eastAsiaTheme="majorEastAsia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6750FB">
        <w:rPr>
          <w:rStyle w:val="dash041e005f0431005f044b005f0447005f043d005f044b005f0439005f005fchar1char1"/>
          <w:rFonts w:eastAsiaTheme="majorEastAsia"/>
        </w:rPr>
        <w:t>сформированность</w:t>
      </w:r>
      <w:proofErr w:type="spellEnd"/>
      <w:r w:rsidRPr="006750FB">
        <w:rPr>
          <w:rStyle w:val="dash041e005f0431005f044b005f0447005f043d005f044b005f0439005f005fchar1char1"/>
          <w:rFonts w:eastAsiaTheme="majorEastAsia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</w:t>
      </w:r>
      <w:r w:rsidRPr="006750FB">
        <w:t>способность к осознанию российской гражданской идентичности в поликультурном социуме</w:t>
      </w:r>
      <w:r w:rsidRPr="006750FB">
        <w:rPr>
          <w:rStyle w:val="dash041e005f0431005f044b005f0447005f043d005f044b005f0439005f005fchar1char1"/>
          <w:rFonts w:eastAsiaTheme="majorEastAsia"/>
        </w:rPr>
        <w:t>;</w:t>
      </w:r>
      <w:proofErr w:type="gramEnd"/>
    </w:p>
    <w:p w:rsidR="006750FB" w:rsidRPr="006750FB" w:rsidRDefault="006750FB" w:rsidP="006750FB">
      <w:pPr>
        <w:pStyle w:val="dash041e005f0431005f044b005f0447005f043d005f044b005f04391"/>
        <w:ind w:firstLine="709"/>
        <w:rPr>
          <w:sz w:val="24"/>
          <w:szCs w:val="24"/>
        </w:rPr>
      </w:pPr>
      <w:proofErr w:type="spellStart"/>
      <w:proofErr w:type="gramStart"/>
      <w:r w:rsidRPr="006750FB">
        <w:rPr>
          <w:rStyle w:val="dash041e005f0431005f044b005f0447005f043d005f044b005f04391005f005fchar1char1"/>
          <w:b/>
          <w:bCs/>
          <w:sz w:val="24"/>
          <w:szCs w:val="24"/>
        </w:rPr>
        <w:t>метапредметным</w:t>
      </w:r>
      <w:proofErr w:type="spellEnd"/>
      <w:r w:rsidRPr="006750FB">
        <w:rPr>
          <w:rStyle w:val="dash041e005f0431005f044b005f0447005f043d005f044b005f04391005f005fchar1char1"/>
          <w:b/>
          <w:sz w:val="24"/>
          <w:szCs w:val="24"/>
        </w:rPr>
        <w:t>,</w:t>
      </w:r>
      <w:r w:rsidRPr="006750FB">
        <w:rPr>
          <w:rStyle w:val="dash041e005f0431005f044b005f0447005f043d005f044b005f04391005f005fchar1char1"/>
          <w:sz w:val="24"/>
          <w:szCs w:val="24"/>
        </w:rPr>
        <w:t xml:space="preserve"> включающим освоенные обучающимися </w:t>
      </w:r>
      <w:proofErr w:type="spellStart"/>
      <w:r w:rsidRPr="006750FB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6750FB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6750FB" w:rsidRPr="006750FB" w:rsidRDefault="006750FB" w:rsidP="006750FB">
      <w:pPr>
        <w:pStyle w:val="dash041e005f0431005f044b005f0447005f043d005f044b005f04391"/>
        <w:ind w:firstLine="709"/>
        <w:rPr>
          <w:sz w:val="24"/>
          <w:szCs w:val="24"/>
        </w:rPr>
      </w:pPr>
      <w:proofErr w:type="gramStart"/>
      <w:r w:rsidRPr="006750FB">
        <w:rPr>
          <w:rStyle w:val="dash041e005f0431005f044b005f0447005f043d005f044b005f04391005f005fchar1char1"/>
          <w:bCs/>
          <w:sz w:val="24"/>
          <w:szCs w:val="24"/>
        </w:rPr>
        <w:t xml:space="preserve">предметным, </w:t>
      </w:r>
      <w:r w:rsidRPr="006750FB">
        <w:rPr>
          <w:rStyle w:val="dash041e005f0431005f044b005f0447005f043d005f044b005f04391005f005fchar1char1"/>
          <w:sz w:val="24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6750FB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6750FB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6750FB" w:rsidRPr="006750FB" w:rsidRDefault="006750FB" w:rsidP="006750FB">
      <w:pPr>
        <w:keepNext/>
        <w:ind w:firstLine="709"/>
        <w:jc w:val="both"/>
        <w:outlineLvl w:val="4"/>
        <w:rPr>
          <w:b/>
          <w:bCs/>
        </w:rPr>
      </w:pPr>
      <w:r w:rsidRPr="006750FB">
        <w:rPr>
          <w:b/>
          <w:bCs/>
        </w:rPr>
        <w:t> Личностные результаты освоения основной образовательной программы должны отражать:</w:t>
      </w:r>
    </w:p>
    <w:p w:rsidR="006750FB" w:rsidRPr="006750FB" w:rsidRDefault="006750FB" w:rsidP="006750F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750FB"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proofErr w:type="gramStart"/>
      <w:r w:rsidRPr="006750FB"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6750FB" w:rsidRPr="006750FB" w:rsidRDefault="006750FB" w:rsidP="006750F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750FB">
        <w:t xml:space="preserve">3) готовность к служению Отечеству, его защите; 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t>4) </w:t>
      </w:r>
      <w:proofErr w:type="spellStart"/>
      <w:r w:rsidRPr="006750FB">
        <w:t>сформированность</w:t>
      </w:r>
      <w:proofErr w:type="spellEnd"/>
      <w:r w:rsidRPr="006750FB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t>5) </w:t>
      </w:r>
      <w:proofErr w:type="spellStart"/>
      <w:r w:rsidRPr="006750FB">
        <w:t>сформированность</w:t>
      </w:r>
      <w:proofErr w:type="spellEnd"/>
      <w:r w:rsidRPr="006750FB"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</w:rPr>
      </w:pPr>
      <w:r w:rsidRPr="006750FB">
        <w:t>8) нравственное сознание и поведение на основе усвоения общечеловеческих ценностей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lastRenderedPageBreak/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750FB" w:rsidRPr="006750FB" w:rsidRDefault="006750FB" w:rsidP="006750F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</w:pPr>
      <w:r w:rsidRPr="006750FB"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6750FB" w:rsidRPr="006750FB" w:rsidRDefault="006750FB" w:rsidP="006750FB">
      <w:pPr>
        <w:tabs>
          <w:tab w:val="left" w:pos="993"/>
        </w:tabs>
        <w:autoSpaceDE w:val="0"/>
        <w:ind w:firstLine="709"/>
        <w:jc w:val="both"/>
      </w:pPr>
      <w:r w:rsidRPr="006750FB"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750FB" w:rsidRPr="006750FB" w:rsidRDefault="006750FB" w:rsidP="006750FB">
      <w:pPr>
        <w:tabs>
          <w:tab w:val="left" w:pos="993"/>
        </w:tabs>
        <w:autoSpaceDE w:val="0"/>
        <w:ind w:firstLine="709"/>
        <w:jc w:val="both"/>
      </w:pPr>
      <w:r w:rsidRPr="006750FB"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750FB" w:rsidRPr="006750FB" w:rsidRDefault="006750FB" w:rsidP="006750FB">
      <w:pPr>
        <w:tabs>
          <w:tab w:val="left" w:pos="993"/>
        </w:tabs>
        <w:autoSpaceDE w:val="0"/>
        <w:ind w:firstLine="709"/>
        <w:jc w:val="both"/>
      </w:pPr>
      <w:proofErr w:type="gramStart"/>
      <w:r w:rsidRPr="006750FB"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750FB" w:rsidRPr="006750FB" w:rsidRDefault="006750FB" w:rsidP="006750FB">
      <w:pPr>
        <w:tabs>
          <w:tab w:val="left" w:pos="993"/>
        </w:tabs>
        <w:autoSpaceDE w:val="0"/>
        <w:ind w:firstLine="709"/>
        <w:jc w:val="both"/>
      </w:pPr>
      <w:r w:rsidRPr="006750FB">
        <w:t>14) </w:t>
      </w:r>
      <w:proofErr w:type="spellStart"/>
      <w:r w:rsidRPr="006750FB">
        <w:t>сформированность</w:t>
      </w:r>
      <w:proofErr w:type="spellEnd"/>
      <w:r w:rsidRPr="006750FB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6750FB" w:rsidRPr="006750FB" w:rsidRDefault="006750FB" w:rsidP="006750FB">
      <w:pPr>
        <w:tabs>
          <w:tab w:val="left" w:pos="993"/>
        </w:tabs>
        <w:autoSpaceDE w:val="0"/>
        <w:ind w:firstLine="709"/>
        <w:jc w:val="both"/>
      </w:pPr>
      <w:r w:rsidRPr="006750FB">
        <w:t xml:space="preserve">15) ответственное отношение к созданию семьи на основе осознанного принятия ценностей семейной жизни.  </w:t>
      </w:r>
    </w:p>
    <w:p w:rsidR="006750FB" w:rsidRPr="006750FB" w:rsidRDefault="006750FB" w:rsidP="006750FB">
      <w:pPr>
        <w:keepNext/>
        <w:ind w:firstLine="709"/>
        <w:jc w:val="both"/>
        <w:outlineLvl w:val="4"/>
        <w:rPr>
          <w:b/>
          <w:bCs/>
        </w:rPr>
      </w:pPr>
      <w:r w:rsidRPr="006750FB">
        <w:rPr>
          <w:b/>
          <w:bCs/>
          <w:lang w:val="en-US"/>
        </w:rPr>
        <w:t> </w:t>
      </w:r>
      <w:proofErr w:type="spellStart"/>
      <w:r w:rsidRPr="006750FB">
        <w:rPr>
          <w:b/>
          <w:bCs/>
        </w:rPr>
        <w:t>Метапредметные</w:t>
      </w:r>
      <w:proofErr w:type="spellEnd"/>
      <w:r w:rsidRPr="006750FB">
        <w:rPr>
          <w:b/>
          <w:bCs/>
        </w:rPr>
        <w:t xml:space="preserve"> результаты освоения основной образовательной программы должны отражать:</w:t>
      </w:r>
    </w:p>
    <w:p w:rsidR="006750FB" w:rsidRPr="006750FB" w:rsidRDefault="006750FB" w:rsidP="006750FB">
      <w:pPr>
        <w:ind w:firstLine="709"/>
        <w:jc w:val="both"/>
      </w:pPr>
      <w:r w:rsidRPr="006750FB">
        <w:rPr>
          <w:bCs/>
        </w:rPr>
        <w:t>1) умение самостоятельно определять цели деятельности и составлять планы деятельности</w:t>
      </w:r>
      <w:r w:rsidRPr="006750FB">
        <w:t>; самостоятельно осуществлять, контролировать и корректировать</w:t>
      </w:r>
      <w:r w:rsidRPr="006750FB">
        <w:rPr>
          <w:b/>
        </w:rPr>
        <w:t xml:space="preserve"> </w:t>
      </w:r>
      <w:r w:rsidRPr="006750FB">
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6750FB" w:rsidRPr="006750FB" w:rsidRDefault="006750FB" w:rsidP="006750FB">
      <w:pPr>
        <w:ind w:firstLine="709"/>
        <w:jc w:val="both"/>
      </w:pPr>
      <w:r w:rsidRPr="006750FB">
        <w:rPr>
          <w:bCs/>
        </w:rPr>
        <w:t>2) </w:t>
      </w:r>
      <w:r w:rsidRPr="006750FB">
        <w:rPr>
          <w:rStyle w:val="a3"/>
          <w:b w:val="0"/>
          <w:bCs w:val="0"/>
        </w:rPr>
        <w:t xml:space="preserve">умение продуктивно общаться и взаимодействовать </w:t>
      </w:r>
      <w:r w:rsidRPr="006750FB"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6750FB" w:rsidRPr="006750FB" w:rsidRDefault="006750FB" w:rsidP="006750FB">
      <w:pPr>
        <w:ind w:firstLine="709"/>
        <w:jc w:val="both"/>
        <w:rPr>
          <w:strike/>
        </w:rPr>
      </w:pPr>
      <w:r w:rsidRPr="006750FB">
        <w:rPr>
          <w:bCs/>
        </w:rPr>
        <w:t>3) владение навыками познавательной, учебно-</w:t>
      </w:r>
      <w:r w:rsidRPr="006750FB"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750FB" w:rsidRPr="006750FB" w:rsidRDefault="006750FB" w:rsidP="006750FB">
      <w:pPr>
        <w:autoSpaceDE w:val="0"/>
        <w:autoSpaceDN w:val="0"/>
        <w:adjustRightInd w:val="0"/>
        <w:ind w:firstLine="709"/>
        <w:jc w:val="both"/>
      </w:pPr>
      <w:r w:rsidRPr="006750FB">
        <w:rPr>
          <w:bCs/>
        </w:rPr>
        <w:t>4) </w:t>
      </w:r>
      <w:r w:rsidRPr="006750FB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750FB" w:rsidRPr="006750FB" w:rsidRDefault="006750FB" w:rsidP="006750FB">
      <w:pPr>
        <w:autoSpaceDE w:val="0"/>
        <w:autoSpaceDN w:val="0"/>
        <w:adjustRightInd w:val="0"/>
        <w:ind w:firstLine="709"/>
        <w:jc w:val="both"/>
      </w:pPr>
      <w:r w:rsidRPr="006750FB"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750FB" w:rsidRPr="006750FB" w:rsidRDefault="006750FB" w:rsidP="006750F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750FB">
        <w:t>6) умение определять назначение и функции различных социальных институтов;</w:t>
      </w:r>
      <w:r w:rsidRPr="006750FB">
        <w:rPr>
          <w:strike/>
        </w:rPr>
        <w:t xml:space="preserve"> </w:t>
      </w:r>
    </w:p>
    <w:p w:rsidR="006750FB" w:rsidRPr="006750FB" w:rsidRDefault="006750FB" w:rsidP="006750FB">
      <w:pPr>
        <w:autoSpaceDE w:val="0"/>
        <w:autoSpaceDN w:val="0"/>
        <w:adjustRightInd w:val="0"/>
        <w:ind w:firstLine="709"/>
        <w:jc w:val="both"/>
        <w:rPr>
          <w:strike/>
        </w:rPr>
      </w:pPr>
      <w:r w:rsidRPr="006750FB"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6750FB" w:rsidRPr="006750FB" w:rsidRDefault="006750FB" w:rsidP="006750FB">
      <w:pPr>
        <w:pStyle w:val="msonormalcxspmiddle"/>
        <w:spacing w:before="0" w:beforeAutospacing="0" w:after="0" w:afterAutospacing="0"/>
        <w:ind w:firstLine="709"/>
        <w:jc w:val="both"/>
      </w:pPr>
      <w:r w:rsidRPr="006750FB"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6750FB" w:rsidRPr="006750FB" w:rsidRDefault="006750FB" w:rsidP="006750FB">
      <w:pPr>
        <w:pStyle w:val="msonormalcxspmiddle"/>
        <w:spacing w:before="0" w:beforeAutospacing="0" w:after="0" w:afterAutospacing="0"/>
        <w:ind w:firstLine="709"/>
        <w:jc w:val="both"/>
      </w:pPr>
      <w:r w:rsidRPr="006750FB"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6750FB" w:rsidRPr="006750FB" w:rsidRDefault="006750FB" w:rsidP="006750FB">
      <w:pPr>
        <w:ind w:firstLine="709"/>
        <w:jc w:val="both"/>
      </w:pPr>
      <w:r w:rsidRPr="006750FB">
        <w:rPr>
          <w:b/>
        </w:rPr>
        <w:t> Предметные результаты освоения</w:t>
      </w:r>
      <w:r w:rsidRPr="006750FB">
        <w:t xml:space="preserve"> основной образовательной программы устанавливаются для учебных предметов на базовом и углубленном уровнях. </w:t>
      </w:r>
    </w:p>
    <w:p w:rsidR="006750FB" w:rsidRPr="006750FB" w:rsidRDefault="006750FB" w:rsidP="006750FB">
      <w:pPr>
        <w:ind w:firstLine="709"/>
        <w:jc w:val="both"/>
      </w:pPr>
      <w:r w:rsidRPr="006750FB">
        <w:t xml:space="preserve">Предметные результаты освоения основной образовательной программы для учебных предметов </w:t>
      </w:r>
      <w:r w:rsidRPr="006750FB">
        <w:rPr>
          <w:bCs/>
        </w:rPr>
        <w:t>на базовом уровне</w:t>
      </w:r>
      <w:r w:rsidRPr="006750FB">
        <w:t xml:space="preserve"> ориентированы на обеспечение преимущественно общеобразовательной и общекультурной подготовки.</w:t>
      </w:r>
    </w:p>
    <w:p w:rsidR="006750FB" w:rsidRPr="006750FB" w:rsidRDefault="006750FB" w:rsidP="006750FB">
      <w:pPr>
        <w:ind w:firstLine="709"/>
        <w:jc w:val="both"/>
      </w:pPr>
      <w:proofErr w:type="gramStart"/>
      <w:r w:rsidRPr="006750FB">
        <w:lastRenderedPageBreak/>
        <w:t xml:space="preserve">Предметные результаты освоения основной образовательной программы для учебных предметов </w:t>
      </w:r>
      <w:r w:rsidRPr="006750FB">
        <w:rPr>
          <w:bCs/>
        </w:rPr>
        <w:t>на углубленном уровне</w:t>
      </w:r>
      <w:r w:rsidRPr="006750FB">
        <w:t xml:space="preserve">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6750FB" w:rsidRPr="006750FB" w:rsidRDefault="006750FB" w:rsidP="006750FB">
      <w:pPr>
        <w:ind w:firstLine="709"/>
        <w:jc w:val="both"/>
      </w:pPr>
      <w:r w:rsidRPr="006750FB">
        <w:rPr>
          <w:bCs/>
        </w:rPr>
        <w:t>Предметные результаты</w:t>
      </w:r>
      <w:r w:rsidRPr="006750FB">
        <w:t xml:space="preserve">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6750FB">
        <w:t>метапредметной</w:t>
      </w:r>
      <w:proofErr w:type="spellEnd"/>
      <w:r w:rsidRPr="006750FB">
        <w:t xml:space="preserve"> основе. </w:t>
      </w:r>
    </w:p>
    <w:p w:rsidR="006750FB" w:rsidRPr="006750FB" w:rsidRDefault="006750FB" w:rsidP="006750FB">
      <w:pPr>
        <w:ind w:firstLine="709"/>
        <w:jc w:val="both"/>
      </w:pPr>
      <w:r w:rsidRPr="006750FB">
        <w:t>П</w:t>
      </w:r>
      <w:r w:rsidRPr="006750FB">
        <w:rPr>
          <w:spacing w:val="-6"/>
        </w:rPr>
        <w:t>редметные результаты освоения основной</w:t>
      </w:r>
      <w:r w:rsidRPr="006750FB">
        <w:t xml:space="preserve">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6750FB" w:rsidRPr="006750FB" w:rsidRDefault="000F1B46" w:rsidP="006750FB">
      <w:pPr>
        <w:tabs>
          <w:tab w:val="left" w:pos="462"/>
        </w:tabs>
        <w:autoSpaceDE w:val="0"/>
        <w:autoSpaceDN w:val="0"/>
        <w:adjustRightInd w:val="0"/>
        <w:ind w:firstLine="709"/>
        <w:jc w:val="both"/>
      </w:pPr>
      <w:r w:rsidRPr="006750FB">
        <w:t xml:space="preserve"> </w:t>
      </w:r>
      <w:r w:rsidR="006750FB" w:rsidRPr="006750FB">
        <w:t>«Русский язык и литература»</w:t>
      </w:r>
      <w:proofErr w:type="gramStart"/>
      <w:r w:rsidR="006750FB" w:rsidRPr="006750FB">
        <w:t>.</w:t>
      </w:r>
      <w:proofErr w:type="gramEnd"/>
      <w:r w:rsidR="006750FB" w:rsidRPr="006750FB">
        <w:t xml:space="preserve"> (</w:t>
      </w:r>
      <w:proofErr w:type="gramStart"/>
      <w:r w:rsidR="006750FB" w:rsidRPr="006750FB">
        <w:t>б</w:t>
      </w:r>
      <w:proofErr w:type="gramEnd"/>
      <w:r w:rsidR="006750FB" w:rsidRPr="006750FB">
        <w:t>азовый уровень) – требования к предметным результатам освоения базового курса русского языка и литературы должны отражать:</w:t>
      </w:r>
    </w:p>
    <w:p w:rsidR="006750FB" w:rsidRPr="006750FB" w:rsidRDefault="006750FB" w:rsidP="006750FB">
      <w:pPr>
        <w:tabs>
          <w:tab w:val="left" w:pos="1276"/>
        </w:tabs>
        <w:ind w:firstLine="709"/>
        <w:jc w:val="both"/>
      </w:pPr>
      <w:r w:rsidRPr="006750FB">
        <w:t>1) </w:t>
      </w:r>
      <w:proofErr w:type="spellStart"/>
      <w:r w:rsidRPr="006750FB">
        <w:t>сформированность</w:t>
      </w:r>
      <w:proofErr w:type="spellEnd"/>
      <w:r w:rsidRPr="006750FB">
        <w:t xml:space="preserve"> понятий о нормах русского, родного (нерусского) литературного языка и применение знаний о них в речевой практике; </w:t>
      </w:r>
    </w:p>
    <w:p w:rsidR="006750FB" w:rsidRPr="006750FB" w:rsidRDefault="006750FB" w:rsidP="006750FB">
      <w:pPr>
        <w:tabs>
          <w:tab w:val="left" w:pos="1276"/>
        </w:tabs>
        <w:ind w:firstLine="709"/>
        <w:jc w:val="both"/>
      </w:pPr>
      <w:r w:rsidRPr="006750FB">
        <w:t xml:space="preserve">2) владение навыками самоанализа и самооценки на основе наблюдений за собственной речью; </w:t>
      </w:r>
    </w:p>
    <w:p w:rsidR="006750FB" w:rsidRPr="006750FB" w:rsidRDefault="006750FB" w:rsidP="006750FB">
      <w:pPr>
        <w:tabs>
          <w:tab w:val="left" w:pos="1276"/>
          <w:tab w:val="left" w:pos="4432"/>
          <w:tab w:val="left" w:pos="9355"/>
        </w:tabs>
        <w:ind w:firstLine="709"/>
        <w:jc w:val="both"/>
      </w:pPr>
      <w:r w:rsidRPr="006750FB">
        <w:t>3) владение умением анализировать текст с точки зрения наличия в нём явной и скрытой, основной и второстепенной информации;</w:t>
      </w:r>
    </w:p>
    <w:p w:rsidR="006750FB" w:rsidRPr="006750FB" w:rsidRDefault="006750FB" w:rsidP="006750FB">
      <w:pPr>
        <w:tabs>
          <w:tab w:val="left" w:pos="1276"/>
          <w:tab w:val="left" w:pos="4432"/>
          <w:tab w:val="left" w:pos="9355"/>
        </w:tabs>
        <w:ind w:firstLine="709"/>
        <w:jc w:val="both"/>
      </w:pPr>
      <w:r w:rsidRPr="006750FB"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 xml:space="preserve"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 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>6) </w:t>
      </w:r>
      <w:proofErr w:type="spellStart"/>
      <w:r w:rsidRPr="006750FB">
        <w:t>сформированность</w:t>
      </w:r>
      <w:proofErr w:type="spellEnd"/>
      <w:r w:rsidRPr="006750FB">
        <w:t xml:space="preserve"> представлений об изобразительно-выразительных возможностях русского, родного (нерусского) языка; 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>7) </w:t>
      </w:r>
      <w:proofErr w:type="spellStart"/>
      <w:r w:rsidRPr="006750FB">
        <w:t>сформированность</w:t>
      </w:r>
      <w:proofErr w:type="spellEnd"/>
      <w:r w:rsidRPr="006750FB">
        <w:t xml:space="preserve"> умений учитывать исторический, историко-культурный контекст и конте</w:t>
      </w:r>
      <w:proofErr w:type="gramStart"/>
      <w:r w:rsidRPr="006750FB">
        <w:t>кст тв</w:t>
      </w:r>
      <w:proofErr w:type="gramEnd"/>
      <w:r w:rsidRPr="006750FB">
        <w:t>орчества писателя в процессе анализа художественного произведения;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>8) 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750FB" w:rsidRPr="006750FB" w:rsidRDefault="006750FB" w:rsidP="006750FB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</w:pPr>
      <w:r w:rsidRPr="006750FB">
        <w:t>10) </w:t>
      </w:r>
      <w:proofErr w:type="spellStart"/>
      <w:r w:rsidRPr="006750FB">
        <w:t>сформированность</w:t>
      </w:r>
      <w:proofErr w:type="spellEnd"/>
      <w:r w:rsidRPr="006750FB">
        <w:t xml:space="preserve"> представлений о системе стилей языка художественной литературы. </w:t>
      </w:r>
    </w:p>
    <w:p w:rsidR="00B74694" w:rsidRPr="00006AA2" w:rsidRDefault="00B74694" w:rsidP="004B1ABF">
      <w:pPr>
        <w:pStyle w:val="a6"/>
        <w:numPr>
          <w:ilvl w:val="0"/>
          <w:numId w:val="6"/>
        </w:numPr>
        <w:jc w:val="center"/>
        <w:rPr>
          <w:b/>
          <w:bCs/>
          <w:sz w:val="28"/>
          <w:szCs w:val="28"/>
        </w:rPr>
      </w:pPr>
      <w:proofErr w:type="spellStart"/>
      <w:r w:rsidRPr="00006AA2">
        <w:rPr>
          <w:b/>
          <w:bCs/>
          <w:sz w:val="28"/>
          <w:szCs w:val="28"/>
        </w:rPr>
        <w:t>Учебно</w:t>
      </w:r>
      <w:proofErr w:type="spellEnd"/>
      <w:r w:rsidRPr="00006AA2">
        <w:rPr>
          <w:b/>
          <w:bCs/>
          <w:sz w:val="28"/>
          <w:szCs w:val="28"/>
        </w:rPr>
        <w:t xml:space="preserve"> – тематический план</w:t>
      </w:r>
    </w:p>
    <w:p w:rsidR="00BB02CB" w:rsidRPr="004139A8" w:rsidRDefault="00BB02CB" w:rsidP="0094134C">
      <w:pPr>
        <w:jc w:val="center"/>
        <w:rPr>
          <w:b/>
          <w:bCs/>
          <w:szCs w:val="28"/>
        </w:rPr>
      </w:pPr>
    </w:p>
    <w:tbl>
      <w:tblPr>
        <w:tblW w:w="0" w:type="auto"/>
        <w:jc w:val="center"/>
        <w:tblInd w:w="-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6453"/>
        <w:gridCol w:w="1559"/>
        <w:gridCol w:w="3590"/>
      </w:tblGrid>
      <w:tr w:rsidR="00193B00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193B00" w:rsidRPr="00E13F02" w:rsidRDefault="00193B00" w:rsidP="0094134C">
            <w:pPr>
              <w:rPr>
                <w:b/>
              </w:rPr>
            </w:pPr>
            <w:r w:rsidRPr="00E13F02">
              <w:rPr>
                <w:b/>
              </w:rPr>
              <w:t>№</w:t>
            </w:r>
          </w:p>
        </w:tc>
        <w:tc>
          <w:tcPr>
            <w:tcW w:w="6453" w:type="dxa"/>
          </w:tcPr>
          <w:p w:rsidR="00193B00" w:rsidRPr="00423285" w:rsidRDefault="00193B00" w:rsidP="0094134C">
            <w:pPr>
              <w:jc w:val="center"/>
              <w:rPr>
                <w:b/>
                <w:bCs/>
                <w:iCs/>
              </w:rPr>
            </w:pPr>
            <w:r w:rsidRPr="00423285">
              <w:rPr>
                <w:b/>
                <w:bCs/>
                <w:iCs/>
              </w:rPr>
              <w:t>Наименование разделов</w:t>
            </w:r>
            <w:r>
              <w:rPr>
                <w:b/>
                <w:bCs/>
                <w:iCs/>
              </w:rPr>
              <w:t>, тем уроков</w:t>
            </w:r>
          </w:p>
        </w:tc>
        <w:tc>
          <w:tcPr>
            <w:tcW w:w="1559" w:type="dxa"/>
            <w:shd w:val="clear" w:color="auto" w:fill="auto"/>
          </w:tcPr>
          <w:p w:rsidR="00193B00" w:rsidRPr="00E13F02" w:rsidRDefault="00193B00" w:rsidP="0094134C">
            <w:pPr>
              <w:jc w:val="center"/>
              <w:rPr>
                <w:b/>
              </w:rPr>
            </w:pPr>
            <w:r w:rsidRPr="00E13F02">
              <w:rPr>
                <w:b/>
              </w:rPr>
              <w:t>Количество часов</w:t>
            </w:r>
          </w:p>
        </w:tc>
        <w:tc>
          <w:tcPr>
            <w:tcW w:w="3590" w:type="dxa"/>
          </w:tcPr>
          <w:p w:rsidR="00193B00" w:rsidRDefault="00193B00" w:rsidP="00BC2DD5">
            <w:pPr>
              <w:jc w:val="center"/>
              <w:rPr>
                <w:b/>
              </w:rPr>
            </w:pPr>
            <w:r w:rsidRPr="00E13F02">
              <w:rPr>
                <w:b/>
              </w:rPr>
              <w:t xml:space="preserve">Количество </w:t>
            </w:r>
            <w:r>
              <w:rPr>
                <w:b/>
              </w:rPr>
              <w:t>контрольных работ, часов развития речи</w:t>
            </w:r>
          </w:p>
          <w:p w:rsidR="00193B00" w:rsidRPr="00E13F02" w:rsidRDefault="00193B00" w:rsidP="00BC2DD5">
            <w:pPr>
              <w:jc w:val="center"/>
              <w:rPr>
                <w:b/>
              </w:rPr>
            </w:pPr>
          </w:p>
        </w:tc>
      </w:tr>
      <w:tr w:rsidR="00193B00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193B00" w:rsidRPr="00193B00" w:rsidRDefault="00193B00" w:rsidP="0094134C">
            <w:r>
              <w:t>1.</w:t>
            </w:r>
          </w:p>
        </w:tc>
        <w:tc>
          <w:tcPr>
            <w:tcW w:w="6453" w:type="dxa"/>
          </w:tcPr>
          <w:p w:rsidR="00193B00" w:rsidRPr="00193B00" w:rsidRDefault="00193B00" w:rsidP="00193B00">
            <w:pPr>
              <w:rPr>
                <w:bCs/>
                <w:iCs/>
              </w:rPr>
            </w:pPr>
            <w:r w:rsidRPr="00193B00">
              <w:rPr>
                <w:bCs/>
                <w:iCs/>
              </w:rPr>
              <w:t>Введение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93B00" w:rsidRPr="00E36E46" w:rsidRDefault="00193B00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2</w:t>
            </w:r>
          </w:p>
        </w:tc>
        <w:tc>
          <w:tcPr>
            <w:tcW w:w="3590" w:type="dxa"/>
          </w:tcPr>
          <w:p w:rsidR="00193B00" w:rsidRPr="00E36E46" w:rsidRDefault="00E1709C" w:rsidP="00E1709C">
            <w:pPr>
              <w:rPr>
                <w:b/>
              </w:rPr>
            </w:pPr>
            <w:r w:rsidRPr="00E36E46">
              <w:rPr>
                <w:b/>
              </w:rPr>
              <w:t>2 ч.</w:t>
            </w:r>
          </w:p>
        </w:tc>
      </w:tr>
      <w:tr w:rsidR="00193B00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193B00" w:rsidRDefault="00193B00" w:rsidP="0094134C">
            <w:r>
              <w:t>2.</w:t>
            </w:r>
          </w:p>
        </w:tc>
        <w:tc>
          <w:tcPr>
            <w:tcW w:w="6453" w:type="dxa"/>
          </w:tcPr>
          <w:p w:rsidR="00193B00" w:rsidRPr="00193B00" w:rsidRDefault="00193B00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И.А. Бунин</w:t>
            </w:r>
          </w:p>
        </w:tc>
        <w:tc>
          <w:tcPr>
            <w:tcW w:w="1559" w:type="dxa"/>
            <w:shd w:val="clear" w:color="auto" w:fill="auto"/>
          </w:tcPr>
          <w:p w:rsidR="00193B00" w:rsidRPr="00E36E46" w:rsidRDefault="00193B00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4</w:t>
            </w:r>
          </w:p>
        </w:tc>
        <w:tc>
          <w:tcPr>
            <w:tcW w:w="3590" w:type="dxa"/>
          </w:tcPr>
          <w:p w:rsidR="00193B00" w:rsidRPr="00E36E46" w:rsidRDefault="00193B00" w:rsidP="00193B00">
            <w:pPr>
              <w:rPr>
                <w:b/>
              </w:rPr>
            </w:pPr>
            <w:r w:rsidRPr="00E36E46">
              <w:rPr>
                <w:b/>
              </w:rPr>
              <w:t xml:space="preserve">3 ч. + 1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193B00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193B00" w:rsidRDefault="00193B00" w:rsidP="0094134C">
            <w:r>
              <w:lastRenderedPageBreak/>
              <w:t>3</w:t>
            </w:r>
          </w:p>
        </w:tc>
        <w:tc>
          <w:tcPr>
            <w:tcW w:w="6453" w:type="dxa"/>
          </w:tcPr>
          <w:p w:rsidR="00193B00" w:rsidRDefault="00193B00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А.М. Горький</w:t>
            </w:r>
          </w:p>
        </w:tc>
        <w:tc>
          <w:tcPr>
            <w:tcW w:w="1559" w:type="dxa"/>
            <w:shd w:val="clear" w:color="auto" w:fill="auto"/>
          </w:tcPr>
          <w:p w:rsidR="00193B00" w:rsidRPr="00E36E46" w:rsidRDefault="00193B00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7</w:t>
            </w:r>
          </w:p>
        </w:tc>
        <w:tc>
          <w:tcPr>
            <w:tcW w:w="3590" w:type="dxa"/>
          </w:tcPr>
          <w:p w:rsidR="00193B00" w:rsidRPr="00E36E46" w:rsidRDefault="00193B00" w:rsidP="00193B00">
            <w:pPr>
              <w:rPr>
                <w:b/>
              </w:rPr>
            </w:pPr>
            <w:r w:rsidRPr="00E36E46">
              <w:rPr>
                <w:b/>
              </w:rPr>
              <w:t xml:space="preserve">5 ч. + 2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193B00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193B00" w:rsidRDefault="00193B00" w:rsidP="0094134C">
            <w:r>
              <w:t>4</w:t>
            </w:r>
          </w:p>
        </w:tc>
        <w:tc>
          <w:tcPr>
            <w:tcW w:w="6453" w:type="dxa"/>
          </w:tcPr>
          <w:p w:rsidR="00193B00" w:rsidRDefault="00193B00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А.И. Куприн</w:t>
            </w:r>
          </w:p>
        </w:tc>
        <w:tc>
          <w:tcPr>
            <w:tcW w:w="1559" w:type="dxa"/>
            <w:shd w:val="clear" w:color="auto" w:fill="auto"/>
          </w:tcPr>
          <w:p w:rsidR="00193B00" w:rsidRPr="00E36E46" w:rsidRDefault="00193B00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2</w:t>
            </w:r>
          </w:p>
        </w:tc>
        <w:tc>
          <w:tcPr>
            <w:tcW w:w="3590" w:type="dxa"/>
          </w:tcPr>
          <w:p w:rsidR="00193B00" w:rsidRPr="00E36E46" w:rsidRDefault="008D3D94" w:rsidP="00193B00">
            <w:pPr>
              <w:rPr>
                <w:b/>
              </w:rPr>
            </w:pPr>
            <w:r w:rsidRPr="00E36E46">
              <w:rPr>
                <w:b/>
              </w:rPr>
              <w:t>2 ч.</w:t>
            </w:r>
          </w:p>
        </w:tc>
      </w:tr>
      <w:tr w:rsidR="00193B00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193B00" w:rsidRDefault="00193B00" w:rsidP="0094134C">
            <w:r>
              <w:t>5.</w:t>
            </w:r>
          </w:p>
        </w:tc>
        <w:tc>
          <w:tcPr>
            <w:tcW w:w="6453" w:type="dxa"/>
          </w:tcPr>
          <w:p w:rsidR="00193B00" w:rsidRDefault="00193B00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Л.А Андреев</w:t>
            </w:r>
          </w:p>
        </w:tc>
        <w:tc>
          <w:tcPr>
            <w:tcW w:w="1559" w:type="dxa"/>
            <w:shd w:val="clear" w:color="auto" w:fill="auto"/>
          </w:tcPr>
          <w:p w:rsidR="00193B00" w:rsidRPr="00E36E46" w:rsidRDefault="00193B00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2</w:t>
            </w:r>
          </w:p>
        </w:tc>
        <w:tc>
          <w:tcPr>
            <w:tcW w:w="3590" w:type="dxa"/>
          </w:tcPr>
          <w:p w:rsidR="00193B00" w:rsidRPr="00E36E46" w:rsidRDefault="00193B00" w:rsidP="00193B00">
            <w:pPr>
              <w:rPr>
                <w:b/>
              </w:rPr>
            </w:pPr>
            <w:r w:rsidRPr="00E36E46">
              <w:rPr>
                <w:b/>
              </w:rPr>
              <w:t xml:space="preserve">1 ч. + 1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193B00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193B00" w:rsidRDefault="00193B00" w:rsidP="0094134C">
            <w:r>
              <w:t>6.</w:t>
            </w:r>
          </w:p>
        </w:tc>
        <w:tc>
          <w:tcPr>
            <w:tcW w:w="6453" w:type="dxa"/>
          </w:tcPr>
          <w:p w:rsidR="00193B00" w:rsidRDefault="00193B00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Серебряный век русской поэзии</w:t>
            </w:r>
          </w:p>
        </w:tc>
        <w:tc>
          <w:tcPr>
            <w:tcW w:w="1559" w:type="dxa"/>
            <w:shd w:val="clear" w:color="auto" w:fill="auto"/>
          </w:tcPr>
          <w:p w:rsidR="00193B00" w:rsidRPr="00E36E46" w:rsidRDefault="00193B00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4</w:t>
            </w:r>
          </w:p>
        </w:tc>
        <w:tc>
          <w:tcPr>
            <w:tcW w:w="3590" w:type="dxa"/>
          </w:tcPr>
          <w:p w:rsidR="00193B00" w:rsidRPr="00E36E46" w:rsidRDefault="00193B00" w:rsidP="00193B00">
            <w:pPr>
              <w:rPr>
                <w:b/>
              </w:rPr>
            </w:pPr>
            <w:r w:rsidRPr="00E36E46">
              <w:rPr>
                <w:b/>
              </w:rPr>
              <w:t xml:space="preserve">3 ч. + 1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8D3D94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8D3D94" w:rsidRDefault="008D3D94" w:rsidP="0094134C">
            <w:r>
              <w:t>7.</w:t>
            </w:r>
          </w:p>
        </w:tc>
        <w:tc>
          <w:tcPr>
            <w:tcW w:w="6453" w:type="dxa"/>
          </w:tcPr>
          <w:p w:rsidR="008D3D94" w:rsidRDefault="008D3D94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А.А. Блок</w:t>
            </w:r>
          </w:p>
        </w:tc>
        <w:tc>
          <w:tcPr>
            <w:tcW w:w="1559" w:type="dxa"/>
            <w:shd w:val="clear" w:color="auto" w:fill="auto"/>
          </w:tcPr>
          <w:p w:rsidR="008D3D94" w:rsidRPr="00E36E46" w:rsidRDefault="008D3D94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7</w:t>
            </w:r>
          </w:p>
        </w:tc>
        <w:tc>
          <w:tcPr>
            <w:tcW w:w="3590" w:type="dxa"/>
          </w:tcPr>
          <w:p w:rsidR="008D3D94" w:rsidRPr="00E36E46" w:rsidRDefault="008D3D94" w:rsidP="00193B00">
            <w:pPr>
              <w:rPr>
                <w:b/>
              </w:rPr>
            </w:pPr>
            <w:r w:rsidRPr="00E36E46">
              <w:rPr>
                <w:b/>
              </w:rPr>
              <w:t xml:space="preserve">5 ч. +2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193B00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193B00" w:rsidRDefault="008D3D94" w:rsidP="0094134C">
            <w:r>
              <w:t>8</w:t>
            </w:r>
            <w:r w:rsidR="00193B00">
              <w:t>.</w:t>
            </w:r>
          </w:p>
        </w:tc>
        <w:tc>
          <w:tcPr>
            <w:tcW w:w="6453" w:type="dxa"/>
          </w:tcPr>
          <w:p w:rsidR="00193B00" w:rsidRDefault="00193B00" w:rsidP="00193B00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Преодолевшие</w:t>
            </w:r>
            <w:proofErr w:type="gramEnd"/>
            <w:r>
              <w:rPr>
                <w:bCs/>
                <w:iCs/>
              </w:rPr>
              <w:t xml:space="preserve"> символизм</w:t>
            </w:r>
          </w:p>
        </w:tc>
        <w:tc>
          <w:tcPr>
            <w:tcW w:w="1559" w:type="dxa"/>
            <w:shd w:val="clear" w:color="auto" w:fill="auto"/>
          </w:tcPr>
          <w:p w:rsidR="00193B00" w:rsidRPr="00E36E46" w:rsidRDefault="00193B00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5</w:t>
            </w:r>
          </w:p>
        </w:tc>
        <w:tc>
          <w:tcPr>
            <w:tcW w:w="3590" w:type="dxa"/>
          </w:tcPr>
          <w:p w:rsidR="00193B00" w:rsidRPr="00E36E46" w:rsidRDefault="008D3D94" w:rsidP="00193B00">
            <w:pPr>
              <w:rPr>
                <w:b/>
              </w:rPr>
            </w:pPr>
            <w:r w:rsidRPr="00E36E46">
              <w:rPr>
                <w:b/>
              </w:rPr>
              <w:t>5 ч.</w:t>
            </w:r>
          </w:p>
        </w:tc>
      </w:tr>
      <w:tr w:rsidR="00193B00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193B00" w:rsidRDefault="008D3D94" w:rsidP="0094134C">
            <w:r>
              <w:t>9</w:t>
            </w:r>
            <w:r w:rsidR="00193B00">
              <w:t>.</w:t>
            </w:r>
          </w:p>
        </w:tc>
        <w:tc>
          <w:tcPr>
            <w:tcW w:w="6453" w:type="dxa"/>
          </w:tcPr>
          <w:p w:rsidR="00193B00" w:rsidRDefault="00193B00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А.А. Ахматова</w:t>
            </w:r>
          </w:p>
        </w:tc>
        <w:tc>
          <w:tcPr>
            <w:tcW w:w="1559" w:type="dxa"/>
            <w:shd w:val="clear" w:color="auto" w:fill="auto"/>
          </w:tcPr>
          <w:p w:rsidR="00193B00" w:rsidRPr="00E36E46" w:rsidRDefault="00193B00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4</w:t>
            </w:r>
          </w:p>
        </w:tc>
        <w:tc>
          <w:tcPr>
            <w:tcW w:w="3590" w:type="dxa"/>
          </w:tcPr>
          <w:p w:rsidR="00193B00" w:rsidRPr="00E36E46" w:rsidRDefault="00193B00" w:rsidP="00193B00">
            <w:pPr>
              <w:rPr>
                <w:b/>
              </w:rPr>
            </w:pPr>
            <w:r w:rsidRPr="00E36E46">
              <w:rPr>
                <w:b/>
              </w:rPr>
              <w:t xml:space="preserve">3 ч. + 1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193B00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193B00" w:rsidRDefault="008D3D94" w:rsidP="0094134C">
            <w:r>
              <w:t>10.</w:t>
            </w:r>
          </w:p>
        </w:tc>
        <w:tc>
          <w:tcPr>
            <w:tcW w:w="6453" w:type="dxa"/>
          </w:tcPr>
          <w:p w:rsidR="00193B00" w:rsidRDefault="00193B00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М.И. Цветаева</w:t>
            </w:r>
          </w:p>
        </w:tc>
        <w:tc>
          <w:tcPr>
            <w:tcW w:w="1559" w:type="dxa"/>
            <w:shd w:val="clear" w:color="auto" w:fill="auto"/>
          </w:tcPr>
          <w:p w:rsidR="00193B00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3</w:t>
            </w:r>
          </w:p>
        </w:tc>
        <w:tc>
          <w:tcPr>
            <w:tcW w:w="3590" w:type="dxa"/>
          </w:tcPr>
          <w:p w:rsidR="00193B00" w:rsidRPr="00E36E46" w:rsidRDefault="00635C81" w:rsidP="00193B00">
            <w:pPr>
              <w:rPr>
                <w:b/>
              </w:rPr>
            </w:pPr>
            <w:r w:rsidRPr="00E36E46">
              <w:rPr>
                <w:b/>
              </w:rPr>
              <w:t xml:space="preserve">2 ч. + 1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635C81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635C81" w:rsidRDefault="00635C81" w:rsidP="0094134C">
            <w:r>
              <w:t>1</w:t>
            </w:r>
            <w:r w:rsidR="008D3D94">
              <w:t>1.</w:t>
            </w:r>
          </w:p>
        </w:tc>
        <w:tc>
          <w:tcPr>
            <w:tcW w:w="6453" w:type="dxa"/>
          </w:tcPr>
          <w:p w:rsidR="00635C81" w:rsidRDefault="00635C81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«Короли смеха» из журнала «</w:t>
            </w:r>
            <w:proofErr w:type="spellStart"/>
            <w:r>
              <w:rPr>
                <w:bCs/>
                <w:iCs/>
              </w:rPr>
              <w:t>Сатирикон</w:t>
            </w:r>
            <w:proofErr w:type="spellEnd"/>
            <w:r>
              <w:rPr>
                <w:bCs/>
                <w:iCs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35C81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3</w:t>
            </w:r>
          </w:p>
        </w:tc>
        <w:tc>
          <w:tcPr>
            <w:tcW w:w="3590" w:type="dxa"/>
          </w:tcPr>
          <w:p w:rsidR="00635C81" w:rsidRPr="00E36E46" w:rsidRDefault="008D3D94" w:rsidP="00193B00">
            <w:pPr>
              <w:rPr>
                <w:b/>
              </w:rPr>
            </w:pPr>
            <w:r w:rsidRPr="00E36E46">
              <w:rPr>
                <w:b/>
              </w:rPr>
              <w:t>3 ч.</w:t>
            </w:r>
          </w:p>
        </w:tc>
      </w:tr>
      <w:tr w:rsidR="00635C81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635C81" w:rsidRDefault="008D3D94" w:rsidP="0094134C">
            <w:r>
              <w:t>12</w:t>
            </w:r>
            <w:r w:rsidR="00635C81">
              <w:t>.</w:t>
            </w:r>
          </w:p>
        </w:tc>
        <w:tc>
          <w:tcPr>
            <w:tcW w:w="6453" w:type="dxa"/>
          </w:tcPr>
          <w:p w:rsidR="00635C81" w:rsidRDefault="00635C81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В.В. Маяковский</w:t>
            </w:r>
          </w:p>
        </w:tc>
        <w:tc>
          <w:tcPr>
            <w:tcW w:w="1559" w:type="dxa"/>
            <w:shd w:val="clear" w:color="auto" w:fill="auto"/>
          </w:tcPr>
          <w:p w:rsidR="00635C81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6</w:t>
            </w:r>
          </w:p>
        </w:tc>
        <w:tc>
          <w:tcPr>
            <w:tcW w:w="3590" w:type="dxa"/>
          </w:tcPr>
          <w:p w:rsidR="00635C81" w:rsidRPr="00E36E46" w:rsidRDefault="00635C81" w:rsidP="00193B00">
            <w:pPr>
              <w:rPr>
                <w:b/>
              </w:rPr>
            </w:pPr>
            <w:r w:rsidRPr="00E36E46">
              <w:rPr>
                <w:b/>
              </w:rPr>
              <w:t xml:space="preserve">5 ч. + 1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635C81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635C81" w:rsidRDefault="008D3D94" w:rsidP="0094134C">
            <w:r>
              <w:t>13</w:t>
            </w:r>
            <w:r w:rsidR="00635C81">
              <w:t>.</w:t>
            </w:r>
          </w:p>
        </w:tc>
        <w:tc>
          <w:tcPr>
            <w:tcW w:w="6453" w:type="dxa"/>
          </w:tcPr>
          <w:p w:rsidR="00635C81" w:rsidRDefault="00635C81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С.А. Есенин</w:t>
            </w:r>
          </w:p>
        </w:tc>
        <w:tc>
          <w:tcPr>
            <w:tcW w:w="1559" w:type="dxa"/>
            <w:shd w:val="clear" w:color="auto" w:fill="auto"/>
          </w:tcPr>
          <w:p w:rsidR="00635C81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6</w:t>
            </w:r>
          </w:p>
        </w:tc>
        <w:tc>
          <w:tcPr>
            <w:tcW w:w="3590" w:type="dxa"/>
          </w:tcPr>
          <w:p w:rsidR="00635C81" w:rsidRPr="00E36E46" w:rsidRDefault="00635C81" w:rsidP="00193B00">
            <w:pPr>
              <w:rPr>
                <w:b/>
              </w:rPr>
            </w:pPr>
            <w:r w:rsidRPr="00E36E46">
              <w:rPr>
                <w:b/>
              </w:rPr>
              <w:t xml:space="preserve">5 ч. + 1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635C81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635C81" w:rsidRDefault="00635C81" w:rsidP="0094134C">
            <w:r>
              <w:t>1</w:t>
            </w:r>
            <w:r w:rsidR="008D3D94">
              <w:t>4.</w:t>
            </w:r>
          </w:p>
        </w:tc>
        <w:tc>
          <w:tcPr>
            <w:tcW w:w="6453" w:type="dxa"/>
          </w:tcPr>
          <w:p w:rsidR="00635C81" w:rsidRDefault="00635C81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ный процесс 30 - 40-х годов</w:t>
            </w:r>
          </w:p>
        </w:tc>
        <w:tc>
          <w:tcPr>
            <w:tcW w:w="1559" w:type="dxa"/>
            <w:shd w:val="clear" w:color="auto" w:fill="auto"/>
          </w:tcPr>
          <w:p w:rsidR="00635C81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3</w:t>
            </w:r>
          </w:p>
        </w:tc>
        <w:tc>
          <w:tcPr>
            <w:tcW w:w="3590" w:type="dxa"/>
          </w:tcPr>
          <w:p w:rsidR="00635C81" w:rsidRPr="00E36E46" w:rsidRDefault="008D3D94" w:rsidP="00193B00">
            <w:pPr>
              <w:rPr>
                <w:b/>
              </w:rPr>
            </w:pPr>
            <w:r w:rsidRPr="00E36E46">
              <w:rPr>
                <w:b/>
              </w:rPr>
              <w:t>3 ч.</w:t>
            </w:r>
          </w:p>
        </w:tc>
      </w:tr>
      <w:tr w:rsidR="00635C81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635C81" w:rsidRDefault="00635C81" w:rsidP="0094134C">
            <w:r>
              <w:t>1</w:t>
            </w:r>
            <w:r w:rsidR="008D3D94">
              <w:t>5.</w:t>
            </w:r>
          </w:p>
        </w:tc>
        <w:tc>
          <w:tcPr>
            <w:tcW w:w="6453" w:type="dxa"/>
          </w:tcPr>
          <w:p w:rsidR="00635C81" w:rsidRDefault="00635C81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М.А. Шолохов</w:t>
            </w:r>
          </w:p>
        </w:tc>
        <w:tc>
          <w:tcPr>
            <w:tcW w:w="1559" w:type="dxa"/>
            <w:shd w:val="clear" w:color="auto" w:fill="auto"/>
          </w:tcPr>
          <w:p w:rsidR="00635C81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7</w:t>
            </w:r>
          </w:p>
        </w:tc>
        <w:tc>
          <w:tcPr>
            <w:tcW w:w="3590" w:type="dxa"/>
          </w:tcPr>
          <w:p w:rsidR="00635C81" w:rsidRPr="00E36E46" w:rsidRDefault="00635C81" w:rsidP="00193B00">
            <w:pPr>
              <w:rPr>
                <w:b/>
              </w:rPr>
            </w:pPr>
            <w:r w:rsidRPr="00E36E46">
              <w:rPr>
                <w:b/>
              </w:rPr>
              <w:t xml:space="preserve">5 ч. + 2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635C81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635C81" w:rsidRDefault="008D3D94" w:rsidP="0094134C">
            <w:r>
              <w:t>16</w:t>
            </w:r>
            <w:r w:rsidR="00635C81">
              <w:t>.</w:t>
            </w:r>
          </w:p>
        </w:tc>
        <w:tc>
          <w:tcPr>
            <w:tcW w:w="6453" w:type="dxa"/>
          </w:tcPr>
          <w:p w:rsidR="00635C81" w:rsidRDefault="00635C81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М.А. Булгаков</w:t>
            </w:r>
          </w:p>
        </w:tc>
        <w:tc>
          <w:tcPr>
            <w:tcW w:w="1559" w:type="dxa"/>
            <w:shd w:val="clear" w:color="auto" w:fill="auto"/>
          </w:tcPr>
          <w:p w:rsidR="00635C81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6</w:t>
            </w:r>
          </w:p>
        </w:tc>
        <w:tc>
          <w:tcPr>
            <w:tcW w:w="3590" w:type="dxa"/>
          </w:tcPr>
          <w:p w:rsidR="00635C81" w:rsidRPr="00E36E46" w:rsidRDefault="00635C81" w:rsidP="00193B00">
            <w:pPr>
              <w:rPr>
                <w:b/>
              </w:rPr>
            </w:pPr>
            <w:r w:rsidRPr="00E36E46">
              <w:rPr>
                <w:b/>
              </w:rPr>
              <w:t xml:space="preserve">5 ч. + 1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635C81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635C81" w:rsidRDefault="008D3D94" w:rsidP="0094134C">
            <w:r>
              <w:t>17</w:t>
            </w:r>
            <w:r w:rsidR="00635C81">
              <w:t>.</w:t>
            </w:r>
          </w:p>
        </w:tc>
        <w:tc>
          <w:tcPr>
            <w:tcW w:w="6453" w:type="dxa"/>
          </w:tcPr>
          <w:p w:rsidR="00635C81" w:rsidRDefault="00635C81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Б.Л. Пастернак</w:t>
            </w:r>
          </w:p>
        </w:tc>
        <w:tc>
          <w:tcPr>
            <w:tcW w:w="1559" w:type="dxa"/>
            <w:shd w:val="clear" w:color="auto" w:fill="auto"/>
          </w:tcPr>
          <w:p w:rsidR="00635C81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3</w:t>
            </w:r>
          </w:p>
        </w:tc>
        <w:tc>
          <w:tcPr>
            <w:tcW w:w="3590" w:type="dxa"/>
          </w:tcPr>
          <w:p w:rsidR="00635C81" w:rsidRPr="00E36E46" w:rsidRDefault="00635C81" w:rsidP="00193B00">
            <w:pPr>
              <w:rPr>
                <w:b/>
              </w:rPr>
            </w:pPr>
            <w:r w:rsidRPr="00E36E46">
              <w:rPr>
                <w:b/>
              </w:rPr>
              <w:t xml:space="preserve">2 ч. + 1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635C81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635C81" w:rsidRDefault="008D3D94" w:rsidP="0094134C">
            <w:r>
              <w:t>18</w:t>
            </w:r>
            <w:r w:rsidR="00635C81">
              <w:t>.</w:t>
            </w:r>
          </w:p>
        </w:tc>
        <w:tc>
          <w:tcPr>
            <w:tcW w:w="6453" w:type="dxa"/>
          </w:tcPr>
          <w:p w:rsidR="00635C81" w:rsidRDefault="00635C81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А.П.Платонов, В.В. Набоков</w:t>
            </w:r>
          </w:p>
        </w:tc>
        <w:tc>
          <w:tcPr>
            <w:tcW w:w="1559" w:type="dxa"/>
            <w:shd w:val="clear" w:color="auto" w:fill="auto"/>
          </w:tcPr>
          <w:p w:rsidR="00635C81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3</w:t>
            </w:r>
          </w:p>
        </w:tc>
        <w:tc>
          <w:tcPr>
            <w:tcW w:w="3590" w:type="dxa"/>
          </w:tcPr>
          <w:p w:rsidR="00635C81" w:rsidRPr="00E36E46" w:rsidRDefault="008D3D94" w:rsidP="00193B00">
            <w:pPr>
              <w:rPr>
                <w:b/>
              </w:rPr>
            </w:pPr>
            <w:r w:rsidRPr="00E36E46">
              <w:rPr>
                <w:b/>
              </w:rPr>
              <w:t>3 ч.</w:t>
            </w:r>
          </w:p>
        </w:tc>
      </w:tr>
      <w:tr w:rsidR="00635C81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635C81" w:rsidRDefault="008D3D94" w:rsidP="0094134C">
            <w:r>
              <w:t>19</w:t>
            </w:r>
            <w:r w:rsidR="00635C81">
              <w:t>.</w:t>
            </w:r>
          </w:p>
        </w:tc>
        <w:tc>
          <w:tcPr>
            <w:tcW w:w="6453" w:type="dxa"/>
          </w:tcPr>
          <w:p w:rsidR="00635C81" w:rsidRDefault="00635C81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а периода Великой Отечественной войны</w:t>
            </w:r>
          </w:p>
        </w:tc>
        <w:tc>
          <w:tcPr>
            <w:tcW w:w="1559" w:type="dxa"/>
            <w:shd w:val="clear" w:color="auto" w:fill="auto"/>
          </w:tcPr>
          <w:p w:rsidR="00635C81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5</w:t>
            </w:r>
          </w:p>
        </w:tc>
        <w:tc>
          <w:tcPr>
            <w:tcW w:w="3590" w:type="dxa"/>
          </w:tcPr>
          <w:p w:rsidR="00635C81" w:rsidRPr="00E36E46" w:rsidRDefault="008D3D94" w:rsidP="00193B00">
            <w:pPr>
              <w:rPr>
                <w:b/>
              </w:rPr>
            </w:pPr>
            <w:r w:rsidRPr="00E36E46">
              <w:rPr>
                <w:b/>
              </w:rPr>
              <w:t>5 ч.</w:t>
            </w:r>
          </w:p>
        </w:tc>
      </w:tr>
      <w:tr w:rsidR="00635C81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635C81" w:rsidRDefault="008D3D94" w:rsidP="0094134C">
            <w:r>
              <w:t>20</w:t>
            </w:r>
            <w:r w:rsidR="00635C81">
              <w:t>.</w:t>
            </w:r>
          </w:p>
        </w:tc>
        <w:tc>
          <w:tcPr>
            <w:tcW w:w="6453" w:type="dxa"/>
          </w:tcPr>
          <w:p w:rsidR="00635C81" w:rsidRDefault="00635C81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>Литературный процесс 50 – 80-х годов</w:t>
            </w:r>
          </w:p>
        </w:tc>
        <w:tc>
          <w:tcPr>
            <w:tcW w:w="1559" w:type="dxa"/>
            <w:shd w:val="clear" w:color="auto" w:fill="auto"/>
          </w:tcPr>
          <w:p w:rsidR="00635C81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20</w:t>
            </w:r>
          </w:p>
        </w:tc>
        <w:tc>
          <w:tcPr>
            <w:tcW w:w="3590" w:type="dxa"/>
          </w:tcPr>
          <w:p w:rsidR="00635C81" w:rsidRPr="00E36E46" w:rsidRDefault="00635C81" w:rsidP="00193B00">
            <w:pPr>
              <w:rPr>
                <w:b/>
              </w:rPr>
            </w:pPr>
            <w:r w:rsidRPr="00E36E46">
              <w:rPr>
                <w:b/>
              </w:rPr>
              <w:t xml:space="preserve">18 ч. + 2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  <w:tr w:rsidR="00635C81" w:rsidRPr="00E13F02" w:rsidTr="00193B00">
        <w:trPr>
          <w:trHeight w:val="538"/>
          <w:jc w:val="center"/>
        </w:trPr>
        <w:tc>
          <w:tcPr>
            <w:tcW w:w="1004" w:type="dxa"/>
            <w:shd w:val="clear" w:color="auto" w:fill="auto"/>
          </w:tcPr>
          <w:p w:rsidR="00635C81" w:rsidRDefault="008D3D94" w:rsidP="0094134C">
            <w:r>
              <w:lastRenderedPageBreak/>
              <w:t>21.</w:t>
            </w:r>
          </w:p>
        </w:tc>
        <w:tc>
          <w:tcPr>
            <w:tcW w:w="6453" w:type="dxa"/>
          </w:tcPr>
          <w:p w:rsidR="00635C81" w:rsidRDefault="008D3D94" w:rsidP="00193B0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635C81" w:rsidRPr="00E36E46" w:rsidRDefault="00635C81" w:rsidP="0094134C">
            <w:pPr>
              <w:jc w:val="center"/>
              <w:rPr>
                <w:b/>
              </w:rPr>
            </w:pPr>
            <w:r w:rsidRPr="00E36E46">
              <w:rPr>
                <w:b/>
              </w:rPr>
              <w:t>102</w:t>
            </w:r>
          </w:p>
        </w:tc>
        <w:tc>
          <w:tcPr>
            <w:tcW w:w="3590" w:type="dxa"/>
          </w:tcPr>
          <w:p w:rsidR="00635C81" w:rsidRPr="00E36E46" w:rsidRDefault="008D3D94" w:rsidP="00193B00">
            <w:pPr>
              <w:rPr>
                <w:b/>
              </w:rPr>
            </w:pPr>
            <w:r w:rsidRPr="00E36E46">
              <w:rPr>
                <w:b/>
              </w:rPr>
              <w:t xml:space="preserve">85 ч. + 17 </w:t>
            </w:r>
            <w:proofErr w:type="spellStart"/>
            <w:r w:rsidRPr="00E36E46">
              <w:rPr>
                <w:b/>
              </w:rPr>
              <w:t>рр</w:t>
            </w:r>
            <w:proofErr w:type="spellEnd"/>
            <w:r w:rsidRPr="00E36E46">
              <w:rPr>
                <w:b/>
              </w:rPr>
              <w:t>.</w:t>
            </w:r>
          </w:p>
        </w:tc>
      </w:tr>
    </w:tbl>
    <w:p w:rsidR="00B74694" w:rsidRPr="00E50B0D" w:rsidRDefault="00880ADC" w:rsidP="004B1ABF">
      <w:pPr>
        <w:pStyle w:val="a6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E50B0D">
        <w:rPr>
          <w:b/>
          <w:sz w:val="28"/>
          <w:szCs w:val="28"/>
        </w:rPr>
        <w:t>Содержание</w:t>
      </w:r>
      <w:r w:rsidR="00E50B0D" w:rsidRPr="00E50B0D">
        <w:rPr>
          <w:b/>
          <w:sz w:val="28"/>
          <w:szCs w:val="28"/>
        </w:rPr>
        <w:t xml:space="preserve"> учебного предмета «Литература</w:t>
      </w:r>
      <w:r w:rsidR="00E1709C">
        <w:rPr>
          <w:b/>
          <w:sz w:val="28"/>
          <w:szCs w:val="28"/>
        </w:rPr>
        <w:t>» в 11</w:t>
      </w:r>
      <w:r w:rsidRPr="00E50B0D">
        <w:rPr>
          <w:b/>
          <w:sz w:val="28"/>
          <w:szCs w:val="28"/>
        </w:rPr>
        <w:t xml:space="preserve"> классе</w:t>
      </w:r>
    </w:p>
    <w:p w:rsidR="00E1709C" w:rsidRPr="00772097" w:rsidRDefault="00E36E46" w:rsidP="00E1709C">
      <w:pPr>
        <w:pStyle w:val="a6"/>
        <w:shd w:val="clear" w:color="auto" w:fill="FFFFFF"/>
        <w:spacing w:before="254"/>
        <w:ind w:left="720"/>
        <w:jc w:val="both"/>
        <w:rPr>
          <w:b/>
        </w:rPr>
      </w:pPr>
      <w:r>
        <w:rPr>
          <w:b/>
        </w:rPr>
        <w:t>Русская литература ХХ века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r w:rsidRPr="00772097">
        <w:rPr>
          <w:b/>
          <w:spacing w:val="46"/>
        </w:rPr>
        <w:t>Введение</w:t>
      </w:r>
      <w:r w:rsidRPr="00772097">
        <w:rPr>
          <w:spacing w:val="46"/>
        </w:rPr>
        <w:t xml:space="preserve"> </w:t>
      </w:r>
      <w:r w:rsidRPr="00772097">
        <w:t xml:space="preserve">Сложность и самобытность русской литературы </w:t>
      </w:r>
      <w:r w:rsidRPr="00772097">
        <w:rPr>
          <w:lang w:val="en-US"/>
        </w:rPr>
        <w:t>XX</w:t>
      </w:r>
      <w:r w:rsidRPr="00772097">
        <w:t xml:space="preserve"> века, отражение в ней драматических коллизий отечественной истории. Единство и целостность гуманистических традиций русской культуры на фоне трагедии «расколотой лиры» (раз</w:t>
      </w:r>
      <w:r w:rsidRPr="00772097">
        <w:softHyphen/>
        <w:t xml:space="preserve">деление на советскую и эмигрантскую литературу). «Русская точка зрения» как глубинная основа внутреннего развития классики </w:t>
      </w:r>
      <w:r w:rsidRPr="00772097">
        <w:rPr>
          <w:lang w:val="en-US"/>
        </w:rPr>
        <w:t>XX</w:t>
      </w:r>
      <w:r w:rsidRPr="00772097">
        <w:t xml:space="preserve"> века, рождения «людей-эпох», переживших свое время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  <w:rPr>
          <w:b/>
        </w:rPr>
      </w:pPr>
      <w:r w:rsidRPr="00772097">
        <w:rPr>
          <w:b/>
          <w:spacing w:val="10"/>
        </w:rPr>
        <w:t>Русская</w:t>
      </w:r>
      <w:r w:rsidRPr="00772097">
        <w:rPr>
          <w:b/>
        </w:rPr>
        <w:t xml:space="preserve"> </w:t>
      </w:r>
      <w:r w:rsidRPr="00772097">
        <w:rPr>
          <w:b/>
          <w:spacing w:val="16"/>
        </w:rPr>
        <w:t>литература</w:t>
      </w:r>
      <w:r w:rsidRPr="00772097">
        <w:rPr>
          <w:b/>
        </w:rPr>
        <w:t xml:space="preserve"> </w:t>
      </w:r>
      <w:r w:rsidRPr="00772097">
        <w:rPr>
          <w:b/>
          <w:spacing w:val="14"/>
        </w:rPr>
        <w:t>начала</w:t>
      </w:r>
      <w:r w:rsidRPr="00772097">
        <w:rPr>
          <w:b/>
        </w:rPr>
        <w:t xml:space="preserve"> </w:t>
      </w:r>
      <w:r w:rsidRPr="00772097">
        <w:rPr>
          <w:b/>
          <w:spacing w:val="-16"/>
          <w:lang w:val="en-US"/>
        </w:rPr>
        <w:t>XX</w:t>
      </w:r>
      <w:r w:rsidRPr="00772097">
        <w:rPr>
          <w:b/>
          <w:spacing w:val="-16"/>
        </w:rPr>
        <w:t xml:space="preserve"> </w:t>
      </w:r>
      <w:r w:rsidRPr="00772097">
        <w:rPr>
          <w:b/>
        </w:rPr>
        <w:t>века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r w:rsidRPr="00772097">
        <w:t>«Ностальгия по неизвестному» как отражение общего ду</w:t>
      </w:r>
      <w:r w:rsidRPr="00772097">
        <w:softHyphen/>
        <w:t>ховного климата в России на рубеже веков. Разноречивость тенденций в культуре «нового времени»: от апокалиптических ожиданий и пророчеств до радостного приятия грядущего. Ре</w:t>
      </w:r>
      <w:r w:rsidRPr="00772097">
        <w:softHyphen/>
        <w:t>алистические традиции и модернистские искания в литературе и искусстве. Достижения русского реализма в творчестве Л.Н. Толстого и А.П. Чехова рубежа веков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  <w:rPr>
          <w:b/>
        </w:rPr>
      </w:pPr>
      <w:r w:rsidRPr="00772097">
        <w:rPr>
          <w:b/>
          <w:spacing w:val="50"/>
        </w:rPr>
        <w:t>Писатели-реалисты</w:t>
      </w:r>
      <w:r w:rsidRPr="00772097">
        <w:rPr>
          <w:b/>
        </w:rPr>
        <w:t xml:space="preserve"> </w:t>
      </w:r>
      <w:r w:rsidRPr="00772097">
        <w:rPr>
          <w:b/>
          <w:spacing w:val="51"/>
        </w:rPr>
        <w:t>начала</w:t>
      </w:r>
      <w:r w:rsidRPr="00772097">
        <w:rPr>
          <w:b/>
        </w:rPr>
        <w:t xml:space="preserve"> </w:t>
      </w:r>
      <w:r w:rsidRPr="00772097">
        <w:rPr>
          <w:b/>
          <w:lang w:val="en-US"/>
        </w:rPr>
        <w:t>XX</w:t>
      </w:r>
      <w:r w:rsidRPr="00772097">
        <w:rPr>
          <w:b/>
        </w:rPr>
        <w:t xml:space="preserve"> века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  <w:rPr>
          <w:b/>
        </w:rPr>
      </w:pPr>
      <w:r w:rsidRPr="00772097">
        <w:rPr>
          <w:b/>
        </w:rPr>
        <w:t>И.А. Бунин</w:t>
      </w:r>
    </w:p>
    <w:p w:rsidR="00E1709C" w:rsidRPr="00772097" w:rsidRDefault="00E1709C" w:rsidP="00E1709C">
      <w:pPr>
        <w:pStyle w:val="a6"/>
        <w:shd w:val="clear" w:color="auto" w:fill="FFFFFF"/>
        <w:spacing w:before="24"/>
        <w:ind w:left="720" w:right="19"/>
        <w:jc w:val="both"/>
      </w:pPr>
      <w:r w:rsidRPr="00772097">
        <w:t xml:space="preserve">Стихотворения </w:t>
      </w:r>
      <w:r w:rsidRPr="00772097">
        <w:rPr>
          <w:i/>
          <w:iCs/>
        </w:rPr>
        <w:t xml:space="preserve">«Венер», «Сумерки», «Слово», «Седое небо надо мной...», «Христос воскрес! Опять с зарею...» </w:t>
      </w:r>
      <w:r w:rsidRPr="00772097">
        <w:t>и др. по выбору.</w:t>
      </w:r>
    </w:p>
    <w:p w:rsidR="00E1709C" w:rsidRPr="00772097" w:rsidRDefault="00E1709C" w:rsidP="00E1709C">
      <w:pPr>
        <w:pStyle w:val="a6"/>
        <w:shd w:val="clear" w:color="auto" w:fill="FFFFFF"/>
        <w:spacing w:before="14"/>
        <w:ind w:left="720" w:right="24"/>
        <w:jc w:val="both"/>
      </w:pPr>
      <w:r w:rsidRPr="00772097">
        <w:t>Живописность, напевность, философская и психологиче</w:t>
      </w:r>
      <w:r w:rsidRPr="00772097">
        <w:softHyphen/>
        <w:t>ская насыщенность бунинской лирики. Органическая связь по</w:t>
      </w:r>
      <w:r w:rsidRPr="00772097">
        <w:softHyphen/>
        <w:t>эта с жизнью природы, точность и лаконизм детали.</w:t>
      </w:r>
    </w:p>
    <w:p w:rsidR="00E1709C" w:rsidRPr="00772097" w:rsidRDefault="00E1709C" w:rsidP="00E1709C">
      <w:pPr>
        <w:pStyle w:val="a6"/>
        <w:shd w:val="clear" w:color="auto" w:fill="FFFFFF"/>
        <w:ind w:left="720" w:right="24"/>
        <w:jc w:val="both"/>
      </w:pPr>
      <w:r w:rsidRPr="00772097">
        <w:t xml:space="preserve">  Рассказы </w:t>
      </w:r>
      <w:r w:rsidRPr="00772097">
        <w:rPr>
          <w:i/>
          <w:iCs/>
        </w:rPr>
        <w:t>«Антоновские яблоки», «Господин из Сан-Фран</w:t>
      </w:r>
      <w:r w:rsidRPr="00772097">
        <w:rPr>
          <w:i/>
          <w:iCs/>
        </w:rPr>
        <w:softHyphen/>
        <w:t>циско», «Легкое дыхание», «Чистый понедельник».</w:t>
      </w:r>
    </w:p>
    <w:p w:rsidR="00E1709C" w:rsidRPr="00772097" w:rsidRDefault="00E1709C" w:rsidP="00E1709C">
      <w:pPr>
        <w:pStyle w:val="a6"/>
        <w:shd w:val="clear" w:color="auto" w:fill="FFFFFF"/>
        <w:ind w:left="720" w:right="226"/>
        <w:jc w:val="both"/>
      </w:pPr>
      <w:r w:rsidRPr="00772097">
        <w:t>Бунинская поэтика «остывших» усадеб и лирических воспо</w:t>
      </w:r>
      <w:r w:rsidRPr="00772097">
        <w:softHyphen/>
        <w:t>минаний. Тема «закатной» цивилизации и образ «нового чело</w:t>
      </w:r>
      <w:r w:rsidRPr="00772097">
        <w:softHyphen/>
        <w:t>века со старым сердцем». Мотивы ускользающей красоты, пре одоления суетного в стихии вечности. Тема России, ее духов</w:t>
      </w:r>
      <w:r w:rsidRPr="00772097">
        <w:softHyphen/>
        <w:t>ных тайн и нерушимых ценностей.</w:t>
      </w:r>
    </w:p>
    <w:p w:rsidR="00E1709C" w:rsidRPr="00772097" w:rsidRDefault="00E1709C" w:rsidP="00E1709C">
      <w:pPr>
        <w:pStyle w:val="a6"/>
        <w:shd w:val="clear" w:color="auto" w:fill="FFFFFF"/>
        <w:ind w:left="720" w:right="216"/>
        <w:jc w:val="both"/>
      </w:pPr>
      <w:r w:rsidRPr="00772097">
        <w:t>Опорные понятия: лирическая проза, приемы словесной жи</w:t>
      </w:r>
      <w:r w:rsidRPr="00772097">
        <w:softHyphen/>
        <w:t>вописи.</w:t>
      </w:r>
    </w:p>
    <w:p w:rsidR="00E1709C" w:rsidRPr="00772097" w:rsidRDefault="00E1709C" w:rsidP="00E1709C">
      <w:pPr>
        <w:pStyle w:val="a6"/>
        <w:shd w:val="clear" w:color="auto" w:fill="FFFFFF"/>
        <w:ind w:left="720" w:right="197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И.А. Бунин и М. Горький; Л.Н. Толстой о творчестве И.А. Бунина; влияние реализма И.С. Тургенева и А.П. Чехова на бунинскую прозу.</w:t>
      </w:r>
    </w:p>
    <w:p w:rsidR="00E1709C" w:rsidRPr="00772097" w:rsidRDefault="00E1709C" w:rsidP="00E1709C">
      <w:pPr>
        <w:pStyle w:val="a6"/>
        <w:shd w:val="clear" w:color="auto" w:fill="FFFFFF"/>
        <w:ind w:left="720" w:right="182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«лирические» пейзажи М.В. Несте</w:t>
      </w:r>
      <w:r w:rsidRPr="00772097">
        <w:softHyphen/>
        <w:t>рова; романсы СВ. Рахманинова на стихи И.А. Бунина.</w:t>
      </w:r>
    </w:p>
    <w:p w:rsidR="00E1709C" w:rsidRDefault="00E1709C" w:rsidP="00E1709C">
      <w:pPr>
        <w:pStyle w:val="a6"/>
        <w:shd w:val="clear" w:color="auto" w:fill="FFFFFF"/>
        <w:ind w:left="720" w:right="173"/>
        <w:jc w:val="both"/>
      </w:pPr>
      <w:proofErr w:type="gramStart"/>
      <w:r w:rsidRPr="00772097">
        <w:t>Для самостоятельного чтения: повести «Деревня», «Сухо</w:t>
      </w:r>
      <w:r w:rsidRPr="00772097">
        <w:softHyphen/>
        <w:t>дол», рассказы «Косцы», «Книга», «Чаша жизни».</w:t>
      </w:r>
      <w:proofErr w:type="gramEnd"/>
    </w:p>
    <w:p w:rsidR="005F1798" w:rsidRPr="00772097" w:rsidRDefault="005F1798" w:rsidP="00E1709C">
      <w:pPr>
        <w:pStyle w:val="a6"/>
        <w:shd w:val="clear" w:color="auto" w:fill="FFFFFF"/>
        <w:ind w:left="720" w:right="173"/>
        <w:jc w:val="both"/>
      </w:pPr>
    </w:p>
    <w:p w:rsidR="00E1709C" w:rsidRPr="00772097" w:rsidRDefault="00E1709C" w:rsidP="00E1709C">
      <w:pPr>
        <w:pStyle w:val="a6"/>
        <w:shd w:val="clear" w:color="auto" w:fill="FFFFFF"/>
        <w:spacing w:before="77"/>
        <w:ind w:left="720"/>
        <w:jc w:val="both"/>
        <w:rPr>
          <w:b/>
        </w:rPr>
      </w:pPr>
      <w:r w:rsidRPr="00772097">
        <w:rPr>
          <w:b/>
        </w:rPr>
        <w:t>М.Горький</w:t>
      </w:r>
    </w:p>
    <w:p w:rsidR="00E1709C" w:rsidRPr="00772097" w:rsidRDefault="00E1709C" w:rsidP="00E1709C">
      <w:pPr>
        <w:pStyle w:val="a6"/>
        <w:shd w:val="clear" w:color="auto" w:fill="FFFFFF"/>
        <w:spacing w:before="77"/>
        <w:ind w:left="720"/>
        <w:jc w:val="both"/>
      </w:pPr>
      <w:r w:rsidRPr="00772097">
        <w:t xml:space="preserve"> Рассказы </w:t>
      </w:r>
      <w:r w:rsidRPr="00772097">
        <w:rPr>
          <w:i/>
          <w:iCs/>
        </w:rPr>
        <w:t xml:space="preserve">«Старуха </w:t>
      </w:r>
      <w:proofErr w:type="spellStart"/>
      <w:r w:rsidRPr="00772097">
        <w:rPr>
          <w:i/>
          <w:iCs/>
        </w:rPr>
        <w:t>Изергиль</w:t>
      </w:r>
      <w:proofErr w:type="spellEnd"/>
      <w:r w:rsidRPr="00772097">
        <w:rPr>
          <w:i/>
          <w:iCs/>
        </w:rPr>
        <w:t xml:space="preserve">» </w:t>
      </w:r>
      <w:r w:rsidRPr="00772097">
        <w:t>и др. по выбору.  Воспевание красоты и духовной мощи свободного человека в горьковских рассказах-легендах. Необычность героя-рассказчика и персонажей легенд. Романтическая ирония автора в</w:t>
      </w:r>
      <w:proofErr w:type="gramStart"/>
      <w:r w:rsidRPr="00772097">
        <w:t xml:space="preserve"> .</w:t>
      </w:r>
      <w:proofErr w:type="gramEnd"/>
      <w:r w:rsidRPr="00772097">
        <w:t xml:space="preserve">   рассказах «босяцкого» цикла. </w:t>
      </w:r>
      <w:proofErr w:type="spellStart"/>
      <w:r w:rsidRPr="00772097">
        <w:t>Челкаш</w:t>
      </w:r>
      <w:proofErr w:type="spellEnd"/>
      <w:r w:rsidRPr="00772097">
        <w:t xml:space="preserve"> и Гаврила как два нрав</w:t>
      </w:r>
      <w:r w:rsidRPr="00772097">
        <w:softHyphen/>
        <w:t xml:space="preserve">ственных полюса «низовой» жизни России. Повесть   </w:t>
      </w:r>
      <w:r w:rsidRPr="00772097">
        <w:rPr>
          <w:i/>
          <w:iCs/>
        </w:rPr>
        <w:t>«Фома Гордеев».</w:t>
      </w:r>
    </w:p>
    <w:p w:rsidR="00E1709C" w:rsidRPr="00772097" w:rsidRDefault="00E1709C" w:rsidP="00E1709C">
      <w:pPr>
        <w:pStyle w:val="a6"/>
        <w:shd w:val="clear" w:color="auto" w:fill="FFFFFF"/>
        <w:ind w:left="720" w:right="91"/>
        <w:jc w:val="both"/>
      </w:pPr>
      <w:r w:rsidRPr="00772097">
        <w:t xml:space="preserve">Протест героя-одиночки против «бескрылого» существования, «пустыря в душе». Противопоставление могучей красоты Волги алчной идеологии </w:t>
      </w:r>
      <w:proofErr w:type="spellStart"/>
      <w:r w:rsidRPr="00772097">
        <w:t>маякиных</w:t>
      </w:r>
      <w:proofErr w:type="spellEnd"/>
      <w:r w:rsidRPr="00772097">
        <w:t>. Призыв к раскрепощению человеческой души как главная черта горьковского «нового ре</w:t>
      </w:r>
      <w:r w:rsidRPr="00772097">
        <w:softHyphen/>
        <w:t>ализма».</w:t>
      </w:r>
    </w:p>
    <w:p w:rsidR="00E1709C" w:rsidRPr="00772097" w:rsidRDefault="00E1709C" w:rsidP="00E1709C">
      <w:pPr>
        <w:pStyle w:val="a6"/>
        <w:shd w:val="clear" w:color="auto" w:fill="FFFFFF"/>
        <w:ind w:left="720" w:right="91"/>
        <w:jc w:val="both"/>
      </w:pPr>
      <w:r w:rsidRPr="00772097">
        <w:lastRenderedPageBreak/>
        <w:t xml:space="preserve">Пьеса  </w:t>
      </w:r>
      <w:r w:rsidRPr="00772097">
        <w:rPr>
          <w:i/>
          <w:iCs/>
        </w:rPr>
        <w:t>«На дне».</w:t>
      </w:r>
    </w:p>
    <w:p w:rsidR="00E1709C" w:rsidRPr="00772097" w:rsidRDefault="00E1709C" w:rsidP="00E1709C">
      <w:pPr>
        <w:pStyle w:val="a6"/>
        <w:shd w:val="clear" w:color="auto" w:fill="FFFFFF"/>
        <w:ind w:left="720" w:right="53"/>
        <w:jc w:val="both"/>
      </w:pPr>
      <w:r w:rsidRPr="00772097">
        <w:t>Философско-этическая проблематика пьесы о людях «дна». Спор героев о правде и мечте как образно-тематический стер</w:t>
      </w:r>
      <w:r w:rsidRPr="00772097">
        <w:softHyphen/>
        <w:t>жень пьесы. Принцип многоголосия в разрешении основного конфликта драмы. Сложность и неоднозначность авторской позиции.</w:t>
      </w:r>
    </w:p>
    <w:p w:rsidR="00E1709C" w:rsidRPr="00772097" w:rsidRDefault="00E1709C" w:rsidP="00E1709C">
      <w:pPr>
        <w:pStyle w:val="a6"/>
        <w:shd w:val="clear" w:color="auto" w:fill="FFFFFF"/>
        <w:ind w:left="720" w:right="43"/>
        <w:jc w:val="both"/>
      </w:pPr>
      <w:r w:rsidRPr="00772097">
        <w:t xml:space="preserve">Опорные понятия: романтизированная проза; принцип </w:t>
      </w:r>
      <w:proofErr w:type="spellStart"/>
      <w:r w:rsidRPr="00772097">
        <w:t>по</w:t>
      </w:r>
      <w:r w:rsidRPr="00772097">
        <w:softHyphen/>
        <w:t>лилога</w:t>
      </w:r>
      <w:proofErr w:type="spellEnd"/>
      <w:r w:rsidRPr="00772097">
        <w:t xml:space="preserve"> и полифонии в драме.</w:t>
      </w:r>
    </w:p>
    <w:p w:rsidR="00E1709C" w:rsidRPr="00772097" w:rsidRDefault="00E1709C" w:rsidP="00E1709C">
      <w:pPr>
        <w:pStyle w:val="a6"/>
        <w:shd w:val="clear" w:color="auto" w:fill="FFFFFF"/>
        <w:ind w:left="720" w:right="29"/>
        <w:jc w:val="both"/>
      </w:pPr>
      <w:proofErr w:type="spellStart"/>
      <w:r w:rsidRPr="00772097">
        <w:rPr>
          <w:spacing w:val="-2"/>
        </w:rPr>
        <w:t>Внутрипредметные</w:t>
      </w:r>
      <w:proofErr w:type="spellEnd"/>
      <w:r w:rsidRPr="00772097">
        <w:rPr>
          <w:spacing w:val="-2"/>
        </w:rPr>
        <w:t xml:space="preserve"> связи: традиции романтизма в раннем твор</w:t>
      </w:r>
      <w:r w:rsidRPr="00772097">
        <w:rPr>
          <w:spacing w:val="-2"/>
        </w:rPr>
        <w:softHyphen/>
        <w:t xml:space="preserve">честве М. Горького; М. Горький и писатели объединения «Среды»; </w:t>
      </w:r>
      <w:r w:rsidRPr="00772097">
        <w:t>И. Анненский о драматургии М. Горького («Книги отражений»)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М. Горький и МХТ; сценические   интерпретации пьесы «На дне». </w:t>
      </w:r>
    </w:p>
    <w:p w:rsidR="00E1709C" w:rsidRDefault="00E1709C" w:rsidP="00E1709C">
      <w:pPr>
        <w:pStyle w:val="a6"/>
        <w:shd w:val="clear" w:color="auto" w:fill="FFFFFF"/>
        <w:ind w:left="720"/>
        <w:jc w:val="both"/>
      </w:pPr>
      <w:r w:rsidRPr="00772097">
        <w:t>Для самостоятельного чтения: рассказы «Мальва», «Про</w:t>
      </w:r>
      <w:r w:rsidRPr="00772097">
        <w:softHyphen/>
        <w:t>водник», «Бывшие люди», «Ледоход».</w:t>
      </w:r>
    </w:p>
    <w:p w:rsidR="00772097" w:rsidRPr="00772097" w:rsidRDefault="00772097" w:rsidP="00E1709C">
      <w:pPr>
        <w:pStyle w:val="a6"/>
        <w:shd w:val="clear" w:color="auto" w:fill="FFFFFF"/>
        <w:ind w:left="720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  <w:rPr>
          <w:b/>
        </w:rPr>
      </w:pPr>
      <w:r w:rsidRPr="00772097">
        <w:rPr>
          <w:b/>
          <w:spacing w:val="-4"/>
        </w:rPr>
        <w:t>А.И. Куприн</w:t>
      </w:r>
    </w:p>
    <w:p w:rsidR="00E1709C" w:rsidRPr="00772097" w:rsidRDefault="00E1709C" w:rsidP="00E1709C">
      <w:pPr>
        <w:pStyle w:val="a6"/>
        <w:shd w:val="clear" w:color="auto" w:fill="FFFFFF"/>
        <w:spacing w:before="14"/>
        <w:ind w:left="720"/>
        <w:jc w:val="both"/>
      </w:pPr>
      <w:r w:rsidRPr="00772097">
        <w:t xml:space="preserve">Повести   </w:t>
      </w:r>
      <w:r w:rsidRPr="00772097">
        <w:rPr>
          <w:i/>
          <w:iCs/>
        </w:rPr>
        <w:t>«Олеся», «Поединок. К</w:t>
      </w:r>
      <w:r w:rsidRPr="00772097">
        <w:t>олорит повести.</w:t>
      </w:r>
    </w:p>
    <w:p w:rsidR="00E1709C" w:rsidRPr="00772097" w:rsidRDefault="00E1709C" w:rsidP="00E1709C">
      <w:pPr>
        <w:pStyle w:val="a6"/>
        <w:shd w:val="clear" w:color="auto" w:fill="FFFFFF"/>
        <w:spacing w:before="43"/>
        <w:ind w:left="720" w:right="38"/>
        <w:jc w:val="both"/>
      </w:pPr>
      <w:r w:rsidRPr="00772097">
        <w:t>Мир армейских отношений как отражение духовного кри</w:t>
      </w:r>
      <w:r w:rsidRPr="00772097">
        <w:softHyphen/>
        <w:t>зиса общества («Поединок»). Трагизм нравственного противо</w:t>
      </w:r>
      <w:r w:rsidRPr="00772097">
        <w:softHyphen/>
        <w:t xml:space="preserve">стояния героя и среды. Развенчание «правды» </w:t>
      </w:r>
      <w:proofErr w:type="spellStart"/>
      <w:r w:rsidRPr="00772097">
        <w:t>Назанского</w:t>
      </w:r>
      <w:proofErr w:type="spellEnd"/>
      <w:r w:rsidRPr="00772097">
        <w:t xml:space="preserve"> и Шурочки Ивановой. Символичность названия повести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r w:rsidRPr="00772097">
        <w:t xml:space="preserve">Рассказ   </w:t>
      </w:r>
      <w:r w:rsidRPr="00772097">
        <w:rPr>
          <w:i/>
          <w:iCs/>
        </w:rPr>
        <w:t>«Гранатовый браслет».</w:t>
      </w:r>
    </w:p>
    <w:p w:rsidR="00E1709C" w:rsidRPr="00772097" w:rsidRDefault="00E1709C" w:rsidP="00E1709C">
      <w:pPr>
        <w:pStyle w:val="a6"/>
        <w:shd w:val="clear" w:color="auto" w:fill="FFFFFF"/>
        <w:ind w:left="720" w:right="77"/>
        <w:jc w:val="both"/>
      </w:pPr>
      <w:r w:rsidRPr="00772097">
        <w:t>Нравственно-философский смысл истории о «невозмож</w:t>
      </w:r>
      <w:r w:rsidRPr="00772097">
        <w:softHyphen/>
        <w:t>ной» любви. Своеобразие «музыкальной» организации пове</w:t>
      </w:r>
      <w:r w:rsidRPr="00772097">
        <w:softHyphen/>
        <w:t>ствования. Роль детали в психологической обрисовке характе</w:t>
      </w:r>
      <w:r w:rsidRPr="00772097">
        <w:softHyphen/>
        <w:t>ров и ситуаций.</w:t>
      </w:r>
    </w:p>
    <w:p w:rsidR="00E1709C" w:rsidRPr="00772097" w:rsidRDefault="00E1709C" w:rsidP="00E1709C">
      <w:pPr>
        <w:pStyle w:val="a6"/>
        <w:shd w:val="clear" w:color="auto" w:fill="FFFFFF"/>
        <w:spacing w:before="29"/>
        <w:ind w:left="720" w:right="106"/>
        <w:jc w:val="both"/>
      </w:pPr>
      <w:r w:rsidRPr="00772097">
        <w:rPr>
          <w:b/>
          <w:bCs/>
        </w:rPr>
        <w:t xml:space="preserve">Опорные понятия: </w:t>
      </w:r>
      <w:r w:rsidRPr="00772097">
        <w:t>очерковая проза; символическая де</w:t>
      </w:r>
      <w:r w:rsidRPr="00772097">
        <w:softHyphen/>
        <w:t>таль.</w:t>
      </w:r>
    </w:p>
    <w:p w:rsidR="00E1709C" w:rsidRPr="00772097" w:rsidRDefault="00E1709C" w:rsidP="00E1709C">
      <w:pPr>
        <w:pStyle w:val="a6"/>
        <w:shd w:val="clear" w:color="auto" w:fill="FFFFFF"/>
        <w:spacing w:before="67"/>
        <w:ind w:left="720" w:right="120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толстовские мотивы в повести А.И. Куприна «Олеся»; повесть «Поединок» </w:t>
      </w:r>
      <w:r w:rsidRPr="00772097">
        <w:rPr>
          <w:b/>
          <w:bCs/>
        </w:rPr>
        <w:t xml:space="preserve">и </w:t>
      </w:r>
      <w:r w:rsidRPr="00772097">
        <w:t xml:space="preserve">мотив дуэли </w:t>
      </w:r>
      <w:r w:rsidRPr="00772097">
        <w:rPr>
          <w:b/>
          <w:bCs/>
        </w:rPr>
        <w:t xml:space="preserve">в </w:t>
      </w:r>
      <w:r w:rsidRPr="00772097">
        <w:t>русской классике.</w:t>
      </w:r>
    </w:p>
    <w:p w:rsidR="00E1709C" w:rsidRPr="00772097" w:rsidRDefault="00E1709C" w:rsidP="00E1709C">
      <w:pPr>
        <w:pStyle w:val="a6"/>
        <w:shd w:val="clear" w:color="auto" w:fill="FFFFFF"/>
        <w:spacing w:before="24"/>
        <w:ind w:left="720" w:right="144"/>
        <w:jc w:val="both"/>
      </w:pPr>
      <w:proofErr w:type="spellStart"/>
      <w:r w:rsidRPr="00772097">
        <w:rPr>
          <w:b/>
          <w:bCs/>
        </w:rPr>
        <w:t>Межпредметные</w:t>
      </w:r>
      <w:proofErr w:type="spellEnd"/>
      <w:r w:rsidRPr="00772097">
        <w:rPr>
          <w:b/>
          <w:bCs/>
        </w:rPr>
        <w:t xml:space="preserve"> связи: Л.В. </w:t>
      </w:r>
      <w:r w:rsidRPr="00772097">
        <w:t xml:space="preserve">Бетховен. Соната 2 (ор. 2. №2) </w:t>
      </w:r>
      <w:proofErr w:type="spellStart"/>
      <w:r w:rsidRPr="00772097">
        <w:t>Ьаг§о</w:t>
      </w:r>
      <w:proofErr w:type="spellEnd"/>
      <w:r w:rsidRPr="00772097">
        <w:t xml:space="preserve"> </w:t>
      </w:r>
      <w:proofErr w:type="spellStart"/>
      <w:r w:rsidRPr="00772097">
        <w:t>Арраззюпаго</w:t>
      </w:r>
      <w:proofErr w:type="spellEnd"/>
      <w:r w:rsidRPr="00772097">
        <w:t xml:space="preserve"> (к рассказу «Гранатовый браслет»).</w:t>
      </w:r>
    </w:p>
    <w:p w:rsidR="00E1709C" w:rsidRDefault="00E1709C" w:rsidP="00E1709C">
      <w:pPr>
        <w:pStyle w:val="a6"/>
        <w:shd w:val="clear" w:color="auto" w:fill="FFFFFF"/>
        <w:ind w:left="720" w:right="158"/>
        <w:jc w:val="both"/>
      </w:pPr>
      <w:r w:rsidRPr="00772097">
        <w:t xml:space="preserve">Для самостоятельного </w:t>
      </w:r>
      <w:r w:rsidRPr="00772097">
        <w:rPr>
          <w:b/>
          <w:bCs/>
        </w:rPr>
        <w:t xml:space="preserve">чтения: </w:t>
      </w:r>
      <w:r w:rsidRPr="00772097">
        <w:t>повесть «Молох», рассказы «</w:t>
      </w:r>
      <w:proofErr w:type="spellStart"/>
      <w:r w:rsidRPr="00772097">
        <w:t>АПег</w:t>
      </w:r>
      <w:proofErr w:type="spellEnd"/>
      <w:r w:rsidRPr="00772097">
        <w:t>!», «Гамбринус», «Штабс-капитан Рыбников».</w:t>
      </w:r>
    </w:p>
    <w:p w:rsidR="00772097" w:rsidRPr="00772097" w:rsidRDefault="00772097" w:rsidP="00E1709C">
      <w:pPr>
        <w:pStyle w:val="a6"/>
        <w:shd w:val="clear" w:color="auto" w:fill="FFFFFF"/>
        <w:ind w:left="720" w:right="158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 w:right="158"/>
        <w:jc w:val="both"/>
      </w:pPr>
      <w:r w:rsidRPr="00772097">
        <w:rPr>
          <w:b/>
          <w:bCs/>
        </w:rPr>
        <w:t>Л.Н. Андреев</w:t>
      </w:r>
    </w:p>
    <w:p w:rsidR="00E1709C" w:rsidRPr="00772097" w:rsidRDefault="00E1709C" w:rsidP="00E1709C">
      <w:pPr>
        <w:pStyle w:val="a6"/>
        <w:shd w:val="clear" w:color="auto" w:fill="FFFFFF"/>
        <w:spacing w:before="10"/>
        <w:ind w:left="720" w:right="187"/>
        <w:jc w:val="both"/>
      </w:pPr>
      <w:r w:rsidRPr="00772097">
        <w:t xml:space="preserve">Рассказы </w:t>
      </w:r>
      <w:r w:rsidRPr="00772097">
        <w:rPr>
          <w:i/>
          <w:iCs/>
        </w:rPr>
        <w:t>«Иуда Искариот», «Жизнь Василия Фивейского».</w:t>
      </w:r>
    </w:p>
    <w:p w:rsidR="00E1709C" w:rsidRPr="00772097" w:rsidRDefault="00E1709C" w:rsidP="00E1709C">
      <w:pPr>
        <w:pStyle w:val="a6"/>
        <w:shd w:val="clear" w:color="auto" w:fill="FFFFFF"/>
        <w:spacing w:before="67"/>
        <w:ind w:left="720" w:right="202"/>
        <w:jc w:val="both"/>
      </w:pPr>
      <w:r w:rsidRPr="00772097">
        <w:t>«Бездны» человеческой души как главный объект изобра</w:t>
      </w:r>
      <w:r w:rsidRPr="00772097">
        <w:softHyphen/>
        <w:t>жения в творчестве Л.Н. Андреева. Переосмысление еван</w:t>
      </w:r>
      <w:r w:rsidRPr="00772097">
        <w:softHyphen/>
        <w:t>гельских сюжетов в философской прозе писателя. Устремлен</w:t>
      </w:r>
      <w:r w:rsidRPr="00772097">
        <w:softHyphen/>
        <w:t xml:space="preserve">ность героев Л.Н. Андреева к вечным вопросам человеческого бытия. Своеобразие </w:t>
      </w:r>
      <w:proofErr w:type="spellStart"/>
      <w:r w:rsidRPr="00772097">
        <w:t>андреевского</w:t>
      </w:r>
      <w:proofErr w:type="spellEnd"/>
      <w:r w:rsidRPr="00772097">
        <w:t xml:space="preserve"> стиля, выразительность и экспрессивность художественной детали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r w:rsidRPr="00772097">
        <w:t>Опорные понятия: неореализм; евангельский мотив.</w:t>
      </w:r>
    </w:p>
    <w:p w:rsidR="00E1709C" w:rsidRPr="00772097" w:rsidRDefault="00E1709C" w:rsidP="00E1709C">
      <w:pPr>
        <w:pStyle w:val="a6"/>
        <w:shd w:val="clear" w:color="auto" w:fill="FFFFFF"/>
        <w:ind w:left="720" w:right="254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</w:t>
      </w:r>
      <w:r w:rsidRPr="00772097">
        <w:rPr>
          <w:b/>
          <w:bCs/>
        </w:rPr>
        <w:t xml:space="preserve">связи: М. </w:t>
      </w:r>
      <w:r w:rsidRPr="00772097">
        <w:t>Горький и А.А. Блок о творче</w:t>
      </w:r>
      <w:r w:rsidRPr="00772097">
        <w:softHyphen/>
        <w:t>стве Л.Н. Андреева; традиции житийной литературы в «Жизни Василия Фивейского».</w:t>
      </w:r>
    </w:p>
    <w:p w:rsidR="00E1709C" w:rsidRPr="00772097" w:rsidRDefault="00E1709C" w:rsidP="00E1709C">
      <w:pPr>
        <w:pStyle w:val="a6"/>
        <w:shd w:val="clear" w:color="auto" w:fill="FFFFFF"/>
        <w:ind w:left="720" w:right="254"/>
        <w:jc w:val="both"/>
      </w:pPr>
      <w:proofErr w:type="spellStart"/>
      <w:r w:rsidRPr="00772097">
        <w:rPr>
          <w:b/>
          <w:bCs/>
        </w:rPr>
        <w:t>Межпредметные</w:t>
      </w:r>
      <w:proofErr w:type="spellEnd"/>
      <w:r w:rsidRPr="00772097">
        <w:rPr>
          <w:b/>
          <w:bCs/>
        </w:rPr>
        <w:t xml:space="preserve"> связи: творческие связи Л.Н. Андреева и </w:t>
      </w:r>
      <w:r w:rsidRPr="00772097">
        <w:t>И.Е. Репина; рисунки Л.Н. Андреева.</w:t>
      </w:r>
    </w:p>
    <w:p w:rsidR="00E1709C" w:rsidRDefault="00E1709C" w:rsidP="00E1709C">
      <w:pPr>
        <w:pStyle w:val="a6"/>
        <w:shd w:val="clear" w:color="auto" w:fill="FFFFFF"/>
        <w:ind w:left="720" w:right="86"/>
        <w:jc w:val="both"/>
      </w:pPr>
      <w:r w:rsidRPr="00772097">
        <w:rPr>
          <w:b/>
          <w:bCs/>
        </w:rPr>
        <w:t xml:space="preserve">Для </w:t>
      </w:r>
      <w:r w:rsidRPr="00772097">
        <w:t>самостоятельного чтения: рассказы «Вор», «Первый гонорар», «Ангелочек», «Стена».</w:t>
      </w:r>
    </w:p>
    <w:p w:rsidR="00772097" w:rsidRPr="00772097" w:rsidRDefault="00772097" w:rsidP="00E1709C">
      <w:pPr>
        <w:pStyle w:val="a6"/>
        <w:shd w:val="clear" w:color="auto" w:fill="FFFFFF"/>
        <w:ind w:left="720" w:right="86"/>
        <w:jc w:val="both"/>
      </w:pPr>
    </w:p>
    <w:p w:rsidR="00E1709C" w:rsidRPr="00772097" w:rsidRDefault="00772097" w:rsidP="00E1709C">
      <w:pPr>
        <w:pStyle w:val="a6"/>
        <w:shd w:val="clear" w:color="auto" w:fill="FFFFFF"/>
        <w:ind w:left="720"/>
        <w:jc w:val="both"/>
      </w:pPr>
      <w:r w:rsidRPr="00772097">
        <w:rPr>
          <w:b/>
          <w:bCs/>
          <w:spacing w:val="43"/>
        </w:rPr>
        <w:t xml:space="preserve"> </w:t>
      </w:r>
      <w:r w:rsidR="00E1709C" w:rsidRPr="00772097">
        <w:rPr>
          <w:b/>
          <w:bCs/>
          <w:spacing w:val="43"/>
        </w:rPr>
        <w:t>«Серебряный</w:t>
      </w:r>
      <w:r w:rsidR="00E1709C" w:rsidRPr="00772097">
        <w:rPr>
          <w:b/>
          <w:bCs/>
        </w:rPr>
        <w:t xml:space="preserve">  </w:t>
      </w:r>
      <w:r w:rsidR="00E1709C" w:rsidRPr="00772097">
        <w:rPr>
          <w:b/>
          <w:bCs/>
          <w:spacing w:val="44"/>
        </w:rPr>
        <w:t>век»</w:t>
      </w:r>
      <w:r w:rsidR="00E1709C" w:rsidRPr="00772097">
        <w:rPr>
          <w:b/>
          <w:bCs/>
        </w:rPr>
        <w:t xml:space="preserve">  </w:t>
      </w:r>
      <w:r w:rsidR="00E1709C" w:rsidRPr="00772097">
        <w:rPr>
          <w:b/>
          <w:bCs/>
          <w:spacing w:val="43"/>
        </w:rPr>
        <w:t>русской</w:t>
      </w:r>
      <w:r w:rsidR="00E1709C" w:rsidRPr="00772097">
        <w:rPr>
          <w:b/>
          <w:bCs/>
        </w:rPr>
        <w:t xml:space="preserve">  </w:t>
      </w:r>
      <w:r w:rsidR="00E1709C" w:rsidRPr="00772097">
        <w:rPr>
          <w:b/>
          <w:bCs/>
          <w:spacing w:val="43"/>
        </w:rPr>
        <w:t>поэзии</w:t>
      </w:r>
    </w:p>
    <w:p w:rsidR="00E1709C" w:rsidRDefault="00E1709C" w:rsidP="00E1709C">
      <w:pPr>
        <w:pStyle w:val="a6"/>
        <w:shd w:val="clear" w:color="auto" w:fill="FFFFFF"/>
        <w:ind w:left="720" w:right="48"/>
        <w:jc w:val="both"/>
      </w:pPr>
      <w:r w:rsidRPr="00772097">
        <w:lastRenderedPageBreak/>
        <w:t xml:space="preserve">Истоки, сущность и хронологические границы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</w:t>
      </w:r>
      <w:r w:rsidRPr="00772097">
        <w:rPr>
          <w:b/>
          <w:bCs/>
        </w:rPr>
        <w:t xml:space="preserve">в </w:t>
      </w:r>
      <w:r w:rsidRPr="00772097">
        <w:t xml:space="preserve">обществе. Основные направления в русской поэзии начала </w:t>
      </w:r>
      <w:r w:rsidRPr="00772097">
        <w:rPr>
          <w:lang w:val="en-US"/>
        </w:rPr>
        <w:t>XX</w:t>
      </w:r>
      <w:r w:rsidRPr="00772097">
        <w:t xml:space="preserve"> века (символизм, акмеизм, футуризм).</w:t>
      </w:r>
    </w:p>
    <w:p w:rsidR="00772097" w:rsidRPr="00772097" w:rsidRDefault="00772097" w:rsidP="00E1709C">
      <w:pPr>
        <w:pStyle w:val="a6"/>
        <w:shd w:val="clear" w:color="auto" w:fill="FFFFFF"/>
        <w:ind w:left="720" w:right="48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 w:right="48"/>
        <w:jc w:val="both"/>
      </w:pPr>
      <w:r w:rsidRPr="00772097">
        <w:rPr>
          <w:b/>
          <w:bCs/>
          <w:spacing w:val="44"/>
        </w:rPr>
        <w:t>Символизм</w:t>
      </w:r>
      <w:r w:rsidRPr="00772097">
        <w:rPr>
          <w:b/>
          <w:bCs/>
        </w:rPr>
        <w:t xml:space="preserve">  </w:t>
      </w:r>
      <w:r w:rsidRPr="00772097">
        <w:rPr>
          <w:b/>
          <w:bCs/>
          <w:spacing w:val="-1"/>
        </w:rPr>
        <w:t xml:space="preserve">и  </w:t>
      </w:r>
      <w:r w:rsidRPr="00772097">
        <w:rPr>
          <w:b/>
          <w:bCs/>
          <w:spacing w:val="43"/>
        </w:rPr>
        <w:t>русские</w:t>
      </w:r>
      <w:r w:rsidRPr="00772097">
        <w:rPr>
          <w:b/>
          <w:bCs/>
          <w:spacing w:val="-1"/>
        </w:rPr>
        <w:t xml:space="preserve"> </w:t>
      </w:r>
      <w:r w:rsidRPr="00772097">
        <w:rPr>
          <w:b/>
          <w:bCs/>
          <w:spacing w:val="43"/>
        </w:rPr>
        <w:t>поэты</w:t>
      </w:r>
      <w:r w:rsidRPr="00772097">
        <w:rPr>
          <w:b/>
          <w:bCs/>
          <w:spacing w:val="45"/>
        </w:rPr>
        <w:t>-символисты</w:t>
      </w:r>
    </w:p>
    <w:p w:rsidR="00E1709C" w:rsidRDefault="00E1709C" w:rsidP="00E1709C">
      <w:pPr>
        <w:pStyle w:val="a6"/>
        <w:shd w:val="clear" w:color="auto" w:fill="FFFFFF"/>
        <w:ind w:left="720" w:right="24"/>
        <w:jc w:val="both"/>
      </w:pPr>
      <w:proofErr w:type="spellStart"/>
      <w:r w:rsidRPr="00772097">
        <w:t>Предсимволистские</w:t>
      </w:r>
      <w:proofErr w:type="spellEnd"/>
      <w:r w:rsidRPr="00772097">
        <w:t xml:space="preserve"> тенденции в русской поэзии (творче</w:t>
      </w:r>
      <w:r w:rsidRPr="00772097">
        <w:softHyphen/>
        <w:t xml:space="preserve">ство С. Надсона, К. </w:t>
      </w:r>
      <w:proofErr w:type="spellStart"/>
      <w:r w:rsidRPr="00772097">
        <w:t>Фофанова</w:t>
      </w:r>
      <w:proofErr w:type="spellEnd"/>
      <w:r w:rsidRPr="00772097">
        <w:t>, К. Случевского и др.). Манифе</w:t>
      </w:r>
      <w:r w:rsidRPr="00772097">
        <w:softHyphen/>
        <w:t>сты, поэтические самоопределения, творческие дебюты поэ</w:t>
      </w:r>
      <w:r w:rsidRPr="00772097">
        <w:softHyphen/>
        <w:t xml:space="preserve">тов-символистов. Образный мир символизма, принципы символизации, приемы художественной выразительности. </w:t>
      </w:r>
      <w:proofErr w:type="gramStart"/>
      <w:r w:rsidRPr="00772097">
        <w:t>Старшее поколение символистов (Д. Мережковский, 3.</w:t>
      </w:r>
      <w:proofErr w:type="gramEnd"/>
      <w:r w:rsidRPr="00772097">
        <w:t xml:space="preserve"> Гиппи</w:t>
      </w:r>
      <w:r w:rsidRPr="00772097">
        <w:softHyphen/>
        <w:t xml:space="preserve">ус, В. Брюсов, К. Бальмонт и др.) и </w:t>
      </w:r>
      <w:proofErr w:type="spellStart"/>
      <w:r w:rsidRPr="00772097">
        <w:t>младосимволисты</w:t>
      </w:r>
      <w:proofErr w:type="spellEnd"/>
      <w:r w:rsidRPr="00772097">
        <w:t xml:space="preserve"> (А. Блок, А. Белый, С. Соловьев, </w:t>
      </w:r>
      <w:proofErr w:type="spellStart"/>
      <w:r w:rsidRPr="00772097">
        <w:t>Вяч</w:t>
      </w:r>
      <w:proofErr w:type="spellEnd"/>
      <w:r w:rsidRPr="00772097">
        <w:t xml:space="preserve">. </w:t>
      </w:r>
      <w:proofErr w:type="gramStart"/>
      <w:r w:rsidRPr="00772097">
        <w:t>Иванов и др.).</w:t>
      </w:r>
      <w:proofErr w:type="gramEnd"/>
    </w:p>
    <w:p w:rsidR="00772097" w:rsidRPr="00772097" w:rsidRDefault="00772097" w:rsidP="00E1709C">
      <w:pPr>
        <w:pStyle w:val="a6"/>
        <w:shd w:val="clear" w:color="auto" w:fill="FFFFFF"/>
        <w:ind w:left="720" w:right="24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 w:right="24"/>
        <w:jc w:val="both"/>
      </w:pPr>
      <w:r w:rsidRPr="00772097">
        <w:rPr>
          <w:b/>
          <w:bCs/>
          <w:spacing w:val="-1"/>
        </w:rPr>
        <w:t xml:space="preserve">    В.Я. Брюсов</w:t>
      </w:r>
    </w:p>
    <w:p w:rsidR="00E1709C" w:rsidRPr="00772097" w:rsidRDefault="00E1709C" w:rsidP="00E1709C">
      <w:pPr>
        <w:pStyle w:val="a6"/>
        <w:shd w:val="clear" w:color="auto" w:fill="FFFFFF"/>
        <w:ind w:left="720" w:right="10"/>
        <w:jc w:val="both"/>
      </w:pPr>
      <w:proofErr w:type="gramStart"/>
      <w:r w:rsidRPr="00772097">
        <w:t xml:space="preserve">Стихотворения </w:t>
      </w:r>
      <w:r w:rsidRPr="00772097">
        <w:rPr>
          <w:i/>
          <w:iCs/>
        </w:rPr>
        <w:t>«Каменщик», «Дедал и Икар», «Юному по</w:t>
      </w:r>
      <w:r w:rsidRPr="00772097">
        <w:rPr>
          <w:i/>
          <w:iCs/>
        </w:rPr>
        <w:softHyphen/>
        <w:t xml:space="preserve">эту», «Кинжал», «Грядущие гунны» </w:t>
      </w:r>
      <w:r w:rsidRPr="00772097">
        <w:t>и др. по выбору.</w:t>
      </w:r>
      <w:proofErr w:type="gramEnd"/>
    </w:p>
    <w:p w:rsidR="00E1709C" w:rsidRDefault="00E1709C" w:rsidP="00E1709C">
      <w:pPr>
        <w:pStyle w:val="a6"/>
        <w:shd w:val="clear" w:color="auto" w:fill="FFFFFF"/>
        <w:ind w:left="720"/>
        <w:jc w:val="both"/>
      </w:pPr>
      <w:r w:rsidRPr="00772097">
        <w:rPr>
          <w:b/>
          <w:bCs/>
        </w:rPr>
        <w:t xml:space="preserve">В.Я. </w:t>
      </w:r>
      <w:r w:rsidRPr="00772097">
        <w:t>Брюсов как идеолог русского символизма. Стилистиче</w:t>
      </w:r>
      <w:r w:rsidRPr="00772097">
        <w:softHyphen/>
        <w:t>ская строгость, образно-тематическое единство лирики В.Я. Брюсова. Феномен «обрусения» античных мифов в художественной системе поэта. Отражение в творчестве художника «разрушительной свободы» революции.</w:t>
      </w:r>
    </w:p>
    <w:p w:rsidR="00772097" w:rsidRPr="00772097" w:rsidRDefault="00772097" w:rsidP="00E1709C">
      <w:pPr>
        <w:pStyle w:val="a6"/>
        <w:shd w:val="clear" w:color="auto" w:fill="FFFFFF"/>
        <w:ind w:left="720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  <w:rPr>
          <w:b/>
        </w:rPr>
      </w:pPr>
      <w:r w:rsidRPr="00772097">
        <w:rPr>
          <w:b/>
        </w:rPr>
        <w:t>К.Д. Бальмонт</w:t>
      </w:r>
    </w:p>
    <w:p w:rsidR="00E1709C" w:rsidRPr="00772097" w:rsidRDefault="00E1709C" w:rsidP="00E1709C">
      <w:pPr>
        <w:pStyle w:val="a6"/>
        <w:shd w:val="clear" w:color="auto" w:fill="FFFFFF"/>
        <w:spacing w:before="24"/>
        <w:ind w:left="720" w:right="34"/>
        <w:jc w:val="both"/>
      </w:pPr>
      <w:r w:rsidRPr="00772097">
        <w:t xml:space="preserve">Стихотворения </w:t>
      </w:r>
      <w:r w:rsidRPr="00772097">
        <w:rPr>
          <w:i/>
          <w:iCs/>
        </w:rPr>
        <w:t xml:space="preserve">«Я мечтою ловил уходящие тени...», «Челн томленья», «Придорожные травы», «Сонеты солнца» </w:t>
      </w:r>
      <w:r w:rsidRPr="00772097">
        <w:t>и др. по выбору.</w:t>
      </w:r>
    </w:p>
    <w:p w:rsidR="00E1709C" w:rsidRPr="00772097" w:rsidRDefault="00E1709C" w:rsidP="00E1709C">
      <w:pPr>
        <w:pStyle w:val="a6"/>
        <w:shd w:val="clear" w:color="auto" w:fill="FFFFFF"/>
        <w:ind w:left="720" w:right="58"/>
        <w:jc w:val="both"/>
      </w:pPr>
      <w:r w:rsidRPr="00772097">
        <w:t>«Солнечность» и «</w:t>
      </w:r>
      <w:proofErr w:type="spellStart"/>
      <w:r w:rsidRPr="00772097">
        <w:t>моцартианство</w:t>
      </w:r>
      <w:proofErr w:type="spellEnd"/>
      <w:r w:rsidRPr="00772097">
        <w:t>» поэзии Бальмонта, ее со</w:t>
      </w:r>
      <w:r w:rsidRPr="00772097">
        <w:softHyphen/>
        <w:t>звучность романтическим настроениям эпохи. Благозвучие, музы</w:t>
      </w:r>
      <w:r w:rsidRPr="00772097">
        <w:softHyphen/>
        <w:t xml:space="preserve">кальность, богатство цветовой гаммы в лирике поэта. Звучащий </w:t>
      </w:r>
      <w:r w:rsidRPr="00772097">
        <w:rPr>
          <w:spacing w:val="-2"/>
        </w:rPr>
        <w:t xml:space="preserve">русский язык как «главный герой » стихотворений К.Д. Бальмонта. </w:t>
      </w:r>
      <w:r w:rsidRPr="00772097">
        <w:t xml:space="preserve">И.Ф. Анненский Стихотворения </w:t>
      </w:r>
      <w:r w:rsidRPr="00772097">
        <w:rPr>
          <w:i/>
          <w:iCs/>
        </w:rPr>
        <w:t>«Среди миров»,  «Маки»,  «Старая шар</w:t>
      </w:r>
      <w:r w:rsidRPr="00772097">
        <w:rPr>
          <w:i/>
          <w:iCs/>
        </w:rPr>
        <w:softHyphen/>
        <w:t xml:space="preserve">манка», «Смычок и струны», «Стальная цикада», «Старые эстонки» </w:t>
      </w:r>
      <w:r w:rsidRPr="00772097">
        <w:t>и др. по выбору.</w:t>
      </w:r>
    </w:p>
    <w:p w:rsidR="00E1709C" w:rsidRPr="00772097" w:rsidRDefault="00E1709C" w:rsidP="00E1709C">
      <w:pPr>
        <w:pStyle w:val="a6"/>
        <w:shd w:val="clear" w:color="auto" w:fill="FFFFFF"/>
        <w:ind w:left="720" w:right="130"/>
        <w:jc w:val="both"/>
      </w:pPr>
      <w:r w:rsidRPr="00772097">
        <w:t>Поэзия И.Ф. Анненского как необходимое звено между сим</w:t>
      </w:r>
      <w:r w:rsidRPr="00772097">
        <w:softHyphen/>
        <w:t xml:space="preserve">волизмом и акмеизмом. Внутренний драматизм и </w:t>
      </w:r>
      <w:proofErr w:type="spellStart"/>
      <w:r w:rsidRPr="00772097">
        <w:t>исповедальность</w:t>
      </w:r>
      <w:proofErr w:type="spellEnd"/>
      <w:r w:rsidRPr="00772097">
        <w:t xml:space="preserve"> лирики И.Ф. Анненского. Жанр «трилистника» в художе</w:t>
      </w:r>
      <w:r w:rsidRPr="00772097">
        <w:softHyphen/>
        <w:t>ственной системе поэта. Глубина лирического самоанализа и чуткость к «шуму повседневности» в поэзии И.Ф. Анненского.</w:t>
      </w:r>
    </w:p>
    <w:p w:rsidR="00E1709C" w:rsidRPr="00772097" w:rsidRDefault="00E1709C" w:rsidP="00E1709C">
      <w:pPr>
        <w:pStyle w:val="a6"/>
        <w:shd w:val="clear" w:color="auto" w:fill="FFFFFF"/>
        <w:spacing w:before="154"/>
        <w:ind w:left="720" w:right="883"/>
        <w:jc w:val="both"/>
        <w:rPr>
          <w:b/>
        </w:rPr>
      </w:pPr>
      <w:r w:rsidRPr="00772097">
        <w:rPr>
          <w:b/>
        </w:rPr>
        <w:t xml:space="preserve">Ко всей теме </w:t>
      </w:r>
      <w:r w:rsidRPr="00772097">
        <w:rPr>
          <w:b/>
          <w:spacing w:val="42"/>
        </w:rPr>
        <w:t>«Символизм</w:t>
      </w:r>
      <w:r w:rsidRPr="00772097">
        <w:rPr>
          <w:b/>
        </w:rPr>
        <w:t xml:space="preserve"> </w:t>
      </w:r>
      <w:r w:rsidRPr="00772097">
        <w:rPr>
          <w:b/>
          <w:bCs/>
          <w:spacing w:val="57"/>
        </w:rPr>
        <w:t xml:space="preserve">и русские </w:t>
      </w:r>
      <w:r w:rsidRPr="00772097">
        <w:rPr>
          <w:b/>
          <w:spacing w:val="47"/>
        </w:rPr>
        <w:t>поэты</w:t>
      </w:r>
      <w:r w:rsidRPr="00772097">
        <w:rPr>
          <w:b/>
          <w:spacing w:val="42"/>
        </w:rPr>
        <w:t>-символисты»</w:t>
      </w:r>
    </w:p>
    <w:p w:rsidR="00E1709C" w:rsidRPr="00772097" w:rsidRDefault="00E1709C" w:rsidP="00E1709C">
      <w:pPr>
        <w:pStyle w:val="a6"/>
        <w:shd w:val="clear" w:color="auto" w:fill="FFFFFF"/>
        <w:spacing w:before="101"/>
        <w:ind w:left="720" w:right="202"/>
        <w:jc w:val="both"/>
      </w:pPr>
      <w:r w:rsidRPr="00772097">
        <w:t>Опорные понятия: звукообраз; принцип символизации в поэзии; музыкальность стиха.</w:t>
      </w:r>
    </w:p>
    <w:p w:rsidR="00E1709C" w:rsidRPr="00772097" w:rsidRDefault="00E1709C" w:rsidP="00E1709C">
      <w:pPr>
        <w:pStyle w:val="a6"/>
        <w:shd w:val="clear" w:color="auto" w:fill="FFFFFF"/>
        <w:ind w:left="720" w:right="216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традиции романтизма в лирике поэтов-символистов. Поэтические открытия А.А. Фета, их зна</w:t>
      </w:r>
      <w:r w:rsidRPr="00772097">
        <w:softHyphen/>
        <w:t>чение для русского символизма.</w:t>
      </w:r>
    </w:p>
    <w:p w:rsidR="00E1709C" w:rsidRDefault="00E1709C" w:rsidP="00E1709C">
      <w:pPr>
        <w:pStyle w:val="a6"/>
        <w:shd w:val="clear" w:color="auto" w:fill="FFFFFF"/>
        <w:spacing w:before="5"/>
        <w:ind w:left="720" w:right="245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символизм в русской живописи (В.Э. Борисов-</w:t>
      </w:r>
      <w:proofErr w:type="spellStart"/>
      <w:r w:rsidRPr="00772097">
        <w:t>Мусатов</w:t>
      </w:r>
      <w:proofErr w:type="spellEnd"/>
      <w:r w:rsidRPr="00772097">
        <w:t>, М.А. Врубель, К.С. Петров-Водкин и др.); символизм в музыке (А.Н. Скрябин).</w:t>
      </w:r>
    </w:p>
    <w:p w:rsidR="00772097" w:rsidRPr="00772097" w:rsidRDefault="00772097" w:rsidP="00E1709C">
      <w:pPr>
        <w:pStyle w:val="a6"/>
        <w:shd w:val="clear" w:color="auto" w:fill="FFFFFF"/>
        <w:spacing w:before="5"/>
        <w:ind w:left="720" w:right="245"/>
        <w:jc w:val="both"/>
      </w:pPr>
    </w:p>
    <w:p w:rsidR="00E1709C" w:rsidRPr="00772097" w:rsidRDefault="00E1709C" w:rsidP="00E1709C">
      <w:pPr>
        <w:pStyle w:val="a6"/>
        <w:shd w:val="clear" w:color="auto" w:fill="FFFFFF"/>
        <w:spacing w:before="5"/>
        <w:ind w:left="720" w:right="245"/>
        <w:jc w:val="both"/>
        <w:rPr>
          <w:b/>
        </w:rPr>
      </w:pPr>
      <w:r w:rsidRPr="00772097">
        <w:rPr>
          <w:b/>
        </w:rPr>
        <w:t>А.А. Блок</w:t>
      </w:r>
    </w:p>
    <w:p w:rsidR="00E1709C" w:rsidRPr="00772097" w:rsidRDefault="00E1709C" w:rsidP="00E1709C">
      <w:pPr>
        <w:pStyle w:val="a6"/>
        <w:shd w:val="clear" w:color="auto" w:fill="FFFFFF"/>
        <w:spacing w:before="29"/>
        <w:ind w:left="720" w:right="283"/>
        <w:jc w:val="both"/>
      </w:pPr>
      <w:proofErr w:type="gramStart"/>
      <w:r w:rsidRPr="00772097">
        <w:t xml:space="preserve">Стихотворения </w:t>
      </w:r>
      <w:r w:rsidRPr="00772097">
        <w:rPr>
          <w:i/>
          <w:iCs/>
        </w:rPr>
        <w:t>«Ночь, улица, фонарь, аптека...», «</w:t>
      </w:r>
      <w:proofErr w:type="spellStart"/>
      <w:r w:rsidRPr="00772097">
        <w:rPr>
          <w:i/>
          <w:iCs/>
        </w:rPr>
        <w:t>Вресто</w:t>
      </w:r>
      <w:r w:rsidRPr="00772097">
        <w:rPr>
          <w:i/>
          <w:iCs/>
        </w:rPr>
        <w:softHyphen/>
        <w:t>ране</w:t>
      </w:r>
      <w:proofErr w:type="spellEnd"/>
      <w:r w:rsidRPr="00772097">
        <w:rPr>
          <w:i/>
          <w:iCs/>
        </w:rPr>
        <w:t>», «Вхожу я в темные храмы...», «Незнакомка», «О до</w:t>
      </w:r>
      <w:r w:rsidRPr="00772097">
        <w:rPr>
          <w:i/>
          <w:iCs/>
        </w:rPr>
        <w:softHyphen/>
        <w:t>блестях, о подвигах, о славе...», «На железной дороге», «О, я хо</w:t>
      </w:r>
      <w:r w:rsidRPr="00772097">
        <w:rPr>
          <w:i/>
          <w:iCs/>
        </w:rPr>
        <w:softHyphen/>
        <w:t xml:space="preserve">чу безумно жить...», «Россия», «На поле Куликовом», «Скифы» </w:t>
      </w:r>
      <w:r w:rsidRPr="00772097">
        <w:t>и др. по выбору.</w:t>
      </w:r>
      <w:proofErr w:type="gramEnd"/>
    </w:p>
    <w:p w:rsidR="00E1709C" w:rsidRPr="00772097" w:rsidRDefault="00E1709C" w:rsidP="00E1709C">
      <w:pPr>
        <w:pStyle w:val="a6"/>
        <w:shd w:val="clear" w:color="auto" w:fill="FFFFFF"/>
        <w:spacing w:before="29"/>
        <w:ind w:left="720" w:right="283"/>
        <w:jc w:val="both"/>
      </w:pPr>
      <w:r w:rsidRPr="00772097">
        <w:lastRenderedPageBreak/>
        <w:t>Романтический образ «влюбленной души» в «Стихах о Пре</w:t>
      </w:r>
      <w:r w:rsidRPr="00772097">
        <w:softHyphen/>
        <w:t>красной Даме». Столкновение идеальных верований художника со «страшным миром» в процессе «вочеловечения» поэтическо</w:t>
      </w:r>
      <w:r w:rsidRPr="00772097">
        <w:softHyphen/>
        <w:t>го дара. Стихи поэта о России как трагическое предупреждение об эпохе «неслыханных перемен». Особенности образного язы</w:t>
      </w:r>
      <w:r w:rsidRPr="00772097">
        <w:softHyphen/>
        <w:t>ка Блока, роль символов в передаче авторского мироощущения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r w:rsidRPr="00772097">
        <w:t xml:space="preserve">Поэма </w:t>
      </w:r>
      <w:r w:rsidRPr="00772097">
        <w:rPr>
          <w:i/>
          <w:iCs/>
        </w:rPr>
        <w:t>«Двенадцать».</w:t>
      </w:r>
    </w:p>
    <w:p w:rsidR="00E1709C" w:rsidRPr="00772097" w:rsidRDefault="00E1709C" w:rsidP="00E1709C">
      <w:pPr>
        <w:pStyle w:val="a6"/>
        <w:shd w:val="clear" w:color="auto" w:fill="FFFFFF"/>
        <w:ind w:left="720" w:right="77"/>
        <w:jc w:val="both"/>
      </w:pPr>
      <w:r w:rsidRPr="00772097">
        <w:t>Образ «мирового пожара в крови» как отражение «музы</w:t>
      </w:r>
      <w:r w:rsidRPr="00772097">
        <w:softHyphen/>
        <w:t>ки стихий » в поэме. Фигуры апостолов новой жизни и различ</w:t>
      </w:r>
      <w:r w:rsidRPr="00772097">
        <w:softHyphen/>
        <w:t>ные трактовки числовой символики поэмы. Образ Христа и христианские мотивы в произведении. Споры по поводу фи</w:t>
      </w:r>
      <w:r w:rsidRPr="00772097">
        <w:softHyphen/>
        <w:t>нала «Двенадцати».</w:t>
      </w:r>
    </w:p>
    <w:p w:rsidR="00E1709C" w:rsidRPr="00772097" w:rsidRDefault="00E1709C" w:rsidP="00E1709C">
      <w:pPr>
        <w:pStyle w:val="a6"/>
        <w:shd w:val="clear" w:color="auto" w:fill="FFFFFF"/>
        <w:ind w:left="720" w:right="77"/>
        <w:jc w:val="both"/>
      </w:pPr>
      <w:r w:rsidRPr="00772097">
        <w:rPr>
          <w:b/>
          <w:bCs/>
        </w:rPr>
        <w:t xml:space="preserve">Опорные понятия: </w:t>
      </w:r>
      <w:r w:rsidRPr="00772097">
        <w:t>циклизация лирики, реминисценция, аллюзия.</w:t>
      </w:r>
    </w:p>
    <w:p w:rsidR="00E1709C" w:rsidRPr="00772097" w:rsidRDefault="00E1709C" w:rsidP="00E1709C">
      <w:pPr>
        <w:pStyle w:val="a6"/>
        <w:shd w:val="clear" w:color="auto" w:fill="FFFFFF"/>
        <w:ind w:left="720" w:right="67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черты философии и поэтики В. Со</w:t>
      </w:r>
      <w:r w:rsidRPr="00772097">
        <w:softHyphen/>
        <w:t>ловьева в лирике А. Блока; творческие связи А. Блока и А. Белого.</w:t>
      </w:r>
    </w:p>
    <w:p w:rsidR="00E1709C" w:rsidRPr="00772097" w:rsidRDefault="00E1709C" w:rsidP="00E1709C">
      <w:pPr>
        <w:pStyle w:val="a6"/>
        <w:shd w:val="clear" w:color="auto" w:fill="FFFFFF"/>
        <w:ind w:left="720" w:right="62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лирика А. Блока и живопись М. Врубеля; Блок и Ю. Анненков — первый иллюстратор поэ</w:t>
      </w:r>
      <w:r w:rsidRPr="00772097">
        <w:softHyphen/>
        <w:t>мы «Двенадцать».</w:t>
      </w:r>
    </w:p>
    <w:p w:rsidR="00E1709C" w:rsidRDefault="00E1709C" w:rsidP="00E1709C">
      <w:pPr>
        <w:pStyle w:val="a6"/>
        <w:shd w:val="clear" w:color="auto" w:fill="FFFFFF"/>
        <w:ind w:left="720" w:right="53"/>
        <w:jc w:val="both"/>
      </w:pPr>
      <w:proofErr w:type="gramStart"/>
      <w:r w:rsidRPr="00772097">
        <w:t xml:space="preserve">Для самостоятельного </w:t>
      </w:r>
      <w:r w:rsidRPr="00772097">
        <w:rPr>
          <w:b/>
          <w:bCs/>
        </w:rPr>
        <w:t xml:space="preserve">чтения: </w:t>
      </w:r>
      <w:r w:rsidRPr="00772097">
        <w:t>стихотворения «Девушка пела в церковном хоре...», «Фабрика», «В ресторане», «Кор</w:t>
      </w:r>
      <w:r w:rsidRPr="00772097">
        <w:softHyphen/>
        <w:t>шун», цикл «Кармен», поэма «Соловьиный сад».</w:t>
      </w:r>
      <w:proofErr w:type="gramEnd"/>
    </w:p>
    <w:p w:rsidR="00772097" w:rsidRPr="00772097" w:rsidRDefault="00772097" w:rsidP="00E1709C">
      <w:pPr>
        <w:pStyle w:val="a6"/>
        <w:shd w:val="clear" w:color="auto" w:fill="FFFFFF"/>
        <w:ind w:left="720" w:right="53"/>
        <w:jc w:val="both"/>
      </w:pPr>
    </w:p>
    <w:p w:rsidR="00E1709C" w:rsidRDefault="00E1709C" w:rsidP="00E1709C">
      <w:pPr>
        <w:pStyle w:val="a6"/>
        <w:shd w:val="clear" w:color="auto" w:fill="FFFFFF"/>
        <w:ind w:left="720" w:right="53"/>
        <w:jc w:val="both"/>
      </w:pPr>
      <w:r w:rsidRPr="00772097">
        <w:rPr>
          <w:b/>
          <w:spacing w:val="47"/>
        </w:rPr>
        <w:t>Преодолевшие</w:t>
      </w:r>
      <w:r w:rsidRPr="00772097">
        <w:rPr>
          <w:b/>
        </w:rPr>
        <w:t xml:space="preserve"> </w:t>
      </w:r>
      <w:r w:rsidRPr="00772097">
        <w:rPr>
          <w:b/>
          <w:spacing w:val="46"/>
        </w:rPr>
        <w:t>символизм</w:t>
      </w:r>
      <w:r w:rsidRPr="00772097">
        <w:rPr>
          <w:spacing w:val="46"/>
        </w:rPr>
        <w:t xml:space="preserve"> </w:t>
      </w:r>
      <w:r w:rsidRPr="00772097">
        <w:t>Истоки и последствия кризиса символизма в 1910-е го</w:t>
      </w:r>
      <w:r w:rsidRPr="00772097">
        <w:softHyphen/>
        <w:t>ды. Манифесты акмеизма и футуризма. Эгофутуризм (И. Севе</w:t>
      </w:r>
      <w:r w:rsidRPr="00772097">
        <w:softHyphen/>
        <w:t xml:space="preserve">рянин) и </w:t>
      </w:r>
      <w:proofErr w:type="spellStart"/>
      <w:r w:rsidRPr="00772097">
        <w:t>кубофутуризм</w:t>
      </w:r>
      <w:proofErr w:type="spellEnd"/>
      <w:r w:rsidRPr="00772097">
        <w:t xml:space="preserve"> (группа «</w:t>
      </w:r>
      <w:proofErr w:type="spellStart"/>
      <w:r w:rsidRPr="00772097">
        <w:t>будетлян</w:t>
      </w:r>
      <w:proofErr w:type="spellEnd"/>
      <w:r w:rsidRPr="00772097">
        <w:t>»). Творчество В. Хлебникова и его «программное» значение для поэтов-</w:t>
      </w:r>
      <w:proofErr w:type="spellStart"/>
      <w:r w:rsidRPr="00772097">
        <w:t>кубофутуристов</w:t>
      </w:r>
      <w:proofErr w:type="spellEnd"/>
      <w:r w:rsidRPr="00772097">
        <w:t>. Вклад Н. Клюева и «</w:t>
      </w:r>
      <w:proofErr w:type="spellStart"/>
      <w:r w:rsidRPr="00772097">
        <w:t>новокрестьянских</w:t>
      </w:r>
      <w:proofErr w:type="spellEnd"/>
      <w:r w:rsidRPr="00772097">
        <w:t xml:space="preserve"> поэтов» в образно-стилистическое богатство русской поэзии </w:t>
      </w:r>
      <w:r w:rsidRPr="00772097">
        <w:rPr>
          <w:lang w:val="en-US"/>
        </w:rPr>
        <w:t>XX</w:t>
      </w:r>
      <w:r w:rsidRPr="00772097">
        <w:t xml:space="preserve"> века. Взаимовлияние символизма и реализма.</w:t>
      </w:r>
    </w:p>
    <w:p w:rsidR="00772097" w:rsidRPr="00772097" w:rsidRDefault="00772097" w:rsidP="00E1709C">
      <w:pPr>
        <w:pStyle w:val="a6"/>
        <w:shd w:val="clear" w:color="auto" w:fill="FFFFFF"/>
        <w:ind w:left="720" w:right="53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 w:right="53"/>
        <w:jc w:val="both"/>
      </w:pPr>
      <w:r w:rsidRPr="00772097">
        <w:rPr>
          <w:b/>
          <w:spacing w:val="-1"/>
        </w:rPr>
        <w:t>Н.С.</w:t>
      </w:r>
      <w:r w:rsidRPr="00772097">
        <w:rPr>
          <w:spacing w:val="-1"/>
        </w:rPr>
        <w:t xml:space="preserve"> </w:t>
      </w:r>
      <w:r w:rsidRPr="00772097">
        <w:rPr>
          <w:b/>
          <w:bCs/>
          <w:spacing w:val="-1"/>
        </w:rPr>
        <w:t>Гумилев</w:t>
      </w:r>
    </w:p>
    <w:p w:rsidR="00E1709C" w:rsidRPr="00772097" w:rsidRDefault="00E1709C" w:rsidP="00E1709C">
      <w:pPr>
        <w:pStyle w:val="a6"/>
        <w:shd w:val="clear" w:color="auto" w:fill="FFFFFF"/>
        <w:ind w:left="720" w:right="14"/>
        <w:jc w:val="both"/>
      </w:pPr>
      <w:proofErr w:type="gramStart"/>
      <w:r w:rsidRPr="00772097">
        <w:t xml:space="preserve">Стихотворения </w:t>
      </w:r>
      <w:r w:rsidRPr="00772097">
        <w:rPr>
          <w:i/>
          <w:iCs/>
        </w:rPr>
        <w:t>«Слово», «Жираф», «Кенгуру», «Волшеб</w:t>
      </w:r>
      <w:r w:rsidRPr="00772097">
        <w:rPr>
          <w:i/>
          <w:iCs/>
        </w:rPr>
        <w:softHyphen/>
        <w:t>ная скрипка», «Заблудившийся трамвай», «Шестое чув</w:t>
      </w:r>
      <w:r w:rsidRPr="00772097">
        <w:rPr>
          <w:i/>
          <w:iCs/>
        </w:rPr>
        <w:softHyphen/>
        <w:t xml:space="preserve">ство» </w:t>
      </w:r>
      <w:r w:rsidRPr="00772097">
        <w:t>и др. по выбору.</w:t>
      </w:r>
      <w:proofErr w:type="gramEnd"/>
    </w:p>
    <w:p w:rsidR="00E1709C" w:rsidRPr="00772097" w:rsidRDefault="00E1709C" w:rsidP="00E1709C">
      <w:pPr>
        <w:pStyle w:val="a6"/>
        <w:shd w:val="clear" w:color="auto" w:fill="FFFFFF"/>
        <w:ind w:left="720" w:right="14"/>
        <w:jc w:val="both"/>
      </w:pPr>
      <w:r w:rsidRPr="00772097">
        <w:t>Герой-маска в ранней поэзии Н.С. Гумилева. «Муза даль</w:t>
      </w:r>
      <w:r w:rsidRPr="00772097">
        <w:softHyphen/>
        <w:t>них странствий» как поэтическая эмблема гумилевского нео</w:t>
      </w:r>
      <w:r w:rsidRPr="00772097">
        <w:softHyphen/>
        <w:t xml:space="preserve">романтизма.  Экзотический колорит   «лирического  эпоса» 127Н.С. Гумилева. Тема истории и судьбы, творчества </w:t>
      </w:r>
      <w:r w:rsidRPr="00772097">
        <w:rPr>
          <w:b/>
          <w:bCs/>
        </w:rPr>
        <w:t xml:space="preserve">и </w:t>
      </w:r>
      <w:r w:rsidRPr="00772097">
        <w:t>творца в поздней лирике поэта.</w:t>
      </w:r>
    </w:p>
    <w:p w:rsidR="00E1709C" w:rsidRPr="00772097" w:rsidRDefault="00E1709C" w:rsidP="00E1709C">
      <w:pPr>
        <w:pStyle w:val="a6"/>
        <w:shd w:val="clear" w:color="auto" w:fill="FFFFFF"/>
        <w:spacing w:before="29"/>
        <w:ind w:left="720" w:right="14"/>
        <w:jc w:val="both"/>
      </w:pPr>
      <w:r w:rsidRPr="00772097">
        <w:t>Опорные понятия: неоромантизм в поэзии; лирический герой-маска.</w:t>
      </w:r>
    </w:p>
    <w:p w:rsidR="00E1709C" w:rsidRPr="00772097" w:rsidRDefault="00E1709C" w:rsidP="00E1709C">
      <w:pPr>
        <w:pStyle w:val="a6"/>
        <w:shd w:val="clear" w:color="auto" w:fill="FFFFFF"/>
        <w:spacing w:before="48"/>
        <w:ind w:left="720" w:right="29"/>
        <w:jc w:val="both"/>
      </w:pPr>
      <w:proofErr w:type="spellStart"/>
      <w:r w:rsidRPr="00772097">
        <w:rPr>
          <w:spacing w:val="-1"/>
        </w:rPr>
        <w:t>Внутрипредметные</w:t>
      </w:r>
      <w:proofErr w:type="spellEnd"/>
      <w:r w:rsidRPr="00772097">
        <w:rPr>
          <w:spacing w:val="-1"/>
        </w:rPr>
        <w:t xml:space="preserve"> связи: полемика Н.С. Гумилева и А.А. Бло</w:t>
      </w:r>
      <w:r w:rsidRPr="00772097">
        <w:rPr>
          <w:spacing w:val="-1"/>
        </w:rPr>
        <w:softHyphen/>
      </w:r>
      <w:r w:rsidRPr="00772097">
        <w:t>ка о сущности поэзии; пушкинские реминисценции в лирике Н.С. Гумилева («Заблудившийся трамвай»).</w:t>
      </w:r>
    </w:p>
    <w:p w:rsidR="00E1709C" w:rsidRPr="00772097" w:rsidRDefault="00E1709C" w:rsidP="00E1709C">
      <w:pPr>
        <w:pStyle w:val="a6"/>
        <w:shd w:val="clear" w:color="auto" w:fill="FFFFFF"/>
        <w:ind w:left="720" w:right="43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лирика Н.С. Гумилева и живопись П. Гогена; рисунки Н.С. Гумилева.</w:t>
      </w:r>
    </w:p>
    <w:p w:rsidR="00E1709C" w:rsidRDefault="00E1709C" w:rsidP="00E1709C">
      <w:pPr>
        <w:pStyle w:val="a6"/>
        <w:shd w:val="clear" w:color="auto" w:fill="FFFFFF"/>
        <w:ind w:left="720" w:right="58"/>
        <w:jc w:val="both"/>
      </w:pPr>
      <w:proofErr w:type="gramStart"/>
      <w:r w:rsidRPr="00772097">
        <w:t>Для самостоятельного чтения: стихотворения «Как кон</w:t>
      </w:r>
      <w:r w:rsidRPr="00772097">
        <w:softHyphen/>
        <w:t>квистадор в панцире железном...», «Восьмистишие», «Па</w:t>
      </w:r>
      <w:r w:rsidRPr="00772097">
        <w:softHyphen/>
        <w:t>мять», «Рабочий», рассказ «Скрипка Страдивариуса».</w:t>
      </w:r>
      <w:proofErr w:type="gramEnd"/>
    </w:p>
    <w:p w:rsidR="00772097" w:rsidRPr="00772097" w:rsidRDefault="00772097" w:rsidP="00E1709C">
      <w:pPr>
        <w:pStyle w:val="a6"/>
        <w:shd w:val="clear" w:color="auto" w:fill="FFFFFF"/>
        <w:ind w:left="720" w:right="58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 w:right="58"/>
        <w:jc w:val="both"/>
        <w:rPr>
          <w:b/>
        </w:rPr>
      </w:pPr>
      <w:r w:rsidRPr="00772097">
        <w:rPr>
          <w:b/>
        </w:rPr>
        <w:t>А.А. Ахматова</w:t>
      </w:r>
    </w:p>
    <w:p w:rsidR="00E1709C" w:rsidRPr="00772097" w:rsidRDefault="00E1709C" w:rsidP="00E1709C">
      <w:pPr>
        <w:pStyle w:val="a6"/>
        <w:shd w:val="clear" w:color="auto" w:fill="FFFFFF"/>
        <w:spacing w:before="19"/>
        <w:ind w:left="720" w:right="91"/>
        <w:jc w:val="both"/>
      </w:pPr>
      <w:r w:rsidRPr="00772097">
        <w:t xml:space="preserve">Стихотворения </w:t>
      </w:r>
      <w:r w:rsidRPr="00772097">
        <w:rPr>
          <w:i/>
          <w:iCs/>
        </w:rPr>
        <w:t xml:space="preserve">«Мне голос был... Он звал </w:t>
      </w:r>
      <w:proofErr w:type="spellStart"/>
      <w:r w:rsidRPr="00772097">
        <w:rPr>
          <w:i/>
          <w:iCs/>
        </w:rPr>
        <w:t>утешно</w:t>
      </w:r>
      <w:proofErr w:type="spellEnd"/>
      <w:r w:rsidRPr="00772097">
        <w:rPr>
          <w:i/>
          <w:iCs/>
        </w:rPr>
        <w:t>...», «Пе</w:t>
      </w:r>
      <w:r w:rsidRPr="00772097">
        <w:rPr>
          <w:i/>
          <w:iCs/>
        </w:rPr>
        <w:softHyphen/>
        <w:t>сня последней встречи», «Мне ни к чему одические рати...», «Сжала руки под темной вуалью...», «Я научилась просто, му</w:t>
      </w:r>
      <w:r w:rsidRPr="00772097">
        <w:rPr>
          <w:i/>
          <w:iCs/>
        </w:rPr>
        <w:softHyphen/>
        <w:t xml:space="preserve">дро жить...», «Молитва», «Когда в тоске самоубийства...», «Высокомерьем дух твой помрачен...», «Мужество», «Родная земля» </w:t>
      </w:r>
      <w:r w:rsidRPr="00772097">
        <w:t>и др. по выбору.</w:t>
      </w:r>
    </w:p>
    <w:p w:rsidR="00E1709C" w:rsidRPr="00772097" w:rsidRDefault="00E1709C" w:rsidP="00E1709C">
      <w:pPr>
        <w:pStyle w:val="a6"/>
        <w:shd w:val="clear" w:color="auto" w:fill="FFFFFF"/>
        <w:ind w:left="720" w:right="130"/>
        <w:jc w:val="both"/>
      </w:pPr>
      <w:r w:rsidRPr="00772097">
        <w:t xml:space="preserve">Психологическая глубина и яркость любовной лирики А.А. Ахматовой. Тема творчества и размышления о месте художника в «большой» истории. Раздумья о судьбах России в исповедальной лирике А.А. Ахматовой. Гражданский пафос стихотворений военного времени. Поэма </w:t>
      </w:r>
      <w:r w:rsidRPr="00772097">
        <w:rPr>
          <w:i/>
          <w:iCs/>
        </w:rPr>
        <w:t>«Реквием».</w:t>
      </w:r>
    </w:p>
    <w:p w:rsidR="00E1709C" w:rsidRPr="00772097" w:rsidRDefault="00E1709C" w:rsidP="00E1709C">
      <w:pPr>
        <w:pStyle w:val="a6"/>
        <w:shd w:val="clear" w:color="auto" w:fill="FFFFFF"/>
        <w:spacing w:before="19"/>
        <w:ind w:left="720" w:right="173"/>
        <w:jc w:val="both"/>
      </w:pPr>
      <w:r w:rsidRPr="00772097">
        <w:lastRenderedPageBreak/>
        <w:t>Монументальность, трагическая мощь ахматовского «Рек</w:t>
      </w:r>
      <w:r w:rsidRPr="00772097">
        <w:softHyphen/>
        <w:t>виема». Единство «личной» темы и образа страдающего наро</w:t>
      </w:r>
      <w:r w:rsidRPr="00772097">
        <w:softHyphen/>
        <w:t>да. Библейские мотивы и их идейно-образная функция в поэме. Тема исторической памяти и образ «бесслезного» памятника в финале поэмы.</w:t>
      </w:r>
    </w:p>
    <w:p w:rsidR="00E1709C" w:rsidRPr="00772097" w:rsidRDefault="00E1709C" w:rsidP="00E1709C">
      <w:pPr>
        <w:pStyle w:val="a6"/>
        <w:shd w:val="clear" w:color="auto" w:fill="FFFFFF"/>
        <w:spacing w:before="29"/>
        <w:ind w:left="720" w:right="202"/>
        <w:jc w:val="both"/>
      </w:pPr>
      <w:r w:rsidRPr="00772097">
        <w:t xml:space="preserve">Опорные </w:t>
      </w:r>
      <w:r w:rsidRPr="00772097">
        <w:rPr>
          <w:b/>
          <w:bCs/>
        </w:rPr>
        <w:t xml:space="preserve">понятия: </w:t>
      </w:r>
      <w:proofErr w:type="spellStart"/>
      <w:r w:rsidRPr="00772097">
        <w:t>исповедальность</w:t>
      </w:r>
      <w:proofErr w:type="spellEnd"/>
      <w:r w:rsidRPr="00772097">
        <w:t xml:space="preserve"> лирического произве</w:t>
      </w:r>
      <w:r w:rsidRPr="00772097">
        <w:softHyphen/>
        <w:t>дения; микроцикл.</w:t>
      </w:r>
    </w:p>
    <w:p w:rsidR="00E1709C" w:rsidRPr="00772097" w:rsidRDefault="00E1709C" w:rsidP="00E1709C">
      <w:pPr>
        <w:pStyle w:val="a6"/>
        <w:shd w:val="clear" w:color="auto" w:fill="FFFFFF"/>
        <w:spacing w:before="19"/>
        <w:ind w:left="720" w:right="216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А. Ахматова и Н. Гумилев; твор</w:t>
      </w:r>
      <w:r w:rsidRPr="00772097">
        <w:softHyphen/>
        <w:t>ческий диалог А. Ахматовой и М. Цветаевой; стихи А. Ахмато</w:t>
      </w:r>
      <w:r w:rsidRPr="00772097">
        <w:softHyphen/>
        <w:t>вой об А.С. Пушкине.</w:t>
      </w:r>
    </w:p>
    <w:p w:rsidR="00E1709C" w:rsidRPr="00772097" w:rsidRDefault="00E1709C" w:rsidP="00E1709C">
      <w:pPr>
        <w:pStyle w:val="a6"/>
        <w:shd w:val="clear" w:color="auto" w:fill="FFFFFF"/>
        <w:spacing w:before="14"/>
        <w:ind w:left="720" w:right="235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образ А. Ахматовой в живописи (К. Петров-Водкин, Ю. Анненков, А. Модильяни, Н. Альтман и др.); «Реквием» А. Ахматовой и </w:t>
      </w:r>
      <w:proofErr w:type="spellStart"/>
      <w:r w:rsidRPr="00772097">
        <w:t>Кецшет</w:t>
      </w:r>
      <w:proofErr w:type="spellEnd"/>
      <w:r w:rsidRPr="00772097">
        <w:t xml:space="preserve"> В.А. Моцарта.</w:t>
      </w:r>
    </w:p>
    <w:p w:rsidR="00E1709C" w:rsidRDefault="00E1709C" w:rsidP="00E1709C">
      <w:pPr>
        <w:pStyle w:val="a6"/>
        <w:shd w:val="clear" w:color="auto" w:fill="FFFFFF"/>
        <w:spacing w:before="19"/>
        <w:ind w:left="720" w:right="168"/>
        <w:jc w:val="both"/>
      </w:pPr>
      <w:r w:rsidRPr="00772097">
        <w:rPr>
          <w:b/>
          <w:bCs/>
        </w:rPr>
        <w:t xml:space="preserve">Для самостоятельного чтения: </w:t>
      </w:r>
      <w:r w:rsidRPr="00772097">
        <w:t>«Сероглазый король», «Приморский сонет», «Родная земля», «Поэма без героя».</w:t>
      </w:r>
    </w:p>
    <w:p w:rsidR="00772097" w:rsidRPr="00772097" w:rsidRDefault="00772097" w:rsidP="00E1709C">
      <w:pPr>
        <w:pStyle w:val="a6"/>
        <w:shd w:val="clear" w:color="auto" w:fill="FFFFFF"/>
        <w:spacing w:before="19"/>
        <w:ind w:left="720" w:right="168"/>
        <w:jc w:val="both"/>
      </w:pPr>
    </w:p>
    <w:p w:rsidR="00E1709C" w:rsidRPr="00772097" w:rsidRDefault="00E1709C" w:rsidP="00E1709C">
      <w:pPr>
        <w:pStyle w:val="a6"/>
        <w:shd w:val="clear" w:color="auto" w:fill="FFFFFF"/>
        <w:spacing w:before="19"/>
        <w:ind w:left="720" w:right="168"/>
        <w:jc w:val="both"/>
      </w:pPr>
      <w:r w:rsidRPr="00772097">
        <w:rPr>
          <w:b/>
          <w:bCs/>
          <w:spacing w:val="-2"/>
        </w:rPr>
        <w:t>М.И. Цветаева</w:t>
      </w:r>
    </w:p>
    <w:p w:rsidR="00E1709C" w:rsidRPr="00772097" w:rsidRDefault="00E1709C" w:rsidP="00E1709C">
      <w:pPr>
        <w:pStyle w:val="a6"/>
        <w:shd w:val="clear" w:color="auto" w:fill="FFFFFF"/>
        <w:ind w:left="720" w:right="130"/>
        <w:jc w:val="both"/>
      </w:pPr>
      <w:proofErr w:type="gramStart"/>
      <w:r w:rsidRPr="00772097">
        <w:t xml:space="preserve">Стихотворения </w:t>
      </w:r>
      <w:r w:rsidRPr="00772097">
        <w:rPr>
          <w:i/>
          <w:iCs/>
        </w:rPr>
        <w:t>«Попытка ревности», «Моим стихам, написанным так рано...», «Кто создан из камня, кто создан и.! глины...», «Мне нравится, что Вы больны не мной...», «Молитва», «Тоска по родине!</w:t>
      </w:r>
      <w:proofErr w:type="gramEnd"/>
      <w:r w:rsidRPr="00772097">
        <w:rPr>
          <w:i/>
          <w:iCs/>
        </w:rPr>
        <w:t xml:space="preserve"> Давно...», «Куст», «Рассвет на рельсах», «Роландов Рог», «Стихи к Блоку» </w:t>
      </w:r>
      <w:proofErr w:type="gramStart"/>
      <w:r w:rsidRPr="00772097">
        <w:rPr>
          <w:i/>
          <w:iCs/>
        </w:rPr>
        <w:t xml:space="preserve">( </w:t>
      </w:r>
      <w:proofErr w:type="gramEnd"/>
      <w:r w:rsidRPr="00772097">
        <w:rPr>
          <w:i/>
          <w:iCs/>
        </w:rPr>
        <w:t xml:space="preserve">«Имя твое </w:t>
      </w:r>
      <w:r w:rsidRPr="00772097">
        <w:t xml:space="preserve">— </w:t>
      </w:r>
      <w:r w:rsidRPr="00772097">
        <w:rPr>
          <w:i/>
          <w:iCs/>
        </w:rPr>
        <w:t xml:space="preserve">птица в руке...») </w:t>
      </w:r>
      <w:r w:rsidRPr="00772097">
        <w:t>и др. по выбору.</w:t>
      </w:r>
    </w:p>
    <w:p w:rsidR="00E1709C" w:rsidRPr="00772097" w:rsidRDefault="00E1709C" w:rsidP="00E1709C">
      <w:pPr>
        <w:pStyle w:val="a6"/>
        <w:shd w:val="clear" w:color="auto" w:fill="FFFFFF"/>
        <w:ind w:left="720" w:right="91"/>
        <w:jc w:val="both"/>
      </w:pPr>
      <w:r w:rsidRPr="00772097">
        <w:t>Уникальность поэтического голоса М. Цветаевой, ее поэти</w:t>
      </w:r>
      <w:r w:rsidRPr="00772097">
        <w:softHyphen/>
        <w:t xml:space="preserve">ческого темперамента. Поэзия М. Цветаевой как лирический дневник эпохи. </w:t>
      </w:r>
      <w:proofErr w:type="spellStart"/>
      <w:r w:rsidRPr="00772097">
        <w:t>Исповедальность</w:t>
      </w:r>
      <w:proofErr w:type="spellEnd"/>
      <w:r w:rsidRPr="00772097">
        <w:t>, внутренняя самоотдача, мак</w:t>
      </w:r>
      <w:r w:rsidRPr="00772097">
        <w:softHyphen/>
        <w:t>симальное напряжение духовных сил как отличительные чер</w:t>
      </w:r>
      <w:r w:rsidRPr="00772097">
        <w:softHyphen/>
        <w:t xml:space="preserve">ты цветаевской лирики. Тема Родины, «собирание» России </w:t>
      </w:r>
      <w:r w:rsidRPr="00772097">
        <w:rPr>
          <w:b/>
          <w:bCs/>
        </w:rPr>
        <w:t xml:space="preserve">в </w:t>
      </w:r>
      <w:r w:rsidRPr="00772097">
        <w:t>произведениях разных лет. Поэт и мир в творческой концеп</w:t>
      </w:r>
      <w:r w:rsidRPr="00772097">
        <w:softHyphen/>
        <w:t xml:space="preserve">ции   Цветаевой,   образно-стилистическое  своеобразие  </w:t>
      </w:r>
      <w:r w:rsidRPr="00772097">
        <w:rPr>
          <w:bCs/>
        </w:rPr>
        <w:t xml:space="preserve">ее </w:t>
      </w:r>
      <w:r w:rsidRPr="00772097">
        <w:t>поэзии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r w:rsidRPr="00772097">
        <w:t>Опорные понятия: поэтический темперамент; дискретность, (прерывистость) стиха.</w:t>
      </w:r>
    </w:p>
    <w:p w:rsidR="00E1709C" w:rsidRPr="00772097" w:rsidRDefault="00E1709C" w:rsidP="00E1709C">
      <w:pPr>
        <w:pStyle w:val="a6"/>
        <w:shd w:val="clear" w:color="auto" w:fill="FFFFFF"/>
        <w:ind w:left="720" w:right="67"/>
        <w:jc w:val="both"/>
      </w:pPr>
      <w:proofErr w:type="spellStart"/>
      <w:r w:rsidRPr="00772097">
        <w:rPr>
          <w:b/>
          <w:bCs/>
        </w:rPr>
        <w:t>Внутрипредметные</w:t>
      </w:r>
      <w:proofErr w:type="spellEnd"/>
      <w:r w:rsidRPr="00772097">
        <w:rPr>
          <w:b/>
          <w:bCs/>
        </w:rPr>
        <w:t xml:space="preserve"> связи: </w:t>
      </w:r>
      <w:r w:rsidRPr="00772097">
        <w:t>пушкинская тема в творчестве М. Цветаевой; посвящение поэтам-современникам в цветаев</w:t>
      </w:r>
      <w:r w:rsidRPr="00772097">
        <w:softHyphen/>
        <w:t>ской лирике («Стихи к Блоку», «Стихи к Ахматовой», «Мая</w:t>
      </w:r>
      <w:r w:rsidRPr="00772097">
        <w:softHyphen/>
        <w:t>ковскому» и др.).</w:t>
      </w:r>
    </w:p>
    <w:p w:rsidR="00E1709C" w:rsidRPr="00772097" w:rsidRDefault="00E1709C" w:rsidP="00E1709C">
      <w:pPr>
        <w:pStyle w:val="a6"/>
        <w:shd w:val="clear" w:color="auto" w:fill="FFFFFF"/>
        <w:ind w:left="720" w:right="53"/>
        <w:jc w:val="both"/>
      </w:pPr>
      <w:proofErr w:type="spellStart"/>
      <w:r w:rsidRPr="00772097">
        <w:rPr>
          <w:b/>
          <w:bCs/>
        </w:rPr>
        <w:t>Межпредметные</w:t>
      </w:r>
      <w:proofErr w:type="spellEnd"/>
      <w:r w:rsidRPr="00772097">
        <w:rPr>
          <w:b/>
          <w:bCs/>
        </w:rPr>
        <w:t xml:space="preserve"> </w:t>
      </w:r>
      <w:r w:rsidRPr="00772097">
        <w:t>связи: поэзия и музыка в творческой судь</w:t>
      </w:r>
      <w:r w:rsidRPr="00772097">
        <w:softHyphen/>
        <w:t>бе М. Цветаевой (автобиографический очерк «Мать и музыка»).</w:t>
      </w:r>
    </w:p>
    <w:p w:rsidR="00E1709C" w:rsidRPr="00772097" w:rsidRDefault="00E1709C" w:rsidP="00E1709C">
      <w:pPr>
        <w:pStyle w:val="a6"/>
        <w:shd w:val="clear" w:color="auto" w:fill="FFFFFF"/>
        <w:ind w:left="720" w:right="48"/>
        <w:jc w:val="both"/>
      </w:pPr>
      <w:r w:rsidRPr="00772097">
        <w:t>Для самостоятельного чтения: «Поэма Горы», циклы «Пригвождена», «Стихи к Блоку», «Ученик».</w:t>
      </w:r>
    </w:p>
    <w:p w:rsidR="00E1709C" w:rsidRPr="00772097" w:rsidRDefault="00E1709C" w:rsidP="00E1709C">
      <w:pPr>
        <w:pStyle w:val="a6"/>
        <w:shd w:val="clear" w:color="auto" w:fill="FFFFFF"/>
        <w:spacing w:before="485"/>
        <w:ind w:left="720"/>
        <w:jc w:val="both"/>
      </w:pPr>
      <w:r w:rsidRPr="00772097">
        <w:rPr>
          <w:b/>
          <w:bCs/>
          <w:spacing w:val="40"/>
        </w:rPr>
        <w:t>А.Аверченко</w:t>
      </w:r>
      <w:r w:rsidRPr="00772097">
        <w:rPr>
          <w:b/>
          <w:bCs/>
        </w:rPr>
        <w:t xml:space="preserve"> и </w:t>
      </w:r>
      <w:r w:rsidRPr="00772097">
        <w:rPr>
          <w:b/>
          <w:bCs/>
          <w:spacing w:val="42"/>
        </w:rPr>
        <w:t>группа</w:t>
      </w:r>
      <w:r w:rsidRPr="00772097">
        <w:rPr>
          <w:b/>
          <w:bCs/>
        </w:rPr>
        <w:t xml:space="preserve"> </w:t>
      </w:r>
      <w:r w:rsidRPr="00772097">
        <w:rPr>
          <w:b/>
          <w:bCs/>
          <w:spacing w:val="44"/>
        </w:rPr>
        <w:t>журнала</w:t>
      </w:r>
      <w:r w:rsidRPr="00772097">
        <w:rPr>
          <w:b/>
          <w:bCs/>
        </w:rPr>
        <w:t xml:space="preserve"> </w:t>
      </w:r>
      <w:r w:rsidRPr="00772097">
        <w:rPr>
          <w:b/>
          <w:bCs/>
          <w:spacing w:val="43"/>
        </w:rPr>
        <w:t>«</w:t>
      </w:r>
      <w:proofErr w:type="spellStart"/>
      <w:r w:rsidRPr="00772097">
        <w:rPr>
          <w:b/>
          <w:bCs/>
          <w:spacing w:val="43"/>
        </w:rPr>
        <w:t>Сатирикон</w:t>
      </w:r>
      <w:proofErr w:type="spellEnd"/>
      <w:r w:rsidRPr="00772097">
        <w:rPr>
          <w:b/>
          <w:bCs/>
          <w:spacing w:val="43"/>
        </w:rPr>
        <w:t>»</w:t>
      </w:r>
    </w:p>
    <w:p w:rsidR="00E1709C" w:rsidRPr="00772097" w:rsidRDefault="00E1709C" w:rsidP="00E1709C">
      <w:pPr>
        <w:pStyle w:val="a6"/>
        <w:shd w:val="clear" w:color="auto" w:fill="FFFFFF"/>
        <w:spacing w:before="67"/>
        <w:ind w:left="720"/>
        <w:jc w:val="both"/>
      </w:pPr>
      <w:r w:rsidRPr="00772097">
        <w:t xml:space="preserve">Развитие традиций отечественной сатиры </w:t>
      </w:r>
      <w:r w:rsidRPr="00772097">
        <w:rPr>
          <w:b/>
          <w:bCs/>
        </w:rPr>
        <w:t xml:space="preserve">в </w:t>
      </w:r>
      <w:r w:rsidRPr="00772097">
        <w:t xml:space="preserve">творчестве А. Аверченко, Н. Тэффи, Саши Черного, Дон </w:t>
      </w:r>
      <w:proofErr w:type="spellStart"/>
      <w:r w:rsidRPr="00772097">
        <w:t>Аминадо</w:t>
      </w:r>
      <w:proofErr w:type="spellEnd"/>
      <w:r w:rsidRPr="00772097">
        <w:t xml:space="preserve">. Темы и мотивы сатирической </w:t>
      </w:r>
      <w:proofErr w:type="spellStart"/>
      <w:r w:rsidRPr="00772097">
        <w:t>новеллистики</w:t>
      </w:r>
      <w:proofErr w:type="spellEnd"/>
      <w:r w:rsidRPr="00772097">
        <w:t xml:space="preserve"> А. Аверченко дорево</w:t>
      </w:r>
      <w:r w:rsidRPr="00772097">
        <w:softHyphen/>
        <w:t>люционного и эмигрантского периода (</w:t>
      </w:r>
      <w:r w:rsidRPr="00772097">
        <w:rPr>
          <w:i/>
          <w:iCs/>
        </w:rPr>
        <w:t xml:space="preserve">«Дюжина ножей </w:t>
      </w:r>
      <w:r w:rsidRPr="00772097">
        <w:rPr>
          <w:b/>
          <w:bCs/>
          <w:i/>
          <w:iCs/>
        </w:rPr>
        <w:t xml:space="preserve">в </w:t>
      </w:r>
      <w:r w:rsidRPr="00772097">
        <w:rPr>
          <w:i/>
          <w:iCs/>
        </w:rPr>
        <w:t>спи</w:t>
      </w:r>
      <w:r w:rsidRPr="00772097">
        <w:rPr>
          <w:i/>
          <w:iCs/>
        </w:rPr>
        <w:softHyphen/>
        <w:t xml:space="preserve">ну революции»). </w:t>
      </w:r>
      <w:r w:rsidRPr="00772097">
        <w:t>Мастерство писателя в выборе приемов комического.</w:t>
      </w:r>
    </w:p>
    <w:p w:rsidR="00772097" w:rsidRDefault="00772097" w:rsidP="00E1709C">
      <w:pPr>
        <w:pStyle w:val="a6"/>
        <w:shd w:val="clear" w:color="auto" w:fill="FFFFFF"/>
        <w:ind w:left="720"/>
        <w:jc w:val="both"/>
        <w:rPr>
          <w:b/>
          <w:bCs/>
        </w:rPr>
      </w:pP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  <w:rPr>
          <w:b/>
          <w:bCs/>
          <w:spacing w:val="40"/>
        </w:rPr>
      </w:pPr>
      <w:r w:rsidRPr="00772097">
        <w:rPr>
          <w:b/>
          <w:bCs/>
          <w:spacing w:val="42"/>
        </w:rPr>
        <w:t>Октябрьская</w:t>
      </w:r>
      <w:r w:rsidRPr="00772097">
        <w:rPr>
          <w:b/>
          <w:bCs/>
        </w:rPr>
        <w:t xml:space="preserve"> </w:t>
      </w:r>
      <w:r w:rsidRPr="00772097">
        <w:rPr>
          <w:b/>
          <w:bCs/>
          <w:spacing w:val="39"/>
        </w:rPr>
        <w:t xml:space="preserve">революция </w:t>
      </w:r>
      <w:r w:rsidRPr="00772097">
        <w:rPr>
          <w:b/>
          <w:bCs/>
        </w:rPr>
        <w:t xml:space="preserve">и </w:t>
      </w:r>
      <w:r w:rsidRPr="00772097">
        <w:rPr>
          <w:b/>
          <w:bCs/>
          <w:spacing w:val="44"/>
        </w:rPr>
        <w:t>литературный</w:t>
      </w:r>
      <w:r w:rsidRPr="00772097">
        <w:rPr>
          <w:b/>
          <w:bCs/>
        </w:rPr>
        <w:t xml:space="preserve"> </w:t>
      </w:r>
      <w:r w:rsidRPr="00772097">
        <w:rPr>
          <w:b/>
          <w:bCs/>
          <w:spacing w:val="43"/>
        </w:rPr>
        <w:t>процесс</w:t>
      </w:r>
      <w:r w:rsidRPr="00772097">
        <w:rPr>
          <w:b/>
          <w:bCs/>
        </w:rPr>
        <w:t xml:space="preserve">    20-х </w:t>
      </w:r>
      <w:r w:rsidRPr="00772097">
        <w:rPr>
          <w:b/>
          <w:bCs/>
          <w:spacing w:val="40"/>
        </w:rPr>
        <w:t>годов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r w:rsidRPr="00772097">
        <w:t>Октябрьская революция в восприятии художников различ</w:t>
      </w:r>
      <w:r w:rsidRPr="00772097">
        <w:softHyphen/>
        <w:t>ных направлений. Литература и публицистика послереволюци</w:t>
      </w:r>
      <w:r w:rsidRPr="00772097">
        <w:softHyphen/>
        <w:t>онных лет как живой документ эпохи («Апокалипсис нашего времени» В.В. Розанова, «Окаянные дни» И.А. Бунина, «Несвое</w:t>
      </w:r>
      <w:r w:rsidRPr="00772097">
        <w:softHyphen/>
        <w:t xml:space="preserve">временные мысли» М. Горького, «Молитва о России» И. </w:t>
      </w:r>
      <w:proofErr w:type="spellStart"/>
      <w:proofErr w:type="gramStart"/>
      <w:r w:rsidRPr="00772097">
        <w:t>Эрен-бурга</w:t>
      </w:r>
      <w:proofErr w:type="spellEnd"/>
      <w:proofErr w:type="gramEnd"/>
      <w:r w:rsidRPr="00772097">
        <w:t xml:space="preserve">, «Плачи» А.М. Ремизова, «Голый год» Б. Пильняка и др.). </w:t>
      </w:r>
      <w:proofErr w:type="gramStart"/>
      <w:r w:rsidRPr="00772097">
        <w:rPr>
          <w:i/>
          <w:iCs/>
        </w:rPr>
        <w:t xml:space="preserve">Литературные группировки, </w:t>
      </w:r>
      <w:r w:rsidRPr="00772097">
        <w:t>возникшие после Октября 1917 года (Пролеткульт, «Кузница», ЛЕФ, конструктивизм, имажинизм, «Перевал», «</w:t>
      </w:r>
      <w:proofErr w:type="spellStart"/>
      <w:r w:rsidRPr="00772097">
        <w:t>Серапионовы</w:t>
      </w:r>
      <w:proofErr w:type="spellEnd"/>
      <w:r w:rsidRPr="00772097">
        <w:t xml:space="preserve"> братья» и др.).</w:t>
      </w:r>
      <w:proofErr w:type="gramEnd"/>
    </w:p>
    <w:p w:rsidR="00E1709C" w:rsidRPr="00772097" w:rsidRDefault="00E1709C" w:rsidP="00E1709C">
      <w:pPr>
        <w:pStyle w:val="a6"/>
        <w:shd w:val="clear" w:color="auto" w:fill="FFFFFF"/>
        <w:ind w:left="720" w:right="144"/>
        <w:jc w:val="both"/>
      </w:pPr>
      <w:r w:rsidRPr="00772097">
        <w:rPr>
          <w:i/>
          <w:iCs/>
        </w:rPr>
        <w:lastRenderedPageBreak/>
        <w:t>Возникновение «</w:t>
      </w:r>
      <w:proofErr w:type="spellStart"/>
      <w:r w:rsidRPr="00772097">
        <w:rPr>
          <w:i/>
          <w:iCs/>
        </w:rPr>
        <w:t>гнездрассеяния</w:t>
      </w:r>
      <w:proofErr w:type="spellEnd"/>
      <w:r w:rsidRPr="00772097">
        <w:rPr>
          <w:i/>
          <w:iCs/>
        </w:rPr>
        <w:t xml:space="preserve">» </w:t>
      </w:r>
      <w:r w:rsidRPr="00772097">
        <w:t>эмигрантской части «раско</w:t>
      </w:r>
      <w:r w:rsidRPr="00772097">
        <w:softHyphen/>
        <w:t>лотой лиры » (отъезд за границу И. Бунина, И. Шмелева, А. Реми</w:t>
      </w:r>
      <w:r w:rsidRPr="00772097">
        <w:softHyphen/>
        <w:t>зова, Г. Иванова, Б. Зайцева, М. Цветаевой, А. Аверченко и др.).</w:t>
      </w:r>
    </w:p>
    <w:p w:rsidR="00E1709C" w:rsidRPr="00772097" w:rsidRDefault="00E1709C" w:rsidP="00E1709C">
      <w:pPr>
        <w:pStyle w:val="a6"/>
        <w:shd w:val="clear" w:color="auto" w:fill="FFFFFF"/>
        <w:ind w:left="720" w:right="168"/>
        <w:jc w:val="both"/>
      </w:pPr>
      <w:r w:rsidRPr="00772097">
        <w:rPr>
          <w:i/>
          <w:iCs/>
        </w:rPr>
        <w:t xml:space="preserve">Тема Родины и революции </w:t>
      </w:r>
      <w:r w:rsidRPr="00772097">
        <w:t>в произведениях писателей «но</w:t>
      </w:r>
      <w:r w:rsidRPr="00772097">
        <w:softHyphen/>
        <w:t xml:space="preserve">вой волны» («Чапаев» Д. Фурманова, «Разгром» </w:t>
      </w:r>
      <w:proofErr w:type="spellStart"/>
      <w:r w:rsidRPr="00772097">
        <w:t>А.Фадеева</w:t>
      </w:r>
      <w:proofErr w:type="spellEnd"/>
      <w:r w:rsidRPr="00772097">
        <w:t>, «</w:t>
      </w:r>
      <w:proofErr w:type="spellStart"/>
      <w:r w:rsidRPr="00772097">
        <w:t>Конармия</w:t>
      </w:r>
      <w:proofErr w:type="gramStart"/>
      <w:r w:rsidRPr="00772097">
        <w:t>»И</w:t>
      </w:r>
      <w:proofErr w:type="gramEnd"/>
      <w:r w:rsidRPr="00772097">
        <w:t>.Бабеля</w:t>
      </w:r>
      <w:proofErr w:type="spellEnd"/>
      <w:r w:rsidRPr="00772097">
        <w:t>, «</w:t>
      </w:r>
      <w:proofErr w:type="spellStart"/>
      <w:r w:rsidRPr="00772097">
        <w:t>Донскиерассказы»М.Шолохова</w:t>
      </w:r>
      <w:proofErr w:type="spellEnd"/>
      <w:r w:rsidRPr="00772097">
        <w:t>, «Со</w:t>
      </w:r>
      <w:r w:rsidRPr="00772097">
        <w:softHyphen/>
        <w:t>рок первый» Б. Лавренева и др.).</w:t>
      </w:r>
    </w:p>
    <w:p w:rsidR="00E1709C" w:rsidRDefault="00E1709C" w:rsidP="00E1709C">
      <w:pPr>
        <w:pStyle w:val="a6"/>
        <w:shd w:val="clear" w:color="auto" w:fill="FFFFFF"/>
        <w:ind w:left="720" w:right="202"/>
        <w:jc w:val="both"/>
      </w:pPr>
      <w:r w:rsidRPr="00772097">
        <w:rPr>
          <w:i/>
          <w:iCs/>
        </w:rPr>
        <w:t xml:space="preserve">Развитие жанра антиутопии </w:t>
      </w:r>
      <w:r w:rsidRPr="00772097">
        <w:t>в романах Е. Замятина «Мы» и А. Платонова «</w:t>
      </w:r>
      <w:proofErr w:type="spellStart"/>
      <w:r w:rsidRPr="00772097">
        <w:t>Чевенгур</w:t>
      </w:r>
      <w:proofErr w:type="spellEnd"/>
      <w:r w:rsidRPr="00772097">
        <w:t xml:space="preserve">». Развенчание идеи «социального рая на земле », утверждение ценности человеческой «единицы ». </w:t>
      </w:r>
      <w:r w:rsidRPr="00772097">
        <w:rPr>
          <w:i/>
          <w:iCs/>
        </w:rPr>
        <w:t xml:space="preserve">Юмористическая проза 20-х годов. </w:t>
      </w:r>
      <w:r w:rsidRPr="00772097">
        <w:t>Стилистическая яр</w:t>
      </w:r>
      <w:r w:rsidRPr="00772097">
        <w:softHyphen/>
        <w:t>кость и сатирическая заостренность новеллистического сказа М. Зощенко (рассказы 20-х гг.). Сатира с философским подтек</w:t>
      </w:r>
      <w:r w:rsidRPr="00772097">
        <w:softHyphen/>
        <w:t>стом в романах И. Ильфа и Е. Петрова «Двенадцать стульев» и «Золотой теленок».</w:t>
      </w:r>
    </w:p>
    <w:p w:rsidR="00772097" w:rsidRPr="00772097" w:rsidRDefault="00772097" w:rsidP="00E1709C">
      <w:pPr>
        <w:pStyle w:val="a6"/>
        <w:shd w:val="clear" w:color="auto" w:fill="FFFFFF"/>
        <w:ind w:left="720" w:right="202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 w:right="202"/>
        <w:jc w:val="both"/>
        <w:rPr>
          <w:b/>
        </w:rPr>
      </w:pPr>
      <w:r w:rsidRPr="00772097">
        <w:rPr>
          <w:b/>
        </w:rPr>
        <w:t>В.В. Маяковский</w:t>
      </w:r>
    </w:p>
    <w:p w:rsidR="00E1709C" w:rsidRPr="00772097" w:rsidRDefault="00E1709C" w:rsidP="00E1709C">
      <w:pPr>
        <w:pStyle w:val="a6"/>
        <w:shd w:val="clear" w:color="auto" w:fill="FFFFFF"/>
        <w:spacing w:before="48"/>
        <w:ind w:left="720" w:right="130"/>
        <w:jc w:val="both"/>
      </w:pPr>
      <w:r w:rsidRPr="00772097">
        <w:t xml:space="preserve">Стихотворения  </w:t>
      </w:r>
      <w:r w:rsidRPr="00772097">
        <w:rPr>
          <w:i/>
          <w:iCs/>
        </w:rPr>
        <w:t xml:space="preserve">«А вы могли бы?..»,   «Ночь»,   «Нате!», «Послушайте!»,  «Скрипка и немножко нервно...»,  «О </w:t>
      </w:r>
      <w:proofErr w:type="spellStart"/>
      <w:proofErr w:type="gramStart"/>
      <w:r w:rsidRPr="00772097">
        <w:rPr>
          <w:i/>
          <w:iCs/>
        </w:rPr>
        <w:t>дря</w:t>
      </w:r>
      <w:proofErr w:type="spellEnd"/>
      <w:r w:rsidRPr="00772097">
        <w:rPr>
          <w:i/>
          <w:iCs/>
        </w:rPr>
        <w:t xml:space="preserve"> ни</w:t>
      </w:r>
      <w:proofErr w:type="gramEnd"/>
      <w:r w:rsidRPr="00772097">
        <w:rPr>
          <w:i/>
          <w:iCs/>
        </w:rPr>
        <w:t>», «Прозаседавшиеся», «Разговор с фининспектором о поэзии», «</w:t>
      </w:r>
      <w:proofErr w:type="spellStart"/>
      <w:r w:rsidRPr="00772097">
        <w:rPr>
          <w:i/>
          <w:iCs/>
        </w:rPr>
        <w:t>Лиличка</w:t>
      </w:r>
      <w:proofErr w:type="spellEnd"/>
      <w:r w:rsidRPr="00772097">
        <w:rPr>
          <w:i/>
          <w:iCs/>
        </w:rPr>
        <w:t xml:space="preserve">», «Юбилейное» </w:t>
      </w:r>
      <w:r w:rsidRPr="00772097">
        <w:t>и др. по выбору.</w:t>
      </w:r>
    </w:p>
    <w:p w:rsidR="00E1709C" w:rsidRPr="00772097" w:rsidRDefault="00E1709C" w:rsidP="00E1709C">
      <w:pPr>
        <w:pStyle w:val="a6"/>
        <w:shd w:val="clear" w:color="auto" w:fill="FFFFFF"/>
        <w:ind w:left="720" w:right="101"/>
        <w:jc w:val="both"/>
      </w:pPr>
      <w:r w:rsidRPr="00772097">
        <w:t>Тема поэта и толпы в ранней лирике В.В. Маяковского. Город как «цивилизация одиночества» в лирике поэта. Тема «художник и революция», ее образное воплощение в лирике поэта. Отражение «гримас» нового быта в сатирических произведениях. Специфика традиционной темы поэта и поэзии в лирике В.В. Маяковского. Новаторство поэта в обла</w:t>
      </w:r>
      <w:r w:rsidRPr="00772097">
        <w:softHyphen/>
        <w:t>сти художественной формы.</w:t>
      </w:r>
    </w:p>
    <w:p w:rsidR="00E1709C" w:rsidRPr="00772097" w:rsidRDefault="00E1709C" w:rsidP="00E1709C">
      <w:pPr>
        <w:pStyle w:val="a6"/>
        <w:shd w:val="clear" w:color="auto" w:fill="FFFFFF"/>
        <w:ind w:left="720" w:right="106"/>
        <w:jc w:val="both"/>
      </w:pPr>
      <w:r w:rsidRPr="00772097">
        <w:t xml:space="preserve">Поэмы </w:t>
      </w:r>
      <w:r w:rsidRPr="00772097">
        <w:rPr>
          <w:i/>
          <w:iCs/>
        </w:rPr>
        <w:t>«Облако в штанах», «Про это», «Во весь голос» (вступление).</w:t>
      </w:r>
    </w:p>
    <w:p w:rsidR="00E1709C" w:rsidRPr="00772097" w:rsidRDefault="00E1709C" w:rsidP="00E1709C">
      <w:pPr>
        <w:pStyle w:val="a6"/>
        <w:shd w:val="clear" w:color="auto" w:fill="FFFFFF"/>
        <w:ind w:left="720" w:right="67"/>
        <w:jc w:val="both"/>
      </w:pPr>
      <w:r w:rsidRPr="00772097">
        <w:t>Бунтарский пафос «Облака в штанах»: четыре «долой!» как сюжетно-композиционная основа поэмы. Соединение любов</w:t>
      </w:r>
      <w:r w:rsidRPr="00772097">
        <w:softHyphen/>
        <w:t>ной темы с социально-философской проблематикой эпохи. Влюбленный поэт в «</w:t>
      </w:r>
      <w:proofErr w:type="spellStart"/>
      <w:r w:rsidRPr="00772097">
        <w:t>безлюбом</w:t>
      </w:r>
      <w:proofErr w:type="spellEnd"/>
      <w:r w:rsidRPr="00772097">
        <w:t>» мире, несовместимость поня</w:t>
      </w:r>
      <w:r w:rsidRPr="00772097">
        <w:softHyphen/>
        <w:t>тий «любовь» и «быт» («Про это»). Поэма «Во весь голос» как попытка диалога с потомками, лирическая исповедь поэта-гражданина.</w:t>
      </w:r>
    </w:p>
    <w:p w:rsidR="00E1709C" w:rsidRPr="00772097" w:rsidRDefault="00E1709C" w:rsidP="00E1709C">
      <w:pPr>
        <w:pStyle w:val="a6"/>
        <w:shd w:val="clear" w:color="auto" w:fill="FFFFFF"/>
        <w:ind w:left="720" w:right="62"/>
        <w:jc w:val="both"/>
      </w:pPr>
      <w:r w:rsidRPr="00772097">
        <w:rPr>
          <w:b/>
          <w:bCs/>
        </w:rPr>
        <w:t xml:space="preserve">Опорные понятия: </w:t>
      </w:r>
      <w:r w:rsidRPr="00772097">
        <w:t>образная гиперболизация; деклама</w:t>
      </w:r>
      <w:r w:rsidRPr="00772097">
        <w:softHyphen/>
        <w:t>ционный стих; поэтические неологизмы.</w:t>
      </w:r>
    </w:p>
    <w:p w:rsidR="00E1709C" w:rsidRPr="00772097" w:rsidRDefault="00E1709C" w:rsidP="00E1709C">
      <w:pPr>
        <w:pStyle w:val="a6"/>
        <w:shd w:val="clear" w:color="auto" w:fill="FFFFFF"/>
        <w:ind w:left="720" w:right="48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библейские мотивы в поэзии В. Маяковского; цикл стихов М. Цветаевой, посвященный В. Маяковскому; литературные пародии на лирику В. Маяков</w:t>
      </w:r>
      <w:r w:rsidRPr="00772097">
        <w:softHyphen/>
        <w:t xml:space="preserve">ского (А. Архангельский, М. </w:t>
      </w:r>
      <w:proofErr w:type="spellStart"/>
      <w:r w:rsidRPr="00772097">
        <w:t>Вольпин</w:t>
      </w:r>
      <w:proofErr w:type="spellEnd"/>
      <w:r w:rsidRPr="00772097">
        <w:t xml:space="preserve"> и др.).</w:t>
      </w:r>
    </w:p>
    <w:p w:rsidR="00E1709C" w:rsidRPr="00772097" w:rsidRDefault="00E1709C" w:rsidP="00E1709C">
      <w:pPr>
        <w:pStyle w:val="a6"/>
        <w:shd w:val="clear" w:color="auto" w:fill="FFFFFF"/>
        <w:ind w:left="720" w:right="43"/>
        <w:jc w:val="both"/>
      </w:pPr>
      <w:proofErr w:type="spellStart"/>
      <w:r w:rsidRPr="00772097">
        <w:rPr>
          <w:b/>
          <w:bCs/>
        </w:rPr>
        <w:t>Межпредметные</w:t>
      </w:r>
      <w:proofErr w:type="spellEnd"/>
      <w:r w:rsidRPr="00772097">
        <w:rPr>
          <w:b/>
          <w:bCs/>
        </w:rPr>
        <w:t xml:space="preserve"> </w:t>
      </w:r>
      <w:r w:rsidRPr="00772097">
        <w:t>связи: поэзия В. Маяковского и творче</w:t>
      </w:r>
      <w:r w:rsidRPr="00772097">
        <w:softHyphen/>
        <w:t>ство художников-кубистов (К. Малевич, М. Ларионов, И. Машков и др.); В. Маяковский и театр.</w:t>
      </w:r>
    </w:p>
    <w:p w:rsidR="00E1709C" w:rsidRDefault="00E1709C" w:rsidP="00E1709C">
      <w:pPr>
        <w:pStyle w:val="a6"/>
        <w:shd w:val="clear" w:color="auto" w:fill="FFFFFF"/>
        <w:ind w:left="720" w:right="24"/>
        <w:jc w:val="both"/>
      </w:pPr>
      <w:proofErr w:type="gramStart"/>
      <w:r w:rsidRPr="00772097">
        <w:rPr>
          <w:b/>
          <w:bCs/>
        </w:rPr>
        <w:t xml:space="preserve">Для самостоятельного </w:t>
      </w:r>
      <w:r w:rsidRPr="00772097">
        <w:t>чтения: стихотворения «Ода рево</w:t>
      </w:r>
      <w:r w:rsidRPr="00772097">
        <w:softHyphen/>
        <w:t>люции», «Левый марш», «Приказ по армии искусств», «Пись</w:t>
      </w:r>
      <w:r w:rsidRPr="00772097">
        <w:softHyphen/>
        <w:t>мо Татьяне Яковлевой», поэмы «Люблю», «Хорошо!», пьесы «Клоп», «Баня».</w:t>
      </w:r>
      <w:proofErr w:type="gramEnd"/>
    </w:p>
    <w:p w:rsidR="00772097" w:rsidRPr="00772097" w:rsidRDefault="00772097" w:rsidP="00E1709C">
      <w:pPr>
        <w:pStyle w:val="a6"/>
        <w:shd w:val="clear" w:color="auto" w:fill="FFFFFF"/>
        <w:ind w:left="720" w:right="24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 w:right="24"/>
        <w:jc w:val="both"/>
      </w:pPr>
      <w:r w:rsidRPr="00772097">
        <w:rPr>
          <w:b/>
          <w:bCs/>
        </w:rPr>
        <w:t>С.А. Есенин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proofErr w:type="gramStart"/>
      <w:r w:rsidRPr="00772097">
        <w:t xml:space="preserve">Стихотворения </w:t>
      </w:r>
      <w:r w:rsidRPr="00772097">
        <w:rPr>
          <w:i/>
          <w:iCs/>
        </w:rPr>
        <w:t>«Той ты, Русь, моя родная!..», «Не бро</w:t>
      </w:r>
      <w:r w:rsidRPr="00772097">
        <w:rPr>
          <w:i/>
          <w:iCs/>
        </w:rPr>
        <w:softHyphen/>
        <w:t>дить, не мять в кустах багряных...», «Мы теперь уходим по</w:t>
      </w:r>
      <w:r w:rsidRPr="00772097">
        <w:rPr>
          <w:i/>
          <w:iCs/>
        </w:rPr>
        <w:softHyphen/>
        <w:t xml:space="preserve">немногу...», «Спит ковыль...», «Чую радуницу божью...», «Над темной прядью ...», «В том краю, где желтая крапива...»,   «Собаке Качалова»,   «Шаганэ ты моя, </w:t>
      </w:r>
      <w:proofErr w:type="spellStart"/>
      <w:r w:rsidRPr="00772097">
        <w:rPr>
          <w:i/>
          <w:iCs/>
        </w:rPr>
        <w:t>Ша</w:t>
      </w:r>
      <w:proofErr w:type="spellEnd"/>
      <w:r w:rsidRPr="00772097">
        <w:rPr>
          <w:i/>
          <w:iCs/>
        </w:rPr>
        <w:t xml:space="preserve"> </w:t>
      </w:r>
      <w:proofErr w:type="spellStart"/>
      <w:r w:rsidRPr="00772097">
        <w:rPr>
          <w:i/>
          <w:iCs/>
        </w:rPr>
        <w:t>ганэ</w:t>
      </w:r>
      <w:proofErr w:type="spellEnd"/>
      <w:r w:rsidRPr="00772097">
        <w:rPr>
          <w:i/>
          <w:iCs/>
        </w:rPr>
        <w:t xml:space="preserve">...», «Не жалею, не зову, не плачу...», «Русь советская» и </w:t>
      </w:r>
      <w:r w:rsidRPr="00772097">
        <w:t>др. по выбору.</w:t>
      </w:r>
      <w:proofErr w:type="gramEnd"/>
    </w:p>
    <w:p w:rsidR="00E1709C" w:rsidRPr="00772097" w:rsidRDefault="00E1709C" w:rsidP="00E1709C">
      <w:pPr>
        <w:pStyle w:val="a6"/>
        <w:shd w:val="clear" w:color="auto" w:fill="FFFFFF"/>
        <w:ind w:left="720" w:right="19"/>
        <w:jc w:val="both"/>
      </w:pPr>
      <w:r w:rsidRPr="00772097">
        <w:t>Природа родного края и образ Руси в лирике С.А. Есенина. Религиозные мотивы в ранней лирике поэта. Трагическое про</w:t>
      </w:r>
      <w:r w:rsidRPr="00772097">
        <w:softHyphen/>
        <w:t>тивостояние города и деревни в лирике 20-х годов. Любовная тема в поэзии С.А. Есенина. Богатство поэтической речи, на</w:t>
      </w:r>
      <w:r w:rsidRPr="00772097">
        <w:softHyphen/>
        <w:t>родно-песенное начало, философичность как основные черты есенинской поэтики.</w:t>
      </w:r>
    </w:p>
    <w:p w:rsidR="00E1709C" w:rsidRPr="00772097" w:rsidRDefault="00E1709C" w:rsidP="00E1709C">
      <w:pPr>
        <w:pStyle w:val="a6"/>
        <w:shd w:val="clear" w:color="auto" w:fill="FFFFFF"/>
        <w:spacing w:before="14"/>
        <w:ind w:left="720"/>
        <w:jc w:val="both"/>
      </w:pPr>
      <w:r w:rsidRPr="00772097">
        <w:t xml:space="preserve">Поэмы  </w:t>
      </w:r>
      <w:r w:rsidRPr="00772097">
        <w:rPr>
          <w:i/>
          <w:iCs/>
        </w:rPr>
        <w:t>«Пугачев», «Анна Онегина».</w:t>
      </w:r>
    </w:p>
    <w:p w:rsidR="00E1709C" w:rsidRPr="00772097" w:rsidRDefault="00E1709C" w:rsidP="00E1709C">
      <w:pPr>
        <w:pStyle w:val="a6"/>
        <w:shd w:val="clear" w:color="auto" w:fill="FFFFFF"/>
        <w:ind w:left="720" w:right="96"/>
        <w:jc w:val="both"/>
      </w:pPr>
      <w:r w:rsidRPr="00772097">
        <w:lastRenderedPageBreak/>
        <w:t>Поэзия «русского бунта» и драма мятежной души в драма</w:t>
      </w:r>
      <w:r w:rsidRPr="00772097">
        <w:softHyphen/>
        <w:t>тической поэме «Пугачев». Созвучность проблематики поэмы революционной эпохе.</w:t>
      </w:r>
    </w:p>
    <w:p w:rsidR="00E1709C" w:rsidRPr="00772097" w:rsidRDefault="00E1709C" w:rsidP="00E1709C">
      <w:pPr>
        <w:pStyle w:val="a6"/>
        <w:shd w:val="clear" w:color="auto" w:fill="FFFFFF"/>
        <w:ind w:left="720" w:right="130"/>
        <w:jc w:val="both"/>
      </w:pPr>
      <w:r w:rsidRPr="00772097">
        <w:t xml:space="preserve">Соотношение лирического и эпического начала в поэме «Анна </w:t>
      </w:r>
      <w:proofErr w:type="spellStart"/>
      <w:r w:rsidRPr="00772097">
        <w:t>Снегина</w:t>
      </w:r>
      <w:proofErr w:type="spellEnd"/>
      <w:r w:rsidRPr="00772097">
        <w:t>», ее нравственно-философская проблематика. Мотив сбережения молодости и души как главная тема «позд</w:t>
      </w:r>
      <w:r w:rsidRPr="00772097">
        <w:softHyphen/>
        <w:t>него» С.А. Есенина.</w:t>
      </w:r>
    </w:p>
    <w:p w:rsidR="00E1709C" w:rsidRPr="00772097" w:rsidRDefault="00E1709C" w:rsidP="00E1709C">
      <w:pPr>
        <w:pStyle w:val="a6"/>
        <w:shd w:val="clear" w:color="auto" w:fill="FFFFFF"/>
        <w:spacing w:before="14"/>
        <w:ind w:left="720" w:right="187"/>
        <w:jc w:val="both"/>
      </w:pPr>
      <w:r w:rsidRPr="00772097">
        <w:t>Опорные понятия: имажинизм как поэтическое течение; лироэпическая поэма.</w:t>
      </w:r>
    </w:p>
    <w:p w:rsidR="00E1709C" w:rsidRPr="00772097" w:rsidRDefault="00E1709C" w:rsidP="00E1709C">
      <w:pPr>
        <w:pStyle w:val="a6"/>
        <w:shd w:val="clear" w:color="auto" w:fill="FFFFFF"/>
        <w:spacing w:before="5"/>
        <w:ind w:left="720" w:right="206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С. Есенин и А. Блок; творческая полемика С. Есенина и В. Маяковского; пушкинские традиции в лирике Есенина.</w:t>
      </w:r>
    </w:p>
    <w:p w:rsidR="00E1709C" w:rsidRPr="00772097" w:rsidRDefault="00E1709C" w:rsidP="00E1709C">
      <w:pPr>
        <w:pStyle w:val="a6"/>
        <w:shd w:val="clear" w:color="auto" w:fill="FFFFFF"/>
        <w:spacing w:before="24"/>
        <w:ind w:left="720" w:right="240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</w:t>
      </w:r>
      <w:proofErr w:type="gramStart"/>
      <w:r w:rsidRPr="00772097">
        <w:t>С. Есенин в музыке (лирические цик</w:t>
      </w:r>
      <w:r w:rsidRPr="00772097">
        <w:softHyphen/>
        <w:t>лы и романсы Г. Свиридова, 3.</w:t>
      </w:r>
      <w:proofErr w:type="gramEnd"/>
      <w:r w:rsidRPr="00772097">
        <w:t xml:space="preserve"> </w:t>
      </w:r>
      <w:proofErr w:type="gramStart"/>
      <w:r w:rsidRPr="00772097">
        <w:t>Левиной, В. Липатова, В. Веселова и др.).</w:t>
      </w:r>
      <w:proofErr w:type="gramEnd"/>
    </w:p>
    <w:p w:rsidR="00E1709C" w:rsidRDefault="00E1709C" w:rsidP="00E1709C">
      <w:pPr>
        <w:pStyle w:val="a6"/>
        <w:shd w:val="clear" w:color="auto" w:fill="FFFFFF"/>
        <w:spacing w:before="5"/>
        <w:ind w:left="720" w:right="274"/>
        <w:jc w:val="both"/>
      </w:pPr>
      <w:r w:rsidRPr="00772097">
        <w:t>Для самостоятельного чтения: стихотворения «Письмо к ма</w:t>
      </w:r>
      <w:r w:rsidRPr="00772097">
        <w:softHyphen/>
        <w:t>тери», «</w:t>
      </w:r>
      <w:proofErr w:type="spellStart"/>
      <w:r w:rsidRPr="00772097">
        <w:t>Инония</w:t>
      </w:r>
      <w:proofErr w:type="spellEnd"/>
      <w:r w:rsidRPr="00772097">
        <w:t>», «Кобыльи корабли», «Цветы», поэмы «Чер</w:t>
      </w:r>
      <w:r w:rsidRPr="00772097">
        <w:softHyphen/>
        <w:t xml:space="preserve">ный человек», «Страна </w:t>
      </w:r>
      <w:proofErr w:type="gramStart"/>
      <w:r w:rsidRPr="00772097">
        <w:t>негодяев</w:t>
      </w:r>
      <w:proofErr w:type="gramEnd"/>
      <w:r w:rsidRPr="00772097">
        <w:t>».</w:t>
      </w:r>
    </w:p>
    <w:p w:rsidR="00772097" w:rsidRPr="00772097" w:rsidRDefault="00772097" w:rsidP="00E1709C">
      <w:pPr>
        <w:pStyle w:val="a6"/>
        <w:shd w:val="clear" w:color="auto" w:fill="FFFFFF"/>
        <w:spacing w:before="5"/>
        <w:ind w:left="720" w:right="274"/>
        <w:jc w:val="both"/>
      </w:pPr>
    </w:p>
    <w:p w:rsidR="00E1709C" w:rsidRPr="00772097" w:rsidRDefault="00E1709C" w:rsidP="00E1709C">
      <w:pPr>
        <w:pStyle w:val="a6"/>
        <w:shd w:val="clear" w:color="auto" w:fill="FFFFFF"/>
        <w:spacing w:before="5"/>
        <w:ind w:left="720" w:right="274"/>
        <w:jc w:val="both"/>
        <w:rPr>
          <w:b/>
          <w:spacing w:val="43"/>
        </w:rPr>
      </w:pPr>
      <w:r w:rsidRPr="00772097">
        <w:rPr>
          <w:b/>
        </w:rPr>
        <w:t xml:space="preserve">Литературный </w:t>
      </w:r>
      <w:r w:rsidRPr="00772097">
        <w:rPr>
          <w:b/>
          <w:spacing w:val="45"/>
        </w:rPr>
        <w:t>процесс</w:t>
      </w:r>
      <w:r w:rsidRPr="00772097">
        <w:rPr>
          <w:b/>
        </w:rPr>
        <w:t xml:space="preserve">  30-х  — </w:t>
      </w:r>
      <w:r w:rsidRPr="00772097">
        <w:rPr>
          <w:b/>
          <w:spacing w:val="45"/>
        </w:rPr>
        <w:t>начала</w:t>
      </w:r>
      <w:r w:rsidRPr="00772097">
        <w:rPr>
          <w:b/>
        </w:rPr>
        <w:t xml:space="preserve"> </w:t>
      </w:r>
      <w:r w:rsidRPr="00772097">
        <w:rPr>
          <w:b/>
          <w:spacing w:val="41"/>
        </w:rPr>
        <w:t>40-х</w:t>
      </w:r>
      <w:r w:rsidRPr="00772097">
        <w:rPr>
          <w:b/>
        </w:rPr>
        <w:t xml:space="preserve"> </w:t>
      </w:r>
      <w:r w:rsidRPr="00772097">
        <w:rPr>
          <w:b/>
          <w:spacing w:val="43"/>
        </w:rPr>
        <w:t>годов</w:t>
      </w:r>
    </w:p>
    <w:p w:rsidR="00E1709C" w:rsidRPr="00772097" w:rsidRDefault="00E1709C" w:rsidP="00E1709C">
      <w:pPr>
        <w:pStyle w:val="a6"/>
        <w:shd w:val="clear" w:color="auto" w:fill="FFFFFF"/>
        <w:spacing w:before="5"/>
        <w:ind w:left="720" w:right="274"/>
        <w:jc w:val="both"/>
      </w:pPr>
      <w:r w:rsidRPr="00772097">
        <w:t>Духовная атмосфера десятилетия и ее отражение в литера</w:t>
      </w:r>
      <w:r w:rsidRPr="00772097">
        <w:softHyphen/>
        <w:t>туре и искусстве. Сложное единство оптимизма и горечи, иде</w:t>
      </w:r>
      <w:r w:rsidRPr="00772097">
        <w:softHyphen/>
        <w:t>ализма и страха, возвышения человека труда и бюрократиза</w:t>
      </w:r>
      <w:r w:rsidRPr="00772097">
        <w:softHyphen/>
        <w:t>ции власти.</w:t>
      </w:r>
    </w:p>
    <w:p w:rsidR="00E1709C" w:rsidRPr="00772097" w:rsidRDefault="00E1709C" w:rsidP="00E1709C">
      <w:pPr>
        <w:pStyle w:val="a6"/>
        <w:shd w:val="clear" w:color="auto" w:fill="FFFFFF"/>
        <w:spacing w:before="43"/>
        <w:ind w:left="720" w:right="403"/>
        <w:jc w:val="both"/>
      </w:pPr>
      <w:r w:rsidRPr="00772097">
        <w:rPr>
          <w:i/>
          <w:iCs/>
        </w:rPr>
        <w:t xml:space="preserve">Рождение новой песенно-лирической ситуации. </w:t>
      </w:r>
      <w:r w:rsidRPr="00772097">
        <w:t>Героини стихотворений П. Васильева и М. Исаковского (символиче</w:t>
      </w:r>
      <w:r w:rsidRPr="00772097">
        <w:softHyphen/>
        <w:t xml:space="preserve">ский образ России — Родины). Лирика Б. Корнилова, Дм. </w:t>
      </w:r>
      <w:proofErr w:type="spellStart"/>
      <w:r w:rsidRPr="00772097">
        <w:t>Кедрина</w:t>
      </w:r>
      <w:proofErr w:type="spellEnd"/>
      <w:r w:rsidRPr="00772097">
        <w:t>, М. Светлова, А. Жарова и др.</w:t>
      </w:r>
    </w:p>
    <w:p w:rsidR="00E1709C" w:rsidRPr="00772097" w:rsidRDefault="00E1709C" w:rsidP="00E1709C">
      <w:pPr>
        <w:pStyle w:val="a6"/>
        <w:shd w:val="clear" w:color="auto" w:fill="FFFFFF"/>
        <w:spacing w:before="43"/>
        <w:ind w:left="720" w:right="403"/>
        <w:jc w:val="both"/>
      </w:pPr>
      <w:proofErr w:type="gramStart"/>
      <w:r w:rsidRPr="00772097">
        <w:rPr>
          <w:i/>
          <w:iCs/>
        </w:rPr>
        <w:t xml:space="preserve">Литература на стройке: </w:t>
      </w:r>
      <w:r w:rsidRPr="00772097">
        <w:t>произведения 30-х годов о лю</w:t>
      </w:r>
      <w:r w:rsidRPr="00772097">
        <w:softHyphen/>
        <w:t>дях труда («Энергия» Ф. Гладкова, «</w:t>
      </w:r>
      <w:proofErr w:type="spellStart"/>
      <w:r w:rsidRPr="00772097">
        <w:t>Соть</w:t>
      </w:r>
      <w:proofErr w:type="spellEnd"/>
      <w:r w:rsidRPr="00772097">
        <w:t>» Л. Леонова, «Ги</w:t>
      </w:r>
      <w:r w:rsidRPr="00772097">
        <w:softHyphen/>
        <w:t>дроцентраль» М. Шагинян, «Время, вперед!»</w:t>
      </w:r>
      <w:proofErr w:type="gramEnd"/>
      <w:r w:rsidRPr="00772097">
        <w:t xml:space="preserve"> </w:t>
      </w:r>
      <w:proofErr w:type="gramStart"/>
      <w:r w:rsidRPr="00772097">
        <w:t>В. Катаева, «Люди из захолустья» А. Малышкина и др.).</w:t>
      </w:r>
      <w:proofErr w:type="gramEnd"/>
    </w:p>
    <w:p w:rsidR="00E1709C" w:rsidRPr="00772097" w:rsidRDefault="00E1709C" w:rsidP="00E1709C">
      <w:pPr>
        <w:pStyle w:val="a6"/>
        <w:shd w:val="clear" w:color="auto" w:fill="FFFFFF"/>
        <w:ind w:left="720" w:right="29"/>
        <w:jc w:val="both"/>
      </w:pPr>
      <w:r w:rsidRPr="00772097">
        <w:t>Человеческий и творческий подвиг Н. Островского. Уни</w:t>
      </w:r>
      <w:r w:rsidRPr="00772097">
        <w:softHyphen/>
        <w:t>кальность и полемическая заостренность образа Павла Корча</w:t>
      </w:r>
      <w:r w:rsidRPr="00772097">
        <w:softHyphen/>
        <w:t>гина в романе «Как закалялась сталь».</w:t>
      </w:r>
    </w:p>
    <w:p w:rsidR="00E1709C" w:rsidRPr="00772097" w:rsidRDefault="00E1709C" w:rsidP="00E1709C">
      <w:pPr>
        <w:pStyle w:val="a6"/>
        <w:shd w:val="clear" w:color="auto" w:fill="FFFFFF"/>
        <w:ind w:left="720" w:right="19"/>
        <w:jc w:val="both"/>
      </w:pPr>
      <w:r w:rsidRPr="00772097">
        <w:rPr>
          <w:i/>
          <w:iCs/>
        </w:rPr>
        <w:t xml:space="preserve">Тема коллективизации в литературе. </w:t>
      </w:r>
      <w:r w:rsidRPr="00772097">
        <w:t>Трагическая судьба Н. Клюева и поэтов «</w:t>
      </w:r>
      <w:proofErr w:type="gramStart"/>
      <w:r w:rsidRPr="00772097">
        <w:t>крестьянской</w:t>
      </w:r>
      <w:proofErr w:type="gramEnd"/>
      <w:r w:rsidRPr="00772097">
        <w:t xml:space="preserve"> </w:t>
      </w:r>
      <w:proofErr w:type="spellStart"/>
      <w:r w:rsidRPr="00772097">
        <w:t>купницы</w:t>
      </w:r>
      <w:proofErr w:type="spellEnd"/>
      <w:r w:rsidRPr="00772097">
        <w:t>». Поэма А. Твар</w:t>
      </w:r>
      <w:r w:rsidRPr="00772097">
        <w:softHyphen/>
        <w:t xml:space="preserve">довского «Страна </w:t>
      </w:r>
      <w:proofErr w:type="spellStart"/>
      <w:r w:rsidRPr="00772097">
        <w:t>Муравия</w:t>
      </w:r>
      <w:proofErr w:type="spellEnd"/>
      <w:r w:rsidRPr="00772097">
        <w:t>» и роман М. Шолохова «Поднятая целина».</w:t>
      </w:r>
    </w:p>
    <w:p w:rsidR="00E1709C" w:rsidRPr="00772097" w:rsidRDefault="00E1709C" w:rsidP="00E1709C">
      <w:pPr>
        <w:pStyle w:val="a6"/>
        <w:shd w:val="clear" w:color="auto" w:fill="FFFFFF"/>
        <w:ind w:left="720" w:right="24"/>
        <w:jc w:val="both"/>
      </w:pPr>
      <w:r w:rsidRPr="00772097">
        <w:t>Первый съезд Союза писателей СССР и его общественно-историческое значение.</w:t>
      </w:r>
    </w:p>
    <w:p w:rsidR="00E1709C" w:rsidRDefault="00E1709C" w:rsidP="00E1709C">
      <w:pPr>
        <w:pStyle w:val="a6"/>
        <w:shd w:val="clear" w:color="auto" w:fill="FFFFFF"/>
        <w:ind w:left="720" w:right="19"/>
        <w:jc w:val="both"/>
      </w:pPr>
      <w:r w:rsidRPr="00772097">
        <w:rPr>
          <w:i/>
          <w:iCs/>
        </w:rPr>
        <w:t xml:space="preserve">Эмигрантская «ветвь» русской литературы в 30-е годы. </w:t>
      </w:r>
      <w:r w:rsidRPr="00772097">
        <w:t>Ностальгический реализм И. Бунина, Б. Зайцева, И. Шмелева. «Парижская нота» русской поэзии 30-х годов. Лирика Г. Ивано</w:t>
      </w:r>
      <w:r w:rsidRPr="00772097">
        <w:softHyphen/>
        <w:t xml:space="preserve">ва, Б. Поплавского, Н. Оцупа, Д. Кнута, Л. </w:t>
      </w:r>
      <w:proofErr w:type="spellStart"/>
      <w:r w:rsidRPr="00772097">
        <w:t>Червинской</w:t>
      </w:r>
      <w:proofErr w:type="spellEnd"/>
      <w:r w:rsidRPr="00772097">
        <w:t xml:space="preserve"> и др.</w:t>
      </w:r>
    </w:p>
    <w:p w:rsidR="00772097" w:rsidRPr="00772097" w:rsidRDefault="00772097" w:rsidP="00E1709C">
      <w:pPr>
        <w:pStyle w:val="a6"/>
        <w:shd w:val="clear" w:color="auto" w:fill="FFFFFF"/>
        <w:ind w:left="720" w:right="19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 w:right="19"/>
        <w:jc w:val="both"/>
        <w:rPr>
          <w:b/>
        </w:rPr>
      </w:pPr>
      <w:r w:rsidRPr="00772097">
        <w:rPr>
          <w:b/>
        </w:rPr>
        <w:t>А.Н. Толстой</w:t>
      </w:r>
    </w:p>
    <w:p w:rsidR="00E1709C" w:rsidRPr="00772097" w:rsidRDefault="00E1709C" w:rsidP="00E1709C">
      <w:pPr>
        <w:shd w:val="clear" w:color="auto" w:fill="FFFFFF"/>
        <w:jc w:val="both"/>
      </w:pPr>
      <w:r w:rsidRPr="00772097">
        <w:t xml:space="preserve">             Попытки художественно осмыслить личность царя-реформатора в ранней прозе А. Рассказ   </w:t>
      </w:r>
      <w:r w:rsidRPr="00772097">
        <w:rPr>
          <w:i/>
          <w:iCs/>
        </w:rPr>
        <w:t xml:space="preserve">«Лень Петра», </w:t>
      </w:r>
      <w:r w:rsidRPr="00772097">
        <w:t xml:space="preserve">роман   </w:t>
      </w:r>
      <w:r w:rsidRPr="00772097">
        <w:rPr>
          <w:i/>
          <w:iCs/>
        </w:rPr>
        <w:t>«Петр Первый».</w:t>
      </w:r>
    </w:p>
    <w:p w:rsidR="00E1709C" w:rsidRPr="00772097" w:rsidRDefault="00E1709C" w:rsidP="00E1709C">
      <w:pPr>
        <w:pStyle w:val="a6"/>
        <w:shd w:val="clear" w:color="auto" w:fill="FFFFFF"/>
        <w:ind w:left="720" w:right="5"/>
        <w:jc w:val="both"/>
      </w:pPr>
      <w:r w:rsidRPr="00772097">
        <w:t>Толстого («День Петра»). Углубление образа Петра в «романном» освоении темы. Основные этапы становления исторической личности, черты национального характера в образе Петра. Образы сподвижни</w:t>
      </w:r>
      <w:r w:rsidRPr="00772097">
        <w:softHyphen/>
        <w:t>ков царя и противников петровских преобразований. Пробле</w:t>
      </w:r>
      <w:r w:rsidRPr="00772097">
        <w:softHyphen/>
        <w:t>мы народа и власти, личности и истории в художественной концепции автора. Жанровое, композиционное и стилистико-языковое своеобразие романа.</w:t>
      </w:r>
    </w:p>
    <w:p w:rsidR="00E1709C" w:rsidRPr="00772097" w:rsidRDefault="00E1709C" w:rsidP="00E1709C">
      <w:pPr>
        <w:pStyle w:val="a6"/>
        <w:shd w:val="clear" w:color="auto" w:fill="FFFFFF"/>
        <w:ind w:left="720" w:right="5"/>
        <w:jc w:val="both"/>
      </w:pPr>
      <w:r w:rsidRPr="00772097">
        <w:t>Опорные понятия: историко-биографическое повествова</w:t>
      </w:r>
      <w:r w:rsidRPr="00772097">
        <w:softHyphen/>
        <w:t>ние; собирательный образ эпохи.</w:t>
      </w:r>
    </w:p>
    <w:p w:rsidR="00E1709C" w:rsidRPr="00772097" w:rsidRDefault="00E1709C" w:rsidP="00E1709C">
      <w:pPr>
        <w:pStyle w:val="a6"/>
        <w:shd w:val="clear" w:color="auto" w:fill="FFFFFF"/>
        <w:ind w:left="720" w:right="5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«петровская» тема в произве</w:t>
      </w:r>
      <w:r w:rsidRPr="00772097">
        <w:softHyphen/>
        <w:t>дениях М.В. Ломоносова, А.С. Пушкина, А.К. Толстого, А.А. Блока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исторические источники романа «Петр Первый» (труды Н. Устрялова, С. Соловьева и др.).</w:t>
      </w:r>
    </w:p>
    <w:p w:rsidR="00E1709C" w:rsidRDefault="00E1709C" w:rsidP="00E1709C">
      <w:pPr>
        <w:pStyle w:val="a6"/>
        <w:shd w:val="clear" w:color="auto" w:fill="FFFFFF"/>
        <w:ind w:left="720"/>
        <w:jc w:val="both"/>
      </w:pPr>
      <w:r w:rsidRPr="00772097">
        <w:t>Для самостоятельного чтения: трилогия «Хождение по му</w:t>
      </w:r>
      <w:r w:rsidRPr="00772097">
        <w:softHyphen/>
        <w:t>кам».</w:t>
      </w:r>
    </w:p>
    <w:p w:rsidR="00772097" w:rsidRPr="00772097" w:rsidRDefault="00772097" w:rsidP="00E1709C">
      <w:pPr>
        <w:pStyle w:val="a6"/>
        <w:shd w:val="clear" w:color="auto" w:fill="FFFFFF"/>
        <w:ind w:left="720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  <w:rPr>
          <w:b/>
        </w:rPr>
      </w:pPr>
      <w:r w:rsidRPr="00772097">
        <w:rPr>
          <w:b/>
        </w:rPr>
        <w:t>М.А. Шолохов</w:t>
      </w:r>
    </w:p>
    <w:p w:rsidR="00E1709C" w:rsidRPr="00772097" w:rsidRDefault="00E1709C" w:rsidP="00E1709C">
      <w:pPr>
        <w:pStyle w:val="a6"/>
        <w:shd w:val="clear" w:color="auto" w:fill="FFFFFF"/>
        <w:spacing w:before="10"/>
        <w:ind w:left="720"/>
        <w:jc w:val="both"/>
      </w:pPr>
      <w:r w:rsidRPr="00772097">
        <w:t xml:space="preserve">Роман-эпопея </w:t>
      </w:r>
      <w:r w:rsidRPr="00772097">
        <w:rPr>
          <w:i/>
          <w:iCs/>
        </w:rPr>
        <w:t>«Тихий Дон»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r w:rsidRPr="00772097">
        <w:t>Историческая широта и масштабность шолоховского эпо</w:t>
      </w:r>
      <w:r w:rsidRPr="00772097">
        <w:softHyphen/>
        <w:t>са. «Донские рассказы» как пролог «Тихого Дона». Картины жизни донского казачества в романе. Изображение революции и Гражданской войны как общенародной трагедии. Идея Дома и святости семейного очага в романе. Роль и значение женских образов в художественной системе романа. Сложность, проти</w:t>
      </w:r>
      <w:r w:rsidRPr="00772097">
        <w:softHyphen/>
        <w:t xml:space="preserve">воречивость пути  «казачьего Гамлета» Григория Мелехова, отражение в нем традиций народного правдоискательства. Художественно-стилистическое своеобразие  «Тихого Дона». </w:t>
      </w:r>
      <w:proofErr w:type="gramStart"/>
      <w:r w:rsidRPr="00772097">
        <w:t>Исторически-конкретное</w:t>
      </w:r>
      <w:proofErr w:type="gramEnd"/>
      <w:r w:rsidRPr="00772097">
        <w:t xml:space="preserve"> и вневременное в проблематике шоло</w:t>
      </w:r>
      <w:r w:rsidRPr="00772097">
        <w:softHyphen/>
        <w:t>ховского романа-эпопеи.</w:t>
      </w:r>
    </w:p>
    <w:p w:rsidR="00E1709C" w:rsidRPr="00772097" w:rsidRDefault="00E1709C" w:rsidP="00E1709C">
      <w:pPr>
        <w:pStyle w:val="a6"/>
        <w:shd w:val="clear" w:color="auto" w:fill="FFFFFF"/>
        <w:ind w:left="720" w:right="125"/>
        <w:jc w:val="both"/>
      </w:pPr>
      <w:r w:rsidRPr="00772097">
        <w:t xml:space="preserve">Опорные понятия: </w:t>
      </w:r>
      <w:proofErr w:type="spellStart"/>
      <w:r w:rsidRPr="00772097">
        <w:t>хронотоп</w:t>
      </w:r>
      <w:proofErr w:type="spellEnd"/>
      <w:r w:rsidRPr="00772097">
        <w:t xml:space="preserve"> романа-эпопеи; гуманистиче</w:t>
      </w:r>
      <w:r w:rsidRPr="00772097">
        <w:softHyphen/>
        <w:t>ская концепция истории в литературе.</w:t>
      </w:r>
    </w:p>
    <w:p w:rsidR="00E1709C" w:rsidRPr="00772097" w:rsidRDefault="00E1709C" w:rsidP="00E1709C">
      <w:pPr>
        <w:pStyle w:val="a6"/>
        <w:shd w:val="clear" w:color="auto" w:fill="FFFFFF"/>
        <w:ind w:left="720" w:right="144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продолжение традиций толстов</w:t>
      </w:r>
      <w:r w:rsidRPr="00772097">
        <w:softHyphen/>
        <w:t>ского эпоса в «Тихом Доне» («мысль народная» и «мысль се</w:t>
      </w:r>
      <w:r w:rsidRPr="00772097">
        <w:softHyphen/>
        <w:t>мейная»); шолоховский эпос в контексте произведений о Гражданской войне (А. Фадеев, И. Бабель, М. Булгаков).</w:t>
      </w:r>
    </w:p>
    <w:p w:rsidR="00E1709C" w:rsidRDefault="00E1709C" w:rsidP="00E1709C">
      <w:pPr>
        <w:pStyle w:val="a6"/>
        <w:shd w:val="clear" w:color="auto" w:fill="FFFFFF"/>
        <w:ind w:left="720" w:right="192"/>
        <w:jc w:val="both"/>
      </w:pPr>
      <w:proofErr w:type="spellStart"/>
      <w:proofErr w:type="gramStart"/>
      <w:r w:rsidRPr="00772097">
        <w:t>Межпредметные</w:t>
      </w:r>
      <w:proofErr w:type="spellEnd"/>
      <w:r w:rsidRPr="00772097">
        <w:t xml:space="preserve"> связи: исторические источники романа «Тихий Дон» (труды В. Владимировой, А. Френкеля, М. </w:t>
      </w:r>
      <w:proofErr w:type="spellStart"/>
      <w:r w:rsidRPr="00772097">
        <w:t>Корчина</w:t>
      </w:r>
      <w:proofErr w:type="spellEnd"/>
      <w:r w:rsidRPr="00772097">
        <w:t xml:space="preserve"> и др.); «Тихий Дон» в иллюстрациях художников (С. Ко</w:t>
      </w:r>
      <w:r w:rsidRPr="00772097">
        <w:softHyphen/>
        <w:t xml:space="preserve">рольков, О. </w:t>
      </w:r>
      <w:proofErr w:type="spellStart"/>
      <w:r w:rsidRPr="00772097">
        <w:t>Верейский</w:t>
      </w:r>
      <w:proofErr w:type="spellEnd"/>
      <w:r w:rsidRPr="00772097">
        <w:t xml:space="preserve">, Ю. Ребров) и киноверсиях (к/ф </w:t>
      </w:r>
      <w:proofErr w:type="spellStart"/>
      <w:r w:rsidRPr="00772097">
        <w:t>реж</w:t>
      </w:r>
      <w:proofErr w:type="spellEnd"/>
      <w:r w:rsidRPr="00772097">
        <w:t>.</w:t>
      </w:r>
      <w:proofErr w:type="gramEnd"/>
      <w:r w:rsidRPr="00772097">
        <w:t xml:space="preserve"> И. </w:t>
      </w:r>
      <w:proofErr w:type="spellStart"/>
      <w:r w:rsidRPr="00772097">
        <w:t>Правова</w:t>
      </w:r>
      <w:proofErr w:type="spellEnd"/>
      <w:r w:rsidRPr="00772097">
        <w:t xml:space="preserve"> и О. Преображенской (1931), С. Герасимова (1958). Для самостоятельного чтения: рассказы «Лазоревая степь», «</w:t>
      </w:r>
      <w:proofErr w:type="spellStart"/>
      <w:r w:rsidRPr="00772097">
        <w:t>Шибалково</w:t>
      </w:r>
      <w:proofErr w:type="spellEnd"/>
      <w:r w:rsidRPr="00772097">
        <w:t xml:space="preserve"> семя», «Родинка».</w:t>
      </w:r>
    </w:p>
    <w:p w:rsidR="00772097" w:rsidRPr="00772097" w:rsidRDefault="00772097" w:rsidP="00E1709C">
      <w:pPr>
        <w:pStyle w:val="a6"/>
        <w:shd w:val="clear" w:color="auto" w:fill="FFFFFF"/>
        <w:ind w:left="720" w:right="192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 w:right="192"/>
        <w:jc w:val="both"/>
        <w:rPr>
          <w:b/>
        </w:rPr>
      </w:pPr>
      <w:r w:rsidRPr="00772097">
        <w:rPr>
          <w:b/>
        </w:rPr>
        <w:t>М.А. Булгаков</w:t>
      </w:r>
    </w:p>
    <w:p w:rsidR="00E1709C" w:rsidRPr="00772097" w:rsidRDefault="00E1709C" w:rsidP="00E1709C">
      <w:pPr>
        <w:pStyle w:val="a6"/>
        <w:shd w:val="clear" w:color="auto" w:fill="FFFFFF"/>
        <w:spacing w:before="5"/>
        <w:ind w:left="720" w:right="398"/>
        <w:jc w:val="both"/>
      </w:pPr>
      <w:r w:rsidRPr="00772097">
        <w:t xml:space="preserve">Романы     </w:t>
      </w:r>
      <w:r w:rsidRPr="00772097">
        <w:rPr>
          <w:i/>
          <w:iCs/>
        </w:rPr>
        <w:t xml:space="preserve">«Белая гвардия»,   «Мастер и Маргарита» </w:t>
      </w:r>
      <w:r w:rsidRPr="00772097">
        <w:t>— по выбору.</w:t>
      </w:r>
    </w:p>
    <w:p w:rsidR="00E1709C" w:rsidRPr="00772097" w:rsidRDefault="00E1709C" w:rsidP="00E1709C">
      <w:pPr>
        <w:pStyle w:val="a6"/>
        <w:shd w:val="clear" w:color="auto" w:fill="FFFFFF"/>
        <w:spacing w:before="5"/>
        <w:ind w:left="720" w:right="398"/>
        <w:jc w:val="both"/>
      </w:pPr>
      <w:r w:rsidRPr="00772097">
        <w:t>Многослойность исторического пространства в «Белой гвар</w:t>
      </w:r>
      <w:r w:rsidRPr="00772097">
        <w:softHyphen/>
        <w:t xml:space="preserve">дии». Проблема нравственного самоопределения личности в эпоху смуты. Дом </w:t>
      </w:r>
      <w:proofErr w:type="spellStart"/>
      <w:r w:rsidRPr="00772097">
        <w:t>Турбиных</w:t>
      </w:r>
      <w:proofErr w:type="spellEnd"/>
      <w:r w:rsidRPr="00772097">
        <w:t xml:space="preserve"> как островок любви и добра в бурном море Истории. Сатирическое изображение политических временщиков, </w:t>
      </w:r>
      <w:proofErr w:type="gramStart"/>
      <w:r w:rsidRPr="00772097">
        <w:t>приспособленцев</w:t>
      </w:r>
      <w:proofErr w:type="gramEnd"/>
      <w:r w:rsidRPr="00772097">
        <w:t xml:space="preserve">, обывателей (гетман, </w:t>
      </w:r>
      <w:proofErr w:type="spellStart"/>
      <w:r w:rsidRPr="00772097">
        <w:t>Тальберг</w:t>
      </w:r>
      <w:proofErr w:type="spellEnd"/>
      <w:r w:rsidRPr="00772097">
        <w:t xml:space="preserve">, </w:t>
      </w:r>
      <w:proofErr w:type="spellStart"/>
      <w:r w:rsidRPr="00772097">
        <w:t>Лисович</w:t>
      </w:r>
      <w:proofErr w:type="spellEnd"/>
      <w:r w:rsidRPr="00772097">
        <w:t>). Траге</w:t>
      </w:r>
      <w:r w:rsidRPr="00772097">
        <w:softHyphen/>
        <w:t>дия русской интеллигенции как основной пафос романа.</w:t>
      </w:r>
    </w:p>
    <w:p w:rsidR="00E1709C" w:rsidRPr="00772097" w:rsidRDefault="00E1709C" w:rsidP="00E1709C">
      <w:pPr>
        <w:pStyle w:val="a6"/>
        <w:shd w:val="clear" w:color="auto" w:fill="FFFFFF"/>
        <w:ind w:left="720" w:right="19"/>
        <w:jc w:val="both"/>
      </w:pPr>
      <w:r w:rsidRPr="00772097">
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</w:r>
      <w:proofErr w:type="spellStart"/>
      <w:r w:rsidRPr="00772097">
        <w:t>ершалаимских</w:t>
      </w:r>
      <w:proofErr w:type="spellEnd"/>
      <w:r w:rsidRPr="00772097">
        <w:t>» глав. Са</w:t>
      </w:r>
      <w:r w:rsidRPr="00772097">
        <w:softHyphen/>
        <w:t>тирическая «</w:t>
      </w:r>
      <w:proofErr w:type="spellStart"/>
      <w:r w:rsidRPr="00772097">
        <w:t>дьяволиада</w:t>
      </w:r>
      <w:proofErr w:type="spellEnd"/>
      <w:r w:rsidRPr="00772097">
        <w:t>» М.А. Булгакова в романе. Неразрыв</w:t>
      </w:r>
      <w:r w:rsidRPr="00772097">
        <w:softHyphen/>
        <w:t>ность связи любви и творчества в проблематике «Мастера и Маргариты». Путь Ивана Бездомного в обретении Родины.</w:t>
      </w:r>
    </w:p>
    <w:p w:rsidR="00E1709C" w:rsidRPr="00772097" w:rsidRDefault="00E1709C" w:rsidP="00E1709C">
      <w:pPr>
        <w:pStyle w:val="a6"/>
        <w:shd w:val="clear" w:color="auto" w:fill="FFFFFF"/>
        <w:ind w:left="720" w:right="19"/>
        <w:jc w:val="both"/>
      </w:pPr>
      <w:r w:rsidRPr="00772097">
        <w:t>Опорные понятия: «исторический пейзаж»; карнавальный смех; очерк нравов.</w:t>
      </w:r>
    </w:p>
    <w:p w:rsidR="00E1709C" w:rsidRPr="00772097" w:rsidRDefault="00E1709C" w:rsidP="00E1709C">
      <w:pPr>
        <w:pStyle w:val="a6"/>
        <w:shd w:val="clear" w:color="auto" w:fill="FFFFFF"/>
        <w:ind w:left="720" w:right="19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евангельские мотивы в прозе М. Булгакова; традиции мировой литературы в «Мастере и Маргарите» (И.В. Гёте, Э.Т.А. Гофман, Н.В. Гоголь).</w:t>
      </w:r>
    </w:p>
    <w:p w:rsidR="00E1709C" w:rsidRPr="00772097" w:rsidRDefault="00E1709C" w:rsidP="00E1709C">
      <w:pPr>
        <w:pStyle w:val="a6"/>
        <w:shd w:val="clear" w:color="auto" w:fill="FFFFFF"/>
        <w:ind w:left="720" w:right="14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М. Булгаков и театр; сценические и </w:t>
      </w:r>
      <w:proofErr w:type="spellStart"/>
      <w:r w:rsidRPr="00772097">
        <w:t>киноинтерпретации</w:t>
      </w:r>
      <w:proofErr w:type="spellEnd"/>
      <w:r w:rsidRPr="00772097">
        <w:t xml:space="preserve"> произведений М. Булгакова; музыкальные реминисценции в </w:t>
      </w:r>
      <w:proofErr w:type="spellStart"/>
      <w:r w:rsidRPr="00772097">
        <w:t>булгаковской</w:t>
      </w:r>
      <w:proofErr w:type="spellEnd"/>
      <w:r w:rsidRPr="00772097">
        <w:t xml:space="preserve"> прозе.</w:t>
      </w:r>
    </w:p>
    <w:p w:rsidR="00E1709C" w:rsidRDefault="00E1709C" w:rsidP="00E1709C">
      <w:pPr>
        <w:pStyle w:val="a6"/>
        <w:shd w:val="clear" w:color="auto" w:fill="FFFFFF"/>
        <w:ind w:left="720" w:right="14"/>
        <w:jc w:val="both"/>
      </w:pPr>
      <w:r w:rsidRPr="00772097">
        <w:t xml:space="preserve">Для самостоятельного чтения: рассказ «Красная корона», повесть «Собачье сердце», пьесы «Бег», «Дни </w:t>
      </w:r>
      <w:proofErr w:type="spellStart"/>
      <w:r w:rsidRPr="00772097">
        <w:t>Турбиных</w:t>
      </w:r>
      <w:proofErr w:type="spellEnd"/>
      <w:r w:rsidRPr="00772097">
        <w:t>».</w:t>
      </w:r>
    </w:p>
    <w:p w:rsidR="00772097" w:rsidRPr="00772097" w:rsidRDefault="00772097" w:rsidP="00E1709C">
      <w:pPr>
        <w:pStyle w:val="a6"/>
        <w:shd w:val="clear" w:color="auto" w:fill="FFFFFF"/>
        <w:ind w:left="720" w:right="14"/>
        <w:jc w:val="both"/>
      </w:pPr>
    </w:p>
    <w:p w:rsidR="00E1709C" w:rsidRPr="00772097" w:rsidRDefault="00E1709C" w:rsidP="00E1709C">
      <w:pPr>
        <w:pStyle w:val="a6"/>
        <w:shd w:val="clear" w:color="auto" w:fill="FFFFFF"/>
        <w:ind w:left="720" w:right="14"/>
        <w:jc w:val="both"/>
        <w:rPr>
          <w:b/>
        </w:rPr>
      </w:pPr>
      <w:r w:rsidRPr="00772097">
        <w:rPr>
          <w:b/>
        </w:rPr>
        <w:t>Б.Л. Пастернак</w:t>
      </w:r>
    </w:p>
    <w:p w:rsidR="00E1709C" w:rsidRPr="00772097" w:rsidRDefault="00E1709C" w:rsidP="00E1709C">
      <w:pPr>
        <w:pStyle w:val="a6"/>
        <w:shd w:val="clear" w:color="auto" w:fill="FFFFFF"/>
        <w:ind w:left="720" w:right="19"/>
        <w:jc w:val="both"/>
      </w:pPr>
      <w:r w:rsidRPr="00772097">
        <w:t xml:space="preserve">Стихотворения </w:t>
      </w:r>
      <w:r w:rsidRPr="00772097">
        <w:rPr>
          <w:i/>
          <w:iCs/>
        </w:rPr>
        <w:t xml:space="preserve">«Февраль. Достать чернил и плакать!..», «Снег идет», «Плачущий сад», «В больнице», «Зимняя ночь», «Гамлет», «Во всем мне хочется дойти до самой сути...», «Определение поэзии», «Гефсиманский сад» </w:t>
      </w:r>
      <w:r w:rsidRPr="00772097">
        <w:t>и др. по выбору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r w:rsidRPr="00772097">
        <w:lastRenderedPageBreak/>
        <w:t xml:space="preserve">Единство человеческой души и стихии мира в лирике Б.Л. Пастернака. Неразрывность связи человека и природы, их </w:t>
      </w:r>
      <w:proofErr w:type="spellStart"/>
      <w:r w:rsidRPr="00772097">
        <w:t>взаимотворчество</w:t>
      </w:r>
      <w:proofErr w:type="spellEnd"/>
      <w:r w:rsidRPr="00772097">
        <w:t>. Любовь и поэзия, жизнь и смерть в фило</w:t>
      </w:r>
      <w:r w:rsidRPr="00772097">
        <w:softHyphen/>
        <w:t>софской концепции Б.Л. Пастернака. Трагизм гамлетовского противостояния художника и эпохи в позднем творчестве поэ</w:t>
      </w:r>
      <w:r w:rsidRPr="00772097">
        <w:softHyphen/>
        <w:t>та. Метафорическое богатство и образная яркость лирики Б.Л. Пастернака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r w:rsidRPr="00772097">
        <w:t xml:space="preserve">Роман   </w:t>
      </w:r>
      <w:r w:rsidRPr="00772097">
        <w:rPr>
          <w:i/>
          <w:iCs/>
        </w:rPr>
        <w:t>«Доктор Живаго ».</w:t>
      </w:r>
    </w:p>
    <w:p w:rsidR="00E1709C" w:rsidRPr="00772097" w:rsidRDefault="00E1709C" w:rsidP="00E1709C">
      <w:pPr>
        <w:pStyle w:val="a6"/>
        <w:shd w:val="clear" w:color="auto" w:fill="FFFFFF"/>
        <w:ind w:left="720"/>
        <w:jc w:val="both"/>
      </w:pPr>
      <w:r w:rsidRPr="00772097">
        <w:t>Черты нового лирико-религиозного повествования в рома</w:t>
      </w:r>
      <w:r w:rsidRPr="00772097">
        <w:softHyphen/>
        <w:t xml:space="preserve">не Б.Л. Пастернака. Фигура Юрия Живаго и проблема </w:t>
      </w:r>
      <w:proofErr w:type="spellStart"/>
      <w:proofErr w:type="gramStart"/>
      <w:r w:rsidRPr="00772097">
        <w:t>интел</w:t>
      </w:r>
      <w:proofErr w:type="spellEnd"/>
      <w:r w:rsidRPr="00772097">
        <w:t xml:space="preserve"> </w:t>
      </w:r>
      <w:proofErr w:type="spellStart"/>
      <w:r w:rsidRPr="00772097">
        <w:t>лигенции</w:t>
      </w:r>
      <w:proofErr w:type="spellEnd"/>
      <w:proofErr w:type="gramEnd"/>
      <w:r w:rsidRPr="00772097">
        <w:t xml:space="preserve"> и революции в романе. Нравственные искания героя, его отношение к революционной доктрине «переделки жиз</w:t>
      </w:r>
      <w:r w:rsidRPr="00772097">
        <w:softHyphen/>
        <w:t>ни». «Стихотворения Юрия Живаго» как финальный лириче</w:t>
      </w:r>
      <w:r w:rsidRPr="00772097">
        <w:softHyphen/>
        <w:t>ский аккорд повествования.</w:t>
      </w:r>
    </w:p>
    <w:p w:rsidR="00E1709C" w:rsidRPr="00772097" w:rsidRDefault="00E1709C" w:rsidP="00772097">
      <w:pPr>
        <w:pStyle w:val="a6"/>
        <w:shd w:val="clear" w:color="auto" w:fill="FFFFFF"/>
        <w:spacing w:before="10"/>
        <w:ind w:left="720" w:right="24"/>
        <w:jc w:val="both"/>
      </w:pPr>
      <w:r w:rsidRPr="00772097">
        <w:t>Опорные понятия: метафорический ряд; лирико-религиозная проза.</w:t>
      </w:r>
    </w:p>
    <w:p w:rsidR="00E1709C" w:rsidRPr="00772097" w:rsidRDefault="00E1709C" w:rsidP="00772097">
      <w:pPr>
        <w:pStyle w:val="a6"/>
        <w:shd w:val="clear" w:color="auto" w:fill="FFFFFF"/>
        <w:spacing w:before="29"/>
        <w:ind w:left="720" w:right="43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Б. Пастернак и поэзия русского футуризма; евангельская и шекспировская темы в лирике и прозе поэта; Б. Пастернак и В. Маяковский.</w:t>
      </w:r>
    </w:p>
    <w:p w:rsidR="00E1709C" w:rsidRPr="00772097" w:rsidRDefault="00E1709C" w:rsidP="00772097">
      <w:pPr>
        <w:pStyle w:val="a6"/>
        <w:shd w:val="clear" w:color="auto" w:fill="FFFFFF"/>
        <w:ind w:left="720" w:right="67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рисунки Л.О. Пастернака; музы</w:t>
      </w:r>
      <w:r w:rsidRPr="00772097">
        <w:softHyphen/>
        <w:t>кальные образы Ф. Шопена в лирике Б. Пастернака.</w:t>
      </w:r>
    </w:p>
    <w:p w:rsidR="00E1709C" w:rsidRPr="00772097" w:rsidRDefault="00E1709C" w:rsidP="00772097">
      <w:pPr>
        <w:pStyle w:val="a6"/>
        <w:shd w:val="clear" w:color="auto" w:fill="FFFFFF"/>
        <w:ind w:left="720" w:right="91"/>
        <w:jc w:val="both"/>
      </w:pPr>
      <w:r w:rsidRPr="00772097">
        <w:t>Для самостоятельного чтения: циклы «Сестра моя — жизнь », «Когда разгуляется», поэма «Девятьсот пятый год».</w:t>
      </w:r>
    </w:p>
    <w:p w:rsidR="00E1709C" w:rsidRPr="00772097" w:rsidRDefault="00E1709C" w:rsidP="00772097">
      <w:pPr>
        <w:pStyle w:val="a6"/>
        <w:shd w:val="clear" w:color="auto" w:fill="FFFFFF"/>
        <w:ind w:left="720" w:right="91"/>
        <w:jc w:val="both"/>
      </w:pPr>
    </w:p>
    <w:p w:rsidR="00E1709C" w:rsidRPr="00772097" w:rsidRDefault="00E1709C" w:rsidP="00772097">
      <w:pPr>
        <w:pStyle w:val="a6"/>
        <w:shd w:val="clear" w:color="auto" w:fill="FFFFFF"/>
        <w:spacing w:before="58"/>
        <w:ind w:left="720"/>
        <w:jc w:val="both"/>
        <w:rPr>
          <w:b/>
        </w:rPr>
      </w:pPr>
      <w:r w:rsidRPr="00772097">
        <w:rPr>
          <w:b/>
        </w:rPr>
        <w:t>А.П. Платонов</w:t>
      </w:r>
    </w:p>
    <w:p w:rsidR="00E1709C" w:rsidRPr="00772097" w:rsidRDefault="00E1709C" w:rsidP="00772097">
      <w:pPr>
        <w:pStyle w:val="a6"/>
        <w:shd w:val="clear" w:color="auto" w:fill="FFFFFF"/>
        <w:spacing w:before="19"/>
        <w:ind w:left="720" w:right="125"/>
        <w:jc w:val="both"/>
      </w:pPr>
      <w:proofErr w:type="gramStart"/>
      <w:r w:rsidRPr="00772097">
        <w:t xml:space="preserve">Рассказы </w:t>
      </w:r>
      <w:r w:rsidRPr="00772097">
        <w:rPr>
          <w:i/>
          <w:iCs/>
        </w:rPr>
        <w:t>«Возвращение», «Июльская гроза», «</w:t>
      </w:r>
      <w:proofErr w:type="spellStart"/>
      <w:r w:rsidRPr="00772097">
        <w:rPr>
          <w:i/>
          <w:iCs/>
        </w:rPr>
        <w:t>Фро</w:t>
      </w:r>
      <w:proofErr w:type="spellEnd"/>
      <w:r w:rsidRPr="00772097">
        <w:rPr>
          <w:i/>
          <w:iCs/>
        </w:rPr>
        <w:t xml:space="preserve">», </w:t>
      </w:r>
      <w:r w:rsidRPr="00772097">
        <w:t>пове</w:t>
      </w:r>
      <w:r w:rsidRPr="00772097">
        <w:softHyphen/>
        <w:t xml:space="preserve">сти  </w:t>
      </w:r>
      <w:r w:rsidRPr="00772097">
        <w:rPr>
          <w:i/>
          <w:iCs/>
        </w:rPr>
        <w:t xml:space="preserve">«Сокровенный человек», «Котлован» </w:t>
      </w:r>
      <w:r w:rsidRPr="00772097">
        <w:t>— по выбору.</w:t>
      </w:r>
      <w:proofErr w:type="gramEnd"/>
    </w:p>
    <w:p w:rsidR="00E1709C" w:rsidRPr="00772097" w:rsidRDefault="00E1709C" w:rsidP="00772097">
      <w:pPr>
        <w:pStyle w:val="a6"/>
        <w:shd w:val="clear" w:color="auto" w:fill="FFFFFF"/>
        <w:ind w:left="720" w:right="139"/>
        <w:jc w:val="both"/>
      </w:pPr>
      <w:r w:rsidRPr="00772097">
        <w:t>Оригинальность, самобытность художественного мира А.П. Платонова. Тип платоновского героя — мечтателя, роман</w:t>
      </w:r>
      <w:r w:rsidRPr="00772097">
        <w:softHyphen/>
        <w:t>тика, правдоискателя. «Детскость» стиля и языка писателя, те</w:t>
      </w:r>
      <w:r w:rsidRPr="00772097">
        <w:softHyphen/>
        <w:t>ма детства в прозе А.П. Платонова. Соотношение «задумчиво</w:t>
      </w:r>
      <w:r w:rsidRPr="00772097">
        <w:softHyphen/>
        <w:t>го» авторского героя с революционной доктриной «всеобщего счастья». Смысл трагического финала повести «Котлован», фи</w:t>
      </w:r>
      <w:r w:rsidRPr="00772097">
        <w:softHyphen/>
        <w:t>лософская многозначность ее названия. Роль «ключевых» слов-понятий в художественной системе писателя.</w:t>
      </w:r>
    </w:p>
    <w:p w:rsidR="00E1709C" w:rsidRPr="00772097" w:rsidRDefault="00E1709C" w:rsidP="00772097">
      <w:pPr>
        <w:pStyle w:val="a6"/>
        <w:shd w:val="clear" w:color="auto" w:fill="FFFFFF"/>
        <w:ind w:left="720" w:right="216"/>
        <w:jc w:val="both"/>
      </w:pPr>
      <w:r w:rsidRPr="00772097">
        <w:t>Опорные понятия: индивидуализированный стиль писате</w:t>
      </w:r>
      <w:r w:rsidRPr="00772097">
        <w:softHyphen/>
        <w:t>ля; литературная антиутопия.</w:t>
      </w:r>
    </w:p>
    <w:p w:rsidR="00E1709C" w:rsidRPr="00772097" w:rsidRDefault="00E1709C" w:rsidP="00772097">
      <w:pPr>
        <w:pStyle w:val="a6"/>
        <w:shd w:val="clear" w:color="auto" w:fill="FFFFFF"/>
        <w:ind w:left="720" w:right="230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жанр антиутопии в творчестве А. Платонова и Е. Замятина. Шариков А.П. Платонова и Шариков М.А. Булгакова («Сокровенный человек» — «Собачье сердце»).</w:t>
      </w:r>
    </w:p>
    <w:p w:rsidR="00E1709C" w:rsidRPr="00772097" w:rsidRDefault="00E1709C" w:rsidP="00772097">
      <w:pPr>
        <w:pStyle w:val="a6"/>
        <w:shd w:val="clear" w:color="auto" w:fill="FFFFFF"/>
        <w:ind w:left="720" w:right="259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проза А. Платонова и живопись П. </w:t>
      </w:r>
      <w:proofErr w:type="spellStart"/>
      <w:r w:rsidRPr="00772097">
        <w:t>Филонова</w:t>
      </w:r>
      <w:proofErr w:type="spellEnd"/>
      <w:r w:rsidRPr="00772097">
        <w:t>.</w:t>
      </w:r>
    </w:p>
    <w:p w:rsidR="00E1709C" w:rsidRDefault="00E1709C" w:rsidP="00772097">
      <w:pPr>
        <w:pStyle w:val="a6"/>
        <w:shd w:val="clear" w:color="auto" w:fill="FFFFFF"/>
        <w:spacing w:before="48"/>
        <w:ind w:left="720" w:right="278"/>
        <w:jc w:val="both"/>
      </w:pPr>
      <w:r w:rsidRPr="00772097">
        <w:t>Для самостоятельного чтения: рассказы «Родина электриче</w:t>
      </w:r>
      <w:r w:rsidRPr="00772097">
        <w:softHyphen/>
        <w:t>ства », «Старый механик », повесть «</w:t>
      </w:r>
      <w:proofErr w:type="spellStart"/>
      <w:r w:rsidRPr="00772097">
        <w:t>Джан</w:t>
      </w:r>
      <w:proofErr w:type="spellEnd"/>
      <w:r w:rsidRPr="00772097">
        <w:t xml:space="preserve"> ».</w:t>
      </w:r>
    </w:p>
    <w:p w:rsidR="00772097" w:rsidRPr="00772097" w:rsidRDefault="00772097" w:rsidP="00772097">
      <w:pPr>
        <w:pStyle w:val="a6"/>
        <w:shd w:val="clear" w:color="auto" w:fill="FFFFFF"/>
        <w:spacing w:before="48"/>
        <w:ind w:left="720" w:right="278"/>
        <w:jc w:val="both"/>
      </w:pPr>
    </w:p>
    <w:p w:rsidR="00E1709C" w:rsidRPr="00772097" w:rsidRDefault="00E1709C" w:rsidP="00772097">
      <w:pPr>
        <w:pStyle w:val="a6"/>
        <w:shd w:val="clear" w:color="auto" w:fill="FFFFFF"/>
        <w:spacing w:before="43"/>
        <w:ind w:left="720"/>
        <w:jc w:val="both"/>
        <w:rPr>
          <w:b/>
        </w:rPr>
      </w:pPr>
      <w:r w:rsidRPr="00772097">
        <w:rPr>
          <w:b/>
        </w:rPr>
        <w:t>В.В. Набоков</w:t>
      </w:r>
    </w:p>
    <w:p w:rsidR="00E1709C" w:rsidRPr="00772097" w:rsidRDefault="00E1709C" w:rsidP="00772097">
      <w:pPr>
        <w:pStyle w:val="a6"/>
        <w:shd w:val="clear" w:color="auto" w:fill="FFFFFF"/>
        <w:spacing w:before="19"/>
        <w:ind w:left="720"/>
        <w:jc w:val="both"/>
        <w:rPr>
          <w:i/>
          <w:iCs/>
        </w:rPr>
      </w:pPr>
      <w:r w:rsidRPr="00772097">
        <w:t xml:space="preserve">Роман </w:t>
      </w:r>
      <w:r w:rsidRPr="00772097">
        <w:rPr>
          <w:i/>
          <w:iCs/>
        </w:rPr>
        <w:t>«Машенька».</w:t>
      </w:r>
    </w:p>
    <w:p w:rsidR="00E1709C" w:rsidRPr="00772097" w:rsidRDefault="00E1709C" w:rsidP="00772097">
      <w:pPr>
        <w:pStyle w:val="a6"/>
        <w:shd w:val="clear" w:color="auto" w:fill="FFFFFF"/>
        <w:spacing w:before="19"/>
        <w:ind w:left="720"/>
        <w:jc w:val="both"/>
      </w:pPr>
      <w:r w:rsidRPr="00772097">
        <w:t>Драматизм эмигрантского небытия героев «Машеньки». Образ Ганина и тип «героя компромисса». Своеобразие сюжетно-временной организации повествования. Черты чеховских «</w:t>
      </w:r>
      <w:proofErr w:type="gramStart"/>
      <w:r w:rsidRPr="00772097">
        <w:t>недотеп</w:t>
      </w:r>
      <w:proofErr w:type="gramEnd"/>
      <w:r w:rsidRPr="00772097">
        <w:t>» в обывателях пансиона фрау Дорн. Словесная пласти</w:t>
      </w:r>
      <w:r w:rsidRPr="00772097">
        <w:softHyphen/>
        <w:t>ка Набокова в раскрытии внутренней жизни героев и описании «вещного» быта. Горько-ироническое звучание финала романа.</w:t>
      </w:r>
    </w:p>
    <w:p w:rsidR="00E1709C" w:rsidRPr="00772097" w:rsidRDefault="00E1709C" w:rsidP="00772097">
      <w:pPr>
        <w:pStyle w:val="a6"/>
        <w:shd w:val="clear" w:color="auto" w:fill="FFFFFF"/>
        <w:ind w:left="720"/>
        <w:jc w:val="both"/>
      </w:pPr>
      <w:r w:rsidRPr="00772097">
        <w:t>Опорные понятия: элитарная проза; литературное двуязычие.</w:t>
      </w:r>
    </w:p>
    <w:p w:rsidR="00E1709C" w:rsidRPr="00772097" w:rsidRDefault="00E1709C" w:rsidP="00772097">
      <w:pPr>
        <w:pStyle w:val="a6"/>
        <w:shd w:val="clear" w:color="auto" w:fill="FFFFFF"/>
        <w:ind w:left="720" w:right="38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пушкинские реминисценции и романе «Машенька»; В. Набоков и </w:t>
      </w:r>
      <w:proofErr w:type="spellStart"/>
      <w:r w:rsidRPr="00772097">
        <w:t>И</w:t>
      </w:r>
      <w:proofErr w:type="spellEnd"/>
      <w:r w:rsidRPr="00772097">
        <w:t>. Бунин.</w:t>
      </w:r>
    </w:p>
    <w:p w:rsidR="00E1709C" w:rsidRPr="00772097" w:rsidRDefault="00E1709C" w:rsidP="00772097">
      <w:pPr>
        <w:pStyle w:val="a6"/>
        <w:shd w:val="clear" w:color="auto" w:fill="FFFFFF"/>
        <w:ind w:left="720" w:right="34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литературное двуязычие в творче</w:t>
      </w:r>
      <w:r w:rsidRPr="00772097">
        <w:softHyphen/>
        <w:t>стве В. Набокова; размышления писателя о художественном значении русского языка.</w:t>
      </w:r>
    </w:p>
    <w:p w:rsidR="00E1709C" w:rsidRPr="00772097" w:rsidRDefault="00E1709C" w:rsidP="00772097">
      <w:pPr>
        <w:pStyle w:val="a6"/>
        <w:shd w:val="clear" w:color="auto" w:fill="FFFFFF"/>
        <w:ind w:left="720" w:right="34"/>
        <w:jc w:val="both"/>
      </w:pPr>
      <w:r w:rsidRPr="00772097">
        <w:t>Для самостоятельного чтения: рассказ «Облако, озеро, баш</w:t>
      </w:r>
      <w:r w:rsidRPr="00772097">
        <w:softHyphen/>
        <w:t>ня », роман «Защита Лужина»</w:t>
      </w:r>
    </w:p>
    <w:p w:rsidR="00E1709C" w:rsidRPr="00772097" w:rsidRDefault="00E1709C" w:rsidP="00772097">
      <w:pPr>
        <w:pStyle w:val="a6"/>
        <w:shd w:val="clear" w:color="auto" w:fill="FFFFFF"/>
        <w:ind w:left="720" w:right="34"/>
        <w:jc w:val="both"/>
        <w:rPr>
          <w:b/>
          <w:spacing w:val="46"/>
        </w:rPr>
      </w:pPr>
      <w:r w:rsidRPr="00772097">
        <w:rPr>
          <w:b/>
          <w:spacing w:val="50"/>
        </w:rPr>
        <w:lastRenderedPageBreak/>
        <w:t>Литература</w:t>
      </w:r>
      <w:r w:rsidRPr="00772097">
        <w:rPr>
          <w:b/>
        </w:rPr>
        <w:t xml:space="preserve">  </w:t>
      </w:r>
      <w:r w:rsidRPr="00772097">
        <w:rPr>
          <w:b/>
          <w:spacing w:val="49"/>
        </w:rPr>
        <w:t xml:space="preserve">периода </w:t>
      </w:r>
      <w:r w:rsidRPr="00772097">
        <w:rPr>
          <w:b/>
          <w:spacing w:val="45"/>
        </w:rPr>
        <w:t>Великой</w:t>
      </w:r>
      <w:r w:rsidRPr="00772097">
        <w:rPr>
          <w:b/>
        </w:rPr>
        <w:t xml:space="preserve"> </w:t>
      </w:r>
      <w:r w:rsidRPr="00772097">
        <w:rPr>
          <w:b/>
          <w:spacing w:val="48"/>
        </w:rPr>
        <w:t>Отечественной</w:t>
      </w:r>
      <w:r w:rsidRPr="00772097">
        <w:rPr>
          <w:b/>
        </w:rPr>
        <w:t xml:space="preserve"> </w:t>
      </w:r>
      <w:r w:rsidRPr="00772097">
        <w:rPr>
          <w:b/>
          <w:spacing w:val="46"/>
        </w:rPr>
        <w:t>войны</w:t>
      </w:r>
    </w:p>
    <w:p w:rsidR="00E1709C" w:rsidRPr="00772097" w:rsidRDefault="00E1709C" w:rsidP="00772097">
      <w:pPr>
        <w:pStyle w:val="a6"/>
        <w:shd w:val="clear" w:color="auto" w:fill="FFFFFF"/>
        <w:ind w:left="720" w:right="34"/>
        <w:jc w:val="both"/>
      </w:pPr>
      <w:r w:rsidRPr="00772097">
        <w:t>Отражение летописи военных лет в произведениях рус</w:t>
      </w:r>
      <w:r w:rsidRPr="00772097">
        <w:softHyphen/>
        <w:t xml:space="preserve">ских писателей. </w:t>
      </w:r>
      <w:r w:rsidRPr="00772097">
        <w:rPr>
          <w:i/>
          <w:iCs/>
        </w:rPr>
        <w:t xml:space="preserve">Публицистика времен войны </w:t>
      </w:r>
      <w:r w:rsidRPr="00772097">
        <w:t xml:space="preserve">(А. Толстой, И. Эренбург, Л. Леонов, О. </w:t>
      </w:r>
      <w:proofErr w:type="spellStart"/>
      <w:r w:rsidRPr="00772097">
        <w:t>Берггольц</w:t>
      </w:r>
      <w:proofErr w:type="spellEnd"/>
      <w:r w:rsidRPr="00772097">
        <w:t xml:space="preserve">, Ю. </w:t>
      </w:r>
      <w:proofErr w:type="spellStart"/>
      <w:r w:rsidRPr="00772097">
        <w:t>Гроссман</w:t>
      </w:r>
      <w:proofErr w:type="spellEnd"/>
      <w:r w:rsidRPr="00772097">
        <w:t xml:space="preserve"> и др.).</w:t>
      </w:r>
    </w:p>
    <w:p w:rsidR="00E1709C" w:rsidRPr="00772097" w:rsidRDefault="00E1709C" w:rsidP="00772097">
      <w:pPr>
        <w:pStyle w:val="a6"/>
        <w:shd w:val="clear" w:color="auto" w:fill="FFFFFF"/>
        <w:ind w:left="720" w:right="29"/>
        <w:jc w:val="both"/>
      </w:pPr>
      <w:r w:rsidRPr="00772097">
        <w:rPr>
          <w:i/>
          <w:iCs/>
        </w:rPr>
        <w:t xml:space="preserve">Лирика военных лет. </w:t>
      </w:r>
      <w:r w:rsidRPr="00772097">
        <w:t xml:space="preserve">Песенная поэзия В. Лебедева-Кумача, М. Исаковского, Л. </w:t>
      </w:r>
      <w:proofErr w:type="spellStart"/>
      <w:r w:rsidRPr="00772097">
        <w:t>Ошанина</w:t>
      </w:r>
      <w:proofErr w:type="spellEnd"/>
      <w:r w:rsidRPr="00772097">
        <w:t xml:space="preserve">, Е. </w:t>
      </w:r>
      <w:proofErr w:type="spellStart"/>
      <w:r w:rsidRPr="00772097">
        <w:t>Долматовского</w:t>
      </w:r>
      <w:proofErr w:type="spellEnd"/>
      <w:r w:rsidRPr="00772097">
        <w:t>, А. Суркова, А. Фатьянова.</w:t>
      </w:r>
    </w:p>
    <w:p w:rsidR="00E1709C" w:rsidRPr="00772097" w:rsidRDefault="00E1709C" w:rsidP="00772097">
      <w:pPr>
        <w:pStyle w:val="a6"/>
        <w:shd w:val="clear" w:color="auto" w:fill="FFFFFF"/>
        <w:ind w:left="720" w:right="19"/>
        <w:jc w:val="both"/>
      </w:pPr>
      <w:r w:rsidRPr="00772097">
        <w:rPr>
          <w:i/>
          <w:iCs/>
        </w:rPr>
        <w:t xml:space="preserve">Жанр поэмы в литературной летописи войны </w:t>
      </w:r>
      <w:r w:rsidRPr="00772097">
        <w:t xml:space="preserve">(«Зоя» М. </w:t>
      </w:r>
      <w:proofErr w:type="spellStart"/>
      <w:r w:rsidRPr="00772097">
        <w:t>Алигер</w:t>
      </w:r>
      <w:proofErr w:type="spellEnd"/>
      <w:r w:rsidRPr="00772097">
        <w:t xml:space="preserve">, «Сын» П. </w:t>
      </w:r>
      <w:proofErr w:type="spellStart"/>
      <w:r w:rsidRPr="00772097">
        <w:t>Антокольского</w:t>
      </w:r>
      <w:proofErr w:type="spellEnd"/>
      <w:r w:rsidRPr="00772097">
        <w:t>, «Двадцать восемь» М. Светлова и др.). Поэма А. Твардовского «Василий Теркин» как вершинное произведение времен войны. Прославление под</w:t>
      </w:r>
      <w:r w:rsidRPr="00772097">
        <w:softHyphen/>
        <w:t>вига народа и русского солдата в «</w:t>
      </w:r>
      <w:proofErr w:type="gramStart"/>
      <w:r w:rsidRPr="00772097">
        <w:t>Книге про бойца</w:t>
      </w:r>
      <w:proofErr w:type="gramEnd"/>
      <w:r w:rsidRPr="00772097">
        <w:t>».</w:t>
      </w:r>
    </w:p>
    <w:p w:rsidR="00E1709C" w:rsidRDefault="00E1709C" w:rsidP="00772097">
      <w:pPr>
        <w:pStyle w:val="a6"/>
        <w:shd w:val="clear" w:color="auto" w:fill="FFFFFF"/>
        <w:ind w:left="720" w:right="14"/>
        <w:jc w:val="both"/>
      </w:pPr>
      <w:r w:rsidRPr="00772097">
        <w:rPr>
          <w:i/>
          <w:iCs/>
        </w:rPr>
        <w:t xml:space="preserve">Проза о войне. </w:t>
      </w:r>
      <w:proofErr w:type="gramStart"/>
      <w:r w:rsidRPr="00772097">
        <w:t>«Дни и ночи» К. Симонова, «Звезда» Э. Казакевича, «Спутники» В. Пановой, «Молодая гвардия» А. Фадеева, «Повесть о настоящем человеке» Б. Полевого, «В окопах Сталинграда» В. Некрасова и др.</w:t>
      </w:r>
      <w:proofErr w:type="gramEnd"/>
    </w:p>
    <w:p w:rsidR="00772097" w:rsidRPr="00772097" w:rsidRDefault="00772097" w:rsidP="00772097">
      <w:pPr>
        <w:pStyle w:val="a6"/>
        <w:shd w:val="clear" w:color="auto" w:fill="FFFFFF"/>
        <w:ind w:left="720" w:right="14"/>
        <w:jc w:val="both"/>
      </w:pPr>
    </w:p>
    <w:p w:rsidR="00E1709C" w:rsidRPr="00772097" w:rsidRDefault="00E1709C" w:rsidP="00772097">
      <w:pPr>
        <w:pStyle w:val="a6"/>
        <w:shd w:val="clear" w:color="auto" w:fill="FFFFFF"/>
        <w:ind w:left="720" w:right="14"/>
        <w:jc w:val="both"/>
        <w:rPr>
          <w:b/>
        </w:rPr>
      </w:pPr>
      <w:r w:rsidRPr="00772097">
        <w:rPr>
          <w:b/>
        </w:rPr>
        <w:t>А.Т. Твардовский</w:t>
      </w:r>
    </w:p>
    <w:p w:rsidR="00E1709C" w:rsidRPr="00772097" w:rsidRDefault="00E1709C" w:rsidP="00772097">
      <w:pPr>
        <w:pStyle w:val="a6"/>
        <w:shd w:val="clear" w:color="auto" w:fill="FFFFFF"/>
        <w:ind w:left="720"/>
        <w:jc w:val="both"/>
      </w:pPr>
      <w:proofErr w:type="gramStart"/>
      <w:r w:rsidRPr="00772097">
        <w:t xml:space="preserve">Стихотворения </w:t>
      </w:r>
      <w:r w:rsidRPr="00772097">
        <w:rPr>
          <w:i/>
          <w:iCs/>
        </w:rPr>
        <w:t>«Вся суть в одном-единственном заве</w:t>
      </w:r>
      <w:r w:rsidRPr="00772097">
        <w:rPr>
          <w:i/>
          <w:iCs/>
        </w:rPr>
        <w:softHyphen/>
        <w:t xml:space="preserve">те...», «О сущем», «Дробится рваный цоколь монумента...», «Я знаю, никакой моей вины...», «Памяти матери», «Я сам дознаюсь, доищусь...», «В чем хочешь человечество вини..я </w:t>
      </w:r>
      <w:r w:rsidRPr="00772097">
        <w:t>и др. по выбору.</w:t>
      </w:r>
      <w:proofErr w:type="gramEnd"/>
    </w:p>
    <w:p w:rsidR="00E1709C" w:rsidRPr="00772097" w:rsidRDefault="00E1709C" w:rsidP="00772097">
      <w:pPr>
        <w:pStyle w:val="a6"/>
        <w:shd w:val="clear" w:color="auto" w:fill="FFFFFF"/>
        <w:ind w:left="720"/>
        <w:jc w:val="both"/>
      </w:pPr>
      <w:r w:rsidRPr="00772097">
        <w:t>Доверительность и теплота лирической интонации А. Твар</w:t>
      </w:r>
      <w:r w:rsidRPr="00772097">
        <w:softHyphen/>
        <w:t>довского. Любовь к «правде сущей» как основной мотив «лирического эпоса» художника. Память войны, тема нравствен</w:t>
      </w:r>
      <w:r w:rsidRPr="00772097">
        <w:softHyphen/>
        <w:t>ных испытаний на дорогах истории в произведениях разных лет. Философская проблематика поздней лирики поэта.</w:t>
      </w:r>
    </w:p>
    <w:p w:rsidR="00E1709C" w:rsidRPr="00772097" w:rsidRDefault="00E1709C" w:rsidP="00772097">
      <w:pPr>
        <w:pStyle w:val="a6"/>
        <w:shd w:val="clear" w:color="auto" w:fill="FFFFFF"/>
        <w:ind w:left="720"/>
        <w:jc w:val="both"/>
      </w:pPr>
      <w:r w:rsidRPr="00772097">
        <w:t xml:space="preserve">Поэма   </w:t>
      </w:r>
      <w:r w:rsidRPr="00772097">
        <w:rPr>
          <w:i/>
          <w:iCs/>
        </w:rPr>
        <w:t>«По праву памяти».</w:t>
      </w:r>
    </w:p>
    <w:p w:rsidR="00E1709C" w:rsidRPr="00772097" w:rsidRDefault="00E1709C" w:rsidP="00772097">
      <w:pPr>
        <w:pStyle w:val="a6"/>
        <w:shd w:val="clear" w:color="auto" w:fill="FFFFFF"/>
        <w:ind w:left="720" w:right="43"/>
        <w:jc w:val="both"/>
      </w:pPr>
      <w:r w:rsidRPr="00772097">
        <w:t>«По праву памяти» как поэма-исповедь, поэма-завещание. Тема прошлого, настоящего и будущего в свете исторической памяти, уроков пережитого. Гражданственность и нравствен</w:t>
      </w:r>
      <w:r w:rsidRPr="00772097">
        <w:softHyphen/>
        <w:t>ная высота позиции автора.</w:t>
      </w:r>
    </w:p>
    <w:p w:rsidR="00E1709C" w:rsidRPr="00772097" w:rsidRDefault="00E1709C" w:rsidP="00772097">
      <w:pPr>
        <w:pStyle w:val="a6"/>
        <w:shd w:val="clear" w:color="auto" w:fill="FFFFFF"/>
        <w:ind w:left="720" w:right="82"/>
        <w:jc w:val="both"/>
      </w:pPr>
      <w:r w:rsidRPr="00772097">
        <w:t>Опорные понятия: лирико-патриотический пафос; лириче</w:t>
      </w:r>
      <w:r w:rsidRPr="00772097">
        <w:softHyphen/>
        <w:t>ский эпос.</w:t>
      </w:r>
    </w:p>
    <w:p w:rsidR="00E1709C" w:rsidRPr="00772097" w:rsidRDefault="00E1709C" w:rsidP="00772097">
      <w:pPr>
        <w:pStyle w:val="a6"/>
        <w:shd w:val="clear" w:color="auto" w:fill="FFFFFF"/>
        <w:spacing w:before="58"/>
        <w:ind w:left="720" w:right="96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И.А. Бунин о поэме «Василий Теркин»; некрасовские традиции в лирике А. Твардовского.</w:t>
      </w:r>
    </w:p>
    <w:p w:rsidR="00E1709C" w:rsidRPr="00772097" w:rsidRDefault="00E1709C" w:rsidP="00772097">
      <w:pPr>
        <w:pStyle w:val="a6"/>
        <w:shd w:val="clear" w:color="auto" w:fill="FFFFFF"/>
        <w:ind w:left="720" w:right="120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литературная деятельность А. Твар</w:t>
      </w:r>
      <w:r w:rsidRPr="00772097">
        <w:softHyphen/>
        <w:t>довского в журнале «Новый мир»: документы, свидетельства, воспоминания.</w:t>
      </w:r>
    </w:p>
    <w:p w:rsidR="00E1709C" w:rsidRDefault="00E1709C" w:rsidP="00772097">
      <w:pPr>
        <w:pStyle w:val="a6"/>
        <w:shd w:val="clear" w:color="auto" w:fill="FFFFFF"/>
        <w:spacing w:before="34"/>
        <w:ind w:left="720" w:right="149"/>
        <w:jc w:val="both"/>
      </w:pPr>
      <w:r w:rsidRPr="00772097">
        <w:t>Для самостоятельного чтения: стихотворения «Жестокая память», «Как после мартовских метелей...», «Полночь в мое городское окно...», поэмы «Дом у дороги», «За далью — даль».</w:t>
      </w:r>
    </w:p>
    <w:p w:rsidR="00772097" w:rsidRPr="00772097" w:rsidRDefault="00772097" w:rsidP="00772097">
      <w:pPr>
        <w:pStyle w:val="a6"/>
        <w:shd w:val="clear" w:color="auto" w:fill="FFFFFF"/>
        <w:spacing w:before="34"/>
        <w:ind w:left="720" w:right="149"/>
        <w:jc w:val="both"/>
      </w:pPr>
    </w:p>
    <w:p w:rsidR="00E1709C" w:rsidRPr="00772097" w:rsidRDefault="00E1709C" w:rsidP="00772097">
      <w:pPr>
        <w:pStyle w:val="a6"/>
        <w:shd w:val="clear" w:color="auto" w:fill="FFFFFF"/>
        <w:spacing w:before="34"/>
        <w:ind w:left="720" w:right="149"/>
        <w:jc w:val="both"/>
        <w:rPr>
          <w:b/>
          <w:spacing w:val="5"/>
        </w:rPr>
      </w:pPr>
      <w:r w:rsidRPr="00772097">
        <w:rPr>
          <w:b/>
          <w:spacing w:val="17"/>
        </w:rPr>
        <w:t>Литературный</w:t>
      </w:r>
      <w:r w:rsidRPr="00772097">
        <w:rPr>
          <w:b/>
        </w:rPr>
        <w:t xml:space="preserve"> </w:t>
      </w:r>
      <w:r w:rsidRPr="00772097">
        <w:rPr>
          <w:b/>
          <w:spacing w:val="16"/>
        </w:rPr>
        <w:t>процесс</w:t>
      </w:r>
      <w:r w:rsidRPr="00772097">
        <w:rPr>
          <w:b/>
        </w:rPr>
        <w:t xml:space="preserve"> </w:t>
      </w:r>
      <w:r w:rsidRPr="00772097">
        <w:rPr>
          <w:b/>
          <w:spacing w:val="-17"/>
        </w:rPr>
        <w:t xml:space="preserve">50 — 80-х </w:t>
      </w:r>
      <w:r w:rsidRPr="00772097">
        <w:rPr>
          <w:b/>
          <w:spacing w:val="5"/>
        </w:rPr>
        <w:t>годов</w:t>
      </w:r>
    </w:p>
    <w:p w:rsidR="00E1709C" w:rsidRPr="00772097" w:rsidRDefault="00E1709C" w:rsidP="00772097">
      <w:pPr>
        <w:pStyle w:val="a6"/>
        <w:shd w:val="clear" w:color="auto" w:fill="FFFFFF"/>
        <w:spacing w:before="34"/>
        <w:ind w:left="720" w:right="149"/>
        <w:jc w:val="both"/>
      </w:pPr>
      <w:r w:rsidRPr="00772097">
        <w:rPr>
          <w:i/>
          <w:iCs/>
        </w:rPr>
        <w:t xml:space="preserve">Осмысление Великой Победы 1945 года </w:t>
      </w:r>
      <w:r w:rsidRPr="00772097">
        <w:t xml:space="preserve">в 40—50-е годы </w:t>
      </w:r>
      <w:r w:rsidRPr="00772097">
        <w:rPr>
          <w:lang w:val="en-US"/>
        </w:rPr>
        <w:t>XX</w:t>
      </w:r>
      <w:r w:rsidRPr="00772097">
        <w:t xml:space="preserve"> века. Поэзия Ю. </w:t>
      </w:r>
      <w:proofErr w:type="spellStart"/>
      <w:r w:rsidRPr="00772097">
        <w:t>Друниной</w:t>
      </w:r>
      <w:proofErr w:type="spellEnd"/>
      <w:r w:rsidRPr="00772097">
        <w:t>, М. Дудина, М. Луконина, С. Орлова, А. Межирова.</w:t>
      </w:r>
    </w:p>
    <w:p w:rsidR="00E1709C" w:rsidRPr="00772097" w:rsidRDefault="00E1709C" w:rsidP="00772097">
      <w:pPr>
        <w:pStyle w:val="a6"/>
        <w:shd w:val="clear" w:color="auto" w:fill="FFFFFF"/>
        <w:ind w:left="720" w:right="235"/>
        <w:jc w:val="both"/>
      </w:pPr>
      <w:r w:rsidRPr="00772097">
        <w:rPr>
          <w:i/>
          <w:iCs/>
        </w:rPr>
        <w:t xml:space="preserve">Проза советских писателей, </w:t>
      </w:r>
      <w:r w:rsidRPr="00772097">
        <w:t>выходящая за рамки норма</w:t>
      </w:r>
      <w:r w:rsidRPr="00772097">
        <w:softHyphen/>
        <w:t>тивов социалистического реализма (повести К. Паустовского, роман Л. Леонова «Русский лес», очерки «Районные будни» В. Овечкина и др.).</w:t>
      </w:r>
    </w:p>
    <w:p w:rsidR="00E1709C" w:rsidRPr="00772097" w:rsidRDefault="00E1709C" w:rsidP="00772097">
      <w:pPr>
        <w:pStyle w:val="a6"/>
        <w:shd w:val="clear" w:color="auto" w:fill="FFFFFF"/>
        <w:ind w:left="720" w:right="274"/>
        <w:jc w:val="both"/>
      </w:pPr>
      <w:r w:rsidRPr="00772097">
        <w:rPr>
          <w:i/>
          <w:iCs/>
        </w:rPr>
        <w:t>«Оттепель» 1953</w:t>
      </w:r>
      <w:r w:rsidRPr="00772097">
        <w:t>—</w:t>
      </w:r>
      <w:r w:rsidRPr="00772097">
        <w:rPr>
          <w:i/>
          <w:iCs/>
        </w:rPr>
        <w:t xml:space="preserve">1964 годов </w:t>
      </w:r>
      <w:r w:rsidRPr="00772097">
        <w:t>— рождение нового типа литературного движения. Новый характер взаимосвязей пи</w:t>
      </w:r>
      <w:r w:rsidRPr="00772097">
        <w:softHyphen/>
        <w:t>сателя и общества в произведениях В. Дудинцева, В. Тендря</w:t>
      </w:r>
      <w:r w:rsidRPr="00772097">
        <w:softHyphen/>
        <w:t>кова, В. Розова, В. Аксенова, А. Солженицына и др.</w:t>
      </w:r>
    </w:p>
    <w:p w:rsidR="00E1709C" w:rsidRPr="00772097" w:rsidRDefault="00E1709C" w:rsidP="00772097">
      <w:pPr>
        <w:pStyle w:val="a6"/>
        <w:shd w:val="clear" w:color="auto" w:fill="FFFFFF"/>
        <w:ind w:left="720" w:right="312"/>
        <w:jc w:val="both"/>
      </w:pPr>
      <w:r w:rsidRPr="00772097">
        <w:t>Поэтическая «оттепель»: «громкая» (эстрадная) и «тихая» лирика. Своеобразие поэзии Е. Евтушенко, Р. Рождественско</w:t>
      </w:r>
      <w:r w:rsidRPr="00772097">
        <w:softHyphen/>
        <w:t>го, А. Вознесенского, Б. Ахмадулиной, Н. Рубцова, Ю. Кузне</w:t>
      </w:r>
      <w:r w:rsidRPr="00772097">
        <w:softHyphen/>
        <w:t>цова и др.</w:t>
      </w:r>
    </w:p>
    <w:p w:rsidR="00E1709C" w:rsidRPr="00772097" w:rsidRDefault="00E1709C" w:rsidP="00772097">
      <w:pPr>
        <w:pStyle w:val="a6"/>
        <w:shd w:val="clear" w:color="auto" w:fill="FFFFFF"/>
        <w:ind w:left="720"/>
        <w:jc w:val="both"/>
      </w:pPr>
      <w:r w:rsidRPr="00772097">
        <w:rPr>
          <w:i/>
          <w:iCs/>
        </w:rPr>
        <w:lastRenderedPageBreak/>
        <w:t>«Окопный</w:t>
      </w:r>
      <w:r w:rsidR="00712EDE">
        <w:rPr>
          <w:i/>
          <w:iCs/>
        </w:rPr>
        <w:t xml:space="preserve"> </w:t>
      </w:r>
      <w:r w:rsidRPr="00772097">
        <w:rPr>
          <w:i/>
          <w:iCs/>
        </w:rPr>
        <w:t>реализм» писателей-фронтовиков 60</w:t>
      </w:r>
      <w:r w:rsidRPr="00772097">
        <w:t>—</w:t>
      </w:r>
      <w:r w:rsidRPr="00772097">
        <w:rPr>
          <w:i/>
          <w:iCs/>
        </w:rPr>
        <w:t xml:space="preserve">70-хгодов. </w:t>
      </w:r>
      <w:r w:rsidRPr="00772097">
        <w:t>Проза Ю. Бондарева, К. Воробьева, А. Ананьева, В. Кондратьева, Б. Васильева, Е. Носова, В. Астафьева.</w:t>
      </w:r>
    </w:p>
    <w:p w:rsidR="00E1709C" w:rsidRPr="00772097" w:rsidRDefault="00E1709C" w:rsidP="00772097">
      <w:pPr>
        <w:pStyle w:val="a6"/>
        <w:shd w:val="clear" w:color="auto" w:fill="FFFFFF"/>
        <w:spacing w:before="139"/>
        <w:ind w:left="720" w:right="48"/>
        <w:jc w:val="both"/>
      </w:pPr>
      <w:r w:rsidRPr="00772097">
        <w:rPr>
          <w:i/>
          <w:iCs/>
        </w:rPr>
        <w:t>«Деревенская проза» 50</w:t>
      </w:r>
      <w:r w:rsidRPr="00772097">
        <w:t>—</w:t>
      </w:r>
      <w:r w:rsidRPr="00772097">
        <w:rPr>
          <w:i/>
          <w:iCs/>
        </w:rPr>
        <w:t xml:space="preserve">80-х годов. </w:t>
      </w:r>
      <w:r w:rsidRPr="00772097">
        <w:t>Произведения С. За</w:t>
      </w:r>
      <w:r w:rsidRPr="00772097">
        <w:softHyphen/>
        <w:t xml:space="preserve">лыгина, Б. </w:t>
      </w:r>
      <w:proofErr w:type="spellStart"/>
      <w:r w:rsidRPr="00772097">
        <w:t>Можаева</w:t>
      </w:r>
      <w:proofErr w:type="spellEnd"/>
      <w:r w:rsidRPr="00772097">
        <w:t xml:space="preserve">, В. Солоухина, Ю. Казакова, В. Белова и </w:t>
      </w:r>
      <w:proofErr w:type="spellStart"/>
      <w:r w:rsidRPr="00772097">
        <w:t>Лр</w:t>
      </w:r>
      <w:proofErr w:type="spellEnd"/>
      <w:r w:rsidRPr="00772097">
        <w:t xml:space="preserve">. Рождение </w:t>
      </w:r>
      <w:proofErr w:type="spellStart"/>
      <w:r w:rsidRPr="00772097">
        <w:t>мифо</w:t>
      </w:r>
      <w:proofErr w:type="spellEnd"/>
      <w:r w:rsidRPr="00772097">
        <w:t>-фольклорного реализма (повести В. Рас</w:t>
      </w:r>
      <w:r w:rsidRPr="00772097">
        <w:softHyphen/>
        <w:t xml:space="preserve">путина «Последний срок», «Прощание </w:t>
      </w:r>
      <w:proofErr w:type="gramStart"/>
      <w:r w:rsidRPr="00772097">
        <w:t>с</w:t>
      </w:r>
      <w:proofErr w:type="gramEnd"/>
      <w:r w:rsidRPr="00772097">
        <w:t xml:space="preserve"> Матёрой» и др.). Нравственно-философская проблематика пьес А. Вампилова, прозы В.Астафьева, Ю. Трифонова, В. Маканина, Ю. Домбровского, В. Крупина.</w:t>
      </w:r>
    </w:p>
    <w:p w:rsidR="00E1709C" w:rsidRPr="00772097" w:rsidRDefault="00E1709C" w:rsidP="00772097">
      <w:pPr>
        <w:pStyle w:val="a6"/>
        <w:shd w:val="clear" w:color="auto" w:fill="FFFFFF"/>
        <w:ind w:left="720" w:right="38"/>
        <w:jc w:val="both"/>
      </w:pPr>
      <w:r w:rsidRPr="00772097">
        <w:rPr>
          <w:i/>
          <w:iCs/>
        </w:rPr>
        <w:t>Историческая романистика 60</w:t>
      </w:r>
      <w:r w:rsidRPr="00772097">
        <w:t>—</w:t>
      </w:r>
      <w:r w:rsidRPr="00772097">
        <w:rPr>
          <w:i/>
          <w:iCs/>
        </w:rPr>
        <w:t xml:space="preserve">80-х годов. </w:t>
      </w:r>
      <w:r w:rsidRPr="00772097">
        <w:t>Романы В. Пи</w:t>
      </w:r>
      <w:r w:rsidRPr="00772097">
        <w:softHyphen/>
        <w:t xml:space="preserve">куля, Д. Балашова, В. </w:t>
      </w:r>
      <w:proofErr w:type="spellStart"/>
      <w:r w:rsidRPr="00772097">
        <w:t>Чивилихина</w:t>
      </w:r>
      <w:proofErr w:type="spellEnd"/>
      <w:r w:rsidRPr="00772097">
        <w:t>. «Лагерная» тема в произве</w:t>
      </w:r>
      <w:r w:rsidRPr="00772097">
        <w:softHyphen/>
        <w:t xml:space="preserve">дениях В. Шаламова, Е. Гинзбург, О. Волкова, А. </w:t>
      </w:r>
      <w:proofErr w:type="spellStart"/>
      <w:r w:rsidRPr="00772097">
        <w:t>Жигулина</w:t>
      </w:r>
      <w:proofErr w:type="spellEnd"/>
      <w:r w:rsidRPr="00772097">
        <w:t>.</w:t>
      </w:r>
    </w:p>
    <w:p w:rsidR="00E1709C" w:rsidRDefault="00E1709C" w:rsidP="00772097">
      <w:pPr>
        <w:pStyle w:val="a6"/>
        <w:shd w:val="clear" w:color="auto" w:fill="FFFFFF"/>
        <w:ind w:left="720" w:right="38"/>
        <w:jc w:val="both"/>
      </w:pPr>
      <w:r w:rsidRPr="00772097">
        <w:rPr>
          <w:i/>
          <w:iCs/>
        </w:rPr>
        <w:t xml:space="preserve">Авторская песня как </w:t>
      </w:r>
      <w:proofErr w:type="gramStart"/>
      <w:r w:rsidRPr="00772097">
        <w:rPr>
          <w:i/>
          <w:iCs/>
        </w:rPr>
        <w:t>песенный</w:t>
      </w:r>
      <w:proofErr w:type="gramEnd"/>
      <w:r w:rsidRPr="00772097">
        <w:rPr>
          <w:i/>
          <w:iCs/>
        </w:rPr>
        <w:t xml:space="preserve"> </w:t>
      </w:r>
      <w:proofErr w:type="spellStart"/>
      <w:r w:rsidRPr="00772097">
        <w:rPr>
          <w:i/>
          <w:iCs/>
        </w:rPr>
        <w:t>монотеатр</w:t>
      </w:r>
      <w:proofErr w:type="spellEnd"/>
      <w:r w:rsidRPr="00772097">
        <w:rPr>
          <w:i/>
          <w:iCs/>
        </w:rPr>
        <w:t xml:space="preserve"> 70</w:t>
      </w:r>
      <w:r w:rsidRPr="00772097">
        <w:t>—</w:t>
      </w:r>
      <w:r w:rsidRPr="00772097">
        <w:rPr>
          <w:i/>
          <w:iCs/>
        </w:rPr>
        <w:t xml:space="preserve">80-х годов. </w:t>
      </w:r>
      <w:r w:rsidRPr="00772097">
        <w:t xml:space="preserve">Поэзия Ю. Визбора, А. Галича, Б. Окуджавы, В. Высоцкого, А. </w:t>
      </w:r>
      <w:proofErr w:type="spellStart"/>
      <w:r w:rsidRPr="00772097">
        <w:t>Башлачева</w:t>
      </w:r>
      <w:proofErr w:type="spellEnd"/>
      <w:r w:rsidRPr="00772097">
        <w:t>.</w:t>
      </w:r>
    </w:p>
    <w:p w:rsidR="00772097" w:rsidRPr="00772097" w:rsidRDefault="00772097" w:rsidP="00772097">
      <w:pPr>
        <w:pStyle w:val="a6"/>
        <w:shd w:val="clear" w:color="auto" w:fill="FFFFFF"/>
        <w:ind w:left="720" w:right="38"/>
        <w:jc w:val="both"/>
      </w:pPr>
    </w:p>
    <w:p w:rsidR="00E1709C" w:rsidRPr="00772097" w:rsidRDefault="00E1709C" w:rsidP="00772097">
      <w:pPr>
        <w:pStyle w:val="a6"/>
        <w:shd w:val="clear" w:color="auto" w:fill="FFFFFF"/>
        <w:ind w:left="720" w:right="38"/>
        <w:jc w:val="both"/>
        <w:rPr>
          <w:b/>
        </w:rPr>
      </w:pPr>
      <w:r w:rsidRPr="00772097">
        <w:rPr>
          <w:b/>
        </w:rPr>
        <w:t>Н.А.Заболоцкий</w:t>
      </w:r>
    </w:p>
    <w:p w:rsidR="00E1709C" w:rsidRPr="00772097" w:rsidRDefault="00E1709C" w:rsidP="00772097">
      <w:pPr>
        <w:pStyle w:val="a6"/>
        <w:shd w:val="clear" w:color="auto" w:fill="FFFFFF"/>
        <w:ind w:left="720" w:right="29"/>
        <w:jc w:val="both"/>
      </w:pPr>
      <w:r w:rsidRPr="00772097">
        <w:t xml:space="preserve">Стихотворения </w:t>
      </w:r>
      <w:r w:rsidRPr="00772097">
        <w:rPr>
          <w:i/>
          <w:iCs/>
        </w:rPr>
        <w:t>«Гроза идет», «Можжевеловый куст», «Не позволяй душе лениться...», «Лебедь в зоопарке», «Я вос</w:t>
      </w:r>
      <w:r w:rsidRPr="00772097">
        <w:rPr>
          <w:i/>
          <w:iCs/>
        </w:rPr>
        <w:softHyphen/>
        <w:t xml:space="preserve">питан природой суровой...» </w:t>
      </w:r>
      <w:r w:rsidRPr="00772097">
        <w:t>и др. по выбору.</w:t>
      </w:r>
    </w:p>
    <w:p w:rsidR="00E1709C" w:rsidRPr="00772097" w:rsidRDefault="00E1709C" w:rsidP="00772097">
      <w:pPr>
        <w:pStyle w:val="a6"/>
        <w:shd w:val="clear" w:color="auto" w:fill="FFFFFF"/>
        <w:ind w:left="720" w:right="29"/>
        <w:jc w:val="both"/>
      </w:pPr>
      <w:r w:rsidRPr="00772097">
        <w:t xml:space="preserve">Н. Заболоцкий и поэзия </w:t>
      </w:r>
      <w:proofErr w:type="spellStart"/>
      <w:r w:rsidRPr="00772097">
        <w:t>обэриутов</w:t>
      </w:r>
      <w:proofErr w:type="spellEnd"/>
      <w:r w:rsidRPr="00772097">
        <w:t>. Вечные вопросы о сущ</w:t>
      </w:r>
      <w:r w:rsidRPr="00772097">
        <w:softHyphen/>
        <w:t>ности красоты и единства природы и человека в лирике поэта. Жанр совета, размышления-предписания в художественной концепции Н. Заболоцкого. Интонационно-ритмическое и об</w:t>
      </w:r>
      <w:r w:rsidRPr="00772097">
        <w:softHyphen/>
        <w:t>разное своеобразие лирики Заболоцкого.</w:t>
      </w:r>
    </w:p>
    <w:p w:rsidR="00E1709C" w:rsidRPr="00772097" w:rsidRDefault="00E1709C" w:rsidP="00772097">
      <w:pPr>
        <w:pStyle w:val="a6"/>
        <w:shd w:val="clear" w:color="auto" w:fill="FFFFFF"/>
        <w:ind w:left="720" w:right="24"/>
        <w:jc w:val="both"/>
      </w:pPr>
      <w:r w:rsidRPr="00772097">
        <w:t>Опорные понятия: поэзия ОБЭРИУ; натурфилософская ли</w:t>
      </w:r>
      <w:r w:rsidRPr="00772097">
        <w:softHyphen/>
        <w:t>рика.</w:t>
      </w:r>
    </w:p>
    <w:p w:rsidR="00E1709C" w:rsidRPr="00772097" w:rsidRDefault="00E1709C" w:rsidP="00772097">
      <w:pPr>
        <w:pStyle w:val="a6"/>
        <w:shd w:val="clear" w:color="auto" w:fill="FFFFFF"/>
        <w:ind w:left="720" w:right="19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опыт переложения «Слова о пол</w:t>
      </w:r>
      <w:r w:rsidRPr="00772097">
        <w:softHyphen/>
        <w:t>ку Игореве» в творчестве Н. Заболоцкого; влияние поэзии Ф.И. Тютчева, А. Блока, Б. Пастернака на лирику Заболоцкого.</w:t>
      </w:r>
    </w:p>
    <w:p w:rsidR="00E1709C" w:rsidRPr="00772097" w:rsidRDefault="00E1709C" w:rsidP="00772097">
      <w:pPr>
        <w:pStyle w:val="a6"/>
        <w:shd w:val="clear" w:color="auto" w:fill="FFFFFF"/>
        <w:ind w:left="720" w:right="14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лирика Н. Заболоцкого и живопись Б. </w:t>
      </w:r>
      <w:proofErr w:type="spellStart"/>
      <w:r w:rsidRPr="00772097">
        <w:t>Кустодиева</w:t>
      </w:r>
      <w:proofErr w:type="spellEnd"/>
      <w:r w:rsidRPr="00772097">
        <w:t xml:space="preserve">, П. </w:t>
      </w:r>
      <w:proofErr w:type="spellStart"/>
      <w:r w:rsidRPr="00772097">
        <w:t>Филонова</w:t>
      </w:r>
      <w:proofErr w:type="spellEnd"/>
      <w:r w:rsidRPr="00772097">
        <w:t>, М. Шагала, П. Пикассо.</w:t>
      </w:r>
    </w:p>
    <w:p w:rsidR="00E1709C" w:rsidRDefault="00E1709C" w:rsidP="00772097">
      <w:pPr>
        <w:pStyle w:val="a6"/>
        <w:shd w:val="clear" w:color="auto" w:fill="FFFFFF"/>
        <w:ind w:left="720" w:right="19"/>
        <w:jc w:val="both"/>
      </w:pPr>
      <w:r w:rsidRPr="00772097">
        <w:t>Для самостоятельного чтения: сборник «Столбцы», поэма «Торжество земледелия».</w:t>
      </w:r>
    </w:p>
    <w:p w:rsidR="00772097" w:rsidRPr="00772097" w:rsidRDefault="00772097" w:rsidP="00772097">
      <w:pPr>
        <w:pStyle w:val="a6"/>
        <w:shd w:val="clear" w:color="auto" w:fill="FFFFFF"/>
        <w:ind w:left="720" w:right="19"/>
        <w:jc w:val="both"/>
      </w:pPr>
    </w:p>
    <w:p w:rsidR="00E1709C" w:rsidRPr="00772097" w:rsidRDefault="00E1709C" w:rsidP="00772097">
      <w:pPr>
        <w:pStyle w:val="a6"/>
        <w:shd w:val="clear" w:color="auto" w:fill="FFFFFF"/>
        <w:ind w:left="720" w:right="19"/>
        <w:jc w:val="both"/>
        <w:rPr>
          <w:b/>
        </w:rPr>
      </w:pPr>
      <w:r w:rsidRPr="00772097">
        <w:rPr>
          <w:b/>
        </w:rPr>
        <w:t>В.М. Шукшин</w:t>
      </w:r>
    </w:p>
    <w:p w:rsidR="00E1709C" w:rsidRPr="00772097" w:rsidRDefault="00E1709C" w:rsidP="00772097">
      <w:pPr>
        <w:pStyle w:val="a6"/>
        <w:shd w:val="clear" w:color="auto" w:fill="FFFFFF"/>
        <w:ind w:left="720" w:right="19"/>
        <w:jc w:val="both"/>
      </w:pPr>
      <w:r w:rsidRPr="00772097">
        <w:t xml:space="preserve">Рассказы </w:t>
      </w:r>
      <w:r w:rsidRPr="00772097">
        <w:rPr>
          <w:i/>
          <w:iCs/>
        </w:rPr>
        <w:t>«Одни», «Чудик», «Миль пардон, мадам», «Срезал».</w:t>
      </w:r>
    </w:p>
    <w:p w:rsidR="00E1709C" w:rsidRPr="00772097" w:rsidRDefault="00E1709C" w:rsidP="00772097">
      <w:pPr>
        <w:pStyle w:val="a6"/>
        <w:shd w:val="clear" w:color="auto" w:fill="FFFFFF"/>
        <w:ind w:left="720"/>
        <w:jc w:val="both"/>
      </w:pPr>
      <w:r w:rsidRPr="00772097">
        <w:t xml:space="preserve"> Колоритность и яркость </w:t>
      </w:r>
      <w:proofErr w:type="spellStart"/>
      <w:r w:rsidRPr="00772097">
        <w:t>шукшинских</w:t>
      </w:r>
      <w:proofErr w:type="spellEnd"/>
      <w:r w:rsidRPr="00772097">
        <w:t xml:space="preserve"> героев-«чудиков». На</w:t>
      </w:r>
      <w:r w:rsidRPr="00772097">
        <w:softHyphen/>
        <w:t xml:space="preserve">род и «публика» как два нравственно-общественных полюса в прозе В. Шукшина. Сочетание внешней занимательности сюжета и глубины психологического анализа в рассказах писателя. Тема города и деревни, точность бытописания в </w:t>
      </w:r>
      <w:proofErr w:type="spellStart"/>
      <w:r w:rsidRPr="00772097">
        <w:t>шукшинской</w:t>
      </w:r>
      <w:proofErr w:type="spellEnd"/>
      <w:r w:rsidRPr="00772097">
        <w:t xml:space="preserve"> прозе.</w:t>
      </w:r>
    </w:p>
    <w:p w:rsidR="00E1709C" w:rsidRPr="00772097" w:rsidRDefault="00E1709C" w:rsidP="00772097">
      <w:pPr>
        <w:pStyle w:val="a6"/>
        <w:shd w:val="clear" w:color="auto" w:fill="FFFFFF"/>
        <w:ind w:left="720"/>
        <w:jc w:val="both"/>
      </w:pPr>
      <w:r w:rsidRPr="00772097">
        <w:t>Опорные понятия: герой-«чудик»; пародийность художе</w:t>
      </w:r>
      <w:r w:rsidRPr="00772097">
        <w:softHyphen/>
        <w:t>ственного языка.</w:t>
      </w:r>
    </w:p>
    <w:p w:rsidR="00E1709C" w:rsidRPr="00772097" w:rsidRDefault="00E1709C" w:rsidP="00772097">
      <w:pPr>
        <w:pStyle w:val="a6"/>
        <w:shd w:val="clear" w:color="auto" w:fill="FFFFFF"/>
        <w:spacing w:before="38"/>
        <w:ind w:left="720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творчество В. Шукшина и произ</w:t>
      </w:r>
      <w:r w:rsidRPr="00772097">
        <w:softHyphen/>
        <w:t>ведения «деревенской» прозы (В. Распутин, В. Белов, Ф. Абра</w:t>
      </w:r>
      <w:r w:rsidRPr="00772097">
        <w:softHyphen/>
        <w:t xml:space="preserve">мов, Б. </w:t>
      </w:r>
      <w:proofErr w:type="spellStart"/>
      <w:r w:rsidRPr="00772097">
        <w:t>Можаев</w:t>
      </w:r>
      <w:proofErr w:type="spellEnd"/>
      <w:r w:rsidRPr="00772097">
        <w:t xml:space="preserve"> и др.).</w:t>
      </w:r>
    </w:p>
    <w:p w:rsidR="00E1709C" w:rsidRPr="00772097" w:rsidRDefault="00E1709C" w:rsidP="00772097">
      <w:pPr>
        <w:pStyle w:val="a6"/>
        <w:shd w:val="clear" w:color="auto" w:fill="FFFFFF"/>
        <w:ind w:left="720" w:right="14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кинодраматургия В. Шукшина (к/ф «Живет такой парень», «Странные люди», «Калина красная» и др.).</w:t>
      </w:r>
    </w:p>
    <w:p w:rsidR="00E1709C" w:rsidRDefault="00E1709C" w:rsidP="00772097">
      <w:pPr>
        <w:pStyle w:val="a6"/>
        <w:shd w:val="clear" w:color="auto" w:fill="FFFFFF"/>
        <w:spacing w:before="5"/>
        <w:ind w:left="720" w:right="38"/>
        <w:jc w:val="both"/>
      </w:pPr>
      <w:r w:rsidRPr="00772097">
        <w:t>Для самостоятельного чтения: рассказ «Выбираю деревню на жительство», повесть-сказка «До третьих петухов», кино</w:t>
      </w:r>
      <w:r w:rsidRPr="00772097">
        <w:softHyphen/>
        <w:t>повесть «Калина красная».</w:t>
      </w:r>
    </w:p>
    <w:p w:rsidR="00772097" w:rsidRPr="00772097" w:rsidRDefault="00772097" w:rsidP="00772097">
      <w:pPr>
        <w:pStyle w:val="a6"/>
        <w:shd w:val="clear" w:color="auto" w:fill="FFFFFF"/>
        <w:spacing w:before="5"/>
        <w:ind w:left="720" w:right="38"/>
        <w:jc w:val="both"/>
      </w:pPr>
    </w:p>
    <w:p w:rsidR="00E1709C" w:rsidRPr="00772097" w:rsidRDefault="00E1709C" w:rsidP="00772097">
      <w:pPr>
        <w:pStyle w:val="a6"/>
        <w:shd w:val="clear" w:color="auto" w:fill="FFFFFF"/>
        <w:spacing w:before="5"/>
        <w:ind w:left="720" w:right="38"/>
        <w:jc w:val="both"/>
        <w:rPr>
          <w:b/>
        </w:rPr>
      </w:pPr>
      <w:r w:rsidRPr="00772097">
        <w:rPr>
          <w:b/>
        </w:rPr>
        <w:t>А.И. Солженицын</w:t>
      </w:r>
    </w:p>
    <w:p w:rsidR="00E1709C" w:rsidRPr="00772097" w:rsidRDefault="00E1709C" w:rsidP="00772097">
      <w:pPr>
        <w:pStyle w:val="a6"/>
        <w:shd w:val="clear" w:color="auto" w:fill="FFFFFF"/>
        <w:spacing w:before="14"/>
        <w:ind w:left="720"/>
        <w:jc w:val="both"/>
      </w:pPr>
      <w:r w:rsidRPr="00772097">
        <w:t xml:space="preserve">Повесть  </w:t>
      </w:r>
      <w:r w:rsidRPr="00772097">
        <w:rPr>
          <w:i/>
          <w:iCs/>
        </w:rPr>
        <w:t>«Один день Ивана Денисовича ».</w:t>
      </w:r>
    </w:p>
    <w:p w:rsidR="00E1709C" w:rsidRPr="00772097" w:rsidRDefault="00E1709C" w:rsidP="00772097">
      <w:pPr>
        <w:pStyle w:val="a6"/>
        <w:shd w:val="clear" w:color="auto" w:fill="FFFFFF"/>
        <w:ind w:left="720" w:right="91"/>
        <w:jc w:val="both"/>
      </w:pPr>
      <w:r w:rsidRPr="00772097">
        <w:lastRenderedPageBreak/>
        <w:t>Отражение «лагерных университетов» писателя в повести «Один день Ивана Денисовича ». «Лагерь с точки зрения мужи</w:t>
      </w:r>
      <w:r w:rsidRPr="00772097">
        <w:softHyphen/>
        <w:t xml:space="preserve">ка, очень народная вещь» (А.Твардовский). Яркость и точность авторского бытописания, многообразие человеческих типов в повести. Детскость души Ивана Денисовича, черты </w:t>
      </w:r>
      <w:proofErr w:type="spellStart"/>
      <w:r w:rsidRPr="00772097">
        <w:t>праведничества</w:t>
      </w:r>
      <w:proofErr w:type="spellEnd"/>
      <w:r w:rsidRPr="00772097">
        <w:t xml:space="preserve"> в характере героя. Смешение языковых пластов в стилисти</w:t>
      </w:r>
      <w:r w:rsidRPr="00772097">
        <w:softHyphen/>
        <w:t>ке повести.</w:t>
      </w:r>
    </w:p>
    <w:p w:rsidR="00E1709C" w:rsidRPr="00772097" w:rsidRDefault="00E1709C" w:rsidP="00772097">
      <w:pPr>
        <w:pStyle w:val="a6"/>
        <w:shd w:val="clear" w:color="auto" w:fill="FFFFFF"/>
        <w:spacing w:before="43"/>
        <w:ind w:left="720" w:right="139"/>
        <w:jc w:val="both"/>
      </w:pPr>
      <w:r w:rsidRPr="00772097">
        <w:t xml:space="preserve">Продолжение темы </w:t>
      </w:r>
      <w:proofErr w:type="gramStart"/>
      <w:r w:rsidRPr="00772097">
        <w:t>народного</w:t>
      </w:r>
      <w:proofErr w:type="gramEnd"/>
      <w:r w:rsidRPr="00772097">
        <w:t xml:space="preserve"> </w:t>
      </w:r>
      <w:proofErr w:type="spellStart"/>
      <w:r w:rsidRPr="00772097">
        <w:t>праведничества</w:t>
      </w:r>
      <w:proofErr w:type="spellEnd"/>
      <w:r w:rsidRPr="00772097">
        <w:t xml:space="preserve"> в рассказе «Матренин двор». Черты «нутряной» России в облике Матре</w:t>
      </w:r>
      <w:r w:rsidRPr="00772097">
        <w:softHyphen/>
        <w:t>ны. Противопоставление исконной Руси России чиновной, официозной. Символичность финала рассказа и его названия.</w:t>
      </w:r>
    </w:p>
    <w:p w:rsidR="00E1709C" w:rsidRPr="00772097" w:rsidRDefault="00E1709C" w:rsidP="00772097">
      <w:pPr>
        <w:pStyle w:val="a6"/>
        <w:shd w:val="clear" w:color="auto" w:fill="FFFFFF"/>
        <w:ind w:left="720" w:right="173"/>
        <w:jc w:val="both"/>
      </w:pPr>
      <w:r w:rsidRPr="00772097">
        <w:t xml:space="preserve">Опорные понятия: </w:t>
      </w:r>
      <w:proofErr w:type="spellStart"/>
      <w:r w:rsidRPr="00772097">
        <w:t>двуединство</w:t>
      </w:r>
      <w:proofErr w:type="spellEnd"/>
      <w:r w:rsidRPr="00772097">
        <w:t xml:space="preserve"> героя и автора в эпосе; тип героя-праведника.</w:t>
      </w:r>
    </w:p>
    <w:p w:rsidR="00E1709C" w:rsidRPr="00772097" w:rsidRDefault="00E1709C" w:rsidP="00772097">
      <w:pPr>
        <w:pStyle w:val="a6"/>
        <w:shd w:val="clear" w:color="auto" w:fill="FFFFFF"/>
        <w:spacing w:before="34"/>
        <w:ind w:left="720" w:right="192"/>
        <w:jc w:val="both"/>
      </w:pPr>
      <w:proofErr w:type="spellStart"/>
      <w:r w:rsidRPr="00772097">
        <w:t>Внутрипредметные</w:t>
      </w:r>
      <w:proofErr w:type="spellEnd"/>
      <w:r w:rsidRPr="00772097">
        <w:t xml:space="preserve"> связи: тема народного </w:t>
      </w:r>
      <w:proofErr w:type="spellStart"/>
      <w:r w:rsidRPr="00772097">
        <w:t>праведниче</w:t>
      </w:r>
      <w:r w:rsidRPr="00772097">
        <w:softHyphen/>
        <w:t>ства</w:t>
      </w:r>
      <w:proofErr w:type="spellEnd"/>
      <w:r w:rsidRPr="00772097">
        <w:t xml:space="preserve"> в творчестве А. Солженицына и его литер</w:t>
      </w:r>
      <w:r w:rsidR="00772097" w:rsidRPr="00772097">
        <w:t>атурных пред</w:t>
      </w:r>
      <w:r w:rsidR="00772097" w:rsidRPr="00772097">
        <w:softHyphen/>
        <w:t>шественников (Ф.М.</w:t>
      </w:r>
      <w:r w:rsidRPr="00772097">
        <w:t>Достоевский, Н.С. Лесков, И.С. Турге</w:t>
      </w:r>
      <w:r w:rsidRPr="00772097">
        <w:softHyphen/>
        <w:t>нев и др.).</w:t>
      </w:r>
    </w:p>
    <w:p w:rsidR="00E1709C" w:rsidRPr="00772097" w:rsidRDefault="00E1709C" w:rsidP="00772097">
      <w:pPr>
        <w:pStyle w:val="a6"/>
        <w:shd w:val="clear" w:color="auto" w:fill="FFFFFF"/>
        <w:spacing w:before="29"/>
        <w:ind w:left="720" w:right="216"/>
        <w:jc w:val="both"/>
      </w:pPr>
      <w:proofErr w:type="spellStart"/>
      <w:r w:rsidRPr="00772097">
        <w:t>Межпредметные</w:t>
      </w:r>
      <w:proofErr w:type="spellEnd"/>
      <w:r w:rsidRPr="00772097">
        <w:t xml:space="preserve"> связи: нравственно-философская позиция Солженицына-историка; язык «нутряной» России в прозе писателя.</w:t>
      </w:r>
    </w:p>
    <w:p w:rsidR="00E1709C" w:rsidRPr="00772097" w:rsidRDefault="00E1709C" w:rsidP="00772097">
      <w:pPr>
        <w:pStyle w:val="a6"/>
        <w:shd w:val="clear" w:color="auto" w:fill="FFFFFF"/>
        <w:spacing w:before="43"/>
        <w:ind w:left="720" w:right="240"/>
        <w:jc w:val="both"/>
      </w:pPr>
      <w:r w:rsidRPr="00772097">
        <w:t xml:space="preserve">Для самостоятельного чтения: рассказ «Захар </w:t>
      </w:r>
      <w:proofErr w:type="spellStart"/>
      <w:r w:rsidRPr="00772097">
        <w:t>Калита</w:t>
      </w:r>
      <w:proofErr w:type="spellEnd"/>
      <w:r w:rsidRPr="00772097">
        <w:t>», цикл «Крохотки».</w:t>
      </w:r>
    </w:p>
    <w:p w:rsidR="00E1709C" w:rsidRPr="00772097" w:rsidRDefault="00E1709C" w:rsidP="00772097">
      <w:pPr>
        <w:pStyle w:val="a6"/>
        <w:shd w:val="clear" w:color="auto" w:fill="FFFFFF"/>
        <w:spacing w:before="43"/>
        <w:ind w:left="720" w:right="240"/>
        <w:jc w:val="both"/>
        <w:rPr>
          <w:b/>
          <w:spacing w:val="45"/>
        </w:rPr>
      </w:pPr>
      <w:r w:rsidRPr="00772097">
        <w:rPr>
          <w:b/>
          <w:spacing w:val="48"/>
        </w:rPr>
        <w:t>Новейшая</w:t>
      </w:r>
      <w:r w:rsidRPr="00772097">
        <w:rPr>
          <w:b/>
        </w:rPr>
        <w:t xml:space="preserve">  </w:t>
      </w:r>
      <w:r w:rsidRPr="00772097">
        <w:rPr>
          <w:b/>
          <w:spacing w:val="48"/>
        </w:rPr>
        <w:t>русская</w:t>
      </w:r>
      <w:r w:rsidRPr="00772097">
        <w:rPr>
          <w:b/>
        </w:rPr>
        <w:t xml:space="preserve"> </w:t>
      </w:r>
      <w:r w:rsidRPr="00772097">
        <w:rPr>
          <w:b/>
          <w:spacing w:val="50"/>
        </w:rPr>
        <w:t xml:space="preserve">проза </w:t>
      </w:r>
      <w:r w:rsidRPr="00772097">
        <w:rPr>
          <w:b/>
        </w:rPr>
        <w:t xml:space="preserve">и  </w:t>
      </w:r>
      <w:r w:rsidRPr="00772097">
        <w:rPr>
          <w:b/>
          <w:spacing w:val="49"/>
        </w:rPr>
        <w:t>поэзия</w:t>
      </w:r>
      <w:r w:rsidRPr="00772097">
        <w:rPr>
          <w:b/>
        </w:rPr>
        <w:t xml:space="preserve">    80 — </w:t>
      </w:r>
      <w:r w:rsidRPr="00772097">
        <w:rPr>
          <w:b/>
          <w:spacing w:val="44"/>
        </w:rPr>
        <w:t>90-х</w:t>
      </w:r>
      <w:r w:rsidRPr="00772097">
        <w:rPr>
          <w:b/>
        </w:rPr>
        <w:t xml:space="preserve"> </w:t>
      </w:r>
      <w:r w:rsidRPr="00772097">
        <w:rPr>
          <w:b/>
          <w:spacing w:val="45"/>
        </w:rPr>
        <w:t>годов</w:t>
      </w:r>
    </w:p>
    <w:p w:rsidR="00E1709C" w:rsidRPr="00772097" w:rsidRDefault="00E1709C" w:rsidP="00772097">
      <w:pPr>
        <w:pStyle w:val="a6"/>
        <w:shd w:val="clear" w:color="auto" w:fill="FFFFFF"/>
        <w:spacing w:before="43"/>
        <w:ind w:left="720" w:right="240"/>
        <w:jc w:val="both"/>
      </w:pPr>
      <w:r w:rsidRPr="00772097">
        <w:t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п.).</w:t>
      </w:r>
    </w:p>
    <w:p w:rsidR="00E1709C" w:rsidRPr="00772097" w:rsidRDefault="00E1709C" w:rsidP="00772097">
      <w:pPr>
        <w:pStyle w:val="a6"/>
        <w:shd w:val="clear" w:color="auto" w:fill="FFFFFF"/>
        <w:ind w:left="720" w:right="58"/>
        <w:jc w:val="both"/>
      </w:pPr>
      <w:r w:rsidRPr="00772097">
        <w:rPr>
          <w:i/>
          <w:iCs/>
        </w:rPr>
        <w:t xml:space="preserve">Проза с реалистической доминантой. </w:t>
      </w:r>
      <w:r w:rsidRPr="00772097">
        <w:t>Глубокий психоло</w:t>
      </w:r>
      <w:r w:rsidRPr="00772097">
        <w:softHyphen/>
        <w:t>гизм, интерес к человеческой душе в ее лучших проявлениях</w:t>
      </w:r>
      <w:r w:rsidR="00772097" w:rsidRPr="00772097">
        <w:t xml:space="preserve"> в прозе Б. Екимова, Е. </w:t>
      </w:r>
      <w:proofErr w:type="spellStart"/>
      <w:r w:rsidR="00772097" w:rsidRPr="00772097">
        <w:t>Носова</w:t>
      </w:r>
      <w:proofErr w:type="gramStart"/>
      <w:r w:rsidR="00772097" w:rsidRPr="00772097">
        <w:t>,</w:t>
      </w:r>
      <w:r w:rsidRPr="00772097">
        <w:t>Ю</w:t>
      </w:r>
      <w:proofErr w:type="spellEnd"/>
      <w:proofErr w:type="gramEnd"/>
      <w:r w:rsidRPr="00772097">
        <w:t xml:space="preserve">. Бондарева, П. Проскурина, Ю. Полякова и др. Новейшая проза Л. Петрушевской, С. </w:t>
      </w:r>
      <w:proofErr w:type="spellStart"/>
      <w:r w:rsidRPr="00772097">
        <w:t>Каледи</w:t>
      </w:r>
      <w:r w:rsidRPr="00772097">
        <w:softHyphen/>
        <w:t>на</w:t>
      </w:r>
      <w:proofErr w:type="spellEnd"/>
      <w:r w:rsidRPr="00772097">
        <w:t xml:space="preserve">, В. Аксенова, А. </w:t>
      </w:r>
      <w:proofErr w:type="spellStart"/>
      <w:r w:rsidRPr="00772097">
        <w:t>Проханова</w:t>
      </w:r>
      <w:proofErr w:type="spellEnd"/>
      <w:r w:rsidRPr="00772097">
        <w:t>. «</w:t>
      </w:r>
      <w:proofErr w:type="spellStart"/>
      <w:r w:rsidRPr="00772097">
        <w:t>Людочка</w:t>
      </w:r>
      <w:proofErr w:type="spellEnd"/>
      <w:r w:rsidRPr="00772097">
        <w:t>» В. Астафьева и «Не</w:t>
      </w:r>
      <w:r w:rsidRPr="00772097">
        <w:softHyphen/>
        <w:t>жданно-негаданно» В. Распутина как рассказы-предостереже</w:t>
      </w:r>
      <w:r w:rsidRPr="00772097">
        <w:softHyphen/>
        <w:t>ния, «пробы» из мутного потока времени. «Болевые точки» современной жизни в прозе В. Маканина, Л. Улицкой, Т. Тол</w:t>
      </w:r>
      <w:r w:rsidRPr="00772097">
        <w:softHyphen/>
        <w:t xml:space="preserve">стой, В. Токаревой и др. Противоречивость, </w:t>
      </w:r>
      <w:proofErr w:type="spellStart"/>
      <w:r w:rsidRPr="00772097">
        <w:t>многосоставность</w:t>
      </w:r>
      <w:proofErr w:type="spellEnd"/>
      <w:r w:rsidRPr="00772097">
        <w:t xml:space="preserve"> ро</w:t>
      </w:r>
      <w:r w:rsidRPr="00772097">
        <w:softHyphen/>
        <w:t>мана В. Астафьева «Прокляты и убиты».</w:t>
      </w:r>
    </w:p>
    <w:p w:rsidR="00E1709C" w:rsidRPr="00772097" w:rsidRDefault="00E1709C" w:rsidP="00772097">
      <w:pPr>
        <w:pStyle w:val="a6"/>
        <w:shd w:val="clear" w:color="auto" w:fill="FFFFFF"/>
        <w:ind w:left="720" w:right="38"/>
        <w:jc w:val="both"/>
      </w:pPr>
      <w:r w:rsidRPr="00772097">
        <w:rPr>
          <w:i/>
          <w:iCs/>
        </w:rPr>
        <w:t>Эволюция прозы и поэзии с модернистской и постмодер</w:t>
      </w:r>
      <w:r w:rsidRPr="00772097">
        <w:rPr>
          <w:i/>
          <w:iCs/>
        </w:rPr>
        <w:softHyphen/>
        <w:t xml:space="preserve">нистской доминантой. </w:t>
      </w:r>
      <w:proofErr w:type="gramStart"/>
      <w:r w:rsidRPr="00772097">
        <w:t>Многообразие течений и школ «но</w:t>
      </w:r>
      <w:r w:rsidRPr="00772097">
        <w:softHyphen/>
        <w:t>вейшей» словесности («другая литература», «андеграунд», «артистическая проза», «</w:t>
      </w:r>
      <w:proofErr w:type="spellStart"/>
      <w:r w:rsidRPr="00772097">
        <w:t>соц</w:t>
      </w:r>
      <w:proofErr w:type="spellEnd"/>
      <w:r w:rsidRPr="00772097">
        <w:t>-арт», «новая волна» и т.п.).</w:t>
      </w:r>
      <w:proofErr w:type="gramEnd"/>
    </w:p>
    <w:p w:rsidR="00E1709C" w:rsidRPr="00772097" w:rsidRDefault="00E1709C" w:rsidP="00772097">
      <w:pPr>
        <w:pStyle w:val="a6"/>
        <w:shd w:val="clear" w:color="auto" w:fill="FFFFFF"/>
        <w:ind w:left="720" w:right="24"/>
        <w:jc w:val="both"/>
      </w:pPr>
      <w:r w:rsidRPr="00772097">
        <w:t>Поэма в прозе «</w:t>
      </w:r>
      <w:proofErr w:type="gramStart"/>
      <w:r w:rsidRPr="00772097">
        <w:t>Москва—Петушки</w:t>
      </w:r>
      <w:proofErr w:type="gramEnd"/>
      <w:r w:rsidRPr="00772097">
        <w:t>» В.Ерофеева как вос</w:t>
      </w:r>
      <w:r w:rsidRPr="00772097">
        <w:softHyphen/>
        <w:t>создание «новой реальности», выпадение из историчес</w:t>
      </w:r>
      <w:r w:rsidR="00772097" w:rsidRPr="00772097">
        <w:t xml:space="preserve">кого времени. «Виртуальность» </w:t>
      </w:r>
      <w:proofErr w:type="spellStart"/>
      <w:proofErr w:type="gramStart"/>
      <w:r w:rsidR="00772097" w:rsidRPr="00772097">
        <w:t>и</w:t>
      </w:r>
      <w:r w:rsidRPr="00772097">
        <w:t>«</w:t>
      </w:r>
      <w:proofErr w:type="gramEnd"/>
      <w:r w:rsidRPr="00772097">
        <w:t>фантазийность</w:t>
      </w:r>
      <w:proofErr w:type="spellEnd"/>
      <w:r w:rsidRPr="00772097">
        <w:t>» прозы В. Пеле</w:t>
      </w:r>
      <w:r w:rsidRPr="00772097">
        <w:softHyphen/>
        <w:t>вина, ее «игровой» характер.</w:t>
      </w:r>
    </w:p>
    <w:p w:rsidR="00E1709C" w:rsidRPr="00772097" w:rsidRDefault="00E1709C" w:rsidP="00772097">
      <w:pPr>
        <w:pStyle w:val="a6"/>
        <w:shd w:val="clear" w:color="auto" w:fill="FFFFFF"/>
        <w:ind w:left="720" w:right="10"/>
        <w:jc w:val="both"/>
      </w:pPr>
      <w:r w:rsidRPr="00772097">
        <w:rPr>
          <w:i/>
          <w:iCs/>
        </w:rPr>
        <w:t>Ироническая поэзия 80</w:t>
      </w:r>
      <w:r w:rsidRPr="00772097">
        <w:t>—</w:t>
      </w:r>
      <w:r w:rsidRPr="00772097">
        <w:rPr>
          <w:i/>
          <w:iCs/>
        </w:rPr>
        <w:t xml:space="preserve">90-х годов. </w:t>
      </w:r>
      <w:r w:rsidRPr="00772097">
        <w:t xml:space="preserve">И. Губерман, Д. </w:t>
      </w:r>
      <w:proofErr w:type="spellStart"/>
      <w:r w:rsidRPr="00772097">
        <w:t>Пригов</w:t>
      </w:r>
      <w:proofErr w:type="spellEnd"/>
      <w:r w:rsidRPr="00772097">
        <w:t xml:space="preserve">, Т. </w:t>
      </w:r>
      <w:proofErr w:type="spellStart"/>
      <w:r w:rsidRPr="00772097">
        <w:t>Кибиров</w:t>
      </w:r>
      <w:proofErr w:type="spellEnd"/>
      <w:r w:rsidRPr="00772097">
        <w:t xml:space="preserve"> и др.</w:t>
      </w:r>
    </w:p>
    <w:p w:rsidR="00E1709C" w:rsidRPr="00772097" w:rsidRDefault="00E1709C" w:rsidP="00772097">
      <w:pPr>
        <w:pStyle w:val="a6"/>
        <w:shd w:val="clear" w:color="auto" w:fill="FFFFFF"/>
        <w:ind w:left="720"/>
        <w:jc w:val="both"/>
      </w:pPr>
      <w:r w:rsidRPr="00772097">
        <w:rPr>
          <w:i/>
          <w:iCs/>
        </w:rPr>
        <w:t xml:space="preserve">Поэзия и судьба И. Бродского. </w:t>
      </w:r>
      <w:r w:rsidRPr="00772097">
        <w:t>Воссоздание «громадного мира зрения» в творчестве поэта, соотношение опыта реальной жизни с культурой разных эпох.</w:t>
      </w:r>
    </w:p>
    <w:p w:rsidR="00E1709C" w:rsidRPr="00772097" w:rsidRDefault="00E1709C" w:rsidP="00772097">
      <w:pPr>
        <w:pStyle w:val="a6"/>
        <w:shd w:val="clear" w:color="auto" w:fill="FFFFFF"/>
        <w:ind w:left="720"/>
        <w:jc w:val="both"/>
      </w:pPr>
    </w:p>
    <w:p w:rsidR="00E1709C" w:rsidRPr="00772097" w:rsidRDefault="00E1709C" w:rsidP="00772097">
      <w:pPr>
        <w:pStyle w:val="a6"/>
        <w:shd w:val="clear" w:color="auto" w:fill="FFFFFF"/>
        <w:spacing w:line="259" w:lineRule="exact"/>
        <w:ind w:left="720"/>
        <w:jc w:val="both"/>
      </w:pPr>
    </w:p>
    <w:p w:rsidR="002C1CC8" w:rsidRPr="002C1CC8" w:rsidRDefault="002C1CC8" w:rsidP="004B1ABF">
      <w:pPr>
        <w:pStyle w:val="a6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2C1CC8">
        <w:rPr>
          <w:b/>
          <w:sz w:val="28"/>
          <w:szCs w:val="28"/>
        </w:rPr>
        <w:t>Тематическое планирование по литературе.  11 класс. 2013 – 2014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636"/>
        <w:gridCol w:w="4881"/>
        <w:gridCol w:w="3827"/>
        <w:gridCol w:w="709"/>
      </w:tblGrid>
      <w:tr w:rsidR="002C1CC8" w:rsidTr="00935DC4">
        <w:tc>
          <w:tcPr>
            <w:tcW w:w="656" w:type="dxa"/>
          </w:tcPr>
          <w:p w:rsidR="002C1CC8" w:rsidRDefault="002C1CC8" w:rsidP="00935DC4">
            <w:pPr>
              <w:jc w:val="center"/>
            </w:pPr>
            <w:r>
              <w:t>№</w:t>
            </w:r>
          </w:p>
        </w:tc>
        <w:tc>
          <w:tcPr>
            <w:tcW w:w="4636" w:type="dxa"/>
          </w:tcPr>
          <w:p w:rsidR="002C1CC8" w:rsidRDefault="002C1CC8" w:rsidP="00935DC4">
            <w:pPr>
              <w:jc w:val="center"/>
            </w:pPr>
            <w:r>
              <w:t>Тема. Раздел.</w:t>
            </w:r>
          </w:p>
        </w:tc>
        <w:tc>
          <w:tcPr>
            <w:tcW w:w="4881" w:type="dxa"/>
          </w:tcPr>
          <w:p w:rsidR="002C1CC8" w:rsidRDefault="002C1CC8" w:rsidP="00935DC4">
            <w:pPr>
              <w:jc w:val="center"/>
            </w:pPr>
            <w:r>
              <w:t>Основное содержание урока</w:t>
            </w:r>
          </w:p>
        </w:tc>
        <w:tc>
          <w:tcPr>
            <w:tcW w:w="3827" w:type="dxa"/>
          </w:tcPr>
          <w:p w:rsidR="002C1CC8" w:rsidRDefault="002C1CC8" w:rsidP="00935DC4">
            <w:pPr>
              <w:jc w:val="center"/>
            </w:pPr>
            <w:r>
              <w:t>Характеристика основных видов деятельности ученика на уровне учебных действий</w:t>
            </w:r>
          </w:p>
        </w:tc>
        <w:tc>
          <w:tcPr>
            <w:tcW w:w="709" w:type="dxa"/>
          </w:tcPr>
          <w:p w:rsidR="002C1CC8" w:rsidRDefault="002C1CC8" w:rsidP="00935DC4">
            <w:pPr>
              <w:jc w:val="center"/>
            </w:pPr>
            <w:r>
              <w:t xml:space="preserve">Дата </w:t>
            </w:r>
          </w:p>
        </w:tc>
      </w:tr>
      <w:tr w:rsidR="00016C07" w:rsidTr="00904F85">
        <w:tc>
          <w:tcPr>
            <w:tcW w:w="14709" w:type="dxa"/>
            <w:gridSpan w:val="5"/>
          </w:tcPr>
          <w:p w:rsidR="00016C07" w:rsidRDefault="00016C07" w:rsidP="00935DC4">
            <w:pPr>
              <w:jc w:val="center"/>
              <w:rPr>
                <w:b/>
              </w:rPr>
            </w:pPr>
            <w:r w:rsidRPr="00016C07">
              <w:rPr>
                <w:b/>
              </w:rPr>
              <w:t xml:space="preserve">Русская </w:t>
            </w:r>
            <w:r>
              <w:rPr>
                <w:b/>
              </w:rPr>
              <w:t>литература ХХ века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В</w:t>
            </w:r>
            <w:r w:rsidRPr="00016C07">
              <w:rPr>
                <w:b/>
              </w:rPr>
              <w:t>ведение</w:t>
            </w:r>
          </w:p>
          <w:p w:rsidR="00016C07" w:rsidRPr="004B0A6D" w:rsidRDefault="00016C07" w:rsidP="00016C07">
            <w:pPr>
              <w:snapToGrid w:val="0"/>
              <w:rPr>
                <w:b/>
              </w:rPr>
            </w:pPr>
            <w:r w:rsidRPr="004B0A6D">
              <w:rPr>
                <w:b/>
              </w:rPr>
              <w:t>Личностные результаты, формируемые при изучении предмета</w:t>
            </w:r>
            <w:r>
              <w:rPr>
                <w:b/>
              </w:rPr>
              <w:t>:</w:t>
            </w:r>
          </w:p>
          <w:p w:rsidR="00016C07" w:rsidRPr="004B0A6D" w:rsidRDefault="00016C07" w:rsidP="00016C07">
            <w:pPr>
              <w:pStyle w:val="dash041e005f0431005f044b005f0447005f043d005f044b005f0439"/>
              <w:ind w:firstLine="709"/>
              <w:jc w:val="both"/>
              <w:rPr>
                <w:rStyle w:val="dash041e005f0431005f044b005f0447005f043d005f044b005f0439005f005fchar1char1"/>
                <w:rFonts w:eastAsiaTheme="majorEastAsia"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</w:rPr>
              <w:t xml:space="preserve"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многонациональному Отечеству, </w:t>
            </w:r>
            <w:r w:rsidRPr="004B0A6D">
              <w:rPr>
                <w:rStyle w:val="dash041e005f0431005f044b005f0447005f043d005f044b005f0439005f005fchar1char1"/>
                <w:rFonts w:eastAsiaTheme="majorEastAsia"/>
              </w:rPr>
              <w:lastRenderedPageBreak/>
              <w:t>уважительное отношение к русому языку, языкам других народов мира.</w:t>
            </w:r>
          </w:p>
          <w:p w:rsidR="00016C07" w:rsidRPr="004B0A6D" w:rsidRDefault="00016C07" w:rsidP="00016C07">
            <w:pPr>
              <w:pStyle w:val="dash041e005f0431005f044b005f0447005f043d005f044b005f0439"/>
              <w:jc w:val="both"/>
              <w:rPr>
                <w:b/>
              </w:rPr>
            </w:pPr>
            <w:proofErr w:type="spellStart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>Метапредметные</w:t>
            </w:r>
            <w:proofErr w:type="spellEnd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 xml:space="preserve"> результаты, формируемые при изучении предмета:</w:t>
            </w:r>
          </w:p>
          <w:p w:rsidR="00016C07" w:rsidRDefault="00016C07" w:rsidP="00016C07">
            <w:pPr>
              <w:pStyle w:val="dash041e005f0431005f044b005f0447005f043d005f044b005f04391"/>
              <w:ind w:firstLine="709"/>
              <w:rPr>
                <w:rStyle w:val="dash041e005f0431005f044b005f0447005f043d005f044b005f04391005f005fchar1char1"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</w:t>
            </w:r>
            <w:proofErr w:type="spellStart"/>
            <w:r>
              <w:rPr>
                <w:rStyle w:val="dash041e005f0431005f044b005f0447005f043d005f044b005f04391005f005fchar1char1"/>
                <w:sz w:val="24"/>
                <w:szCs w:val="24"/>
              </w:rPr>
              <w:t>межпредметных</w:t>
            </w:r>
            <w:proofErr w:type="spellEnd"/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понятий и универсальных учебных действий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016C07" w:rsidRPr="00C25B8B" w:rsidRDefault="00016C07" w:rsidP="00016C07">
            <w:pPr>
              <w:pStyle w:val="dash041e005f0431005f044b005f0447005f043d005f044b005f04391"/>
              <w:rPr>
                <w:b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П</w:t>
            </w:r>
            <w:r w:rsidRPr="00C25B8B">
              <w:rPr>
                <w:rStyle w:val="dash041e005f0431005f044b005f0447005f043d005f044b005f04391005f005fchar1char1"/>
                <w:b/>
                <w:sz w:val="24"/>
                <w:szCs w:val="24"/>
              </w:rPr>
              <w:t>редметные результаты, формируемые при изучении предмета</w:t>
            </w: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:</w:t>
            </w:r>
          </w:p>
          <w:p w:rsidR="00016C07" w:rsidRPr="004B0A6D" w:rsidRDefault="00016C07" w:rsidP="00016C07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в ходе и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>зучения учебного предмета умений, специфически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ля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данной предметной области, видов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еятельности по получению нового знания в рамках учебного предмета, его преобразованию и применению </w:t>
            </w:r>
            <w:r w:rsidRPr="004B0A6D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>, формирование научного типа мышления, владение научной терминологией, ключевыми понятиями, методами и приёмами.</w:t>
            </w:r>
          </w:p>
          <w:p w:rsidR="00016C07" w:rsidRPr="00016C07" w:rsidRDefault="00016C07" w:rsidP="00935DC4">
            <w:pPr>
              <w:jc w:val="center"/>
              <w:rPr>
                <w:b/>
              </w:rPr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1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Сложность и самобытность литературы ХХ века, отражение в ней драматических коллизий отечественной истории. Единство и целостность гуманистических традиций русской культуры на фоне трагедии «расколотой лиры» (разделение на советскую и эмигрантскую литературу). Русская точка зрения как глубинная основа внутреннего развития классики ХХ века, рождения «людей-эпох», переживших свое время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Литературный процесс на рубеже эпох. Общественно-историческая ситуация в России</w:t>
            </w:r>
          </w:p>
        </w:tc>
        <w:tc>
          <w:tcPr>
            <w:tcW w:w="3827" w:type="dxa"/>
          </w:tcPr>
          <w:p w:rsidR="002C1CC8" w:rsidRPr="002C1CC8" w:rsidRDefault="00E91B0C" w:rsidP="00935DC4">
            <w:pPr>
              <w:tabs>
                <w:tab w:val="left" w:pos="1020"/>
              </w:tabs>
            </w:pPr>
            <w:r>
              <w:t>- Соотносить содержание</w:t>
            </w:r>
            <w:r w:rsidR="002C1CC8" w:rsidRPr="002C1CC8">
              <w:t xml:space="preserve"> литературного произведения русской литературы 20 века с романтическими и реалистическими принципами  изображения жизни и человека.</w:t>
            </w:r>
          </w:p>
          <w:p w:rsidR="002C1CC8" w:rsidRPr="002C1CC8" w:rsidRDefault="002C1CC8" w:rsidP="00E91B0C">
            <w:r w:rsidRPr="002C1CC8">
              <w:t>- Давать общую характеристику художественного мира произведения, писателя, литературного направления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2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Русская литература начала ХХ века. «Ностальгия по неизвестному» как отражение общего духовного климата  в России на рубеже веков. Разноречивость тенденций в культуре «нового времени» от апокалиптических ожиданий и пророчеств до радостного приятия грядущего. Реалистические традиции и модернистские искания в литературе и искусстве. Достижения русского реализма в творчестве Л.Н. Толстого, А.П. Чехова рубежа эпох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Писатели-реалисты, классики русской литературы в литературном процессе начала 20 века. Философские искания писателей новой формации. Разноречивость тенденций в литературе.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Выявлять характерные для произведений русской литературы 20 века темы, образы и приемы изображения человека.</w:t>
            </w:r>
          </w:p>
          <w:p w:rsidR="002C1CC8" w:rsidRPr="002C1CC8" w:rsidRDefault="002C1CC8" w:rsidP="00935DC4">
            <w:r w:rsidRPr="002C1CC8">
              <w:t>Выявлять признаки эпического, лирического и драматического родов в литературном произведении.</w:t>
            </w:r>
          </w:p>
          <w:p w:rsidR="002C1CC8" w:rsidRPr="002C1CC8" w:rsidRDefault="002C1CC8" w:rsidP="00935DC4">
            <w:r w:rsidRPr="002C1CC8">
              <w:t xml:space="preserve">Подбирать материал о биографии и творчестве писателя, истории создания произведения, прототипах с использованием справочной литературы и ресурсов </w:t>
            </w:r>
            <w:r w:rsidRPr="002C1CC8">
              <w:lastRenderedPageBreak/>
              <w:t>Интернета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3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rPr>
                <w:b/>
              </w:rPr>
            </w:pPr>
            <w:r w:rsidRPr="002C1CC8">
              <w:rPr>
                <w:b/>
              </w:rPr>
              <w:t>И.А. Бунин.</w:t>
            </w:r>
          </w:p>
          <w:p w:rsidR="002C1CC8" w:rsidRPr="002C1CC8" w:rsidRDefault="002C1CC8" w:rsidP="00935DC4">
            <w:r w:rsidRPr="002C1CC8">
              <w:t xml:space="preserve">Стихотворения: </w:t>
            </w:r>
            <w:proofErr w:type="gramStart"/>
            <w:r w:rsidRPr="002C1CC8">
              <w:t>«Вечер», «Сумерки», «Слово», «Седое небо надо мной..», Христос воскрес» и др. Живописность, напевность, философская и психологическая насыщенность бунинской лирики.</w:t>
            </w:r>
            <w:proofErr w:type="gramEnd"/>
            <w:r w:rsidRPr="002C1CC8">
              <w:t xml:space="preserve"> Органическая связь поэта с жизнью природы, точность и лаконизм детали. 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Лирическое произведение.</w:t>
            </w:r>
          </w:p>
          <w:p w:rsidR="002C1CC8" w:rsidRPr="002C1CC8" w:rsidRDefault="002C1CC8" w:rsidP="00935DC4">
            <w:r w:rsidRPr="002C1CC8">
              <w:t>Лирическая проза, приемы словесной жи</w:t>
            </w:r>
            <w:r w:rsidRPr="002C1CC8">
              <w:softHyphen/>
              <w:t>вописи.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Выразительно читать наизусть лирические стихотворения и фрагменты произведений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4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 xml:space="preserve">Рассказ «Антоновские яблоки». Бунинская поэтика «остывших» усадеб и лирических воспоминаний. «Легкое дыхание». Мотивы ускользающей красоты, преодолении </w:t>
            </w:r>
            <w:proofErr w:type="gramStart"/>
            <w:r w:rsidRPr="002C1CC8">
              <w:t>суетного</w:t>
            </w:r>
            <w:proofErr w:type="gramEnd"/>
            <w:r w:rsidRPr="002C1CC8">
              <w:t xml:space="preserve"> в стихии вечности. Рассказ «Чистый понедельник». Тема России, ее духовных тайн и нерушимых ценностей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ind w:left="120" w:right="197"/>
              <w:jc w:val="both"/>
            </w:pPr>
            <w:r w:rsidRPr="002C1CC8">
              <w:t>Влияние реализма И.С. Тургенева и А.П. Чехова на бунинскую прозу.</w:t>
            </w:r>
          </w:p>
          <w:p w:rsidR="002C1CC8" w:rsidRPr="002C1CC8" w:rsidRDefault="002C1CC8" w:rsidP="00935DC4"/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Составлять план, в том числе и цитатный, литературного произведения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Формулировать вопросы по тексту произведения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Выразительно читать наизусть лирические стихотворения и фрагменты произведений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елать выводы об особенностях художественного мира, сюжетов, проблематики и тематики произведений поэта, писателя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Конспектировать литературно-критическую статью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5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Рассказ «Господин из Сан-Франциско». Тема «закатной» цивилизации и образ «нового человека со старым сердцем»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Реалистическая проза, сюжет, композиция произведения, символизм бунинского рассказа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r w:rsidRPr="002C1CC8">
              <w:lastRenderedPageBreak/>
              <w:t>- Формулировать вопросы по тексту произведения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6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Письменная работа по творчеству И.А. Бунина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7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rPr>
                <w:b/>
              </w:rPr>
              <w:t>М. Горький</w:t>
            </w:r>
            <w:r w:rsidRPr="002C1CC8">
              <w:t xml:space="preserve">. </w:t>
            </w:r>
          </w:p>
          <w:p w:rsidR="002C1CC8" w:rsidRPr="002C1CC8" w:rsidRDefault="002C1CC8" w:rsidP="00935DC4">
            <w:r w:rsidRPr="002C1CC8">
              <w:t xml:space="preserve">Рассказ «Старуха </w:t>
            </w:r>
            <w:proofErr w:type="spellStart"/>
            <w:r w:rsidRPr="002C1CC8">
              <w:t>Изергиль</w:t>
            </w:r>
            <w:proofErr w:type="spellEnd"/>
            <w:r w:rsidRPr="002C1CC8">
              <w:t>». Воспевание красоты и духовной мощи свободного человека в горьковских рассказах-легендах. Необычность героя-рассказчика и персонажей легенд. Рассказ «</w:t>
            </w:r>
            <w:proofErr w:type="spellStart"/>
            <w:r w:rsidRPr="002C1CC8">
              <w:t>Челкаш</w:t>
            </w:r>
            <w:proofErr w:type="spellEnd"/>
            <w:r w:rsidRPr="002C1CC8">
              <w:t xml:space="preserve">». Романтическая ирония автора в рассказах «босяцкого» цикла. </w:t>
            </w:r>
            <w:proofErr w:type="spellStart"/>
            <w:r w:rsidRPr="002C1CC8">
              <w:t>Челкаш</w:t>
            </w:r>
            <w:proofErr w:type="spellEnd"/>
            <w:r w:rsidRPr="002C1CC8">
              <w:t xml:space="preserve"> и Гаврила как два нравственных полюса «низовой» жизни России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Основные этапы жизни и творчества А.М. Горького.</w:t>
            </w:r>
          </w:p>
          <w:p w:rsidR="002C1CC8" w:rsidRPr="002C1CC8" w:rsidRDefault="002C1CC8" w:rsidP="00935DC4">
            <w:r w:rsidRPr="002C1CC8">
              <w:rPr>
                <w:spacing w:val="-2"/>
              </w:rPr>
              <w:t>Традиции романтизма в раннем твор</w:t>
            </w:r>
            <w:r w:rsidRPr="002C1CC8">
              <w:rPr>
                <w:spacing w:val="-2"/>
              </w:rPr>
              <w:softHyphen/>
              <w:t>честве М. Горького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8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 xml:space="preserve">Повесть «Фома Гордеев». Протест героя-одиночки против «бескрылого» существования, «пустыря в душе». Противопоставление могучей красоты Волги алчной идеологии </w:t>
            </w:r>
            <w:proofErr w:type="spellStart"/>
            <w:r w:rsidRPr="002C1CC8">
              <w:t>маякиных</w:t>
            </w:r>
            <w:proofErr w:type="spellEnd"/>
            <w:r w:rsidRPr="002C1CC8">
              <w:t>. Призыв к раскрепощению человеческой души как главная черта горьковского «нового реализма»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«Новый реализм» А.М. Горького. Система образов повести</w:t>
            </w:r>
          </w:p>
          <w:p w:rsidR="002C1CC8" w:rsidRPr="002C1CC8" w:rsidRDefault="002C1CC8" w:rsidP="00935DC4"/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Формулировать вопросы по тексту произведения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/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9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 xml:space="preserve">Пьеса «На дне». Философско-этическая </w:t>
            </w:r>
            <w:r w:rsidRPr="002C1CC8">
              <w:lastRenderedPageBreak/>
              <w:t>проблематика пьесы о людях «дна»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Философско-этическая проблематика пьесы.</w:t>
            </w:r>
          </w:p>
          <w:p w:rsidR="002C1CC8" w:rsidRPr="002C1CC8" w:rsidRDefault="002C1CC8" w:rsidP="00935DC4">
            <w:r w:rsidRPr="002C1CC8">
              <w:lastRenderedPageBreak/>
              <w:t>Драматургический конфликт.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lastRenderedPageBreak/>
              <w:t xml:space="preserve">- Дать общую характеристику </w:t>
            </w:r>
            <w:r w:rsidRPr="002C1CC8">
              <w:lastRenderedPageBreak/>
              <w:t>художественного мира произведения, писателя, поэ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10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Спор героев о правде  и мечте как образно-тематический стержень пьесы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jc w:val="both"/>
            </w:pPr>
            <w:r w:rsidRPr="002C1CC8">
              <w:t xml:space="preserve">М. Горький и МХТ; сценические   интерпретации пьесы «На дне». 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11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Принцип многоголосия в разрешении основного конфликта  драмы. Сложность и неоднозначность авторской позиции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  <w:r w:rsidRPr="002C1CC8">
              <w:t>Сложность и неоднозначность авторской позици</w:t>
            </w:r>
            <w:r w:rsidR="00C61AE3">
              <w:t>и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Формулировать вопросы по тексту произведения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12.</w:t>
            </w:r>
          </w:p>
          <w:p w:rsidR="002C1CC8" w:rsidRPr="002C1CC8" w:rsidRDefault="002C1CC8" w:rsidP="00935DC4">
            <w:pPr>
              <w:jc w:val="center"/>
            </w:pPr>
            <w:r w:rsidRPr="002C1CC8">
              <w:t>13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Сочинение по творчеству М. Горького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14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rPr>
                <w:b/>
              </w:rPr>
            </w:pPr>
            <w:r w:rsidRPr="002C1CC8">
              <w:rPr>
                <w:b/>
              </w:rPr>
              <w:t>А.И. Куприн.</w:t>
            </w:r>
          </w:p>
          <w:p w:rsidR="002C1CC8" w:rsidRPr="002C1CC8" w:rsidRDefault="002C1CC8" w:rsidP="00935DC4">
            <w:r w:rsidRPr="002C1CC8">
              <w:t xml:space="preserve">Повесть «Олеся». Внутренняя цельность и красота  «природного» человека. Любовная драма героини, ее духовное превосходство над «образованным» рассказчиком. Мастерство Куприна в изображении природы. Этнографический колорит повести. «Гранатовый браслет». Нравственно-философский смысл истории о «невозможной» любви. Своеобразие «музыкальной» организации повествования. Роль детали в психологической обрисовке характеров и </w:t>
            </w:r>
            <w:r w:rsidRPr="002C1CC8">
              <w:lastRenderedPageBreak/>
              <w:t>ситуаций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lastRenderedPageBreak/>
              <w:t>Толстовские мотивы в повести А.И. Куприна «Олеся».</w:t>
            </w:r>
          </w:p>
          <w:p w:rsidR="002C1CC8" w:rsidRPr="002C1CC8" w:rsidRDefault="002C1CC8" w:rsidP="00935DC4">
            <w:r w:rsidRPr="002C1CC8">
              <w:t>Анализ эпизода литературного произведения.</w:t>
            </w:r>
          </w:p>
          <w:p w:rsidR="002C1CC8" w:rsidRPr="002C1CC8" w:rsidRDefault="002C1CC8" w:rsidP="00935DC4">
            <w:r w:rsidRPr="002C1CC8">
              <w:t>Характеристика героя литературного произведения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/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15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 xml:space="preserve">«Поединок». Мир армейских отношений как отражение духовного кризиса  общества. Трагизм нравственного противостояния героя и среды. Развенчание «правды» </w:t>
            </w:r>
            <w:proofErr w:type="spellStart"/>
            <w:r w:rsidRPr="002C1CC8">
              <w:t>Назанского</w:t>
            </w:r>
            <w:proofErr w:type="spellEnd"/>
            <w:r w:rsidRPr="002C1CC8">
              <w:t xml:space="preserve"> и Шурочки Ивановой. Символичность названия повести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spacing w:before="67"/>
              <w:ind w:left="130" w:right="120"/>
              <w:jc w:val="both"/>
            </w:pPr>
            <w:r w:rsidRPr="002C1CC8">
              <w:t xml:space="preserve">Повесть «Поединок» </w:t>
            </w:r>
            <w:r w:rsidRPr="002C1CC8">
              <w:rPr>
                <w:b/>
                <w:bCs/>
              </w:rPr>
              <w:t xml:space="preserve">и </w:t>
            </w:r>
            <w:r w:rsidRPr="002C1CC8">
              <w:t xml:space="preserve">мотив дуэли </w:t>
            </w:r>
            <w:r w:rsidRPr="002C1CC8">
              <w:rPr>
                <w:b/>
                <w:bCs/>
              </w:rPr>
              <w:t xml:space="preserve">в </w:t>
            </w:r>
            <w:r w:rsidRPr="002C1CC8">
              <w:t>русской классике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rPr>
          <w:trHeight w:val="3109"/>
        </w:trPr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16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rPr>
                <w:b/>
              </w:rPr>
            </w:pPr>
            <w:r w:rsidRPr="002C1CC8">
              <w:rPr>
                <w:b/>
              </w:rPr>
              <w:t>Л.Н. Андреев.</w:t>
            </w:r>
          </w:p>
          <w:p w:rsidR="002C1CC8" w:rsidRPr="002C1CC8" w:rsidRDefault="002C1CC8" w:rsidP="00935DC4">
            <w:r w:rsidRPr="002C1CC8">
              <w:t xml:space="preserve">«Иуда Искариот». «Бездны» человеческой души как главный объект изображения в творчестве Л. Андреева. </w:t>
            </w:r>
          </w:p>
          <w:p w:rsidR="002C1CC8" w:rsidRPr="002C1CC8" w:rsidRDefault="002C1CC8" w:rsidP="00935DC4">
            <w:r w:rsidRPr="002C1CC8">
              <w:t xml:space="preserve">Переосмысление евангельских сюжетов в философской прозе писателя. Устремленность героев писателя к вечным вопросам человеческого бытия. Своеобразие </w:t>
            </w:r>
            <w:proofErr w:type="spellStart"/>
            <w:r w:rsidRPr="002C1CC8">
              <w:t>андреевского</w:t>
            </w:r>
            <w:proofErr w:type="spellEnd"/>
            <w:r w:rsidRPr="002C1CC8">
              <w:t xml:space="preserve"> стиля, выразительность и экспрессивность художественной детали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jc w:val="both"/>
            </w:pPr>
            <w:r w:rsidRPr="002C1CC8">
              <w:t>Библейская тематика в творчестве Л. Андреева, неореализм; евангельский мотив.</w:t>
            </w:r>
          </w:p>
          <w:p w:rsidR="002C1CC8" w:rsidRPr="002C1CC8" w:rsidRDefault="002C1CC8" w:rsidP="00935DC4"/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17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Письменная работа по творчеству И.А.Куприна и Л.Н. Андреева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18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Серебряный век русской поэзии.</w:t>
            </w:r>
          </w:p>
          <w:p w:rsidR="002C1CC8" w:rsidRPr="002C1CC8" w:rsidRDefault="002C1CC8" w:rsidP="00935DC4">
            <w:r w:rsidRPr="002C1CC8">
              <w:t>Истоки, сущность, хронология границ «русского культурного ренессанса». Художественные открытия поэтов «нового времени»: поиски новых форм, способов лирического самовыражения, утверждение особого статуса художника в обществе. Основные направления в русской поэзии начала ХХ века (символизм, акмеизм, футуризм)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Русский культурный ренессанс, многообразие литературных течений и направлений.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 xml:space="preserve"> - Давать устный или письменный ответ на вопрос по тексту произведения, в том числе с использованием цитирования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19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Символизм и русские поэты-символисты.</w:t>
            </w:r>
          </w:p>
          <w:p w:rsidR="002C1CC8" w:rsidRPr="002C1CC8" w:rsidRDefault="002C1CC8" w:rsidP="00935DC4">
            <w:proofErr w:type="spellStart"/>
            <w:r w:rsidRPr="002C1CC8">
              <w:t>Предсимволические</w:t>
            </w:r>
            <w:proofErr w:type="spellEnd"/>
            <w:r w:rsidRPr="002C1CC8">
              <w:t xml:space="preserve"> тенденции в русской </w:t>
            </w:r>
            <w:r w:rsidRPr="002C1CC8">
              <w:lastRenderedPageBreak/>
              <w:t xml:space="preserve">поэзии. Манифесты, поэтические самоопределения, творческие дебюты поэтов-символистов. Образный мир символизма, принципы символизации, приемы художественной выразительности. </w:t>
            </w:r>
            <w:proofErr w:type="gramStart"/>
            <w:r w:rsidRPr="002C1CC8">
              <w:t xml:space="preserve">Старшее поколение символистов (Д. Мережковский, З. Гиппиус, В. Брюсов, К. Бальмонт и др.) и </w:t>
            </w:r>
            <w:proofErr w:type="spellStart"/>
            <w:r w:rsidRPr="002C1CC8">
              <w:t>младосимволисты</w:t>
            </w:r>
            <w:proofErr w:type="spellEnd"/>
            <w:r w:rsidRPr="002C1CC8">
              <w:t xml:space="preserve"> (А. Блок, А.Белый, С. Соловьев, </w:t>
            </w:r>
            <w:proofErr w:type="spellStart"/>
            <w:r w:rsidRPr="002C1CC8">
              <w:t>Вяч</w:t>
            </w:r>
            <w:proofErr w:type="spellEnd"/>
            <w:r w:rsidRPr="002C1CC8">
              <w:t>.</w:t>
            </w:r>
            <w:proofErr w:type="gramEnd"/>
            <w:r w:rsidRPr="002C1CC8">
              <w:t xml:space="preserve"> </w:t>
            </w:r>
            <w:proofErr w:type="gramStart"/>
            <w:r w:rsidRPr="002C1CC8">
              <w:t>Иванов и др.)</w:t>
            </w:r>
            <w:proofErr w:type="gramEnd"/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  <w:proofErr w:type="spellStart"/>
            <w:r w:rsidRPr="002C1CC8">
              <w:lastRenderedPageBreak/>
              <w:t>Младосимволисты</w:t>
            </w:r>
            <w:proofErr w:type="spellEnd"/>
            <w:r w:rsidRPr="002C1CC8">
              <w:t xml:space="preserve"> и старшие символисты.</w:t>
            </w:r>
          </w:p>
          <w:p w:rsidR="002C1CC8" w:rsidRPr="002C1CC8" w:rsidRDefault="002C1CC8" w:rsidP="00935DC4">
            <w:r w:rsidRPr="002C1CC8">
              <w:t xml:space="preserve">Идейные искания русского символизма. </w:t>
            </w:r>
            <w:r w:rsidRPr="002C1CC8">
              <w:lastRenderedPageBreak/>
              <w:t>Символ как основная категория познания мира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lastRenderedPageBreak/>
              <w:t xml:space="preserve">- Характеризовать сюжет произведения, его тематику, </w:t>
            </w:r>
            <w:r w:rsidRPr="002C1CC8">
              <w:lastRenderedPageBreak/>
              <w:t>проблематику, идейно-эмоциональное содержание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вать устный или письменный ответ на вопрос по тексту произведения, в том числе с использованием цитирования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20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rPr>
                <w:b/>
              </w:rPr>
              <w:t>В.Я. Брюсов</w:t>
            </w:r>
            <w:r w:rsidRPr="002C1CC8">
              <w:t>. Стихотворения: «Юному поэту», «Грядущие гунны» и др.  В. Брюсов как идеолог русского символизма. Стилистическая строгость, образно-тематическое единство лирики В. Брюсова. Отражение в лирике «разрушительной свободы» революции.</w:t>
            </w:r>
          </w:p>
          <w:p w:rsidR="002C1CC8" w:rsidRPr="002C1CC8" w:rsidRDefault="002C1CC8" w:rsidP="00935DC4">
            <w:r w:rsidRPr="002C1CC8">
              <w:rPr>
                <w:b/>
              </w:rPr>
              <w:t>К.Д. Бальмонт</w:t>
            </w:r>
            <w:r w:rsidRPr="002C1CC8">
              <w:t>. Стихотворения. «Солнечность» и  «</w:t>
            </w:r>
            <w:proofErr w:type="spellStart"/>
            <w:r w:rsidRPr="002C1CC8">
              <w:t>моцартианство</w:t>
            </w:r>
            <w:proofErr w:type="spellEnd"/>
            <w:r w:rsidRPr="002C1CC8">
              <w:t>» поэзии К. Бальмонта, ее созвучность романтическим настроениям эпохи. Благозвучие, музыкальность, богатство цветовой гаммы в лирике поэта. Звучащий русский язык как «главный герой» стихотворений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Феномен «обрусения» античных мифов в художественной системе поэта.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</w:t>
            </w:r>
          </w:p>
          <w:p w:rsidR="002C1CC8" w:rsidRPr="002C1CC8" w:rsidRDefault="002C1CC8" w:rsidP="00935DC4">
            <w:r w:rsidRPr="002C1CC8">
              <w:t>- Выразительно читать наизусть лирические стихотворения и фрагменты произведений классики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/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21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Письменный анализ стихотворения поэта-символиста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22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  <w:r w:rsidRPr="002C1CC8">
              <w:t>23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rPr>
                <w:b/>
              </w:rPr>
              <w:lastRenderedPageBreak/>
              <w:t>А.А. Блок</w:t>
            </w:r>
            <w:r w:rsidRPr="002C1CC8">
              <w:t xml:space="preserve">. Стихотворения: </w:t>
            </w:r>
            <w:proofErr w:type="gramStart"/>
            <w:r w:rsidRPr="002C1CC8">
              <w:t xml:space="preserve">«Ночь, улица, фонарь, аптека..», «В ресторане», «Вхожу я в темные храмы..», «Незнакомка», «О </w:t>
            </w:r>
            <w:r w:rsidRPr="002C1CC8">
              <w:lastRenderedPageBreak/>
              <w:t xml:space="preserve">доблестях…», «О я хочу безумно жить..», и др. </w:t>
            </w:r>
            <w:proofErr w:type="gramEnd"/>
          </w:p>
          <w:p w:rsidR="002C1CC8" w:rsidRPr="002C1CC8" w:rsidRDefault="002C1CC8" w:rsidP="00935DC4">
            <w:r w:rsidRPr="002C1CC8">
              <w:t>Романтический образ «влюбленной души» в «Стихах о Прекрасной Даме». Столкновение идеальных верований художника со «страшным миром» в процессе «вочеловечения» поэтического  дара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lastRenderedPageBreak/>
              <w:t>Циклизация лирики, реминисценция, аллюзия</w:t>
            </w:r>
          </w:p>
          <w:p w:rsidR="002C1CC8" w:rsidRPr="002C1CC8" w:rsidRDefault="002C1CC8" w:rsidP="00935DC4">
            <w:pPr>
              <w:shd w:val="clear" w:color="auto" w:fill="FFFFFF"/>
              <w:ind w:left="34" w:right="67"/>
              <w:jc w:val="both"/>
            </w:pPr>
            <w:r w:rsidRPr="002C1CC8">
              <w:t>Черты философии и поэтики В. Со</w:t>
            </w:r>
            <w:r w:rsidRPr="002C1CC8">
              <w:softHyphen/>
              <w:t xml:space="preserve">ловьева в </w:t>
            </w:r>
            <w:r w:rsidRPr="002C1CC8">
              <w:lastRenderedPageBreak/>
              <w:t>лирике А. Блока; творческие связи А. Блока и А. Белого.</w:t>
            </w:r>
          </w:p>
          <w:p w:rsidR="002C1CC8" w:rsidRPr="002C1CC8" w:rsidRDefault="002C1CC8" w:rsidP="00935DC4"/>
        </w:tc>
        <w:tc>
          <w:tcPr>
            <w:tcW w:w="3827" w:type="dxa"/>
          </w:tcPr>
          <w:p w:rsidR="002C1CC8" w:rsidRPr="002C1CC8" w:rsidRDefault="002C1CC8" w:rsidP="00935DC4">
            <w:r w:rsidRPr="002C1CC8">
              <w:lastRenderedPageBreak/>
              <w:t xml:space="preserve">- Подбирать материал о биографии и творчестве писателя, истории создания произведения, </w:t>
            </w:r>
            <w:r w:rsidRPr="002C1CC8">
              <w:lastRenderedPageBreak/>
              <w:t>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24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 xml:space="preserve">Стихи поэта о России: </w:t>
            </w:r>
            <w:proofErr w:type="gramStart"/>
            <w:r w:rsidRPr="002C1CC8">
              <w:t>«На железной дороге», «О, я хочу безумно жить..», «Россия», «На поле Куликовом», «Скифы» и др. – трагическое предупреждение об эпохе «неслыханных» перемен.</w:t>
            </w:r>
            <w:proofErr w:type="gramEnd"/>
            <w:r w:rsidRPr="002C1CC8">
              <w:t xml:space="preserve"> Особенности образного языка Блока, роль символов в передаче авторского мироощущения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Преемственность традиций в создании образа родины в творчестве А.Блока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25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Поэма «Двенадцать». Образ «мирового пожара в крови» как отражение «музыки стихий» в поэме. Фигуры апостолов новой жизни и различные трактовки числовой символики поэмы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Философское звучание финала поэмы. Неоднозначность трактовки образа Христа.</w:t>
            </w:r>
          </w:p>
          <w:p w:rsidR="002C1CC8" w:rsidRPr="002C1CC8" w:rsidRDefault="002C1CC8" w:rsidP="00935DC4">
            <w:r w:rsidRPr="002C1CC8">
              <w:t>Композиция произведения. Песенные мотивы в поэме.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r w:rsidRPr="002C1CC8">
              <w:t>- Характеризовать героя литературного произведения.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26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Образ Христа и христианские мотивы в поэме. Споры по поводу финала «Двенадцати»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Христианские мотивы в поэме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героя литературного произведения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27.</w:t>
            </w:r>
          </w:p>
          <w:p w:rsidR="002C1CC8" w:rsidRPr="002C1CC8" w:rsidRDefault="002C1CC8" w:rsidP="00935DC4">
            <w:pPr>
              <w:jc w:val="center"/>
            </w:pPr>
            <w:r w:rsidRPr="002C1CC8">
              <w:t>28.</w:t>
            </w:r>
          </w:p>
        </w:tc>
        <w:tc>
          <w:tcPr>
            <w:tcW w:w="4636" w:type="dxa"/>
          </w:tcPr>
          <w:p w:rsidR="002C1CC8" w:rsidRPr="002C1CC8" w:rsidRDefault="002C1CC8" w:rsidP="00935DC4">
            <w:r w:rsidRPr="002C1CC8">
              <w:t>Сочинение по творчеству А. Блока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исать сочинения на литературном материале и с использованием собственного жизненного и читательского опыта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29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30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proofErr w:type="gramStart"/>
            <w:r w:rsidRPr="002C1CC8">
              <w:rPr>
                <w:b/>
              </w:rPr>
              <w:lastRenderedPageBreak/>
              <w:t>Преодолевшие</w:t>
            </w:r>
            <w:proofErr w:type="gramEnd"/>
            <w:r w:rsidRPr="002C1CC8">
              <w:rPr>
                <w:b/>
              </w:rPr>
              <w:t xml:space="preserve"> символизм</w:t>
            </w:r>
            <w:r w:rsidRPr="002C1CC8">
              <w:t xml:space="preserve">. Истоки и последствия кризиса символизма в 1910-е годы. Манифесты акмеизма и футуризма. Эгофутуризм (Северянин)  и </w:t>
            </w:r>
            <w:proofErr w:type="spellStart"/>
            <w:r w:rsidRPr="002C1CC8">
              <w:t>кубофутуризм</w:t>
            </w:r>
            <w:proofErr w:type="spellEnd"/>
            <w:r w:rsidRPr="002C1CC8">
              <w:t xml:space="preserve">  (группа «</w:t>
            </w:r>
            <w:proofErr w:type="spellStart"/>
            <w:r w:rsidRPr="002C1CC8">
              <w:t>будетлян</w:t>
            </w:r>
            <w:proofErr w:type="spellEnd"/>
            <w:r w:rsidRPr="002C1CC8">
              <w:t xml:space="preserve">»). </w:t>
            </w:r>
            <w:r w:rsidRPr="002C1CC8">
              <w:lastRenderedPageBreak/>
              <w:t>Творчество В. Хлебникова и его программное значение для поэтов-</w:t>
            </w:r>
            <w:proofErr w:type="spellStart"/>
            <w:r w:rsidRPr="002C1CC8">
              <w:t>кубофутуристов</w:t>
            </w:r>
            <w:proofErr w:type="spellEnd"/>
            <w:r w:rsidRPr="002C1CC8">
              <w:t>. Вклад Н. Клюева и «</w:t>
            </w:r>
            <w:proofErr w:type="spellStart"/>
            <w:r w:rsidRPr="002C1CC8">
              <w:t>новокрестьянских</w:t>
            </w:r>
            <w:proofErr w:type="spellEnd"/>
            <w:r w:rsidRPr="002C1CC8">
              <w:t xml:space="preserve"> поэтов» в образно-стилистическое богатство русской поэзии ХХ века. Взаимовлияние символизма и реализма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lastRenderedPageBreak/>
              <w:t xml:space="preserve">Эгофутуризм, </w:t>
            </w:r>
            <w:proofErr w:type="spellStart"/>
            <w:r w:rsidRPr="002C1CC8">
              <w:t>кубофут</w:t>
            </w:r>
            <w:r w:rsidR="00C61AE3">
              <w:t>у</w:t>
            </w:r>
            <w:r w:rsidRPr="002C1CC8">
              <w:t>ризм</w:t>
            </w:r>
            <w:proofErr w:type="spellEnd"/>
            <w:r w:rsidRPr="002C1CC8">
              <w:t>, преодолевшие символизм, «</w:t>
            </w:r>
            <w:proofErr w:type="spellStart"/>
            <w:r w:rsidRPr="002C1CC8">
              <w:t>новокрестьянские</w:t>
            </w:r>
            <w:proofErr w:type="spellEnd"/>
            <w:r w:rsidRPr="002C1CC8">
              <w:t>» поэты, идейные  искания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 xml:space="preserve">- Дать общую характеристику художественного мира </w:t>
            </w:r>
            <w:r w:rsidRPr="002C1CC8">
              <w:lastRenderedPageBreak/>
              <w:t>произведения, писателя, поэ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31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И.Ф. Анненский</w:t>
            </w:r>
            <w:r w:rsidRPr="002C1CC8">
              <w:t xml:space="preserve">. Стихотворения: «Среди миров», «Старая шарманка», «Смычок и струны», «Стальная цикада» и др. Поэзия И. Анненского как необходимое звено между символизмом и акмеизмом. Внутренний драматизм и </w:t>
            </w:r>
            <w:proofErr w:type="spellStart"/>
            <w:r w:rsidRPr="002C1CC8">
              <w:t>исповедальность</w:t>
            </w:r>
            <w:proofErr w:type="spellEnd"/>
            <w:r w:rsidRPr="002C1CC8">
              <w:t xml:space="preserve"> лирики поэта. Жанр «трилистника» в художественной системе поэта. Глубина лирического самоанализа и чуткость к «шуму повседневности» в поэзии И. Анненского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Символизм в творчестве поэта.1</w:t>
            </w:r>
          </w:p>
          <w:p w:rsidR="002C1CC8" w:rsidRPr="002C1CC8" w:rsidRDefault="002C1CC8" w:rsidP="00935DC4"/>
          <w:p w:rsidR="002C1CC8" w:rsidRPr="002C1CC8" w:rsidRDefault="002C1CC8" w:rsidP="00935DC4">
            <w:pPr>
              <w:shd w:val="clear" w:color="auto" w:fill="FFFFFF"/>
              <w:ind w:right="53"/>
              <w:jc w:val="both"/>
            </w:pPr>
            <w:r w:rsidRPr="002C1CC8">
              <w:t>Взаимовлияние символизма и реализма.</w:t>
            </w:r>
          </w:p>
          <w:p w:rsidR="002C1CC8" w:rsidRPr="002C1CC8" w:rsidRDefault="002C1CC8" w:rsidP="00935DC4"/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32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  <w:r w:rsidRPr="002C1CC8">
              <w:t>33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/>
          <w:p w:rsidR="002C1CC8" w:rsidRPr="002C1CC8" w:rsidRDefault="002C1CC8" w:rsidP="00935DC4">
            <w:r w:rsidRPr="002C1CC8">
              <w:t xml:space="preserve"> 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Н. С. Гумилев</w:t>
            </w:r>
            <w:r w:rsidRPr="002C1CC8">
              <w:t xml:space="preserve">. Стихотворения: </w:t>
            </w:r>
            <w:proofErr w:type="gramStart"/>
            <w:r w:rsidRPr="002C1CC8">
              <w:t xml:space="preserve">«Слово», «Жираф», «Кенгуру», «Волшебная скрипка», «Заблудившийся трамвай», «Шестое чувство» и др. Герой-маска  в ранней поэзии. </w:t>
            </w:r>
            <w:proofErr w:type="gramEnd"/>
          </w:p>
          <w:p w:rsidR="002C1CC8" w:rsidRPr="002C1CC8" w:rsidRDefault="002C1CC8" w:rsidP="00935DC4">
            <w:pPr>
              <w:spacing w:before="240"/>
            </w:pPr>
            <w:r w:rsidRPr="002C1CC8">
              <w:t>«Муза дальних странствий» как поэтическая эмблема гумилевского неоромантизма. Экзотический колорит «лирического эпоса. Тема истории и судьбы, творчества и творца в поздней лирике Н. Гумилева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spacing w:before="29"/>
              <w:ind w:left="230" w:right="14"/>
              <w:jc w:val="both"/>
            </w:pPr>
            <w:r w:rsidRPr="002C1CC8">
              <w:t>Неоромантизм в поэзии; лирический герой-маска. Тематика произведений Н.Гумилева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34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  <w:r w:rsidRPr="002C1CC8">
              <w:t>35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lastRenderedPageBreak/>
              <w:t>А.А. Ахматова</w:t>
            </w:r>
            <w:r w:rsidRPr="002C1CC8">
              <w:t xml:space="preserve">. Стихотворения: «Песня последней встречи», «Сжала руки под </w:t>
            </w:r>
            <w:r w:rsidRPr="002C1CC8">
              <w:lastRenderedPageBreak/>
              <w:t>черной вуалью</w:t>
            </w:r>
            <w:proofErr w:type="gramStart"/>
            <w:r w:rsidRPr="002C1CC8">
              <w:t>..», «</w:t>
            </w:r>
            <w:proofErr w:type="gramEnd"/>
            <w:r w:rsidRPr="002C1CC8">
              <w:t>Я научилась просто, мудро жить..», «Молитва», «Мужество», «Родная земля» и др. психологическая глубина и яркость любовной лирики. Тема творчества и размышления о месте художника в «большой»  истории. Раздумья о судьбах России в исповедальной лирике А. Ахматовой. Гражданский пафос стихотворений военного времени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spacing w:before="29"/>
              <w:ind w:left="34" w:right="202"/>
              <w:jc w:val="both"/>
            </w:pPr>
            <w:proofErr w:type="spellStart"/>
            <w:r w:rsidRPr="002C1CC8">
              <w:lastRenderedPageBreak/>
              <w:t>Исповедальность</w:t>
            </w:r>
            <w:proofErr w:type="spellEnd"/>
            <w:r w:rsidRPr="002C1CC8">
              <w:t xml:space="preserve"> лирического произве</w:t>
            </w:r>
            <w:r w:rsidRPr="002C1CC8">
              <w:softHyphen/>
              <w:t>дения; микроцикл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lastRenderedPageBreak/>
              <w:t xml:space="preserve">- Подбирать материал о биографии и творчестве писателя, истории </w:t>
            </w:r>
            <w:r w:rsidRPr="002C1CC8">
              <w:lastRenderedPageBreak/>
              <w:t>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r w:rsidRPr="002C1CC8">
              <w:t>- Выразительно читать наизусть лирические стихотворения и фрагменты произведений классики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36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/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оэма «Реквием». Монументальность</w:t>
            </w:r>
            <w:proofErr w:type="gramStart"/>
            <w:r w:rsidRPr="002C1CC8">
              <w:t xml:space="preserve"> ,</w:t>
            </w:r>
            <w:proofErr w:type="gramEnd"/>
            <w:r w:rsidRPr="002C1CC8">
              <w:t xml:space="preserve"> трагическая мощь ахматовского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А. Ахматова и Н. Гумилев; твор</w:t>
            </w:r>
            <w:r w:rsidRPr="002C1CC8">
              <w:softHyphen/>
              <w:t>ческий диалог А. Ахматовой и М. Цветаевой; стихи А. Ахмато</w:t>
            </w:r>
            <w:r w:rsidRPr="002C1CC8">
              <w:softHyphen/>
              <w:t>вой об А.С. Пушкине.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</w:t>
            </w:r>
          </w:p>
          <w:p w:rsidR="002C1CC8" w:rsidRPr="002C1CC8" w:rsidRDefault="002C1CC8" w:rsidP="00935DC4">
            <w:r w:rsidRPr="002C1CC8">
              <w:t>- Выразительно читать наизусть лирические стихотворения и фрагменты произведений классики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37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Сочинение по творчеству А. Ахматовой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исать сочинения на литературном материале и с использованием собственного жизненного и читательского опыта.</w:t>
            </w:r>
          </w:p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38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  <w:r w:rsidRPr="002C1CC8">
              <w:t>39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lastRenderedPageBreak/>
              <w:t>М.И. Цветаева</w:t>
            </w:r>
            <w:r w:rsidRPr="002C1CC8">
              <w:t>. Стихотворения</w:t>
            </w:r>
            <w:proofErr w:type="gramStart"/>
            <w:r w:rsidRPr="002C1CC8">
              <w:t>: !</w:t>
            </w:r>
            <w:proofErr w:type="gramEnd"/>
            <w:r w:rsidRPr="002C1CC8">
              <w:t xml:space="preserve">Попытка ревности», «Моим стихам..», «Кто создан из камня..», «Мне нравится, что вы больны не мной..», «Молитва» и др. уникальность поэтического голоса М. Цветаевой, ее поэтического темперамента. 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lastRenderedPageBreak/>
              <w:t xml:space="preserve">Поэзия М. Цветаевой как лирический дневник эпохи. </w:t>
            </w:r>
            <w:proofErr w:type="spellStart"/>
            <w:r w:rsidRPr="002C1CC8">
              <w:t>Исповедальность</w:t>
            </w:r>
            <w:proofErr w:type="spellEnd"/>
            <w:proofErr w:type="gramStart"/>
            <w:r w:rsidRPr="002C1CC8">
              <w:t xml:space="preserve"> ,</w:t>
            </w:r>
            <w:proofErr w:type="gramEnd"/>
            <w:r w:rsidRPr="002C1CC8">
              <w:t xml:space="preserve"> внутренняя самоотдача, максимальное напряжение духовных сил как отличительные черты лирики поэта. Тема Родины, «собирание» России в произведениях разных лет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lastRenderedPageBreak/>
              <w:t>Поэтический темперамент; дискретность, (прерывистость) стиха.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r w:rsidRPr="002C1CC8">
              <w:t xml:space="preserve">- Составить план, в том числе и </w:t>
            </w:r>
            <w:r w:rsidRPr="002C1CC8">
              <w:lastRenderedPageBreak/>
              <w:t>цитатный, литературного произведения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/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40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исьменная работа по лирике М. Цветаевой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41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«Короли смеха»</w:t>
            </w:r>
            <w:r w:rsidRPr="002C1CC8">
              <w:t xml:space="preserve"> из журнала «</w:t>
            </w:r>
            <w:proofErr w:type="spellStart"/>
            <w:r w:rsidRPr="002C1CC8">
              <w:t>Сатирикон</w:t>
            </w:r>
            <w:proofErr w:type="spellEnd"/>
            <w:r w:rsidRPr="002C1CC8">
              <w:t xml:space="preserve">». Развитие традиций отечественной сатиры в  творчестве А. Аверченко, Н. Тэффи, Саши Черного, Дон </w:t>
            </w:r>
            <w:proofErr w:type="spellStart"/>
            <w:r w:rsidRPr="002C1CC8">
              <w:t>Аминадо</w:t>
            </w:r>
            <w:proofErr w:type="spellEnd"/>
            <w:r w:rsidRPr="002C1CC8">
              <w:t xml:space="preserve">. Темы и мотивы сатирической </w:t>
            </w:r>
            <w:proofErr w:type="spellStart"/>
            <w:r w:rsidRPr="002C1CC8">
              <w:t>новеллистики</w:t>
            </w:r>
            <w:proofErr w:type="spellEnd"/>
            <w:r w:rsidRPr="002C1CC8">
              <w:t>. А. Аверченко дореволюционного и эмигрантского периода («Дюжина ножей в спину революции»). Мастерство писателя в выборе приемов комического.</w:t>
            </w:r>
          </w:p>
        </w:tc>
        <w:tc>
          <w:tcPr>
            <w:tcW w:w="4881" w:type="dxa"/>
          </w:tcPr>
          <w:p w:rsidR="002C1CC8" w:rsidRDefault="002C1CC8" w:rsidP="00935DC4">
            <w:r w:rsidRPr="002C1CC8">
              <w:t xml:space="preserve">Развитие традиций отечественной сатиры </w:t>
            </w:r>
            <w:r w:rsidRPr="002C1CC8">
              <w:rPr>
                <w:b/>
                <w:bCs/>
              </w:rPr>
              <w:t xml:space="preserve">в </w:t>
            </w:r>
            <w:r w:rsidRPr="002C1CC8">
              <w:t xml:space="preserve">творчестве А. Аверченко, Н. Тэффи, Саши Черного, Дон </w:t>
            </w:r>
            <w:proofErr w:type="spellStart"/>
            <w:r w:rsidRPr="002C1CC8">
              <w:t>Аминадо</w:t>
            </w:r>
            <w:proofErr w:type="spellEnd"/>
          </w:p>
          <w:p w:rsidR="00016C07" w:rsidRPr="002C1CC8" w:rsidRDefault="00016C07" w:rsidP="00935DC4"/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>- Подобрать и обобщить дополнительный материал о биографии и творчестве писателей.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016C07" w:rsidRPr="002C1CC8" w:rsidTr="00F03391">
        <w:tc>
          <w:tcPr>
            <w:tcW w:w="14709" w:type="dxa"/>
            <w:gridSpan w:val="5"/>
          </w:tcPr>
          <w:p w:rsidR="00016C07" w:rsidRDefault="00016C07" w:rsidP="00935DC4">
            <w:pPr>
              <w:jc w:val="center"/>
              <w:rPr>
                <w:b/>
              </w:rPr>
            </w:pPr>
            <w:r w:rsidRPr="00016C07">
              <w:rPr>
                <w:b/>
              </w:rPr>
              <w:t>Октябрьская революция и литературный процесс 20-ж годов</w:t>
            </w:r>
          </w:p>
          <w:p w:rsidR="00016C07" w:rsidRPr="004B0A6D" w:rsidRDefault="00016C07" w:rsidP="00016C07">
            <w:pPr>
              <w:snapToGrid w:val="0"/>
              <w:rPr>
                <w:b/>
              </w:rPr>
            </w:pPr>
            <w:r w:rsidRPr="004B0A6D">
              <w:rPr>
                <w:b/>
              </w:rPr>
              <w:t>Личностные результаты, формируемые при изучении предмета</w:t>
            </w:r>
            <w:r>
              <w:rPr>
                <w:b/>
              </w:rPr>
              <w:t>:</w:t>
            </w:r>
          </w:p>
          <w:p w:rsidR="00016C07" w:rsidRPr="004B0A6D" w:rsidRDefault="00016C07" w:rsidP="00016C07">
            <w:pPr>
              <w:pStyle w:val="dash041e005f0431005f044b005f0447005f043d005f044b005f0439"/>
              <w:ind w:firstLine="709"/>
              <w:jc w:val="both"/>
              <w:rPr>
                <w:rStyle w:val="dash041e005f0431005f044b005f0447005f043d005f044b005f0439005f005fchar1char1"/>
                <w:rFonts w:eastAsiaTheme="majorEastAsia"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многонациональному Отечеству, уважительное отношение к русому языку, языкам других народов мира.</w:t>
            </w:r>
          </w:p>
          <w:p w:rsidR="00016C07" w:rsidRPr="004B0A6D" w:rsidRDefault="00016C07" w:rsidP="00016C07">
            <w:pPr>
              <w:pStyle w:val="dash041e005f0431005f044b005f0447005f043d005f044b005f0439"/>
              <w:jc w:val="both"/>
              <w:rPr>
                <w:b/>
              </w:rPr>
            </w:pPr>
            <w:proofErr w:type="spellStart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>Метапредметные</w:t>
            </w:r>
            <w:proofErr w:type="spellEnd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 xml:space="preserve"> результаты, формируемые при изучении предмета:</w:t>
            </w:r>
          </w:p>
          <w:p w:rsidR="00016C07" w:rsidRDefault="00016C07" w:rsidP="00016C07">
            <w:pPr>
              <w:pStyle w:val="dash041e005f0431005f044b005f0447005f043d005f044b005f04391"/>
              <w:ind w:firstLine="709"/>
              <w:rPr>
                <w:rStyle w:val="dash041e005f0431005f044b005f0447005f043d005f044b005f04391005f005fchar1char1"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</w:t>
            </w:r>
            <w:proofErr w:type="spellStart"/>
            <w:r>
              <w:rPr>
                <w:rStyle w:val="dash041e005f0431005f044b005f0447005f043d005f044b005f04391005f005fchar1char1"/>
                <w:sz w:val="24"/>
                <w:szCs w:val="24"/>
              </w:rPr>
              <w:t>межпредметных</w:t>
            </w:r>
            <w:proofErr w:type="spellEnd"/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понятий и универсальных учебных действий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016C07" w:rsidRPr="00C25B8B" w:rsidRDefault="00016C07" w:rsidP="00016C07">
            <w:pPr>
              <w:pStyle w:val="dash041e005f0431005f044b005f0447005f043d005f044b005f04391"/>
              <w:rPr>
                <w:b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П</w:t>
            </w:r>
            <w:r w:rsidRPr="00C25B8B">
              <w:rPr>
                <w:rStyle w:val="dash041e005f0431005f044b005f0447005f043d005f044b005f04391005f005fchar1char1"/>
                <w:b/>
                <w:sz w:val="24"/>
                <w:szCs w:val="24"/>
              </w:rPr>
              <w:t>редметные результаты, формируемые при изучении предмета</w:t>
            </w: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:</w:t>
            </w:r>
          </w:p>
          <w:p w:rsidR="00016C07" w:rsidRPr="00016C07" w:rsidRDefault="00016C07" w:rsidP="00016C07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освоение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в ходе и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>зучения учебного предмета умений, специфически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ля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данной предметной области, видов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еятельности по получению нового знания в рамках учебного предмета, его преобразованию и применению </w:t>
            </w:r>
            <w:r w:rsidRPr="004B0A6D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>, формирование научного типа мышления, владение научной терминологией, ключевыми понятиями, методами и приёмами.</w:t>
            </w:r>
          </w:p>
          <w:p w:rsidR="00016C07" w:rsidRPr="00016C07" w:rsidRDefault="00016C07" w:rsidP="00935DC4">
            <w:pPr>
              <w:jc w:val="center"/>
              <w:rPr>
                <w:b/>
              </w:rPr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42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Октябрьская революция в восприятии художников различных направлений. Литература и публицистика послереволюционных лет как живой документ эпохи. </w:t>
            </w:r>
            <w:proofErr w:type="gramStart"/>
            <w:r w:rsidRPr="002C1CC8">
              <w:t xml:space="preserve">Литературные группировки, возникшие после Октябрьской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2C1CC8">
                <w:t>1917 г</w:t>
              </w:r>
            </w:smartTag>
            <w:r w:rsidRPr="002C1CC8">
              <w:t>. (Пролеткульт, «Кузница», ЛЕФ, конструктивизм, имажинизм, «Перевал», «</w:t>
            </w:r>
            <w:proofErr w:type="spellStart"/>
            <w:r w:rsidRPr="002C1CC8">
              <w:t>Серапионовы</w:t>
            </w:r>
            <w:proofErr w:type="spellEnd"/>
            <w:r w:rsidRPr="002C1CC8">
              <w:t xml:space="preserve"> братья» и др.)</w:t>
            </w:r>
            <w:proofErr w:type="gramEnd"/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Выявлять характерные для произведений русской литературы 20 века темы, образы, приемы изображения человека.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43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Возникновение «гнезд рассеяния» эмигрантской части « расколотой лиры»</w:t>
            </w:r>
            <w:proofErr w:type="gramStart"/>
            <w:r w:rsidRPr="002C1CC8">
              <w:t>.Т</w:t>
            </w:r>
            <w:proofErr w:type="gramEnd"/>
            <w:r w:rsidRPr="002C1CC8">
              <w:t>ема Родины и революции в произведениях писателей «новой волны» («Чапаев» Д.Фурманова, «Разгром» А. Фадеева, «Конармия» И. Бабеля, «Донские рассказы» М. Шолохова и др.).  Развитие жанра антиутопии.  Юмористическая проза 20-х годов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Тема гражданской войны в творчестве писателей первой половины 20 века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>- Подобрать и обобщить дополнительный материал о биографии и творчестве писателей.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44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В.В. Маяковский</w:t>
            </w:r>
            <w:r w:rsidRPr="002C1CC8">
              <w:t>. Стихотворения: «А вы могли бы?», «Ночь», «Нате!», «Послушайте!», «Скрипка и немножко нервно</w:t>
            </w:r>
            <w:proofErr w:type="gramStart"/>
            <w:r w:rsidRPr="002C1CC8">
              <w:t xml:space="preserve">..» </w:t>
            </w:r>
            <w:proofErr w:type="gramEnd"/>
            <w:r w:rsidRPr="002C1CC8">
              <w:t xml:space="preserve">и др. Тема поэта и толпы в ранней лирике поэта. Город как «цивилизация  одиночества». 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>Тема «художник и революция», ее образное воплощение в лирике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Эстетические</w:t>
            </w:r>
            <w:proofErr w:type="gramStart"/>
            <w:r w:rsidRPr="002C1CC8">
              <w:t xml:space="preserve"> ,</w:t>
            </w:r>
            <w:proofErr w:type="gramEnd"/>
            <w:r w:rsidRPr="002C1CC8">
              <w:t xml:space="preserve"> идейные искания В.Маяковского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45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  <w:r w:rsidRPr="002C1CC8">
              <w:t>46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Стихотворения: «Прозаседавшиеся», «О </w:t>
            </w:r>
            <w:proofErr w:type="gramStart"/>
            <w:r w:rsidRPr="002C1CC8">
              <w:t>дряни</w:t>
            </w:r>
            <w:proofErr w:type="gramEnd"/>
            <w:r w:rsidRPr="002C1CC8">
              <w:t>», «Разговор с фининспектором о поэзии», «</w:t>
            </w:r>
            <w:proofErr w:type="spellStart"/>
            <w:r w:rsidRPr="002C1CC8">
              <w:t>Лиличка</w:t>
            </w:r>
            <w:proofErr w:type="spellEnd"/>
            <w:r w:rsidRPr="002C1CC8">
              <w:t xml:space="preserve">», «Юбилейное» и др. Отражение «гримас» нового быта в сатирических произведениях. 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>Специфика традиционной темы поэта и поэзии в лирике В. Маяковского. Новаторство поэта в области художественной формы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ind w:left="62" w:right="62"/>
              <w:jc w:val="both"/>
            </w:pPr>
            <w:r w:rsidRPr="002C1CC8">
              <w:t>Образная гиперболизация; деклама</w:t>
            </w:r>
            <w:r w:rsidRPr="002C1CC8">
              <w:softHyphen/>
              <w:t>ционный стих; поэтические неологизмы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>- Выразительно читать наизусть лирические стихотворения и фрагменты произведений классики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47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оэма «Облако в штанах». Бунтарский пафос поэмы: четыре «долой!» как сюжетно-композиционная основа поэмы. Соединение любовной темы с социально-философской проблематикой поэмы. Поэма «Про это». Влюбленный поэт в «</w:t>
            </w:r>
            <w:proofErr w:type="spellStart"/>
            <w:r w:rsidRPr="002C1CC8">
              <w:t>безлюбом</w:t>
            </w:r>
            <w:proofErr w:type="spellEnd"/>
            <w:r w:rsidRPr="002C1CC8">
              <w:t>» мире, несовместимость понятий «любовь» и «быт»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Идейное содержание поэмы,  идея, образы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>- Выразительно читать наизусть лирические стихотворения и фрагменты произведений классики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48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оэма «Во весь голос» как попытка диалога с потомками, лирическая исповедь поэта-гражданина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Поэзия В. Маяковского и творче</w:t>
            </w:r>
            <w:r w:rsidRPr="002C1CC8">
              <w:softHyphen/>
              <w:t>ство художников-кубистов (К. Малевич, М. Ларионов, И. Машков и др.); В. Маяковский и театр.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49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исьменная работа по творчеству В. Маяковского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исать сочинения на литературном материале и с использованием собственного жизненного и читательского опы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50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lastRenderedPageBreak/>
              <w:t>С.А. Есенин</w:t>
            </w:r>
            <w:r w:rsidRPr="002C1CC8">
              <w:t>. Стихотворения: «Гой ты, Русь, моя родная!..», «Не бродить, не мять</w:t>
            </w:r>
            <w:proofErr w:type="gramStart"/>
            <w:r w:rsidRPr="002C1CC8">
              <w:t>..», «</w:t>
            </w:r>
            <w:proofErr w:type="gramEnd"/>
            <w:r w:rsidRPr="002C1CC8">
              <w:t xml:space="preserve">Мы теперь уходим понемногу..», «Спит ковыль..», «Чую радуницу Божью..», «В том краю, где желтая </w:t>
            </w:r>
            <w:r w:rsidRPr="002C1CC8">
              <w:lastRenderedPageBreak/>
              <w:t xml:space="preserve">крапива..». природа родного края и образ Руси в лирике поэта. Религиозные мотивы в ранней лирике. 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>Трагическое противостояние города и деревни в лирике 20-х годов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spacing w:before="14"/>
              <w:ind w:right="187"/>
              <w:jc w:val="both"/>
            </w:pPr>
            <w:r w:rsidRPr="002C1CC8">
              <w:lastRenderedPageBreak/>
              <w:t>Имажинизм как поэтическое течение; лироэпическая поэм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r w:rsidRPr="002C1CC8">
              <w:lastRenderedPageBreak/>
              <w:t>-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51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Стихотворения: «Собаке Качалова», «Шаганэ ты моя, Шаганэ</w:t>
            </w:r>
            <w:proofErr w:type="gramStart"/>
            <w:r w:rsidRPr="002C1CC8">
              <w:t>..», «</w:t>
            </w:r>
            <w:proofErr w:type="gramEnd"/>
            <w:r w:rsidRPr="002C1CC8">
              <w:t xml:space="preserve">Не жалею, не зову, не плачу..» и др. Любовная тема в поэзии С. Есенина. 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>Богатство поэтической речи, народно-песенное начало, философичность как основные черты есенинской поэтики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Организация поэтического текста, жанровое своеобразие лирики С.Есенина.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>- Выразительно читать наизусть лирические стихотворения и фрагменты произведений классики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52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оэма «Пугачев». Поэзия «русского бунта» и драма мятежной души в поэме. Созвучность проблематики поэмы революционной эпохе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Своеобразие трактовки образа Пугачева, идейное содержание поэмы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53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  <w:r w:rsidRPr="002C1CC8">
              <w:t>54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«Анна </w:t>
            </w:r>
            <w:proofErr w:type="spellStart"/>
            <w:r w:rsidRPr="002C1CC8">
              <w:t>Снегина</w:t>
            </w:r>
            <w:proofErr w:type="spellEnd"/>
            <w:r w:rsidRPr="002C1CC8">
              <w:t xml:space="preserve">». Соотношение </w:t>
            </w:r>
            <w:proofErr w:type="gramStart"/>
            <w:r w:rsidRPr="002C1CC8">
              <w:t>лирического</w:t>
            </w:r>
            <w:proofErr w:type="gramEnd"/>
            <w:r w:rsidRPr="002C1CC8">
              <w:t xml:space="preserve"> и эпического в поэме, ее нравственно-философская проблематика. Мотив сбережения молодости и души как главная тема «позднего» С. Есенина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Идейное содержание поэмы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>- Выразительно читать наизусть лирические стихотворения и фрагменты произведений классики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r w:rsidRPr="002C1CC8">
              <w:t xml:space="preserve"> 55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Сочинение по творчеству С. Есенина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исать сочинения на литературном материале и с использованием собственного жизненного и читательского опы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016C07" w:rsidRPr="002C1CC8" w:rsidTr="00AE42A4">
        <w:tc>
          <w:tcPr>
            <w:tcW w:w="14709" w:type="dxa"/>
            <w:gridSpan w:val="5"/>
          </w:tcPr>
          <w:p w:rsidR="00016C07" w:rsidRDefault="00016C07" w:rsidP="00935DC4">
            <w:pPr>
              <w:jc w:val="center"/>
              <w:rPr>
                <w:b/>
              </w:rPr>
            </w:pPr>
            <w:r w:rsidRPr="00016C07">
              <w:rPr>
                <w:b/>
              </w:rPr>
              <w:t>Литературный процесс 30-х – начала 40-х годов</w:t>
            </w:r>
          </w:p>
          <w:p w:rsidR="00016C07" w:rsidRPr="004B0A6D" w:rsidRDefault="00016C07" w:rsidP="00016C07">
            <w:pPr>
              <w:snapToGrid w:val="0"/>
              <w:rPr>
                <w:b/>
              </w:rPr>
            </w:pPr>
            <w:r w:rsidRPr="004B0A6D">
              <w:rPr>
                <w:b/>
              </w:rPr>
              <w:t>Личностные результаты, формируемые при изучении предмета</w:t>
            </w:r>
            <w:r>
              <w:rPr>
                <w:b/>
              </w:rPr>
              <w:t>:</w:t>
            </w:r>
          </w:p>
          <w:p w:rsidR="00016C07" w:rsidRPr="004B0A6D" w:rsidRDefault="00016C07" w:rsidP="00016C07">
            <w:pPr>
              <w:pStyle w:val="dash041e005f0431005f044b005f0447005f043d005f044b005f0439"/>
              <w:ind w:firstLine="709"/>
              <w:jc w:val="both"/>
              <w:rPr>
                <w:rStyle w:val="dash041e005f0431005f044b005f0447005f043d005f044b005f0439005f005fchar1char1"/>
                <w:rFonts w:eastAsiaTheme="majorEastAsia"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</w:rPr>
              <w:t xml:space="preserve"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многонациональному Отечеству, </w:t>
            </w:r>
            <w:r w:rsidRPr="004B0A6D">
              <w:rPr>
                <w:rStyle w:val="dash041e005f0431005f044b005f0447005f043d005f044b005f0439005f005fchar1char1"/>
                <w:rFonts w:eastAsiaTheme="majorEastAsia"/>
              </w:rPr>
              <w:lastRenderedPageBreak/>
              <w:t>уважительное отношение к русому языку, языкам других народов мира.</w:t>
            </w:r>
          </w:p>
          <w:p w:rsidR="00016C07" w:rsidRPr="004B0A6D" w:rsidRDefault="00016C07" w:rsidP="00016C07">
            <w:pPr>
              <w:pStyle w:val="dash041e005f0431005f044b005f0447005f043d005f044b005f0439"/>
              <w:jc w:val="both"/>
              <w:rPr>
                <w:b/>
              </w:rPr>
            </w:pPr>
            <w:proofErr w:type="spellStart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>Метапредметные</w:t>
            </w:r>
            <w:proofErr w:type="spellEnd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 xml:space="preserve"> результаты, формируемые при изучении предмета:</w:t>
            </w:r>
          </w:p>
          <w:p w:rsidR="00016C07" w:rsidRDefault="00016C07" w:rsidP="00016C07">
            <w:pPr>
              <w:pStyle w:val="dash041e005f0431005f044b005f0447005f043d005f044b005f04391"/>
              <w:ind w:firstLine="709"/>
              <w:rPr>
                <w:rStyle w:val="dash041e005f0431005f044b005f0447005f043d005f044b005f04391005f005fchar1char1"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</w:t>
            </w:r>
            <w:proofErr w:type="spellStart"/>
            <w:r>
              <w:rPr>
                <w:rStyle w:val="dash041e005f0431005f044b005f0447005f043d005f044b005f04391005f005fchar1char1"/>
                <w:sz w:val="24"/>
                <w:szCs w:val="24"/>
              </w:rPr>
              <w:t>межпредметных</w:t>
            </w:r>
            <w:proofErr w:type="spellEnd"/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понятий и универсальных учебных действий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016C07" w:rsidRPr="00C25B8B" w:rsidRDefault="00016C07" w:rsidP="00016C07">
            <w:pPr>
              <w:pStyle w:val="dash041e005f0431005f044b005f0447005f043d005f044b005f04391"/>
              <w:rPr>
                <w:b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П</w:t>
            </w:r>
            <w:r w:rsidRPr="00C25B8B">
              <w:rPr>
                <w:rStyle w:val="dash041e005f0431005f044b005f0447005f043d005f044b005f04391005f005fchar1char1"/>
                <w:b/>
                <w:sz w:val="24"/>
                <w:szCs w:val="24"/>
              </w:rPr>
              <w:t>редметные результаты, формируемые при изучении предмета</w:t>
            </w: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:</w:t>
            </w:r>
          </w:p>
          <w:p w:rsidR="00016C07" w:rsidRPr="00016C07" w:rsidRDefault="00016C07" w:rsidP="00016C07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в ходе и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>зучения учебного предмета умений, специфически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ля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данной предметной области, видов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еятельности по получению нового знания в рамках учебного предмета, его преобразованию и применению </w:t>
            </w:r>
            <w:r w:rsidRPr="004B0A6D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>, формирование научного типа мышления, владение научной терминологией, ключевыми понятиями, методами и приёмами.</w:t>
            </w: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56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 Духовная атмосфера десятилетия и ее отражение в литературе и искусстве. Сложное единство оптимизма и горечи, идеализма и страха, возвышение человеческого труда и бюрократической власти. Рождение новой песенно-лирической ситуации. </w:t>
            </w:r>
            <w:proofErr w:type="gramStart"/>
            <w:r w:rsidRPr="002C1CC8">
              <w:t xml:space="preserve">Герои стихотворений П. Васильева, М.Исаковского, Б. Корнилова, Д. </w:t>
            </w:r>
            <w:proofErr w:type="spellStart"/>
            <w:r w:rsidRPr="002C1CC8">
              <w:t>Кедрина</w:t>
            </w:r>
            <w:proofErr w:type="spellEnd"/>
            <w:r w:rsidRPr="002C1CC8">
              <w:t>, М. Светлова, А. Жарова и др. Литература на стройке: произведения 30-х годов  о людях труда («Энергия» Ф. Гладкова, «</w:t>
            </w:r>
            <w:proofErr w:type="spellStart"/>
            <w:r w:rsidRPr="002C1CC8">
              <w:t>Соть</w:t>
            </w:r>
            <w:proofErr w:type="spellEnd"/>
            <w:r w:rsidRPr="002C1CC8">
              <w:t>» Л. Леонова, «Время, вперед!»</w:t>
            </w:r>
            <w:proofErr w:type="gramEnd"/>
            <w:r w:rsidRPr="002C1CC8">
              <w:t xml:space="preserve"> В. Катаева и др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spacing w:before="5"/>
              <w:ind w:right="274"/>
              <w:jc w:val="both"/>
            </w:pPr>
            <w:r w:rsidRPr="002C1CC8">
              <w:t>Духовная атмосфера десятилетия и ее отражение в литера</w:t>
            </w:r>
            <w:r w:rsidRPr="002C1CC8">
              <w:softHyphen/>
              <w:t>туре и искусстве. Сложное единство оптимизма и горечи, иде</w:t>
            </w:r>
            <w:r w:rsidRPr="002C1CC8">
              <w:softHyphen/>
              <w:t>ализма и страха, возвышения человека труда и бюрократиза</w:t>
            </w:r>
            <w:r w:rsidRPr="002C1CC8">
              <w:softHyphen/>
              <w:t>ции власти.</w:t>
            </w:r>
          </w:p>
          <w:p w:rsidR="002C1CC8" w:rsidRPr="002C1CC8" w:rsidRDefault="002C1CC8" w:rsidP="00935DC4"/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57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lastRenderedPageBreak/>
              <w:t>Драматургия: «Чужой ребенок» В. Шкваркина, «Таня» А. Арбузова. Человеческий подвиг Н. Островского. Уникальность и полемическая заостренность образа  Павла Корчагина в романе «Как закалялась сталь». Тема коллективизации в литературе. Трагическая судьба Н. Клюева и поэтов «</w:t>
            </w:r>
            <w:proofErr w:type="gramStart"/>
            <w:r w:rsidRPr="002C1CC8">
              <w:t>крестьянской</w:t>
            </w:r>
            <w:proofErr w:type="gramEnd"/>
            <w:r w:rsidRPr="002C1CC8">
              <w:t xml:space="preserve"> </w:t>
            </w:r>
            <w:proofErr w:type="spellStart"/>
            <w:r w:rsidRPr="002C1CC8">
              <w:t>купницы</w:t>
            </w:r>
            <w:proofErr w:type="spellEnd"/>
            <w:r w:rsidRPr="002C1CC8">
              <w:t xml:space="preserve">». Поэма  А. Твардовского «Страна </w:t>
            </w:r>
            <w:proofErr w:type="spellStart"/>
            <w:r w:rsidRPr="002C1CC8">
              <w:t>Муравия</w:t>
            </w:r>
            <w:proofErr w:type="spellEnd"/>
            <w:r w:rsidRPr="002C1CC8">
              <w:t xml:space="preserve">» и роман </w:t>
            </w:r>
            <w:r w:rsidRPr="002C1CC8">
              <w:lastRenderedPageBreak/>
              <w:t>М. Шолохова «Поднятая целина».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 xml:space="preserve"> О.Э. Мандельштам</w:t>
            </w:r>
            <w:r w:rsidRPr="002C1CC8">
              <w:t>. Стихотворения: «Заснула чернь</w:t>
            </w:r>
            <w:proofErr w:type="gramStart"/>
            <w:r w:rsidRPr="002C1CC8">
              <w:t>..», «</w:t>
            </w:r>
            <w:proofErr w:type="gramEnd"/>
            <w:r w:rsidRPr="002C1CC8">
              <w:t>На розвальнях, уложенных соломой..»,  «Эпиграмма» и др. Истоки поэтического творчества.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 xml:space="preserve"> 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lastRenderedPageBreak/>
              <w:t>Тема коллективизации в литературе.</w:t>
            </w:r>
          </w:p>
          <w:p w:rsidR="002C1CC8" w:rsidRPr="002C1CC8" w:rsidRDefault="002C1CC8" w:rsidP="00935DC4">
            <w:r w:rsidRPr="002C1CC8">
              <w:t>Поэты «крестьянской кузницы»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/>
          <w:p w:rsidR="002C1CC8" w:rsidRPr="002C1CC8" w:rsidRDefault="002C1CC8" w:rsidP="00935DC4"/>
          <w:p w:rsidR="002C1CC8" w:rsidRPr="002C1CC8" w:rsidRDefault="002C1CC8" w:rsidP="00935DC4"/>
          <w:p w:rsidR="002C1CC8" w:rsidRPr="002C1CC8" w:rsidRDefault="002C1CC8" w:rsidP="00935DC4"/>
          <w:p w:rsidR="002C1CC8" w:rsidRPr="002C1CC8" w:rsidRDefault="002C1CC8" w:rsidP="00935DC4"/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>- Выразительно читать наизусть лирические стихотворения и фрагменты произведений классики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58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/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А.Н. Толстой</w:t>
            </w:r>
            <w:r w:rsidRPr="002C1CC8">
              <w:t xml:space="preserve">. «Петр Первый». Основные этапы становления исторической личности. Черты национального характера в образе Петра. Образы сподвижников Петра и противников петровских преобразований. 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>Проблема народа  и власти, личности и истории в художественной концепции автора. Жанровое, композиционное и стилистико-языковое своеобразие романа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Исторический роман, творческая история написания романа. Личность в истории.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</w:p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59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М.А. Шолохов</w:t>
            </w:r>
            <w:r w:rsidRPr="002C1CC8">
              <w:t xml:space="preserve">. Роман-эпопея «Тихий Дон». Историческая широта и масштабность шолоховского эпоса. 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>«Донские рассказы» как пролог «Тихого Дона»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ind w:right="125"/>
              <w:jc w:val="both"/>
            </w:pPr>
            <w:proofErr w:type="spellStart"/>
            <w:r w:rsidRPr="002C1CC8">
              <w:t>Хронотоп</w:t>
            </w:r>
            <w:proofErr w:type="spellEnd"/>
            <w:r w:rsidRPr="002C1CC8">
              <w:t xml:space="preserve"> романа-эпопеи; гуманистиче</w:t>
            </w:r>
            <w:r w:rsidRPr="002C1CC8">
              <w:softHyphen/>
              <w:t>ская концепция истории в литературе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 xml:space="preserve">- Дать общую характеристику художественного мира </w:t>
            </w:r>
            <w:r w:rsidRPr="002C1CC8">
              <w:lastRenderedPageBreak/>
              <w:t>произведения, писателя, поэта.</w:t>
            </w:r>
          </w:p>
          <w:p w:rsidR="002C1CC8" w:rsidRPr="002C1CC8" w:rsidRDefault="002C1CC8" w:rsidP="00935DC4"/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60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Картины жизни донского казачества в романе. Изображение революции и Гражданской войны как общенародной трагедии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Жанр произведения, творческая история романа. Полемика вокруг романа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61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Идея Дома и святости семейного очага в романе.  Роль и значение женских образов в художественной системе романа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Многообразие образов романа-эпопеи.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62.</w:t>
            </w:r>
          </w:p>
          <w:p w:rsidR="002C1CC8" w:rsidRPr="002C1CC8" w:rsidRDefault="002C1CC8" w:rsidP="00935DC4">
            <w:pPr>
              <w:jc w:val="center"/>
            </w:pPr>
            <w:r w:rsidRPr="002C1CC8">
              <w:t>63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Сложность, противоречивость пути казачьего  Гамлета Григория Мелехова, отражение в нем традиций народного правдоискательства. Художественно-стилистическое своеобразие романа. </w:t>
            </w:r>
            <w:proofErr w:type="gramStart"/>
            <w:r w:rsidRPr="002C1CC8">
              <w:t>Исторически-конкретное</w:t>
            </w:r>
            <w:proofErr w:type="gramEnd"/>
            <w:r w:rsidRPr="002C1CC8">
              <w:t xml:space="preserve"> и вневременное в проблематике шолоховского романа-эпопеи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Характеристика образа литературного героя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/>
          <w:p w:rsidR="002C1CC8" w:rsidRPr="002C1CC8" w:rsidRDefault="002C1CC8" w:rsidP="00935DC4"/>
          <w:p w:rsidR="002C1CC8" w:rsidRPr="002C1CC8" w:rsidRDefault="002C1CC8" w:rsidP="00935DC4">
            <w:pPr>
              <w:tabs>
                <w:tab w:val="left" w:pos="1020"/>
              </w:tabs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64.</w:t>
            </w:r>
          </w:p>
          <w:p w:rsidR="002C1CC8" w:rsidRPr="002C1CC8" w:rsidRDefault="002C1CC8" w:rsidP="00935DC4">
            <w:pPr>
              <w:jc w:val="center"/>
            </w:pPr>
            <w:r w:rsidRPr="002C1CC8">
              <w:t>65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Сочинение по творчеству М.А. Шолохова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исать сочинения на литературном материале и с использованием собственного жизненного и читательского опы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66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М.А. Булгаков</w:t>
            </w:r>
            <w:r w:rsidRPr="002C1CC8">
              <w:t xml:space="preserve">. «Белая гвардия». Многослойность исторического пространства в романе. Проблема нравственного самоопределения личности </w:t>
            </w:r>
            <w:r w:rsidRPr="002C1CC8">
              <w:lastRenderedPageBreak/>
              <w:t xml:space="preserve">в эпоху смуты. Дом </w:t>
            </w:r>
            <w:proofErr w:type="gramStart"/>
            <w:r w:rsidRPr="002C1CC8">
              <w:t>Турбинных</w:t>
            </w:r>
            <w:proofErr w:type="gramEnd"/>
            <w:r w:rsidRPr="002C1CC8">
              <w:t xml:space="preserve"> как островок любви и добра в бурном море Истории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ind w:left="10" w:right="19"/>
              <w:jc w:val="both"/>
            </w:pPr>
            <w:r w:rsidRPr="002C1CC8">
              <w:lastRenderedPageBreak/>
              <w:t>«Исторический пейзаж»; карнавальный смех; очерк нравов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 xml:space="preserve">- Подбирать материал о биографии и творчестве писателя, истории создания произведения, прототипах с использованием справочной литературы и ресурсов </w:t>
            </w:r>
            <w:r w:rsidRPr="002C1CC8">
              <w:lastRenderedPageBreak/>
              <w:t>Интернета.</w:t>
            </w:r>
          </w:p>
          <w:p w:rsidR="002C1CC8" w:rsidRPr="002C1CC8" w:rsidRDefault="002C1CC8" w:rsidP="00935DC4">
            <w:r w:rsidRPr="002C1CC8">
              <w:t>- Давать устный или письменный ответ на вопрос по тексту произведения, в то числе с использованием цитирования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67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Сатирическое изображение политических временщиков, </w:t>
            </w:r>
            <w:proofErr w:type="gramStart"/>
            <w:r w:rsidRPr="002C1CC8">
              <w:t>приспособленцев</w:t>
            </w:r>
            <w:proofErr w:type="gramEnd"/>
            <w:r w:rsidRPr="002C1CC8">
              <w:t>, обывателей. Трагедия русской интеллигенции как основной пафос романа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Идейное содержание романа «Белая гвардия». Эпоха  в романе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68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«Мастер и Маргарита» как роман-лабиринт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      </w:r>
            <w:proofErr w:type="spellStart"/>
            <w:r w:rsidRPr="002C1CC8">
              <w:t>ершалаимских</w:t>
            </w:r>
            <w:proofErr w:type="spellEnd"/>
            <w:r w:rsidRPr="002C1CC8">
              <w:t>» глав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Рамочная композиция  романа. Библейская тема в романе.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69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Сатирическая «</w:t>
            </w:r>
            <w:proofErr w:type="spellStart"/>
            <w:r w:rsidRPr="002C1CC8">
              <w:t>дьяволиада</w:t>
            </w:r>
            <w:proofErr w:type="spellEnd"/>
            <w:r w:rsidRPr="002C1CC8">
              <w:t>» М. Булгакова в романе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ind w:left="14" w:right="19"/>
              <w:jc w:val="both"/>
            </w:pPr>
            <w:r w:rsidRPr="002C1CC8">
              <w:t>Традиции мировой литературы в «Мастере и Маргарите» (И.В. Гёте, Э.Т.А. Гофман, Н.В. Гоголь)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70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Неразрывность связи любви и творчества в проблематике «Мастера и Маргариты». Путь Ивана Бездомного в обретении </w:t>
            </w:r>
            <w:r w:rsidRPr="002C1CC8">
              <w:lastRenderedPageBreak/>
              <w:t>Родины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r w:rsidRPr="002C1CC8">
              <w:t xml:space="preserve">- Составить план, в том числе и </w:t>
            </w:r>
            <w:r w:rsidRPr="002C1CC8">
              <w:lastRenderedPageBreak/>
              <w:t>цитатный, литературного произведения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71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Сочинение по творчеству М.А. Булгакова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исать сочинения на литературном материале и с использованием собственного жизненного и читательского опы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72.</w:t>
            </w:r>
          </w:p>
          <w:p w:rsidR="002C1CC8" w:rsidRPr="002C1CC8" w:rsidRDefault="002C1CC8" w:rsidP="00935DC4">
            <w:pPr>
              <w:jc w:val="center"/>
            </w:pPr>
            <w:r w:rsidRPr="002C1CC8">
              <w:t>73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Б.Л. Пастернак</w:t>
            </w:r>
            <w:r w:rsidRPr="002C1CC8">
              <w:t>. Стихотворения: «Февраль...», «Снег идет», «Плачущий сад», «Во всем мне хочется дойти</w:t>
            </w:r>
            <w:proofErr w:type="gramStart"/>
            <w:r w:rsidRPr="002C1CC8">
              <w:t>..», «</w:t>
            </w:r>
            <w:proofErr w:type="gramEnd"/>
            <w:r w:rsidRPr="002C1CC8">
              <w:t xml:space="preserve">Зимняя ночь» и др. Единство человеческой души и стихии мира в лирике поэта. Неразрывность связи человека и природы, их </w:t>
            </w:r>
            <w:proofErr w:type="spellStart"/>
            <w:r w:rsidRPr="002C1CC8">
              <w:t>взаимотворчество</w:t>
            </w:r>
            <w:proofErr w:type="spellEnd"/>
            <w:r w:rsidRPr="002C1CC8">
              <w:t>. Любовь и поэзия, жизнь и смерть в философской концепции Б.Пастернака. Трагизм гамлетовского противостояния художника и эпохи в позднем творчестве поэта. Метафорическое богатство и образная яркость лирики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spacing w:before="10"/>
              <w:ind w:right="24"/>
              <w:jc w:val="both"/>
            </w:pPr>
            <w:r w:rsidRPr="002C1CC8">
              <w:t>Метафорический ряд; лирико-религиозная проза.</w:t>
            </w:r>
          </w:p>
          <w:p w:rsidR="002C1CC8" w:rsidRPr="002C1CC8" w:rsidRDefault="002C1CC8" w:rsidP="00935DC4">
            <w:pPr>
              <w:shd w:val="clear" w:color="auto" w:fill="FFFFFF"/>
              <w:spacing w:before="29"/>
              <w:ind w:right="43"/>
              <w:jc w:val="both"/>
            </w:pPr>
            <w:r w:rsidRPr="002C1CC8">
              <w:t>Б. Пастернак и поэзия русского футуризма; евангельская и шекспировская темы в лирике и прозе поэта; Б. Пастернак и В. Маяковский.</w:t>
            </w:r>
          </w:p>
          <w:p w:rsidR="002C1CC8" w:rsidRPr="002C1CC8" w:rsidRDefault="002C1CC8" w:rsidP="00935DC4">
            <w:pPr>
              <w:shd w:val="clear" w:color="auto" w:fill="FFFFFF"/>
              <w:spacing w:before="10"/>
              <w:ind w:right="24"/>
              <w:jc w:val="both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74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исьменная работа по лирике Б. Пастернака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исать сочинения на литературном материале и с использованием собственного жизненного и читательского опы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75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lastRenderedPageBreak/>
              <w:t xml:space="preserve">А.П </w:t>
            </w:r>
            <w:proofErr w:type="spellStart"/>
            <w:r w:rsidRPr="002C1CC8">
              <w:rPr>
                <w:b/>
              </w:rPr>
              <w:t>Платонов</w:t>
            </w:r>
            <w:proofErr w:type="gramStart"/>
            <w:r w:rsidRPr="002C1CC8">
              <w:t>.Р</w:t>
            </w:r>
            <w:proofErr w:type="gramEnd"/>
            <w:r w:rsidRPr="002C1CC8">
              <w:t>ассказы</w:t>
            </w:r>
            <w:proofErr w:type="spellEnd"/>
            <w:r w:rsidRPr="002C1CC8">
              <w:t xml:space="preserve"> «Возвращение», «Июльская гроза». Оригинальность, самобытность художественного мира писателя. Тип платоновского героя-мечтателя, романтика, правдоискателя. 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 xml:space="preserve">«Детскость стиля» и языка писателя, тема </w:t>
            </w:r>
            <w:r w:rsidRPr="002C1CC8">
              <w:lastRenderedPageBreak/>
              <w:t>детства в прозе А. Платонова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ind w:left="91" w:right="230"/>
              <w:jc w:val="both"/>
            </w:pPr>
            <w:r w:rsidRPr="002C1CC8">
              <w:lastRenderedPageBreak/>
              <w:t>Жанр антиутопии в творчестве А. Платонова и Е. Замятина. Шариков А.П. Платонова и Шариков М.А. Булгакова («Сокровенный человек» — «Собачье сердце»)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  <w:r w:rsidRPr="002C1CC8">
              <w:t>76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овесть «Сокровенный человек». Соотношение «задумчивого» авторского героя с революционной доктриной «всеобщего счастья»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Идейное содержание повести, образная система произведения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77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В.В. Набоков</w:t>
            </w:r>
            <w:r w:rsidRPr="002C1CC8">
              <w:t xml:space="preserve">. Роман «Машенька». Драматизм эмигрантского небытия героев романа. Образ Ганина и тип «героя компромисса». 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>Своеобразие сюжетно-временной организации повествования. Черты чеховских «</w:t>
            </w:r>
            <w:proofErr w:type="gramStart"/>
            <w:r w:rsidRPr="002C1CC8">
              <w:t>недотеп</w:t>
            </w:r>
            <w:proofErr w:type="gramEnd"/>
            <w:r w:rsidRPr="002C1CC8">
              <w:t>» в обывателях пансиона госпожи Дорн.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 xml:space="preserve"> 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Литература русского зарубежья. Три волны русской эмиграции. Эмигрантская проза В.Набокова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r w:rsidRPr="002C1CC8">
              <w:t>- Давать устный или письменный ответ на вопрос по тексту произведения, в то числе с использованием цитирования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016C07" w:rsidRPr="002C1CC8" w:rsidTr="00B8021E">
        <w:tc>
          <w:tcPr>
            <w:tcW w:w="14709" w:type="dxa"/>
            <w:gridSpan w:val="5"/>
          </w:tcPr>
          <w:p w:rsidR="00016C07" w:rsidRDefault="00016C07" w:rsidP="00935DC4">
            <w:pPr>
              <w:jc w:val="center"/>
              <w:rPr>
                <w:b/>
              </w:rPr>
            </w:pPr>
            <w:r w:rsidRPr="00016C07">
              <w:rPr>
                <w:b/>
              </w:rPr>
              <w:t>Литература периода Великой Отечественной войны</w:t>
            </w:r>
          </w:p>
          <w:p w:rsidR="00016C07" w:rsidRPr="004B0A6D" w:rsidRDefault="00016C07" w:rsidP="00016C07">
            <w:pPr>
              <w:snapToGrid w:val="0"/>
              <w:rPr>
                <w:b/>
              </w:rPr>
            </w:pPr>
            <w:r w:rsidRPr="004B0A6D">
              <w:rPr>
                <w:b/>
              </w:rPr>
              <w:t>Личностные результаты, формируемые при изучении предмета</w:t>
            </w:r>
            <w:r>
              <w:rPr>
                <w:b/>
              </w:rPr>
              <w:t>:</w:t>
            </w:r>
          </w:p>
          <w:p w:rsidR="00016C07" w:rsidRPr="004B0A6D" w:rsidRDefault="00016C07" w:rsidP="00016C07">
            <w:pPr>
              <w:pStyle w:val="dash041e005f0431005f044b005f0447005f043d005f044b005f0439"/>
              <w:ind w:firstLine="709"/>
              <w:jc w:val="both"/>
              <w:rPr>
                <w:rStyle w:val="dash041e005f0431005f044b005f0447005f043d005f044b005f0439005f005fchar1char1"/>
                <w:rFonts w:eastAsiaTheme="majorEastAsia"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многонациональному Отечеству, уважительное отношение к русому языку, языкам других народов мира.</w:t>
            </w:r>
          </w:p>
          <w:p w:rsidR="00016C07" w:rsidRPr="004B0A6D" w:rsidRDefault="00016C07" w:rsidP="00016C07">
            <w:pPr>
              <w:pStyle w:val="dash041e005f0431005f044b005f0447005f043d005f044b005f0439"/>
              <w:jc w:val="both"/>
              <w:rPr>
                <w:b/>
              </w:rPr>
            </w:pPr>
            <w:proofErr w:type="spellStart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>Метапредметные</w:t>
            </w:r>
            <w:proofErr w:type="spellEnd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 xml:space="preserve"> результаты, формируемые при изучении предмета:</w:t>
            </w:r>
          </w:p>
          <w:p w:rsidR="00016C07" w:rsidRDefault="00016C07" w:rsidP="00016C07">
            <w:pPr>
              <w:pStyle w:val="dash041e005f0431005f044b005f0447005f043d005f044b005f04391"/>
              <w:ind w:firstLine="709"/>
              <w:rPr>
                <w:rStyle w:val="dash041e005f0431005f044b005f0447005f043d005f044b005f04391005f005fchar1char1"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</w:t>
            </w:r>
            <w:proofErr w:type="spellStart"/>
            <w:r>
              <w:rPr>
                <w:rStyle w:val="dash041e005f0431005f044b005f0447005f043d005f044b005f04391005f005fchar1char1"/>
                <w:sz w:val="24"/>
                <w:szCs w:val="24"/>
              </w:rPr>
              <w:t>межпредметных</w:t>
            </w:r>
            <w:proofErr w:type="spellEnd"/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понятий и универсальных учебных действий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016C07" w:rsidRPr="00C25B8B" w:rsidRDefault="00016C07" w:rsidP="00016C07">
            <w:pPr>
              <w:pStyle w:val="dash041e005f0431005f044b005f0447005f043d005f044b005f04391"/>
              <w:rPr>
                <w:b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П</w:t>
            </w:r>
            <w:r w:rsidRPr="00C25B8B">
              <w:rPr>
                <w:rStyle w:val="dash041e005f0431005f044b005f0447005f043d005f044b005f04391005f005fchar1char1"/>
                <w:b/>
                <w:sz w:val="24"/>
                <w:szCs w:val="24"/>
              </w:rPr>
              <w:t>редметные результаты, формируемые при изучении предмета</w:t>
            </w: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:</w:t>
            </w:r>
          </w:p>
          <w:p w:rsidR="00016C07" w:rsidRPr="00016C07" w:rsidRDefault="00016C07" w:rsidP="00016C07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в ходе и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>зучения учебного предмета умений, специфически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ля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данной предметной области, видов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еятельности по получению нового знания в рамках учебного предмета, его преобразованию и применению </w:t>
            </w:r>
            <w:r w:rsidRPr="004B0A6D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, формирование научного типа мышления, владение научной терминологией, ключевыми понятиями, 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lastRenderedPageBreak/>
              <w:t>методами и приёмами.</w:t>
            </w: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78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Литература периода Великой Отечественной войны. Отражение летописи военных лет в произведениях русских писателей. Публицистика времен войны</w:t>
            </w:r>
            <w:proofErr w:type="gramStart"/>
            <w:r w:rsidRPr="002C1CC8">
              <w:t>.(</w:t>
            </w:r>
            <w:proofErr w:type="gramEnd"/>
            <w:r w:rsidRPr="002C1CC8">
              <w:t xml:space="preserve">А. Толстой, И. Эренбург, Л. Леонов и др.). Лирика военных лет. Песенная поэзия В. Лебедева-Кумача, М. Исаковского, Л. </w:t>
            </w:r>
            <w:proofErr w:type="spellStart"/>
            <w:r w:rsidRPr="002C1CC8">
              <w:t>Ошанина</w:t>
            </w:r>
            <w:proofErr w:type="spellEnd"/>
            <w:r w:rsidRPr="002C1CC8">
              <w:t>, А. Суркова, К. Симонова. «</w:t>
            </w:r>
            <w:proofErr w:type="spellStart"/>
            <w:r w:rsidRPr="002C1CC8">
              <w:t>Моабитские</w:t>
            </w:r>
            <w:proofErr w:type="spellEnd"/>
            <w:r w:rsidRPr="002C1CC8">
              <w:t xml:space="preserve"> тетради» Мусы </w:t>
            </w:r>
            <w:proofErr w:type="spellStart"/>
            <w:r w:rsidRPr="002C1CC8">
              <w:t>Джалиля</w:t>
            </w:r>
            <w:proofErr w:type="spellEnd"/>
            <w:r w:rsidRPr="002C1CC8">
              <w:t>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Жанровое многообразие произведений о войне. Патриотический пафос лирики, публицистики. Развитие драматургии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Давать устный или письменный ответ на вопрос по тексту произведения, в то числе с использованием цитирования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/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79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Жанр поэмы в литературной летописи войны («Зоя» М. </w:t>
            </w:r>
            <w:proofErr w:type="spellStart"/>
            <w:r w:rsidRPr="002C1CC8">
              <w:t>Алигер</w:t>
            </w:r>
            <w:proofErr w:type="spellEnd"/>
            <w:r w:rsidRPr="002C1CC8">
              <w:t xml:space="preserve">, «Сын» П. </w:t>
            </w:r>
            <w:proofErr w:type="spellStart"/>
            <w:r w:rsidRPr="002C1CC8">
              <w:t>Антокольского</w:t>
            </w:r>
            <w:proofErr w:type="spellEnd"/>
            <w:r w:rsidRPr="002C1CC8">
              <w:t xml:space="preserve"> и др.). Поэма А. Твардовского «Василий Теркин» как вершинное произведение времен войны. Прославление подвига народа и русского солдата в «</w:t>
            </w:r>
            <w:proofErr w:type="gramStart"/>
            <w:r w:rsidRPr="002C1CC8">
              <w:t>Книге про бойца</w:t>
            </w:r>
            <w:proofErr w:type="gramEnd"/>
            <w:r w:rsidRPr="002C1CC8">
              <w:t>». Проза  о войне. «Дни и ночи» К. Симонова, «Звезда» Э. Казакевича, «Судьба человека» М. Шолохова и др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Жанровое многообразие произведений о войне. Патриотический пафос лирики, публицистики. Развитие драматургии.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80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А.Т. Твардовский</w:t>
            </w:r>
            <w:r w:rsidRPr="002C1CC8">
              <w:t xml:space="preserve">. Стихотворения: </w:t>
            </w:r>
            <w:proofErr w:type="gramStart"/>
            <w:r w:rsidRPr="002C1CC8">
              <w:t>«Вся суть в одном…», «О сущем», «Я знаю, никакой моей вины..», «Памяти матери», «Я сам дознаюсь, доищусь..». Доверительность и теплота лирической интонации поэта.</w:t>
            </w:r>
            <w:proofErr w:type="gramEnd"/>
            <w:r w:rsidRPr="002C1CC8">
              <w:t xml:space="preserve"> Любовь к «правде сущей» как основной мотив лирического эпоса художника.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 xml:space="preserve"> 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И.А. Бунин о поэме «Василий Теркин»; некрасовские традиции в лирике А. Твардовского</w:t>
            </w:r>
            <w:proofErr w:type="gramStart"/>
            <w:r w:rsidRPr="002C1CC8">
              <w:t xml:space="preserve"> .</w:t>
            </w:r>
            <w:proofErr w:type="gramEnd"/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/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81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lastRenderedPageBreak/>
              <w:t>Поэма «По праву памяти» как поэма-</w:t>
            </w:r>
            <w:r w:rsidRPr="002C1CC8">
              <w:lastRenderedPageBreak/>
              <w:t>исповедь, поэма-завещание. Тема прошлого, настоящего и будущего в свете исторической памяти, уроков пережитого. Гражданственность и нравственная высота позиции автора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lastRenderedPageBreak/>
              <w:t xml:space="preserve">Идейное содержание поэмы, образная </w:t>
            </w:r>
            <w:r w:rsidRPr="002C1CC8">
              <w:lastRenderedPageBreak/>
              <w:t>система поэмы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lastRenderedPageBreak/>
              <w:t xml:space="preserve">- Характеризовать сюжет </w:t>
            </w:r>
            <w:r w:rsidRPr="002C1CC8">
              <w:lastRenderedPageBreak/>
              <w:t>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82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Н.А.Заболоцкий</w:t>
            </w:r>
            <w:r w:rsidRPr="002C1CC8">
              <w:t>. Стихотворения: «Гроза идет», «Можжевеловый куст», «Лебедь в зоопарке», «Не позволяй душе лениться</w:t>
            </w:r>
            <w:proofErr w:type="gramStart"/>
            <w:r w:rsidRPr="002C1CC8">
              <w:t xml:space="preserve">..»  </w:t>
            </w:r>
            <w:proofErr w:type="gramEnd"/>
            <w:r w:rsidRPr="002C1CC8">
              <w:t xml:space="preserve">и др. Н. Заболоцкий и поэзия </w:t>
            </w:r>
            <w:proofErr w:type="spellStart"/>
            <w:r w:rsidRPr="002C1CC8">
              <w:t>обэриутов</w:t>
            </w:r>
            <w:proofErr w:type="spellEnd"/>
            <w:r w:rsidRPr="002C1CC8">
              <w:t>. Вечные вопросы о сущности красоты и единства природы и человека в лирике поэта.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>Жанр сонета, размышления-предписания в художественной концепции Н. Заболоцкого. Интонационно-ритмическое и образное своеобразие лирики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ind w:left="43" w:right="24"/>
              <w:jc w:val="both"/>
            </w:pPr>
            <w:r w:rsidRPr="002C1CC8">
              <w:t>Поэзия ОБЭРИУ; натурфилософская ли</w:t>
            </w:r>
            <w:r w:rsidRPr="002C1CC8">
              <w:softHyphen/>
              <w:t>рик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/>
          <w:p w:rsidR="002C1CC8" w:rsidRPr="002C1CC8" w:rsidRDefault="002C1CC8" w:rsidP="00935DC4">
            <w:pPr>
              <w:tabs>
                <w:tab w:val="left" w:pos="1020"/>
              </w:tabs>
            </w:pPr>
          </w:p>
          <w:p w:rsidR="002C1CC8" w:rsidRPr="002C1CC8" w:rsidRDefault="002C1CC8" w:rsidP="00935DC4"/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016C07" w:rsidRPr="002C1CC8" w:rsidTr="00DB6773">
        <w:tc>
          <w:tcPr>
            <w:tcW w:w="14709" w:type="dxa"/>
            <w:gridSpan w:val="5"/>
          </w:tcPr>
          <w:p w:rsidR="00016C07" w:rsidRDefault="00016C07" w:rsidP="00935DC4">
            <w:pPr>
              <w:jc w:val="center"/>
              <w:rPr>
                <w:b/>
              </w:rPr>
            </w:pPr>
            <w:r w:rsidRPr="00016C07">
              <w:rPr>
                <w:b/>
              </w:rPr>
              <w:t>Литературный процесс 50-х – 80-х годов</w:t>
            </w:r>
          </w:p>
          <w:p w:rsidR="00016C07" w:rsidRPr="004B0A6D" w:rsidRDefault="00016C07" w:rsidP="00016C07">
            <w:pPr>
              <w:snapToGrid w:val="0"/>
              <w:rPr>
                <w:b/>
              </w:rPr>
            </w:pPr>
            <w:r w:rsidRPr="004B0A6D">
              <w:rPr>
                <w:b/>
              </w:rPr>
              <w:t>Личностные результаты, формируемые при изучении предмета</w:t>
            </w:r>
            <w:r>
              <w:rPr>
                <w:b/>
              </w:rPr>
              <w:t>:</w:t>
            </w:r>
          </w:p>
          <w:p w:rsidR="00016C07" w:rsidRPr="004B0A6D" w:rsidRDefault="00016C07" w:rsidP="00016C07">
            <w:pPr>
              <w:pStyle w:val="dash041e005f0431005f044b005f0447005f043d005f044b005f0439"/>
              <w:ind w:firstLine="709"/>
              <w:jc w:val="both"/>
              <w:rPr>
                <w:rStyle w:val="dash041e005f0431005f044b005f0447005f043d005f044b005f0439005f005fchar1char1"/>
                <w:rFonts w:eastAsiaTheme="majorEastAsia"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многонациональному Отечеству, уважительное отношение к русому языку, языкам других народов мира.</w:t>
            </w:r>
          </w:p>
          <w:p w:rsidR="00016C07" w:rsidRPr="004B0A6D" w:rsidRDefault="00016C07" w:rsidP="00016C07">
            <w:pPr>
              <w:pStyle w:val="dash041e005f0431005f044b005f0447005f043d005f044b005f0439"/>
              <w:jc w:val="both"/>
              <w:rPr>
                <w:b/>
              </w:rPr>
            </w:pPr>
            <w:proofErr w:type="spellStart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lastRenderedPageBreak/>
              <w:t>Метапредметные</w:t>
            </w:r>
            <w:proofErr w:type="spellEnd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 xml:space="preserve"> результаты, формируемые при изучении предмета:</w:t>
            </w:r>
          </w:p>
          <w:p w:rsidR="00016C07" w:rsidRDefault="00016C07" w:rsidP="00016C07">
            <w:pPr>
              <w:pStyle w:val="dash041e005f0431005f044b005f0447005f043d005f044b005f04391"/>
              <w:ind w:firstLine="709"/>
              <w:rPr>
                <w:rStyle w:val="dash041e005f0431005f044b005f0447005f043d005f044b005f04391005f005fchar1char1"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</w:t>
            </w:r>
            <w:proofErr w:type="spellStart"/>
            <w:r>
              <w:rPr>
                <w:rStyle w:val="dash041e005f0431005f044b005f0447005f043d005f044b005f04391005f005fchar1char1"/>
                <w:sz w:val="24"/>
                <w:szCs w:val="24"/>
              </w:rPr>
              <w:t>межпредметных</w:t>
            </w:r>
            <w:proofErr w:type="spellEnd"/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понятий и универсальных учебных действий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016C07" w:rsidRPr="00C25B8B" w:rsidRDefault="00016C07" w:rsidP="00016C07">
            <w:pPr>
              <w:pStyle w:val="dash041e005f0431005f044b005f0447005f043d005f044b005f04391"/>
              <w:rPr>
                <w:b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П</w:t>
            </w:r>
            <w:r w:rsidRPr="00C25B8B">
              <w:rPr>
                <w:rStyle w:val="dash041e005f0431005f044b005f0447005f043d005f044b005f04391005f005fchar1char1"/>
                <w:b/>
                <w:sz w:val="24"/>
                <w:szCs w:val="24"/>
              </w:rPr>
              <w:t>редметные результаты, формируемые при изучении предмета</w:t>
            </w: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:</w:t>
            </w:r>
          </w:p>
          <w:p w:rsidR="00016C07" w:rsidRPr="00016C07" w:rsidRDefault="00016C07" w:rsidP="00016C07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в ходе и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>зучения учебного предмета умений, специфически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ля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данной предметной области, видов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еятельности по получению нового знания в рамках учебного предмета, его преобразованию и применению </w:t>
            </w:r>
            <w:r w:rsidRPr="004B0A6D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>, формирование научного типа мышления, владение научной терминологией, ключевыми понятиями, методами и приёмами.</w:t>
            </w: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83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Литературный процесс 50-х – 80-х годов</w:t>
            </w:r>
            <w:r w:rsidRPr="002C1CC8">
              <w:t xml:space="preserve">. Осмысление Великой Победы 1945 года в 40-е – 50-е годы ХХ века. Поэзия Ю. </w:t>
            </w:r>
            <w:proofErr w:type="spellStart"/>
            <w:r w:rsidRPr="002C1CC8">
              <w:t>Друниной</w:t>
            </w:r>
            <w:proofErr w:type="spellEnd"/>
            <w:r w:rsidRPr="002C1CC8">
              <w:t>, М. Дудина, М. Луконина, С. Орлова, А. Межирова. Повесть «В окопах Сталинграда» В. Некрасова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Своеобразие литературного процесса 50-80-х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84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оэтическая «оттепель»: «громкая» (эстрадная) и «тихая» лирика. Своеобразие поэзии Е. Евтушенко, Р. Рождественского, А. Вознесенского, Б. Ахмадулиной, Н. Рубцова и др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Поэтическая «оттепель»,  «тихая» лирика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Выразительно читать наизусть лирические стихотворения и фрагменты произведений классики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85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«Окопный реализм» писателей-фронтовиков 60-70-х годов. Проза Ю. Бондарева, К. Воробьева, В. Кондратьева, Б. Васильева, Е. Носова, В. Астафьева 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«Окопный реализм» писателей-фронтовиков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Дать общую характеристику художественного мира произведения, писателя, поэ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86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lastRenderedPageBreak/>
              <w:t xml:space="preserve">«Деревенская проза» 50-80-х годов. </w:t>
            </w:r>
            <w:r w:rsidRPr="002C1CC8">
              <w:lastRenderedPageBreak/>
              <w:t xml:space="preserve">Произведения С. Залыгина, Б. </w:t>
            </w:r>
            <w:proofErr w:type="spellStart"/>
            <w:r w:rsidRPr="002C1CC8">
              <w:t>Можаева</w:t>
            </w:r>
            <w:proofErr w:type="spellEnd"/>
            <w:r w:rsidRPr="002C1CC8">
              <w:t>, В. Солоухина, Ю. Казакова, В. Белова и др. повести В. Распутина «Последний срок», «Прощание с Матерой» и др. Нравственн</w:t>
            </w:r>
            <w:proofErr w:type="gramStart"/>
            <w:r w:rsidRPr="002C1CC8">
              <w:t>о-</w:t>
            </w:r>
            <w:proofErr w:type="gramEnd"/>
            <w:r w:rsidRPr="002C1CC8">
              <w:t xml:space="preserve"> философская проблематика пьес А. Вампилова, прозы В. Астафьева, Ю. Трифонова, Ю. Домбровского и др. . «Лагерная» тема в произведениях В. Шаламова, Е. Гинзбург, О. Волкова, А. </w:t>
            </w:r>
            <w:proofErr w:type="spellStart"/>
            <w:r w:rsidRPr="002C1CC8">
              <w:t>Жигулина</w:t>
            </w:r>
            <w:proofErr w:type="spellEnd"/>
            <w:r w:rsidRPr="002C1CC8">
              <w:t>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lastRenderedPageBreak/>
              <w:t xml:space="preserve">Деревенская проза. Жанровое многообразие </w:t>
            </w:r>
            <w:r w:rsidRPr="002C1CC8">
              <w:lastRenderedPageBreak/>
              <w:t>произведений советских писателей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lastRenderedPageBreak/>
              <w:t xml:space="preserve">- Дать общую характеристику </w:t>
            </w:r>
            <w:r w:rsidRPr="002C1CC8">
              <w:lastRenderedPageBreak/>
              <w:t>художественного мира произведения, писателя, поэ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87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Авторская песня как </w:t>
            </w:r>
            <w:proofErr w:type="gramStart"/>
            <w:r w:rsidRPr="002C1CC8">
              <w:t>песенный</w:t>
            </w:r>
            <w:proofErr w:type="gramEnd"/>
            <w:r w:rsidRPr="002C1CC8">
              <w:t xml:space="preserve"> монотеатр.70-80-х годов. Поэзия Ю. Визбора А. Галича, Б. Окуджавы, В. Высоцкого, А. </w:t>
            </w:r>
            <w:proofErr w:type="spellStart"/>
            <w:r w:rsidRPr="002C1CC8">
              <w:t>Башлачева</w:t>
            </w:r>
            <w:proofErr w:type="spellEnd"/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rPr>
                <w:iCs/>
              </w:rPr>
              <w:t xml:space="preserve">Авторская песня как </w:t>
            </w:r>
            <w:proofErr w:type="gramStart"/>
            <w:r w:rsidRPr="002C1CC8">
              <w:rPr>
                <w:iCs/>
              </w:rPr>
              <w:t>песенный</w:t>
            </w:r>
            <w:proofErr w:type="gramEnd"/>
            <w:r w:rsidRPr="002C1CC8">
              <w:rPr>
                <w:iCs/>
              </w:rPr>
              <w:t xml:space="preserve"> </w:t>
            </w:r>
            <w:proofErr w:type="spellStart"/>
            <w:r w:rsidRPr="002C1CC8">
              <w:rPr>
                <w:iCs/>
              </w:rPr>
              <w:t>монотеатр</w:t>
            </w:r>
            <w:proofErr w:type="spellEnd"/>
            <w:r w:rsidRPr="002C1CC8">
              <w:rPr>
                <w:iCs/>
              </w:rPr>
              <w:t xml:space="preserve"> 70</w:t>
            </w:r>
            <w:r w:rsidRPr="002C1CC8">
              <w:t>—</w:t>
            </w:r>
            <w:r w:rsidRPr="002C1CC8">
              <w:rPr>
                <w:iCs/>
              </w:rPr>
              <w:t>80-х годов</w:t>
            </w:r>
            <w:r w:rsidRPr="002C1CC8">
              <w:rPr>
                <w:i/>
                <w:iCs/>
              </w:rPr>
              <w:t xml:space="preserve">. </w:t>
            </w:r>
            <w:r w:rsidRPr="002C1CC8">
              <w:t xml:space="preserve">Поэзия Ю. Визбора, А. Галича, Б. Окуджавы, В. Высоцкого, А. </w:t>
            </w:r>
            <w:proofErr w:type="spellStart"/>
            <w:r w:rsidRPr="002C1CC8">
              <w:t>Башлачева</w:t>
            </w:r>
            <w:proofErr w:type="spellEnd"/>
            <w:r w:rsidRPr="002C1CC8">
              <w:t>.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, проблематику, идейно-эмоциональное содержание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88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В.М. Шукшин</w:t>
            </w:r>
            <w:r w:rsidRPr="002C1CC8">
              <w:t xml:space="preserve">. Рассказы: «Одна» «Чудик». Колоритность и яркость </w:t>
            </w:r>
            <w:proofErr w:type="spellStart"/>
            <w:r w:rsidRPr="002C1CC8">
              <w:t>шукшинских</w:t>
            </w:r>
            <w:proofErr w:type="spellEnd"/>
            <w:r w:rsidRPr="002C1CC8">
              <w:t xml:space="preserve"> героев-«чудиков». Народ и публика как два нравственно-общественных полюса в прозе Шукшина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Герои-чудики в рассказах В.М. Шукшина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89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«Миль пардон, мадам». Сочетание внешней занимательности сюжета и глубины психологического анализа в рассказах писателя. «Срезал» и др. тема города и деревни, точность бытописания в </w:t>
            </w:r>
            <w:proofErr w:type="spellStart"/>
            <w:r w:rsidRPr="002C1CC8">
              <w:t>шукшинской</w:t>
            </w:r>
            <w:proofErr w:type="spellEnd"/>
            <w:r w:rsidRPr="002C1CC8">
              <w:t xml:space="preserve"> прозе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Идейное содержание рассказов. Точность «бытописания» в произведениях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>
            <w:r w:rsidRPr="002C1CC8">
              <w:t>- Составить план, в том числе и цитатный, литературного произведения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90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Письменная работа по творчеству В. </w:t>
            </w:r>
            <w:r w:rsidRPr="002C1CC8">
              <w:lastRenderedPageBreak/>
              <w:t>Шукшина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 xml:space="preserve">- Характеризовать сюжет </w:t>
            </w:r>
            <w:r w:rsidRPr="002C1CC8">
              <w:lastRenderedPageBreak/>
              <w:t>произведения, его тематику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91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Н. М. Рубцов</w:t>
            </w:r>
            <w:r w:rsidRPr="002C1CC8">
              <w:t xml:space="preserve">. Стихотворения:  «Русский огонек», «Я буду скакать по холмам…». Диалог поэта с Россией. Прошлое и настоящее через призму </w:t>
            </w:r>
            <w:proofErr w:type="gramStart"/>
            <w:r w:rsidRPr="002C1CC8">
              <w:t>вечного</w:t>
            </w:r>
            <w:proofErr w:type="gramEnd"/>
            <w:r w:rsidRPr="002C1CC8">
              <w:t>. «В горнице», «Душа хранит» и др. Образ скитальца и родного очага. Одухотворенная красота природы в лирике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«Тихая лирика» Н. Рубцова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r w:rsidRPr="002C1CC8">
              <w:t>- Характеризовать сюжет произведения, его тематику, проблематику, идейно-эмоциональное содержание</w:t>
            </w:r>
          </w:p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92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/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В.П. Астафьев</w:t>
            </w:r>
            <w:r w:rsidRPr="002C1CC8">
              <w:t xml:space="preserve">. Роман «Печальный детектив». Натурфилософия В. Астафьева. Проблема утраты </w:t>
            </w:r>
            <w:proofErr w:type="gramStart"/>
            <w:r w:rsidRPr="002C1CC8">
              <w:t>человеческого</w:t>
            </w:r>
            <w:proofErr w:type="gramEnd"/>
            <w:r w:rsidRPr="002C1CC8">
              <w:t xml:space="preserve"> в человеке.  Нравственный пафос романов писателя.</w:t>
            </w:r>
          </w:p>
          <w:p w:rsidR="002C1CC8" w:rsidRPr="002C1CC8" w:rsidRDefault="002C1CC8" w:rsidP="00935DC4">
            <w:pPr>
              <w:spacing w:before="240"/>
            </w:pP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Натурфилософия В.П. Астафьева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93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овесть «Царь-рыба». Человек и природа: единство и противостояние. Рассказ «</w:t>
            </w:r>
            <w:proofErr w:type="spellStart"/>
            <w:r w:rsidRPr="002C1CC8">
              <w:t>Людочка</w:t>
            </w:r>
            <w:proofErr w:type="spellEnd"/>
            <w:r w:rsidRPr="002C1CC8">
              <w:t xml:space="preserve">». «Жестокий» реализм позднего творчества В. Астафьева. Синтетическая жанровая природа крупных </w:t>
            </w:r>
            <w:proofErr w:type="gramStart"/>
            <w:r w:rsidRPr="002C1CC8">
              <w:t>произведениях</w:t>
            </w:r>
            <w:proofErr w:type="gramEnd"/>
            <w:r w:rsidRPr="002C1CC8">
              <w:t xml:space="preserve"> писателя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Тема человека и природы в литературе 50-80-х годов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/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94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В.Г. Распутин</w:t>
            </w:r>
            <w:r w:rsidRPr="002C1CC8">
              <w:t xml:space="preserve">. Повесть «Последний </w:t>
            </w:r>
            <w:r w:rsidRPr="002C1CC8">
              <w:lastRenderedPageBreak/>
              <w:t xml:space="preserve">срок». Эпическое и драматическое начала прозы писателя. «Прощание с </w:t>
            </w:r>
            <w:proofErr w:type="gramStart"/>
            <w:r w:rsidRPr="002C1CC8">
              <w:t>Матерой</w:t>
            </w:r>
            <w:proofErr w:type="gramEnd"/>
            <w:r w:rsidRPr="002C1CC8">
              <w:t>». Дом и семья как составляющие национального космоса.</w:t>
            </w:r>
          </w:p>
          <w:p w:rsidR="002C1CC8" w:rsidRPr="002C1CC8" w:rsidRDefault="002C1CC8" w:rsidP="00935DC4">
            <w:pPr>
              <w:spacing w:before="240"/>
            </w:pP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lastRenderedPageBreak/>
              <w:t>Эпическое и драматическое начала в творчестве писателя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 xml:space="preserve">- Подбирать материал о биографии и творчестве писателя, истории </w:t>
            </w:r>
            <w:r w:rsidRPr="002C1CC8">
              <w:lastRenderedPageBreak/>
              <w:t>создания произведения, прототипах с использованием справочной литературы и ресурсов Интернета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95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овесть «Живи и помни». Особенности психологического анализа в «катастрофическом пространстве» писателя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Идейное содержание повести. Тема долга и ответственности человека.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96.</w:t>
            </w: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rPr>
                <w:b/>
              </w:rPr>
              <w:t>А.И Солженицын</w:t>
            </w:r>
            <w:r w:rsidRPr="002C1CC8">
              <w:t>. Повесть «Один день Ивана Денисовича». Отражение «лагерных университетов» писателя в повести. «Лагерь с точки зрения мужика, очень народная вещь» (А. Твардовский).</w:t>
            </w:r>
          </w:p>
          <w:p w:rsidR="002C1CC8" w:rsidRPr="002C1CC8" w:rsidRDefault="002C1CC8" w:rsidP="00935DC4">
            <w:pPr>
              <w:spacing w:before="240"/>
            </w:pPr>
            <w:r w:rsidRPr="002C1CC8">
              <w:t xml:space="preserve">Яркость и точность бытописания, многообразие человеческих типов в повести. Детскость души Ивана Денисовича, черты </w:t>
            </w:r>
            <w:proofErr w:type="spellStart"/>
            <w:r w:rsidRPr="002C1CC8">
              <w:t>праведничества</w:t>
            </w:r>
            <w:proofErr w:type="spellEnd"/>
            <w:r w:rsidRPr="002C1CC8">
              <w:t xml:space="preserve"> в характере героя. Смешение языковых пластов в стилистике повести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«Лагерная» проза А.И. Солженицына. Гражданский пафос.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Подбирать материал о биографии и творчестве писателя, истории создания произведения, прототипах с использованием справочной литературы и ресурсов Интернета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97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Продолжение темы </w:t>
            </w:r>
            <w:proofErr w:type="gramStart"/>
            <w:r w:rsidRPr="002C1CC8">
              <w:t>народного</w:t>
            </w:r>
            <w:proofErr w:type="gramEnd"/>
            <w:r w:rsidRPr="002C1CC8">
              <w:t xml:space="preserve"> </w:t>
            </w:r>
            <w:proofErr w:type="spellStart"/>
            <w:r w:rsidRPr="002C1CC8">
              <w:t>праведничества</w:t>
            </w:r>
            <w:proofErr w:type="spellEnd"/>
            <w:r w:rsidRPr="002C1CC8">
      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чность финала рассказа и его названия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«</w:t>
            </w:r>
            <w:proofErr w:type="gramStart"/>
            <w:r w:rsidRPr="002C1CC8">
              <w:t>Народное</w:t>
            </w:r>
            <w:proofErr w:type="gramEnd"/>
            <w:r w:rsidRPr="002C1CC8">
              <w:t xml:space="preserve"> </w:t>
            </w:r>
            <w:proofErr w:type="spellStart"/>
            <w:r w:rsidRPr="002C1CC8">
              <w:t>праведничество</w:t>
            </w:r>
            <w:proofErr w:type="spellEnd"/>
            <w:r w:rsidRPr="002C1CC8">
              <w:t xml:space="preserve">» </w:t>
            </w:r>
            <w:r w:rsidR="00935DC4">
              <w:t>в</w:t>
            </w:r>
            <w:r w:rsidRPr="002C1CC8">
              <w:t xml:space="preserve"> рассказе «Матренин двор»</w:t>
            </w: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Характеризовать сюжет произведения, его тематику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героя литературного произведения.</w:t>
            </w:r>
          </w:p>
          <w:p w:rsidR="002C1CC8" w:rsidRPr="002C1CC8" w:rsidRDefault="002C1CC8" w:rsidP="00935DC4"/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98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Письменная работа по творчеству А. Солженицына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r w:rsidRPr="002C1CC8">
              <w:t>- Давать устный или письменный ответ на вопрос по тексту произведения, в то числе с использованием цитирования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016C07" w:rsidRPr="002C1CC8" w:rsidTr="001640D9">
        <w:tc>
          <w:tcPr>
            <w:tcW w:w="14709" w:type="dxa"/>
            <w:gridSpan w:val="5"/>
          </w:tcPr>
          <w:p w:rsidR="00016C07" w:rsidRDefault="00016C07" w:rsidP="00935DC4">
            <w:pPr>
              <w:jc w:val="center"/>
              <w:rPr>
                <w:b/>
              </w:rPr>
            </w:pPr>
            <w:r w:rsidRPr="00016C07">
              <w:rPr>
                <w:b/>
              </w:rPr>
              <w:t>Новейшая русская проза и поэзия 80-х – 90-х годов ХХ века</w:t>
            </w:r>
          </w:p>
          <w:p w:rsidR="00016C07" w:rsidRPr="004B0A6D" w:rsidRDefault="00016C07" w:rsidP="00016C07">
            <w:pPr>
              <w:snapToGrid w:val="0"/>
              <w:rPr>
                <w:b/>
              </w:rPr>
            </w:pPr>
            <w:r w:rsidRPr="004B0A6D">
              <w:rPr>
                <w:b/>
              </w:rPr>
              <w:t>Личностные результаты, формируемые при изучении предмета</w:t>
            </w:r>
            <w:r>
              <w:rPr>
                <w:b/>
              </w:rPr>
              <w:t>:</w:t>
            </w:r>
          </w:p>
          <w:p w:rsidR="00016C07" w:rsidRPr="004B0A6D" w:rsidRDefault="00016C07" w:rsidP="00016C07">
            <w:pPr>
              <w:pStyle w:val="dash041e005f0431005f044b005f0447005f043d005f044b005f0439"/>
              <w:ind w:firstLine="709"/>
              <w:jc w:val="both"/>
              <w:rPr>
                <w:rStyle w:val="dash041e005f0431005f044b005f0447005f043d005f044b005f0439005f005fchar1char1"/>
                <w:rFonts w:eastAsiaTheme="majorEastAsia"/>
              </w:rPr>
            </w:pPr>
            <w:r w:rsidRPr="004B0A6D">
              <w:rPr>
                <w:rStyle w:val="dash041e005f0431005f044b005f0447005f043d005f044b005f0439005f005fchar1char1"/>
                <w:rFonts w:eastAsiaTheme="majorEastAsia"/>
              </w:rPr>
              <w:t>готовность и способность обучающихся к саморазвитию и личностному самоопределению,  целенаправленная познавательная деятельность, совершенствование духовно-нравственных качеств личности, воспитание чувства любви к многонациональному Отечеству, уважительное отношение к русому языку, языкам других народов мира.</w:t>
            </w:r>
          </w:p>
          <w:p w:rsidR="00016C07" w:rsidRPr="004B0A6D" w:rsidRDefault="00016C07" w:rsidP="00016C07">
            <w:pPr>
              <w:pStyle w:val="dash041e005f0431005f044b005f0447005f043d005f044b005f0439"/>
              <w:jc w:val="both"/>
              <w:rPr>
                <w:b/>
              </w:rPr>
            </w:pPr>
            <w:proofErr w:type="spellStart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>Метапредметные</w:t>
            </w:r>
            <w:proofErr w:type="spellEnd"/>
            <w:r w:rsidRPr="004B0A6D">
              <w:rPr>
                <w:rStyle w:val="dash041e005f0431005f044b005f0447005f043d005f044b005f0439005f005fchar1char1"/>
                <w:rFonts w:eastAsiaTheme="majorEastAsia"/>
                <w:b/>
              </w:rPr>
              <w:t xml:space="preserve"> результаты, формируемые при изучении предмета:</w:t>
            </w:r>
          </w:p>
          <w:p w:rsidR="00016C07" w:rsidRDefault="00016C07" w:rsidP="00016C07">
            <w:pPr>
              <w:pStyle w:val="dash041e005f0431005f044b005f0447005f043d005f044b005f04391"/>
              <w:ind w:firstLine="709"/>
              <w:rPr>
                <w:rStyle w:val="dash041e005f0431005f044b005f0447005f043d005f044b005f04391005f005fchar1char1"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освоение обучающимися </w:t>
            </w:r>
            <w:proofErr w:type="spellStart"/>
            <w:r>
              <w:rPr>
                <w:rStyle w:val="dash041e005f0431005f044b005f0447005f043d005f044b005f04391005f005fchar1char1"/>
                <w:sz w:val="24"/>
                <w:szCs w:val="24"/>
              </w:rPr>
              <w:t>межпредметных</w:t>
            </w:r>
            <w:proofErr w:type="spellEnd"/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понятий и универсальных учебных действий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016C07" w:rsidRPr="00C25B8B" w:rsidRDefault="00016C07" w:rsidP="00016C07">
            <w:pPr>
              <w:pStyle w:val="dash041e005f0431005f044b005f0447005f043d005f044b005f04391"/>
              <w:rPr>
                <w:b/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П</w:t>
            </w:r>
            <w:r w:rsidRPr="00C25B8B">
              <w:rPr>
                <w:rStyle w:val="dash041e005f0431005f044b005f0447005f043d005f044b005f04391005f005fchar1char1"/>
                <w:b/>
                <w:sz w:val="24"/>
                <w:szCs w:val="24"/>
              </w:rPr>
              <w:t>редметные результаты, формируемые при изучении предмета</w:t>
            </w:r>
            <w:r>
              <w:rPr>
                <w:rStyle w:val="dash041e005f0431005f044b005f0447005f043d005f044b005f04391005f005fchar1char1"/>
                <w:b/>
                <w:sz w:val="24"/>
                <w:szCs w:val="24"/>
              </w:rPr>
              <w:t>:</w:t>
            </w:r>
          </w:p>
          <w:p w:rsidR="00016C07" w:rsidRPr="00016C07" w:rsidRDefault="00016C07" w:rsidP="00016C07">
            <w:pPr>
              <w:pStyle w:val="dash041e005f0431005f044b005f0447005f043d005f044b005f04391"/>
              <w:ind w:firstLine="709"/>
              <w:rPr>
                <w:sz w:val="24"/>
                <w:szCs w:val="24"/>
              </w:rPr>
            </w:pPr>
            <w:r>
              <w:rPr>
                <w:rStyle w:val="dash041e005f0431005f044b005f0447005f043d005f044b005f04391005f005fchar1char1"/>
                <w:sz w:val="24"/>
                <w:szCs w:val="24"/>
              </w:rPr>
              <w:t>освоение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обучающимися в ходе и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>зучения учебного предмета умений, специфически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ля</w:t>
            </w:r>
            <w:r>
              <w:rPr>
                <w:rStyle w:val="dash041e005f0431005f044b005f0447005f043d005f044b005f04391005f005fchar1char1"/>
                <w:sz w:val="24"/>
                <w:szCs w:val="24"/>
              </w:rPr>
              <w:t xml:space="preserve"> данной предметной области, видов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 xml:space="preserve"> деятельности по получению нового знания в рамках учебного предмета, его преобразованию и применению </w:t>
            </w:r>
            <w:r w:rsidRPr="004B0A6D">
              <w:rPr>
                <w:rStyle w:val="dash041e005f0431005f044b005f0447005f043d005f044b005f04391char1"/>
                <w:sz w:val="24"/>
                <w:szCs w:val="24"/>
              </w:rPr>
              <w:t>в учебных, учебно-проектных и социально-проектных ситуациях</w:t>
            </w:r>
            <w:r w:rsidRPr="004B0A6D">
              <w:rPr>
                <w:rStyle w:val="dash041e005f0431005f044b005f0447005f043d005f044b005f04391005f005fchar1char1"/>
                <w:sz w:val="24"/>
                <w:szCs w:val="24"/>
              </w:rPr>
              <w:t>, формирование научного типа мышления, владение научной терминологией, ключевыми понятиями, методами и приёмами.</w:t>
            </w: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99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bookmarkStart w:id="0" w:name="_GoBack"/>
            <w:bookmarkEnd w:id="0"/>
            <w:r w:rsidRPr="002C1CC8">
              <w:t xml:space="preserve"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п.) Реалистическая проза прозе Б. Екимова, Е. Носова, Ю. Бондарева, </w:t>
            </w:r>
            <w:proofErr w:type="gramStart"/>
            <w:r w:rsidRPr="002C1CC8">
              <w:t>П</w:t>
            </w:r>
            <w:proofErr w:type="gramEnd"/>
            <w:r w:rsidRPr="002C1CC8">
              <w:t xml:space="preserve"> Проскурина, Ю Полякова и др.</w:t>
            </w:r>
          </w:p>
          <w:p w:rsidR="002C1CC8" w:rsidRPr="002C1CC8" w:rsidRDefault="002C1CC8" w:rsidP="00935DC4">
            <w:pPr>
              <w:spacing w:before="240"/>
            </w:pPr>
          </w:p>
        </w:tc>
        <w:tc>
          <w:tcPr>
            <w:tcW w:w="4881" w:type="dxa"/>
          </w:tcPr>
          <w:p w:rsidR="002C1CC8" w:rsidRPr="002C1CC8" w:rsidRDefault="002C1CC8" w:rsidP="00935DC4">
            <w:pPr>
              <w:shd w:val="clear" w:color="auto" w:fill="FFFFFF"/>
              <w:spacing w:before="43"/>
              <w:ind w:left="10" w:right="240"/>
              <w:jc w:val="both"/>
            </w:pPr>
            <w:r w:rsidRPr="002C1CC8">
              <w:t>Внутренняя противоречивость и драматизм современной культурно-исторической ситуации (экспансия массовой и элитарной литературы, смена нравственных критериев и т.п.).</w:t>
            </w: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Писать аннотации, отзывы и рецензии на литературные или на их театральные или кинематографические версии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Подобрать и обобщить дополнительный материал о биографиях и творчестве писателей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lastRenderedPageBreak/>
              <w:t>100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 xml:space="preserve">Эволюция модернистской и постмодернистской проз. </w:t>
            </w:r>
            <w:proofErr w:type="gramStart"/>
            <w:r w:rsidRPr="002C1CC8">
              <w:t>Многообразие течений и школ «новейшей» словесности (другая литература, «андеграунд», «артистическая проза», «</w:t>
            </w:r>
            <w:proofErr w:type="spellStart"/>
            <w:r w:rsidRPr="002C1CC8">
              <w:t>соцарт</w:t>
            </w:r>
            <w:proofErr w:type="spellEnd"/>
            <w:r w:rsidRPr="002C1CC8">
              <w:t>», «новая волна» и т. П.) Поэма в прозе «Москва – Петушки» В. Ерофеева как воссоздание новой реальности, выпадение из исторического времени.</w:t>
            </w:r>
            <w:proofErr w:type="gramEnd"/>
            <w:r w:rsidRPr="002C1CC8">
              <w:t xml:space="preserve"> «Виртуальность» и «</w:t>
            </w:r>
            <w:proofErr w:type="spellStart"/>
            <w:r w:rsidRPr="002C1CC8">
              <w:t>фантазийность</w:t>
            </w:r>
            <w:proofErr w:type="spellEnd"/>
            <w:r w:rsidRPr="002C1CC8">
              <w:t xml:space="preserve">» прозы В. Пелевина, ее игровой характер. Ироническая поэзия 80-х – 90-х годов. И. Губерман, Д. </w:t>
            </w:r>
            <w:proofErr w:type="spellStart"/>
            <w:r w:rsidRPr="002C1CC8">
              <w:t>Пригов</w:t>
            </w:r>
            <w:proofErr w:type="spellEnd"/>
            <w:r w:rsidRPr="002C1CC8">
              <w:t xml:space="preserve">, т. </w:t>
            </w:r>
            <w:proofErr w:type="spellStart"/>
            <w:r w:rsidRPr="002C1CC8">
              <w:t>Киборов</w:t>
            </w:r>
            <w:proofErr w:type="spellEnd"/>
            <w:r w:rsidRPr="002C1CC8">
              <w:t xml:space="preserve"> и др. Поэзия и судьба И. Бродского.</w:t>
            </w:r>
          </w:p>
        </w:tc>
        <w:tc>
          <w:tcPr>
            <w:tcW w:w="4881" w:type="dxa"/>
          </w:tcPr>
          <w:p w:rsidR="002C1CC8" w:rsidRPr="002C1CC8" w:rsidRDefault="002C1CC8" w:rsidP="00935DC4">
            <w:r w:rsidRPr="002C1CC8">
              <w:t>Модернистская и постмодернистская проза. Литература «андеграунда», «артистическая проза», «</w:t>
            </w:r>
            <w:proofErr w:type="spellStart"/>
            <w:r w:rsidRPr="002C1CC8">
              <w:t>соцарт</w:t>
            </w:r>
            <w:proofErr w:type="spellEnd"/>
            <w:r w:rsidRPr="002C1CC8">
              <w:t>».</w:t>
            </w: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Характеризовать сюжет произведения, его тематику, проблематику, идейно-эмоциональное содержание.</w:t>
            </w:r>
          </w:p>
          <w:p w:rsidR="002C1CC8" w:rsidRPr="002C1CC8" w:rsidRDefault="002C1CC8" w:rsidP="00935DC4">
            <w:r w:rsidRPr="002C1CC8">
              <w:t>- Сопоставлять сюжеты, персонажей литературных произведений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Писать аннотации, отзывы и рецензии на литературные или на их театральные или кинематографические версии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Подобрать и обобщить дополнительный материал о биографиях и творчестве писателей.</w:t>
            </w:r>
          </w:p>
          <w:p w:rsidR="002C1CC8" w:rsidRPr="002C1CC8" w:rsidRDefault="002C1CC8" w:rsidP="00935DC4">
            <w:pPr>
              <w:tabs>
                <w:tab w:val="left" w:pos="1020"/>
              </w:tabs>
            </w:pPr>
          </w:p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101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Современная литературная ситуация, реальность и перспективы (урок-обобщение)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pPr>
              <w:tabs>
                <w:tab w:val="left" w:pos="1020"/>
              </w:tabs>
            </w:pPr>
            <w:r w:rsidRPr="002C1CC8">
              <w:t>- Писать аннотации, отзывы и рецензии на литературные или на их театральные или кинематографические версии.</w:t>
            </w:r>
          </w:p>
          <w:p w:rsidR="002C1CC8" w:rsidRPr="002C1CC8" w:rsidRDefault="002C1CC8" w:rsidP="00935DC4">
            <w:r w:rsidRPr="002C1CC8">
              <w:t>- Подобрать и обобщить дополнительный материал о биографиях и творчестве писателей</w:t>
            </w: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  <w:tr w:rsidR="002C1CC8" w:rsidRPr="002C1CC8" w:rsidTr="00935DC4">
        <w:tc>
          <w:tcPr>
            <w:tcW w:w="656" w:type="dxa"/>
          </w:tcPr>
          <w:p w:rsidR="002C1CC8" w:rsidRPr="002C1CC8" w:rsidRDefault="002C1CC8" w:rsidP="00935DC4">
            <w:pPr>
              <w:jc w:val="center"/>
            </w:pPr>
            <w:r w:rsidRPr="002C1CC8">
              <w:t>102.</w:t>
            </w:r>
          </w:p>
        </w:tc>
        <w:tc>
          <w:tcPr>
            <w:tcW w:w="4636" w:type="dxa"/>
          </w:tcPr>
          <w:p w:rsidR="002C1CC8" w:rsidRPr="002C1CC8" w:rsidRDefault="002C1CC8" w:rsidP="00935DC4">
            <w:pPr>
              <w:spacing w:before="240"/>
            </w:pPr>
            <w:r w:rsidRPr="002C1CC8">
              <w:t>Резерв.</w:t>
            </w:r>
          </w:p>
        </w:tc>
        <w:tc>
          <w:tcPr>
            <w:tcW w:w="4881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3827" w:type="dxa"/>
          </w:tcPr>
          <w:p w:rsidR="002C1CC8" w:rsidRPr="002C1CC8" w:rsidRDefault="002C1CC8" w:rsidP="00935DC4">
            <w:pPr>
              <w:jc w:val="center"/>
            </w:pPr>
          </w:p>
        </w:tc>
        <w:tc>
          <w:tcPr>
            <w:tcW w:w="709" w:type="dxa"/>
          </w:tcPr>
          <w:p w:rsidR="002C1CC8" w:rsidRPr="002C1CC8" w:rsidRDefault="002C1CC8" w:rsidP="00935DC4">
            <w:pPr>
              <w:jc w:val="center"/>
            </w:pPr>
          </w:p>
        </w:tc>
      </w:tr>
    </w:tbl>
    <w:p w:rsidR="002C1CC8" w:rsidRPr="002C1CC8" w:rsidRDefault="002C1CC8" w:rsidP="00E91B0C">
      <w:pPr>
        <w:pStyle w:val="a6"/>
        <w:ind w:left="720"/>
      </w:pPr>
    </w:p>
    <w:p w:rsidR="00BF0426" w:rsidRPr="002C1CC8" w:rsidRDefault="00E1709C" w:rsidP="00E36E46">
      <w:pPr>
        <w:pStyle w:val="a6"/>
        <w:spacing w:line="276" w:lineRule="auto"/>
        <w:ind w:left="720"/>
        <w:rPr>
          <w:b/>
        </w:rPr>
      </w:pPr>
      <w:r w:rsidRPr="002C1CC8">
        <w:br w:type="column"/>
      </w:r>
    </w:p>
    <w:p w:rsidR="00D038EE" w:rsidRPr="00216698" w:rsidRDefault="00D038EE" w:rsidP="00D038EE">
      <w:pPr>
        <w:pStyle w:val="a6"/>
        <w:ind w:left="720"/>
      </w:pPr>
    </w:p>
    <w:p w:rsidR="00D038EE" w:rsidRPr="00216698" w:rsidRDefault="00D038EE" w:rsidP="00D038EE">
      <w:pPr>
        <w:pStyle w:val="a6"/>
        <w:spacing w:line="276" w:lineRule="auto"/>
        <w:ind w:left="720"/>
        <w:rPr>
          <w:b/>
        </w:rPr>
      </w:pPr>
    </w:p>
    <w:p w:rsidR="00B74694" w:rsidRPr="009B6D6B" w:rsidRDefault="00006AA2" w:rsidP="005F179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BF0426" w:rsidRPr="009B6D6B">
        <w:rPr>
          <w:b/>
          <w:sz w:val="28"/>
          <w:szCs w:val="28"/>
        </w:rPr>
        <w:t>Планируемые резуль</w:t>
      </w:r>
      <w:r w:rsidR="00BB02CB" w:rsidRPr="009B6D6B">
        <w:rPr>
          <w:b/>
          <w:sz w:val="28"/>
          <w:szCs w:val="28"/>
        </w:rPr>
        <w:t>таты изучения учебного предмета «</w:t>
      </w:r>
      <w:r w:rsidR="00216698">
        <w:rPr>
          <w:b/>
          <w:sz w:val="28"/>
          <w:szCs w:val="28"/>
        </w:rPr>
        <w:t>Литература</w:t>
      </w:r>
      <w:r w:rsidR="00BF0426" w:rsidRPr="009B6D6B">
        <w:rPr>
          <w:b/>
          <w:sz w:val="28"/>
          <w:szCs w:val="28"/>
        </w:rPr>
        <w:t>»</w:t>
      </w:r>
    </w:p>
    <w:p w:rsidR="00BB02CB" w:rsidRPr="00906B70" w:rsidRDefault="00BB02CB" w:rsidP="00BB02CB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 </w:t>
      </w:r>
      <w:r w:rsidRPr="00216698">
        <w:rPr>
          <w:b/>
          <w:bCs/>
          <w:sz w:val="28"/>
          <w:szCs w:val="28"/>
        </w:rPr>
        <w:t xml:space="preserve">Личностные результаты </w:t>
      </w:r>
      <w:r w:rsidRPr="00906B70">
        <w:rPr>
          <w:bCs/>
          <w:sz w:val="28"/>
          <w:szCs w:val="28"/>
        </w:rPr>
        <w:t>освоения основной образовательной программы должны отражать:</w:t>
      </w:r>
    </w:p>
    <w:p w:rsidR="00BB02CB" w:rsidRPr="00906B70" w:rsidRDefault="00BB02CB" w:rsidP="00BB02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</w:t>
      </w:r>
      <w:r>
        <w:rPr>
          <w:sz w:val="28"/>
          <w:szCs w:val="28"/>
        </w:rPr>
        <w:t xml:space="preserve">российскую </w:t>
      </w:r>
      <w:r w:rsidRPr="00906B70">
        <w:rPr>
          <w:sz w:val="28"/>
          <w:szCs w:val="28"/>
        </w:rPr>
        <w:t>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06B70">
        <w:rPr>
          <w:sz w:val="28"/>
          <w:szCs w:val="28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BB02CB" w:rsidRPr="00906B70" w:rsidRDefault="00BB02CB" w:rsidP="00BB02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готовность к служению Отечеству, его защите; 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</w:t>
      </w:r>
      <w:proofErr w:type="spellStart"/>
      <w:r w:rsidRPr="00906B70">
        <w:rPr>
          <w:sz w:val="28"/>
          <w:szCs w:val="28"/>
        </w:rPr>
        <w:t>сформированность</w:t>
      </w:r>
      <w:proofErr w:type="spellEnd"/>
      <w:r w:rsidRPr="00906B70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</w:t>
      </w:r>
      <w:proofErr w:type="spellStart"/>
      <w:r w:rsidRPr="00906B70">
        <w:rPr>
          <w:sz w:val="28"/>
          <w:szCs w:val="28"/>
        </w:rPr>
        <w:t>сформированность</w:t>
      </w:r>
      <w:proofErr w:type="spellEnd"/>
      <w:r w:rsidRPr="00906B70">
        <w:rPr>
          <w:sz w:val="28"/>
          <w:szCs w:val="28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B02CB" w:rsidRPr="00906B70" w:rsidRDefault="00BB02CB" w:rsidP="00BB02CB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BB02CB" w:rsidRPr="00906B70" w:rsidRDefault="00BB02CB" w:rsidP="00BB02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1) принятие и реализацию ценностей здорового </w:t>
      </w:r>
      <w:r>
        <w:rPr>
          <w:sz w:val="28"/>
          <w:szCs w:val="28"/>
        </w:rPr>
        <w:t xml:space="preserve">и безопасного </w:t>
      </w:r>
      <w:r w:rsidRPr="00906B70">
        <w:rPr>
          <w:sz w:val="28"/>
          <w:szCs w:val="28"/>
        </w:rPr>
        <w:t>образа жизни</w:t>
      </w:r>
      <w:r>
        <w:rPr>
          <w:sz w:val="28"/>
          <w:szCs w:val="28"/>
        </w:rPr>
        <w:t xml:space="preserve">, </w:t>
      </w:r>
      <w:r w:rsidRPr="00906B70">
        <w:rPr>
          <w:sz w:val="28"/>
          <w:szCs w:val="28"/>
        </w:rPr>
        <w:t>потребност</w:t>
      </w:r>
      <w:r>
        <w:rPr>
          <w:sz w:val="28"/>
          <w:szCs w:val="28"/>
        </w:rPr>
        <w:t>и</w:t>
      </w:r>
      <w:r w:rsidRPr="00906B70">
        <w:rPr>
          <w:sz w:val="28"/>
          <w:szCs w:val="28"/>
        </w:rPr>
        <w:t xml:space="preserve">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B02CB" w:rsidRPr="00906B70" w:rsidRDefault="00BB02CB" w:rsidP="00BB02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2) бережное, ответственное и компетентное отношение к физическому и психологическому здоровью</w:t>
      </w:r>
      <w:r>
        <w:rPr>
          <w:sz w:val="28"/>
          <w:szCs w:val="28"/>
        </w:rPr>
        <w:t>,</w:t>
      </w:r>
      <w:r w:rsidRPr="00906B70">
        <w:rPr>
          <w:sz w:val="28"/>
          <w:szCs w:val="28"/>
        </w:rPr>
        <w:t xml:space="preserve"> как собственному, так и других людей, умение оказывать первую помощь;</w:t>
      </w:r>
    </w:p>
    <w:p w:rsidR="00BB02CB" w:rsidRPr="00906B70" w:rsidRDefault="00BB02CB" w:rsidP="00BB02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906B70">
        <w:rPr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BB02CB" w:rsidRPr="00906B70" w:rsidRDefault="00BB02CB" w:rsidP="00BB02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4) </w:t>
      </w:r>
      <w:proofErr w:type="spellStart"/>
      <w:r>
        <w:rPr>
          <w:sz w:val="28"/>
          <w:szCs w:val="28"/>
        </w:rPr>
        <w:t>сформированность</w:t>
      </w:r>
      <w:r w:rsidRPr="00906B70">
        <w:rPr>
          <w:sz w:val="28"/>
          <w:szCs w:val="28"/>
        </w:rPr>
        <w:t>экол</w:t>
      </w:r>
      <w:r>
        <w:rPr>
          <w:sz w:val="28"/>
          <w:szCs w:val="28"/>
        </w:rPr>
        <w:t>огического</w:t>
      </w:r>
      <w:proofErr w:type="spellEnd"/>
      <w:r>
        <w:rPr>
          <w:sz w:val="28"/>
          <w:szCs w:val="28"/>
        </w:rPr>
        <w:t xml:space="preserve"> мышления, понимания</w:t>
      </w:r>
      <w:r w:rsidRPr="00906B70">
        <w:rPr>
          <w:sz w:val="28"/>
          <w:szCs w:val="28"/>
        </w:rPr>
        <w:t xml:space="preserve"> влияния социально-экономических процессов на состояние природной</w:t>
      </w:r>
      <w:r>
        <w:rPr>
          <w:sz w:val="28"/>
          <w:szCs w:val="28"/>
        </w:rPr>
        <w:t xml:space="preserve"> и социальной</w:t>
      </w:r>
      <w:r w:rsidRPr="00906B70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906B70">
        <w:rPr>
          <w:sz w:val="28"/>
          <w:szCs w:val="28"/>
        </w:rPr>
        <w:t>; приобретение опыта эколого</w:t>
      </w:r>
      <w:r>
        <w:rPr>
          <w:sz w:val="28"/>
          <w:szCs w:val="28"/>
        </w:rPr>
        <w:t>-</w:t>
      </w:r>
      <w:r w:rsidRPr="00906B70">
        <w:rPr>
          <w:sz w:val="28"/>
          <w:szCs w:val="28"/>
        </w:rPr>
        <w:t xml:space="preserve">направленной деятельности; </w:t>
      </w:r>
    </w:p>
    <w:p w:rsidR="00BB02CB" w:rsidRPr="00906B70" w:rsidRDefault="00BB02CB" w:rsidP="00BB02CB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5) ответственное отношение к созданию семьи на основе осознанного принятия ценностей семейной жизни.  </w:t>
      </w:r>
    </w:p>
    <w:p w:rsidR="00BB02CB" w:rsidRPr="00906B70" w:rsidRDefault="00BB02CB" w:rsidP="00BB02CB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  <w:lang w:val="en-US"/>
        </w:rPr>
        <w:t> </w:t>
      </w:r>
      <w:proofErr w:type="spellStart"/>
      <w:r w:rsidRPr="00216698">
        <w:rPr>
          <w:b/>
          <w:bCs/>
          <w:sz w:val="28"/>
          <w:szCs w:val="28"/>
        </w:rPr>
        <w:t>Метапредметные</w:t>
      </w:r>
      <w:proofErr w:type="spellEnd"/>
      <w:r w:rsidRPr="00216698">
        <w:rPr>
          <w:b/>
          <w:bCs/>
          <w:sz w:val="28"/>
          <w:szCs w:val="28"/>
        </w:rPr>
        <w:t xml:space="preserve"> результаты</w:t>
      </w:r>
      <w:r w:rsidRPr="00906B70">
        <w:rPr>
          <w:bCs/>
          <w:sz w:val="28"/>
          <w:szCs w:val="28"/>
        </w:rPr>
        <w:t xml:space="preserve"> освоения основной образовательной программы должны отражать:</w:t>
      </w:r>
    </w:p>
    <w:p w:rsidR="00BB02CB" w:rsidRPr="00906B70" w:rsidRDefault="00BB02CB" w:rsidP="00BB02CB">
      <w:pPr>
        <w:ind w:firstLine="709"/>
        <w:jc w:val="both"/>
        <w:rPr>
          <w:sz w:val="28"/>
          <w:szCs w:val="28"/>
        </w:rPr>
      </w:pPr>
      <w:r w:rsidRPr="00906B70">
        <w:rPr>
          <w:bCs/>
          <w:sz w:val="28"/>
          <w:szCs w:val="28"/>
        </w:rPr>
        <w:t>1) умение самостоятельно определять цели</w:t>
      </w:r>
      <w:r>
        <w:rPr>
          <w:bCs/>
          <w:sz w:val="28"/>
          <w:szCs w:val="28"/>
        </w:rPr>
        <w:t xml:space="preserve"> деятельности</w:t>
      </w:r>
      <w:r w:rsidRPr="00906B70">
        <w:rPr>
          <w:bCs/>
          <w:sz w:val="28"/>
          <w:szCs w:val="28"/>
        </w:rPr>
        <w:t xml:space="preserve"> и составлять планы</w:t>
      </w:r>
      <w:r>
        <w:rPr>
          <w:bCs/>
          <w:sz w:val="28"/>
          <w:szCs w:val="28"/>
        </w:rPr>
        <w:t xml:space="preserve"> деятельности</w:t>
      </w:r>
      <w:r w:rsidRPr="00906B70">
        <w:rPr>
          <w:sz w:val="28"/>
          <w:szCs w:val="28"/>
        </w:rPr>
        <w:t xml:space="preserve">; самостоятельно осуществлять, контролировать и </w:t>
      </w:r>
      <w:proofErr w:type="spellStart"/>
      <w:r w:rsidRPr="00906B70">
        <w:rPr>
          <w:sz w:val="28"/>
          <w:szCs w:val="28"/>
        </w:rPr>
        <w:t>корректироватьдеятельность</w:t>
      </w:r>
      <w:proofErr w:type="spellEnd"/>
      <w:r w:rsidRPr="00906B70">
        <w:rPr>
          <w:sz w:val="28"/>
          <w:szCs w:val="28"/>
        </w:rPr>
        <w:t>; использовать все возможные ресурсы для достижения</w:t>
      </w:r>
      <w:r>
        <w:rPr>
          <w:sz w:val="28"/>
          <w:szCs w:val="28"/>
        </w:rPr>
        <w:t xml:space="preserve"> поставленных</w:t>
      </w:r>
      <w:r w:rsidRPr="00906B70">
        <w:rPr>
          <w:sz w:val="28"/>
          <w:szCs w:val="28"/>
        </w:rPr>
        <w:t xml:space="preserve"> целей</w:t>
      </w:r>
      <w:r>
        <w:rPr>
          <w:sz w:val="28"/>
          <w:szCs w:val="28"/>
        </w:rPr>
        <w:t xml:space="preserve"> и реализации планов деятельности</w:t>
      </w:r>
      <w:r w:rsidRPr="00906B70">
        <w:rPr>
          <w:sz w:val="28"/>
          <w:szCs w:val="28"/>
        </w:rPr>
        <w:t xml:space="preserve">; выбирать успешные стратегии в различных ситуациях; </w:t>
      </w:r>
    </w:p>
    <w:p w:rsidR="00BB02CB" w:rsidRPr="00216698" w:rsidRDefault="00BB02CB" w:rsidP="00BB02CB">
      <w:pPr>
        <w:ind w:firstLine="709"/>
        <w:jc w:val="both"/>
        <w:rPr>
          <w:sz w:val="28"/>
          <w:szCs w:val="28"/>
        </w:rPr>
      </w:pPr>
      <w:r w:rsidRPr="00216698">
        <w:rPr>
          <w:bCs/>
          <w:sz w:val="28"/>
          <w:szCs w:val="28"/>
        </w:rPr>
        <w:t>2) </w:t>
      </w:r>
      <w:r w:rsidRPr="00216698">
        <w:rPr>
          <w:rStyle w:val="a3"/>
          <w:b w:val="0"/>
          <w:bCs w:val="0"/>
          <w:sz w:val="28"/>
          <w:szCs w:val="28"/>
        </w:rPr>
        <w:t xml:space="preserve">умение продуктивно общаться и взаимодействовать </w:t>
      </w:r>
      <w:r w:rsidRPr="00216698">
        <w:rPr>
          <w:sz w:val="28"/>
          <w:szCs w:val="28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BB02CB" w:rsidRPr="00216698" w:rsidRDefault="00BB02CB" w:rsidP="00BB02CB">
      <w:pPr>
        <w:ind w:firstLine="709"/>
        <w:jc w:val="both"/>
        <w:rPr>
          <w:strike/>
          <w:sz w:val="28"/>
          <w:szCs w:val="28"/>
        </w:rPr>
      </w:pPr>
      <w:r w:rsidRPr="00216698">
        <w:rPr>
          <w:bCs/>
          <w:sz w:val="28"/>
          <w:szCs w:val="28"/>
        </w:rPr>
        <w:t>3) владение навыками познавательной, учебно-</w:t>
      </w:r>
      <w:r w:rsidRPr="00216698">
        <w:rPr>
          <w:sz w:val="28"/>
          <w:szCs w:val="28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B02CB" w:rsidRPr="00216698" w:rsidRDefault="00BB02CB" w:rsidP="00BB0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698">
        <w:rPr>
          <w:bCs/>
          <w:sz w:val="28"/>
          <w:szCs w:val="28"/>
        </w:rPr>
        <w:t>4) </w:t>
      </w:r>
      <w:r w:rsidRPr="00216698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B02CB" w:rsidRPr="00216698" w:rsidRDefault="00BB02CB" w:rsidP="00BB02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698">
        <w:rPr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B02CB" w:rsidRPr="00216698" w:rsidRDefault="00BB02CB" w:rsidP="00BB02C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16698">
        <w:rPr>
          <w:sz w:val="28"/>
          <w:szCs w:val="28"/>
        </w:rPr>
        <w:t>6) умение определять назначение и функции различных социальных институтов;</w:t>
      </w:r>
    </w:p>
    <w:p w:rsidR="00BB02CB" w:rsidRPr="00216698" w:rsidRDefault="00BB02CB" w:rsidP="00BB02CB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16698">
        <w:rPr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B02CB" w:rsidRPr="00216698" w:rsidRDefault="00BB02CB" w:rsidP="00BB02CB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698">
        <w:rPr>
          <w:sz w:val="28"/>
          <w:szCs w:val="28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BB02CB" w:rsidRPr="00216698" w:rsidRDefault="00BB02CB" w:rsidP="00BB02CB">
      <w:pPr>
        <w:pStyle w:val="msonormalcxspmidd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698">
        <w:rPr>
          <w:sz w:val="28"/>
          <w:szCs w:val="28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216698" w:rsidRDefault="00BF0426" w:rsidP="00216698">
      <w:pPr>
        <w:tabs>
          <w:tab w:val="left" w:pos="1276"/>
        </w:tabs>
        <w:ind w:firstLine="709"/>
        <w:rPr>
          <w:bCs/>
          <w:sz w:val="28"/>
          <w:szCs w:val="28"/>
        </w:rPr>
      </w:pPr>
      <w:r w:rsidRPr="00216698">
        <w:rPr>
          <w:b/>
          <w:bCs/>
          <w:sz w:val="28"/>
          <w:szCs w:val="28"/>
        </w:rPr>
        <w:lastRenderedPageBreak/>
        <w:br/>
        <w:t xml:space="preserve">Предметными результатами </w:t>
      </w:r>
      <w:r w:rsidRPr="00216698">
        <w:rPr>
          <w:bCs/>
          <w:sz w:val="28"/>
          <w:szCs w:val="28"/>
        </w:rPr>
        <w:t xml:space="preserve">освоения программы по </w:t>
      </w:r>
      <w:r w:rsidR="00216698" w:rsidRPr="00216698">
        <w:rPr>
          <w:bCs/>
          <w:sz w:val="28"/>
          <w:szCs w:val="28"/>
        </w:rPr>
        <w:t>литературе</w:t>
      </w:r>
      <w:r w:rsidRPr="00216698">
        <w:rPr>
          <w:bCs/>
          <w:sz w:val="28"/>
          <w:szCs w:val="28"/>
        </w:rPr>
        <w:t xml:space="preserve"> являются:</w:t>
      </w:r>
    </w:p>
    <w:p w:rsidR="00216698" w:rsidRPr="002327FD" w:rsidRDefault="00216698" w:rsidP="004B1ABF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327FD">
        <w:rPr>
          <w:b/>
        </w:rPr>
        <w:t>в познавательной сфере:</w:t>
      </w:r>
    </w:p>
    <w:p w:rsidR="00216698" w:rsidRPr="00216698" w:rsidRDefault="00216698" w:rsidP="004B1ABF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понимание ключевых проблем изученных произведений русского фольклора и фольклоров других народов, древнерусской литературы, литературы 18 века, русских писателей 19-20 вв., литературы народов России и зарубежной литературы;</w:t>
      </w:r>
    </w:p>
    <w:p w:rsidR="00216698" w:rsidRPr="00216698" w:rsidRDefault="00216698" w:rsidP="004B1ABF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16698" w:rsidRPr="00216698" w:rsidRDefault="00216698" w:rsidP="004B1ABF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умение анализировать литературное произведение: 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216698" w:rsidRPr="00216698" w:rsidRDefault="00216698" w:rsidP="004B1ABF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определение в произведениях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216698" w:rsidRPr="00216698" w:rsidRDefault="00216698" w:rsidP="004B1ABF">
      <w:pPr>
        <w:pStyle w:val="a6"/>
        <w:numPr>
          <w:ilvl w:val="0"/>
          <w:numId w:val="10"/>
        </w:numPr>
        <w:spacing w:after="200" w:line="276" w:lineRule="auto"/>
        <w:contextualSpacing/>
      </w:pPr>
      <w:r w:rsidRPr="00216698">
        <w:t>владение элементарной литературоведческой терминологией при анализе литературного произведения.</w:t>
      </w:r>
    </w:p>
    <w:p w:rsidR="00216698" w:rsidRPr="00216698" w:rsidRDefault="00216698" w:rsidP="004B1ABF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ценностно-ориентационной сфере:</w:t>
      </w:r>
    </w:p>
    <w:p w:rsidR="00216698" w:rsidRPr="00216698" w:rsidRDefault="00216698" w:rsidP="004B1ABF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16698" w:rsidRPr="00216698" w:rsidRDefault="00216698" w:rsidP="004B1ABF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t>формирование собственного отношения  к произведениям русской литературы, их оценка;</w:t>
      </w:r>
    </w:p>
    <w:p w:rsidR="00216698" w:rsidRPr="00216698" w:rsidRDefault="00216698" w:rsidP="004B1ABF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t>собственная интерпретация (в отдельных случаях) изученных литературных произведений;</w:t>
      </w:r>
    </w:p>
    <w:p w:rsidR="00216698" w:rsidRPr="00216698" w:rsidRDefault="00216698" w:rsidP="004B1ABF">
      <w:pPr>
        <w:pStyle w:val="a6"/>
        <w:numPr>
          <w:ilvl w:val="0"/>
          <w:numId w:val="11"/>
        </w:numPr>
        <w:spacing w:after="200" w:line="276" w:lineRule="auto"/>
        <w:contextualSpacing/>
      </w:pPr>
      <w:r w:rsidRPr="00216698">
        <w:t>понимание авторской позиции и свое отношение к ней.</w:t>
      </w:r>
    </w:p>
    <w:p w:rsidR="00216698" w:rsidRPr="00216698" w:rsidRDefault="00216698" w:rsidP="004B1ABF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коммуникативной сфере:</w:t>
      </w:r>
    </w:p>
    <w:p w:rsidR="00216698" w:rsidRPr="00216698" w:rsidRDefault="00216698" w:rsidP="004B1ABF">
      <w:pPr>
        <w:pStyle w:val="a6"/>
        <w:numPr>
          <w:ilvl w:val="0"/>
          <w:numId w:val="12"/>
        </w:numPr>
        <w:spacing w:after="200" w:line="276" w:lineRule="auto"/>
        <w:contextualSpacing/>
      </w:pPr>
      <w:r w:rsidRPr="00216698">
        <w:t>восприятие на слух литературных произведений разных жанров, осмысленное чтение и адекватное восприятие;</w:t>
      </w:r>
    </w:p>
    <w:p w:rsidR="00216698" w:rsidRPr="00216698" w:rsidRDefault="00216698" w:rsidP="004B1ABF">
      <w:pPr>
        <w:pStyle w:val="a6"/>
        <w:numPr>
          <w:ilvl w:val="0"/>
          <w:numId w:val="12"/>
        </w:numPr>
        <w:spacing w:after="200" w:line="276" w:lineRule="auto"/>
        <w:contextualSpacing/>
      </w:pPr>
      <w:r w:rsidRPr="00216698"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, уметь вести диалог;</w:t>
      </w:r>
    </w:p>
    <w:p w:rsidR="00216698" w:rsidRPr="00216698" w:rsidRDefault="00216698" w:rsidP="004B1ABF">
      <w:pPr>
        <w:pStyle w:val="a6"/>
        <w:numPr>
          <w:ilvl w:val="0"/>
          <w:numId w:val="12"/>
        </w:numPr>
        <w:spacing w:after="200" w:line="276" w:lineRule="auto"/>
        <w:contextualSpacing/>
      </w:pPr>
      <w:r w:rsidRPr="00216698">
        <w:t>написание изложений и сочинений на темы, связанные с тематикой, проблематикой изученных произведений, классные  и домашние творческие работы, рефераты на литературные и общекультурные темы.</w:t>
      </w:r>
    </w:p>
    <w:p w:rsidR="00216698" w:rsidRPr="00216698" w:rsidRDefault="00216698" w:rsidP="004B1ABF">
      <w:pPr>
        <w:pStyle w:val="a6"/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216698">
        <w:rPr>
          <w:b/>
        </w:rPr>
        <w:t>в эстетической сфере:</w:t>
      </w:r>
    </w:p>
    <w:p w:rsidR="00216698" w:rsidRPr="00216698" w:rsidRDefault="00216698" w:rsidP="004B1ABF">
      <w:pPr>
        <w:pStyle w:val="a6"/>
        <w:numPr>
          <w:ilvl w:val="0"/>
          <w:numId w:val="13"/>
        </w:numPr>
        <w:spacing w:after="200" w:line="276" w:lineRule="auto"/>
        <w:contextualSpacing/>
      </w:pPr>
      <w:r w:rsidRPr="00216698"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16698" w:rsidRPr="00216698" w:rsidRDefault="00216698" w:rsidP="004B1ABF">
      <w:pPr>
        <w:pStyle w:val="a6"/>
        <w:numPr>
          <w:ilvl w:val="0"/>
          <w:numId w:val="13"/>
        </w:numPr>
        <w:spacing w:after="200" w:line="276" w:lineRule="auto"/>
        <w:contextualSpacing/>
      </w:pPr>
      <w:r w:rsidRPr="00216698"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216698">
        <w:t>дств в с</w:t>
      </w:r>
      <w:proofErr w:type="gramEnd"/>
      <w:r w:rsidRPr="00216698">
        <w:t>оздании художественных образов литературных произведений.</w:t>
      </w:r>
    </w:p>
    <w:p w:rsidR="00BB02CB" w:rsidRPr="00216698" w:rsidRDefault="00BB02CB" w:rsidP="00216698">
      <w:pPr>
        <w:tabs>
          <w:tab w:val="left" w:pos="1276"/>
        </w:tabs>
        <w:ind w:firstLine="709"/>
      </w:pPr>
    </w:p>
    <w:p w:rsidR="00BE2E76" w:rsidRPr="00511F41" w:rsidRDefault="00BE2E76" w:rsidP="004B1ABF">
      <w:pPr>
        <w:pStyle w:val="a6"/>
        <w:numPr>
          <w:ilvl w:val="0"/>
          <w:numId w:val="15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511F41">
        <w:rPr>
          <w:b/>
          <w:sz w:val="28"/>
          <w:szCs w:val="28"/>
        </w:rPr>
        <w:t xml:space="preserve">Система </w:t>
      </w:r>
      <w:r w:rsidR="003D04A0" w:rsidRPr="00511F41">
        <w:rPr>
          <w:b/>
          <w:sz w:val="28"/>
          <w:szCs w:val="28"/>
        </w:rPr>
        <w:t xml:space="preserve">оценки </w:t>
      </w:r>
      <w:r w:rsidRPr="00511F41">
        <w:rPr>
          <w:b/>
          <w:sz w:val="28"/>
          <w:szCs w:val="28"/>
        </w:rPr>
        <w:t>достижения планируемых результатов</w:t>
      </w:r>
    </w:p>
    <w:p w:rsidR="00511F41" w:rsidRPr="00F54FEE" w:rsidRDefault="00511F41" w:rsidP="00511F41">
      <w:pPr>
        <w:jc w:val="center"/>
        <w:outlineLvl w:val="0"/>
        <w:rPr>
          <w:b/>
          <w:sz w:val="28"/>
          <w:szCs w:val="28"/>
        </w:rPr>
      </w:pPr>
      <w:r w:rsidRPr="00F54FEE">
        <w:rPr>
          <w:b/>
          <w:sz w:val="28"/>
          <w:szCs w:val="28"/>
        </w:rPr>
        <w:t>Нормы и основные критерии оценки</w:t>
      </w:r>
    </w:p>
    <w:p w:rsidR="00511F41" w:rsidRPr="00511F41" w:rsidRDefault="00511F41" w:rsidP="00511F41">
      <w:pPr>
        <w:ind w:left="1080"/>
        <w:jc w:val="both"/>
        <w:rPr>
          <w:b/>
        </w:rPr>
      </w:pPr>
      <w:r w:rsidRPr="00511F41">
        <w:rPr>
          <w:b/>
        </w:rPr>
        <w:t>Устные ответы</w:t>
      </w:r>
    </w:p>
    <w:p w:rsidR="00511F41" w:rsidRPr="00E27C8A" w:rsidRDefault="00511F41" w:rsidP="00511F41">
      <w:pPr>
        <w:ind w:firstLine="540"/>
        <w:jc w:val="both"/>
        <w:rPr>
          <w:u w:val="single"/>
        </w:rPr>
      </w:pPr>
      <w:r w:rsidRPr="00E27C8A">
        <w:rPr>
          <w:spacing w:val="-2"/>
        </w:rPr>
        <w:t xml:space="preserve">Устный опрос является одним из основных способов учёта знаний учащихся по русскому языку, Развёрнутый ответ ученика должен представлять собой связное, логически последовательное сообщение </w:t>
      </w:r>
      <w:r w:rsidRPr="00E27C8A">
        <w:rPr>
          <w:spacing w:val="-1"/>
        </w:rPr>
        <w:t xml:space="preserve">на заданную тему, показывать его умения применять правила, определения в конкретных случаях. При </w:t>
      </w:r>
      <w:r w:rsidRPr="00E27C8A">
        <w:t xml:space="preserve">оценке ответа ученика надо руководствоваться следующими критериями, учитывать: </w:t>
      </w:r>
      <w:r w:rsidRPr="00E27C8A">
        <w:rPr>
          <w:lang w:val="en-US"/>
        </w:rPr>
        <w:t>I</w:t>
      </w:r>
      <w:r w:rsidRPr="00E27C8A">
        <w:t xml:space="preserve">) полноту и </w:t>
      </w:r>
      <w:r w:rsidRPr="00E27C8A">
        <w:rPr>
          <w:spacing w:val="-1"/>
        </w:rPr>
        <w:t>правильность ответа; 2</w:t>
      </w:r>
      <w:proofErr w:type="gramStart"/>
      <w:r w:rsidRPr="00E27C8A">
        <w:rPr>
          <w:spacing w:val="-1"/>
        </w:rPr>
        <w:t>)степень</w:t>
      </w:r>
      <w:proofErr w:type="gramEnd"/>
      <w:r w:rsidRPr="00E27C8A">
        <w:rPr>
          <w:spacing w:val="-1"/>
        </w:rPr>
        <w:t xml:space="preserve"> осознанности, понимания изученного; 3)языковое оформление ответа.</w:t>
      </w:r>
    </w:p>
    <w:p w:rsidR="00511F41" w:rsidRPr="00E27C8A" w:rsidRDefault="00511F41" w:rsidP="00511F41">
      <w:pPr>
        <w:shd w:val="clear" w:color="auto" w:fill="FFFFFF"/>
        <w:spacing w:before="4" w:line="252" w:lineRule="exact"/>
        <w:ind w:firstLine="540"/>
      </w:pPr>
      <w:r w:rsidRPr="00E27C8A">
        <w:t>Ответ на теоретический вопрос оценивается по традиционной пятибалльной системе.</w:t>
      </w:r>
    </w:p>
    <w:p w:rsidR="00511F41" w:rsidRPr="00E27C8A" w:rsidRDefault="00511F41" w:rsidP="00511F41">
      <w:pPr>
        <w:shd w:val="clear" w:color="auto" w:fill="FFFFFF"/>
        <w:spacing w:before="7" w:line="252" w:lineRule="exact"/>
        <w:ind w:left="101" w:right="18" w:firstLine="533"/>
        <w:jc w:val="both"/>
      </w:pPr>
      <w:r w:rsidRPr="00E27C8A">
        <w:t xml:space="preserve">Отметка «5» ставится, если ученик: </w:t>
      </w:r>
      <w:r w:rsidRPr="00E27C8A">
        <w:rPr>
          <w:lang w:val="en-US"/>
        </w:rPr>
        <w:t>I</w:t>
      </w:r>
      <w:r w:rsidRPr="00E27C8A">
        <w:t xml:space="preserve">) полно излагает изученный материал, даёт правильное определение понятий; 2) обнаруживает понимание материала, может обосновать свои суждения, </w:t>
      </w:r>
      <w:r w:rsidRPr="00E27C8A">
        <w:rPr>
          <w:spacing w:val="-2"/>
        </w:rPr>
        <w:t>применить знания на практике, привести самостоятельно составленные примеры; 3</w:t>
      </w:r>
      <w:proofErr w:type="gramStart"/>
      <w:r w:rsidRPr="00E27C8A">
        <w:rPr>
          <w:spacing w:val="-2"/>
        </w:rPr>
        <w:t>)излагает</w:t>
      </w:r>
      <w:proofErr w:type="gramEnd"/>
      <w:r w:rsidRPr="00E27C8A">
        <w:rPr>
          <w:spacing w:val="-2"/>
        </w:rPr>
        <w:t xml:space="preserve"> материал </w:t>
      </w:r>
      <w:r w:rsidRPr="00E27C8A">
        <w:t>последовательно и правильно с точки зрения норм литературного языка.</w:t>
      </w:r>
    </w:p>
    <w:p w:rsidR="00511F41" w:rsidRPr="00E27C8A" w:rsidRDefault="00511F41" w:rsidP="00511F41">
      <w:pPr>
        <w:shd w:val="clear" w:color="auto" w:fill="FFFFFF"/>
        <w:spacing w:line="252" w:lineRule="exact"/>
        <w:ind w:left="104" w:right="11" w:firstLine="536"/>
        <w:jc w:val="both"/>
      </w:pPr>
      <w:r w:rsidRPr="00E27C8A">
        <w:rPr>
          <w:spacing w:val="-1"/>
        </w:rPr>
        <w:t xml:space="preserve">Отметка «4» ставится, если ученик даёт ответ, удовлетворяющий тем же требованиям, что и для </w:t>
      </w:r>
      <w:r w:rsidRPr="00E27C8A">
        <w:t>отметки «5», но допускает 1-2 ошибки, которые сам же и исправляет, и 1-2 недочёта в последовательности и языковом оформлении излагаемого.</w:t>
      </w:r>
    </w:p>
    <w:p w:rsidR="00511F41" w:rsidRPr="004A7C2B" w:rsidRDefault="00511F41" w:rsidP="00511F41">
      <w:pPr>
        <w:shd w:val="clear" w:color="auto" w:fill="FFFFFF"/>
        <w:spacing w:before="4" w:line="252" w:lineRule="exact"/>
        <w:ind w:left="115" w:firstLine="529"/>
        <w:jc w:val="both"/>
      </w:pPr>
      <w:r w:rsidRPr="00E27C8A">
        <w:rPr>
          <w:spacing w:val="-1"/>
        </w:rPr>
        <w:t>Отметка «3» ставится, если ученик обнаруживает знание основных по</w:t>
      </w:r>
      <w:r w:rsidRPr="004A7C2B">
        <w:rPr>
          <w:spacing w:val="-1"/>
        </w:rPr>
        <w:t xml:space="preserve">ложений данной темы, но 1) излагает материал неполно и допускает неточности в определении понятий или формулировке правил;2) </w:t>
      </w:r>
      <w:r w:rsidRPr="004A7C2B">
        <w:t xml:space="preserve">не умеет достаточно глубоко и доказательно обосновать свои суждения и привести свои примеры: </w:t>
      </w:r>
      <w:r w:rsidRPr="004A7C2B">
        <w:rPr>
          <w:spacing w:val="-1"/>
        </w:rPr>
        <w:t>3)излагает материал непоследовательно и допускает ошибки в языковом оформлении излагаемого.</w:t>
      </w:r>
    </w:p>
    <w:p w:rsidR="00511F41" w:rsidRPr="004A7C2B" w:rsidRDefault="00511F41" w:rsidP="00511F41">
      <w:pPr>
        <w:shd w:val="clear" w:color="auto" w:fill="FFFFFF"/>
        <w:spacing w:line="252" w:lineRule="exact"/>
        <w:ind w:left="115" w:firstLine="529"/>
        <w:jc w:val="both"/>
      </w:pPr>
      <w:r w:rsidRPr="004A7C2B">
        <w:t>Отметка «2» ставится, если ученик обнаруживает незнание большей части соответствующе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511F41" w:rsidRPr="004A7C2B" w:rsidRDefault="00511F41" w:rsidP="00511F41">
      <w:pPr>
        <w:shd w:val="clear" w:color="auto" w:fill="FFFFFF"/>
        <w:spacing w:line="252" w:lineRule="exact"/>
        <w:jc w:val="both"/>
      </w:pPr>
    </w:p>
    <w:p w:rsidR="00511F41" w:rsidRPr="00511F41" w:rsidRDefault="00511F41" w:rsidP="00511F41">
      <w:pPr>
        <w:jc w:val="both"/>
      </w:pPr>
      <w:r w:rsidRPr="004A7C2B">
        <w:t xml:space="preserve"> </w:t>
      </w:r>
      <w:r>
        <w:rPr>
          <w:b/>
        </w:rPr>
        <w:t xml:space="preserve">Оценка </w:t>
      </w:r>
      <w:proofErr w:type="spellStart"/>
      <w:r>
        <w:rPr>
          <w:b/>
        </w:rPr>
        <w:t>сочинеий</w:t>
      </w:r>
      <w:proofErr w:type="spellEnd"/>
    </w:p>
    <w:p w:rsidR="00511F41" w:rsidRPr="004A7C2B" w:rsidRDefault="00511F41" w:rsidP="00511F41">
      <w:pPr>
        <w:jc w:val="both"/>
        <w:outlineLvl w:val="0"/>
      </w:pPr>
      <w:r w:rsidRPr="004A7C2B">
        <w:t xml:space="preserve"> Критерии оценки </w:t>
      </w:r>
      <w:r w:rsidRPr="004A7C2B">
        <w:rPr>
          <w:b/>
        </w:rPr>
        <w:t>содержания</w:t>
      </w:r>
      <w:r w:rsidRPr="004A7C2B">
        <w:t>:</w:t>
      </w:r>
    </w:p>
    <w:p w:rsidR="00511F41" w:rsidRPr="004A7C2B" w:rsidRDefault="00511F41" w:rsidP="00511F41">
      <w:pPr>
        <w:ind w:left="1440"/>
        <w:jc w:val="both"/>
      </w:pPr>
      <w:r w:rsidRPr="004A7C2B">
        <w:t>Соответствие работы теме и основной мысли;</w:t>
      </w:r>
    </w:p>
    <w:p w:rsidR="00511F41" w:rsidRPr="004A7C2B" w:rsidRDefault="00511F41" w:rsidP="00511F41">
      <w:pPr>
        <w:ind w:left="1440"/>
        <w:jc w:val="both"/>
      </w:pPr>
      <w:r w:rsidRPr="004A7C2B">
        <w:t>Полнота раскрытия темы;</w:t>
      </w:r>
    </w:p>
    <w:p w:rsidR="00511F41" w:rsidRPr="004A7C2B" w:rsidRDefault="00511F41" w:rsidP="00511F41">
      <w:pPr>
        <w:ind w:left="1440"/>
        <w:jc w:val="both"/>
      </w:pPr>
      <w:r w:rsidRPr="004A7C2B">
        <w:t>Правильность фактического материала;</w:t>
      </w:r>
    </w:p>
    <w:p w:rsidR="00511F41" w:rsidRPr="004A7C2B" w:rsidRDefault="00511F41" w:rsidP="00511F41">
      <w:pPr>
        <w:ind w:left="1440"/>
        <w:jc w:val="both"/>
      </w:pPr>
      <w:r w:rsidRPr="004A7C2B">
        <w:t>Последовательность изложения;</w:t>
      </w:r>
    </w:p>
    <w:p w:rsidR="00511F41" w:rsidRPr="004A7C2B" w:rsidRDefault="00511F41" w:rsidP="00511F41">
      <w:pPr>
        <w:ind w:left="720"/>
        <w:jc w:val="both"/>
      </w:pPr>
      <w:r w:rsidRPr="004A7C2B">
        <w:t xml:space="preserve">Критерии оценки </w:t>
      </w:r>
      <w:r w:rsidRPr="004A7C2B">
        <w:rPr>
          <w:b/>
        </w:rPr>
        <w:t>речевого оформления</w:t>
      </w:r>
      <w:r w:rsidRPr="004A7C2B">
        <w:t>:</w:t>
      </w:r>
    </w:p>
    <w:p w:rsidR="00511F41" w:rsidRPr="004A7C2B" w:rsidRDefault="00511F41" w:rsidP="00511F41">
      <w:pPr>
        <w:ind w:left="720"/>
        <w:jc w:val="both"/>
      </w:pPr>
      <w:r w:rsidRPr="004A7C2B">
        <w:t>Разнообразие словаря и грамматического строя речи;</w:t>
      </w:r>
    </w:p>
    <w:p w:rsidR="00511F41" w:rsidRPr="004A7C2B" w:rsidRDefault="00511F41" w:rsidP="00511F41">
      <w:pPr>
        <w:ind w:left="720"/>
        <w:jc w:val="both"/>
      </w:pPr>
      <w:r w:rsidRPr="004A7C2B">
        <w:t>Стилевое единство и выразительность речи;</w:t>
      </w:r>
    </w:p>
    <w:p w:rsidR="00511F41" w:rsidRPr="004A7C2B" w:rsidRDefault="00511F41" w:rsidP="00511F41">
      <w:pPr>
        <w:ind w:left="720"/>
        <w:jc w:val="both"/>
      </w:pPr>
      <w:r w:rsidRPr="004A7C2B">
        <w:t>Число речевых недочетов.</w:t>
      </w:r>
    </w:p>
    <w:p w:rsidR="00511F41" w:rsidRPr="004A7C2B" w:rsidRDefault="00511F41" w:rsidP="00511F41">
      <w:pPr>
        <w:jc w:val="both"/>
      </w:pPr>
    </w:p>
    <w:tbl>
      <w:tblPr>
        <w:tblW w:w="14996" w:type="dxa"/>
        <w:tblInd w:w="108" w:type="dxa"/>
        <w:tblBorders>
          <w:top w:val="single" w:sz="2" w:space="0" w:color="auto"/>
        </w:tblBorders>
        <w:tblLook w:val="0000" w:firstRow="0" w:lastRow="0" w:firstColumn="0" w:lastColumn="0" w:noHBand="0" w:noVBand="0"/>
      </w:tblPr>
      <w:tblGrid>
        <w:gridCol w:w="1656"/>
        <w:gridCol w:w="2315"/>
        <w:gridCol w:w="2349"/>
        <w:gridCol w:w="2585"/>
        <w:gridCol w:w="4111"/>
        <w:gridCol w:w="1980"/>
      </w:tblGrid>
      <w:tr w:rsidR="00511F41" w:rsidRPr="004A7C2B" w:rsidTr="00635C81">
        <w:trPr>
          <w:trHeight w:val="105"/>
        </w:trPr>
        <w:tc>
          <w:tcPr>
            <w:tcW w:w="165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511F41" w:rsidRDefault="00511F41" w:rsidP="00635C81">
            <w:pPr>
              <w:jc w:val="both"/>
              <w:rPr>
                <w:b/>
              </w:rPr>
            </w:pPr>
            <w:r w:rsidRPr="00511F41">
              <w:rPr>
                <w:b/>
              </w:rPr>
              <w:t xml:space="preserve">Оценка </w:t>
            </w:r>
          </w:p>
        </w:tc>
        <w:tc>
          <w:tcPr>
            <w:tcW w:w="23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t>«5»</w:t>
            </w:r>
          </w:p>
        </w:tc>
        <w:tc>
          <w:tcPr>
            <w:tcW w:w="23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t>«4»</w:t>
            </w:r>
          </w:p>
        </w:tc>
        <w:tc>
          <w:tcPr>
            <w:tcW w:w="25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t>«3»</w:t>
            </w:r>
          </w:p>
        </w:tc>
        <w:tc>
          <w:tcPr>
            <w:tcW w:w="411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t>«2»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t>«1»</w:t>
            </w:r>
          </w:p>
        </w:tc>
      </w:tr>
      <w:tr w:rsidR="00511F41" w:rsidRPr="004A7C2B" w:rsidTr="00635C81">
        <w:trPr>
          <w:trHeight w:val="10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511F41" w:rsidRDefault="00511F41" w:rsidP="00635C81">
            <w:pPr>
              <w:jc w:val="both"/>
              <w:rPr>
                <w:b/>
              </w:rPr>
            </w:pPr>
            <w:r w:rsidRPr="00511F41">
              <w:rPr>
                <w:b/>
              </w:rPr>
              <w:t>Критерии оценки содержания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t xml:space="preserve">Соответствие теме. Отсутствие фактических </w:t>
            </w:r>
            <w:r w:rsidRPr="004A7C2B">
              <w:lastRenderedPageBreak/>
              <w:t>ошибок. Последовательность изложения.</w:t>
            </w:r>
          </w:p>
          <w:p w:rsidR="00511F41" w:rsidRPr="004A7C2B" w:rsidRDefault="00511F41" w:rsidP="00511F41">
            <w:r w:rsidRPr="004A7C2B">
              <w:t>Богатство словаря и разнообразие синтаксических конструкций.</w:t>
            </w:r>
          </w:p>
          <w:p w:rsidR="00511F41" w:rsidRPr="004A7C2B" w:rsidRDefault="00511F41" w:rsidP="00511F41">
            <w:r w:rsidRPr="004A7C2B">
              <w:t>Стилевое единство, выразительность текста.</w:t>
            </w:r>
          </w:p>
          <w:p w:rsidR="00511F41" w:rsidRPr="004A7C2B" w:rsidRDefault="00511F41" w:rsidP="00511F41">
            <w:r w:rsidRPr="004A7C2B">
              <w:t xml:space="preserve">1 недочет в содержании, 1-2 </w:t>
            </w:r>
            <w:proofErr w:type="gramStart"/>
            <w:r w:rsidRPr="004A7C2B">
              <w:t>речевых</w:t>
            </w:r>
            <w:proofErr w:type="gramEnd"/>
            <w:r w:rsidRPr="004A7C2B">
              <w:t xml:space="preserve"> недочета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lastRenderedPageBreak/>
              <w:t>Соответствие теме (незначительные отклонения).</w:t>
            </w:r>
          </w:p>
          <w:p w:rsidR="00511F41" w:rsidRPr="004A7C2B" w:rsidRDefault="00511F41" w:rsidP="00511F41">
            <w:r w:rsidRPr="004A7C2B">
              <w:lastRenderedPageBreak/>
              <w:t>Достоверность содержания (единичные фактические неточности).</w:t>
            </w:r>
          </w:p>
          <w:p w:rsidR="00511F41" w:rsidRPr="004A7C2B" w:rsidRDefault="00511F41" w:rsidP="00511F41">
            <w:r w:rsidRPr="004A7C2B">
              <w:t>Незначительные нарушения последовательности.</w:t>
            </w:r>
          </w:p>
          <w:p w:rsidR="00511F41" w:rsidRPr="004A7C2B" w:rsidRDefault="00511F41" w:rsidP="00511F41">
            <w:r w:rsidRPr="004A7C2B">
              <w:t>Богатство словаря и разнообразие синтаксических конструкций.</w:t>
            </w:r>
          </w:p>
          <w:p w:rsidR="00511F41" w:rsidRPr="004A7C2B" w:rsidRDefault="00511F41" w:rsidP="00511F41">
            <w:r w:rsidRPr="004A7C2B">
              <w:t>Стилевое единство, выразительность текста.</w:t>
            </w:r>
          </w:p>
          <w:p w:rsidR="00511F41" w:rsidRPr="004A7C2B" w:rsidRDefault="00511F41" w:rsidP="00511F41">
            <w:r w:rsidRPr="004A7C2B">
              <w:t>Не более 2 недочетов в содержании, не более 3-4 речевых недочетов.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635C81">
            <w:pPr>
              <w:jc w:val="both"/>
            </w:pPr>
            <w:r w:rsidRPr="004A7C2B">
              <w:lastRenderedPageBreak/>
              <w:t>Отклонения от темы.</w:t>
            </w:r>
          </w:p>
          <w:p w:rsidR="00511F41" w:rsidRPr="004A7C2B" w:rsidRDefault="00511F41" w:rsidP="00511F41">
            <w:r w:rsidRPr="004A7C2B">
              <w:t xml:space="preserve">Достоверность содержания </w:t>
            </w:r>
            <w:r w:rsidRPr="004A7C2B">
              <w:lastRenderedPageBreak/>
              <w:t>(отдельные фактические неточности).</w:t>
            </w:r>
          </w:p>
          <w:p w:rsidR="00511F41" w:rsidRPr="004A7C2B" w:rsidRDefault="00511F41" w:rsidP="00511F41">
            <w:r w:rsidRPr="004A7C2B">
              <w:t>Отдельные нарушения последовательности.</w:t>
            </w:r>
          </w:p>
          <w:p w:rsidR="00511F41" w:rsidRPr="004A7C2B" w:rsidRDefault="00511F41" w:rsidP="00511F41">
            <w:r w:rsidRPr="004A7C2B">
              <w:t>Бедность словаря, однообразие синтаксических конструкций.</w:t>
            </w:r>
          </w:p>
          <w:p w:rsidR="00511F41" w:rsidRPr="004A7C2B" w:rsidRDefault="00511F41" w:rsidP="00511F41">
            <w:r w:rsidRPr="004A7C2B">
              <w:t>Стилевое единство отсутствует, невыразительность текста.</w:t>
            </w:r>
          </w:p>
          <w:p w:rsidR="00511F41" w:rsidRPr="004A7C2B" w:rsidRDefault="00511F41" w:rsidP="00511F41">
            <w:r w:rsidRPr="004A7C2B">
              <w:t>Не более 4 недочетов в содержании, не более 5 речевых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lastRenderedPageBreak/>
              <w:t>Не соответствует теме</w:t>
            </w:r>
          </w:p>
          <w:p w:rsidR="00511F41" w:rsidRPr="004A7C2B" w:rsidRDefault="00511F41" w:rsidP="00511F41">
            <w:r w:rsidRPr="004A7C2B">
              <w:t>Фактические ошибки.</w:t>
            </w:r>
          </w:p>
          <w:p w:rsidR="00511F41" w:rsidRPr="004A7C2B" w:rsidRDefault="00511F41" w:rsidP="00511F41">
            <w:r w:rsidRPr="004A7C2B">
              <w:t>Нет последовательности.</w:t>
            </w:r>
          </w:p>
          <w:p w:rsidR="00511F41" w:rsidRPr="004A7C2B" w:rsidRDefault="00511F41" w:rsidP="00511F41">
            <w:r w:rsidRPr="004A7C2B">
              <w:lastRenderedPageBreak/>
              <w:t>Крайне беден словарь, короткие однотипные предложения.</w:t>
            </w:r>
          </w:p>
          <w:p w:rsidR="00511F41" w:rsidRPr="004A7C2B" w:rsidRDefault="00511F41" w:rsidP="00511F41">
            <w:r w:rsidRPr="004A7C2B">
              <w:t>Нет стилевого единства.</w:t>
            </w:r>
          </w:p>
          <w:p w:rsidR="00511F41" w:rsidRPr="004A7C2B" w:rsidRDefault="00511F41" w:rsidP="00511F41">
            <w:r w:rsidRPr="004A7C2B">
              <w:t>6 недочетов в содержании и до 7 речевых недочетов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4A7C2B" w:rsidRDefault="00511F41" w:rsidP="00511F41">
            <w:r w:rsidRPr="004A7C2B">
              <w:lastRenderedPageBreak/>
              <w:t xml:space="preserve">Более 6 недочетов в содержании и </w:t>
            </w:r>
            <w:r w:rsidRPr="004A7C2B">
              <w:lastRenderedPageBreak/>
              <w:t>более 7 речевых недочетов.</w:t>
            </w:r>
          </w:p>
        </w:tc>
      </w:tr>
      <w:tr w:rsidR="00511F41" w:rsidRPr="004A7C2B" w:rsidTr="00635C81">
        <w:trPr>
          <w:trHeight w:val="10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511F41" w:rsidRPr="00511F41" w:rsidRDefault="00511F41" w:rsidP="00635C81">
            <w:pPr>
              <w:jc w:val="both"/>
              <w:rPr>
                <w:b/>
              </w:rPr>
            </w:pPr>
          </w:p>
          <w:p w:rsidR="00511F41" w:rsidRPr="00511F41" w:rsidRDefault="00511F41" w:rsidP="00635C81">
            <w:pPr>
              <w:jc w:val="both"/>
              <w:rPr>
                <w:b/>
              </w:rPr>
            </w:pPr>
            <w:r w:rsidRPr="00511F41">
              <w:rPr>
                <w:b/>
              </w:rPr>
              <w:t>Критерии оценки речевого оформления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635C81">
            <w:pPr>
              <w:jc w:val="both"/>
            </w:pPr>
          </w:p>
          <w:p w:rsidR="00511F41" w:rsidRPr="004A7C2B" w:rsidRDefault="00511F41" w:rsidP="00511F41">
            <w:r w:rsidRPr="004A7C2B">
              <w:t xml:space="preserve">1 </w:t>
            </w:r>
            <w:proofErr w:type="spellStart"/>
            <w:r w:rsidRPr="004A7C2B">
              <w:t>орф</w:t>
            </w:r>
            <w:proofErr w:type="spellEnd"/>
            <w:r w:rsidRPr="004A7C2B">
              <w:t>.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1 пункт.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 xml:space="preserve">1 </w:t>
            </w:r>
            <w:proofErr w:type="spellStart"/>
            <w:r w:rsidRPr="004A7C2B">
              <w:t>граммат</w:t>
            </w:r>
            <w:proofErr w:type="spellEnd"/>
            <w:r w:rsidRPr="004A7C2B">
              <w:t>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511F41"/>
          <w:p w:rsidR="00511F41" w:rsidRPr="004A7C2B" w:rsidRDefault="00511F41" w:rsidP="00511F41">
            <w:r w:rsidRPr="004A7C2B">
              <w:t>2 – 2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1 – 3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0 – 4 , а также 2 гр.</w:t>
            </w:r>
          </w:p>
          <w:p w:rsidR="00511F41" w:rsidRPr="004A7C2B" w:rsidRDefault="00511F41" w:rsidP="00511F41"/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635C81">
            <w:pPr>
              <w:jc w:val="both"/>
            </w:pPr>
          </w:p>
          <w:p w:rsidR="00511F41" w:rsidRPr="004A7C2B" w:rsidRDefault="00511F41" w:rsidP="00511F41">
            <w:r w:rsidRPr="004A7C2B">
              <w:t>4 – 4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3 – 5,</w:t>
            </w:r>
          </w:p>
          <w:p w:rsidR="00511F41" w:rsidRPr="004A7C2B" w:rsidRDefault="00511F41" w:rsidP="00511F41">
            <w:r w:rsidRPr="004A7C2B">
              <w:t>Или</w:t>
            </w:r>
          </w:p>
          <w:p w:rsidR="00511F41" w:rsidRPr="004A7C2B" w:rsidRDefault="00511F41" w:rsidP="00511F41">
            <w:r w:rsidRPr="004A7C2B">
              <w:t>0 – 7, а также 4 гр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635C81">
            <w:pPr>
              <w:jc w:val="both"/>
            </w:pPr>
          </w:p>
          <w:p w:rsidR="00511F41" w:rsidRPr="004A7C2B" w:rsidRDefault="00511F41" w:rsidP="00635C81">
            <w:pPr>
              <w:jc w:val="both"/>
            </w:pPr>
            <w:r w:rsidRPr="004A7C2B">
              <w:t>7 -7,</w:t>
            </w:r>
          </w:p>
          <w:p w:rsidR="00511F41" w:rsidRPr="004A7C2B" w:rsidRDefault="00511F41" w:rsidP="00635C81">
            <w:pPr>
              <w:jc w:val="both"/>
            </w:pPr>
            <w:r w:rsidRPr="004A7C2B">
              <w:t>Или</w:t>
            </w:r>
          </w:p>
          <w:p w:rsidR="00511F41" w:rsidRPr="004A7C2B" w:rsidRDefault="00511F41" w:rsidP="00635C81">
            <w:pPr>
              <w:jc w:val="both"/>
            </w:pPr>
            <w:r w:rsidRPr="004A7C2B">
              <w:t>6 – 8,</w:t>
            </w:r>
          </w:p>
          <w:p w:rsidR="00511F41" w:rsidRPr="004A7C2B" w:rsidRDefault="00511F41" w:rsidP="00635C81">
            <w:pPr>
              <w:jc w:val="both"/>
            </w:pPr>
            <w:r w:rsidRPr="004A7C2B">
              <w:t>Или 5 – 9,</w:t>
            </w:r>
          </w:p>
          <w:p w:rsidR="00511F41" w:rsidRPr="004A7C2B" w:rsidRDefault="00511F41" w:rsidP="00635C81">
            <w:pPr>
              <w:jc w:val="both"/>
            </w:pPr>
            <w:r w:rsidRPr="004A7C2B">
              <w:t>Или 6 – 8, а также 7 гр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1F41" w:rsidRDefault="00511F41" w:rsidP="00511F41"/>
          <w:p w:rsidR="00511F41" w:rsidRPr="004A7C2B" w:rsidRDefault="00511F41" w:rsidP="00511F41">
            <w:r w:rsidRPr="004A7C2B">
              <w:t xml:space="preserve">Более 7 </w:t>
            </w:r>
            <w:proofErr w:type="spellStart"/>
            <w:r w:rsidRPr="004A7C2B">
              <w:t>орф</w:t>
            </w:r>
            <w:proofErr w:type="spellEnd"/>
            <w:r w:rsidRPr="004A7C2B">
              <w:t>., более 7 пункт</w:t>
            </w:r>
            <w:proofErr w:type="gramStart"/>
            <w:r w:rsidRPr="004A7C2B">
              <w:t>.,</w:t>
            </w:r>
            <w:proofErr w:type="gramEnd"/>
          </w:p>
          <w:p w:rsidR="00511F41" w:rsidRPr="004A7C2B" w:rsidRDefault="00511F41" w:rsidP="00511F41">
            <w:r w:rsidRPr="004A7C2B">
              <w:t>Более 7 гр.</w:t>
            </w:r>
          </w:p>
        </w:tc>
      </w:tr>
    </w:tbl>
    <w:p w:rsidR="009B080A" w:rsidRDefault="00511F41" w:rsidP="009B080A">
      <w:r w:rsidRPr="004A7C2B">
        <w:t xml:space="preserve"> </w:t>
      </w:r>
      <w:r w:rsidR="009B080A">
        <w:rPr>
          <w:b/>
          <w:bCs/>
        </w:rPr>
        <w:t>Примечания</w:t>
      </w:r>
      <w:r w:rsidR="009B080A">
        <w:t>.</w:t>
      </w:r>
    </w:p>
    <w:p w:rsidR="009B080A" w:rsidRPr="00C21944" w:rsidRDefault="009B080A" w:rsidP="004B1ABF">
      <w:pPr>
        <w:pStyle w:val="3"/>
        <w:keepNext w:val="0"/>
        <w:keepLines w:val="0"/>
        <w:numPr>
          <w:ilvl w:val="0"/>
          <w:numId w:val="3"/>
        </w:numPr>
        <w:spacing w:before="100" w:beforeAutospacing="1" w:after="100" w:afterAutospacing="1"/>
        <w:rPr>
          <w:b w:val="0"/>
          <w:color w:val="auto"/>
        </w:rPr>
      </w:pPr>
      <w:r w:rsidRPr="00C21944">
        <w:rPr>
          <w:b w:val="0"/>
          <w:color w:val="auto"/>
        </w:rPr>
        <w:t>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</w:p>
    <w:p w:rsidR="009B080A" w:rsidRPr="00C21944" w:rsidRDefault="009B080A" w:rsidP="004B1ABF">
      <w:pPr>
        <w:pStyle w:val="3"/>
        <w:keepNext w:val="0"/>
        <w:keepLines w:val="0"/>
        <w:numPr>
          <w:ilvl w:val="0"/>
          <w:numId w:val="3"/>
        </w:numPr>
        <w:spacing w:before="100" w:beforeAutospacing="1" w:after="100" w:afterAutospacing="1"/>
        <w:rPr>
          <w:b w:val="0"/>
          <w:color w:val="auto"/>
        </w:rPr>
      </w:pPr>
      <w:r w:rsidRPr="00C21944">
        <w:rPr>
          <w:b w:val="0"/>
          <w:color w:val="auto"/>
        </w:rPr>
        <w:t xml:space="preserve">Если объем сочинения в полтора – два раза больше указанного в настоящих нормах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– 3 – 2, 2 – 2 – 3; «3» </w:t>
      </w:r>
      <w:r w:rsidRPr="00C21944">
        <w:rPr>
          <w:b w:val="0"/>
          <w:color w:val="auto"/>
        </w:rPr>
        <w:lastRenderedPageBreak/>
        <w:t>ставится при соотношениях: 6 – 4 – 4 , 4 – 6 – 4, 4 – 4 – 6. При выставлении оценки «5» превышение объема сочинения не принимается во внимание.</w:t>
      </w:r>
    </w:p>
    <w:p w:rsidR="009B080A" w:rsidRPr="009B080A" w:rsidRDefault="009B080A" w:rsidP="004B1ABF">
      <w:pPr>
        <w:numPr>
          <w:ilvl w:val="0"/>
          <w:numId w:val="3"/>
        </w:numPr>
        <w:spacing w:before="100" w:beforeAutospacing="1" w:after="100" w:afterAutospacing="1"/>
      </w:pPr>
      <w:r w:rsidRPr="009B080A">
        <w:t>Первая оцен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511F41" w:rsidRDefault="00511F41" w:rsidP="00511F41">
      <w:pPr>
        <w:jc w:val="both"/>
      </w:pPr>
    </w:p>
    <w:p w:rsidR="009B080A" w:rsidRPr="00EE1819" w:rsidRDefault="009B080A" w:rsidP="009B080A">
      <w:pPr>
        <w:pStyle w:val="western"/>
        <w:spacing w:after="0" w:afterAutospacing="0"/>
        <w:rPr>
          <w:b/>
          <w:bCs/>
        </w:rPr>
      </w:pPr>
      <w:r w:rsidRPr="00EE1819">
        <w:rPr>
          <w:b/>
          <w:bCs/>
        </w:rPr>
        <w:t>О</w:t>
      </w:r>
      <w:r>
        <w:rPr>
          <w:b/>
          <w:bCs/>
        </w:rPr>
        <w:t>ценивание тестовых работ</w:t>
      </w:r>
    </w:p>
    <w:p w:rsidR="009B080A" w:rsidRPr="00076528" w:rsidRDefault="009B080A" w:rsidP="009B080A">
      <w:pPr>
        <w:ind w:firstLine="567"/>
        <w:jc w:val="both"/>
      </w:pPr>
      <w:r w:rsidRPr="00076528">
        <w:t>Тесты даются ка</w:t>
      </w:r>
      <w:r>
        <w:t>ждому ученику в письменном виде (на бумажных носителях)</w:t>
      </w:r>
      <w:r w:rsidRPr="00076528">
        <w:t xml:space="preserve"> Задача учащихся – найти правильный ответ </w:t>
      </w:r>
      <w:r>
        <w:t>из нескольких предложенных</w:t>
      </w:r>
      <w:proofErr w:type="gramStart"/>
      <w:r>
        <w:t>.</w:t>
      </w:r>
      <w:proofErr w:type="gramEnd"/>
      <w:r>
        <w:t xml:space="preserve"> </w:t>
      </w:r>
      <w:proofErr w:type="gramStart"/>
      <w:r w:rsidRPr="00076528">
        <w:t>и</w:t>
      </w:r>
      <w:proofErr w:type="gramEnd"/>
      <w:r w:rsidRPr="00076528">
        <w:t xml:space="preserve"> подтвердить его материалом из источника. 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Тесты оцениваются в школьных отметках («5», «4», «3», «2»).С 5 класса обучающиеся должны усвоить, что задание должно быть выполненным не менее чем на 50 %. 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Отметка «5»  выставляется за </w:t>
      </w:r>
      <w:r>
        <w:t>84 % - 100 %</w:t>
      </w:r>
      <w:r w:rsidRPr="00076528">
        <w:t xml:space="preserve">  выполнения работы,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Отметка «4»  выставляется за </w:t>
      </w:r>
      <w:r>
        <w:t>67 % - 83 %</w:t>
      </w:r>
      <w:r w:rsidRPr="00076528">
        <w:t xml:space="preserve">  выполнения работы,</w:t>
      </w:r>
    </w:p>
    <w:p w:rsidR="009B080A" w:rsidRPr="00076528" w:rsidRDefault="009B080A" w:rsidP="009B080A">
      <w:pPr>
        <w:ind w:firstLine="567"/>
        <w:jc w:val="both"/>
      </w:pPr>
      <w:r w:rsidRPr="00076528">
        <w:t xml:space="preserve">Отметка «3»  выставляется за </w:t>
      </w:r>
      <w:r>
        <w:t xml:space="preserve">50 % - 66 </w:t>
      </w:r>
      <w:r w:rsidRPr="00076528">
        <w:t>%  выполнения работы,</w:t>
      </w:r>
    </w:p>
    <w:p w:rsidR="009B080A" w:rsidRDefault="009B080A" w:rsidP="009B080A">
      <w:pPr>
        <w:ind w:firstLine="567"/>
        <w:jc w:val="both"/>
      </w:pPr>
      <w:r w:rsidRPr="00076528">
        <w:t xml:space="preserve">Отметка «2»  выставляется за </w:t>
      </w:r>
      <w:r>
        <w:t>49 %</w:t>
      </w:r>
      <w:r w:rsidRPr="00076528">
        <w:t xml:space="preserve"> и менее.</w:t>
      </w:r>
    </w:p>
    <w:p w:rsidR="009B080A" w:rsidRPr="00076528" w:rsidRDefault="009B080A" w:rsidP="009B080A">
      <w:pPr>
        <w:ind w:firstLine="567"/>
        <w:jc w:val="both"/>
      </w:pPr>
    </w:p>
    <w:p w:rsidR="007079BC" w:rsidRDefault="009B6D6B" w:rsidP="004B1ABF">
      <w:pPr>
        <w:pStyle w:val="a6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9B080A">
        <w:rPr>
          <w:b/>
          <w:sz w:val="28"/>
          <w:szCs w:val="28"/>
        </w:rPr>
        <w:t>Оснащенность учебного процесса по предмету</w:t>
      </w:r>
    </w:p>
    <w:p w:rsidR="009B080A" w:rsidRDefault="005F1798" w:rsidP="00E36E46">
      <w:pPr>
        <w:pStyle w:val="a6"/>
        <w:ind w:left="10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.</w:t>
      </w:r>
    </w:p>
    <w:p w:rsidR="00E36E46" w:rsidRDefault="00E36E46" w:rsidP="009B080A">
      <w:pPr>
        <w:pStyle w:val="a6"/>
        <w:ind w:left="1095"/>
        <w:rPr>
          <w:b/>
          <w:sz w:val="28"/>
          <w:szCs w:val="28"/>
        </w:rPr>
      </w:pPr>
    </w:p>
    <w:p w:rsidR="00712EDE" w:rsidRPr="00E36E46" w:rsidRDefault="00E36E46" w:rsidP="00712EDE">
      <w:pPr>
        <w:rPr>
          <w:b/>
        </w:rPr>
      </w:pPr>
      <w:r w:rsidRPr="00E36E46">
        <w:rPr>
          <w:b/>
        </w:rPr>
        <w:t>Литература д</w:t>
      </w:r>
      <w:r w:rsidR="00712EDE" w:rsidRPr="00E36E46">
        <w:rPr>
          <w:b/>
        </w:rPr>
        <w:t>ля учителя:</w:t>
      </w:r>
    </w:p>
    <w:p w:rsidR="00712EDE" w:rsidRPr="00F368FD" w:rsidRDefault="00712EDE" w:rsidP="004B1ABF">
      <w:pPr>
        <w:numPr>
          <w:ilvl w:val="0"/>
          <w:numId w:val="16"/>
        </w:numPr>
        <w:spacing w:before="100" w:beforeAutospacing="1" w:after="100" w:afterAutospacing="1"/>
      </w:pPr>
      <w:r w:rsidRPr="00F368FD">
        <w:t>Сахаров В.И. Зинин С.А. литература XIX  века. 11 класс: Учебник для общеобразовательных учреждений: В 2ч. – М.: ООО</w:t>
      </w:r>
      <w:r>
        <w:t xml:space="preserve"> «ТИД «Русское слово - РС», 2010</w:t>
      </w:r>
      <w:r w:rsidRPr="00F368FD">
        <w:t>.</w:t>
      </w:r>
    </w:p>
    <w:p w:rsidR="00712EDE" w:rsidRPr="00F368FD" w:rsidRDefault="00712EDE" w:rsidP="004B1ABF">
      <w:pPr>
        <w:numPr>
          <w:ilvl w:val="0"/>
          <w:numId w:val="16"/>
        </w:numPr>
        <w:spacing w:before="100" w:beforeAutospacing="1" w:after="100" w:afterAutospacing="1"/>
      </w:pPr>
      <w:r w:rsidRPr="00F368FD">
        <w:t>Анализ лирики в старших классах: 10-11 классы / И.Е.Каплан.- М.: Издательство «Экзамен», 2005.</w:t>
      </w:r>
    </w:p>
    <w:p w:rsidR="00712EDE" w:rsidRPr="00F368FD" w:rsidRDefault="00712EDE" w:rsidP="004B1ABF">
      <w:pPr>
        <w:numPr>
          <w:ilvl w:val="0"/>
          <w:numId w:val="16"/>
        </w:numPr>
        <w:spacing w:before="100" w:beforeAutospacing="1" w:after="100" w:afterAutospacing="1"/>
      </w:pPr>
      <w:r w:rsidRPr="00F368FD">
        <w:t>Каганович С.Л. Технология обучения анализу поэтического текста: Методическое пособие для учителей-словесников. – Великий Новгород: НРЦРО, 2002.</w:t>
      </w:r>
    </w:p>
    <w:p w:rsidR="00712EDE" w:rsidRPr="00F368FD" w:rsidRDefault="00712EDE" w:rsidP="004B1ABF">
      <w:pPr>
        <w:numPr>
          <w:ilvl w:val="0"/>
          <w:numId w:val="16"/>
        </w:numPr>
        <w:spacing w:before="100" w:beforeAutospacing="1" w:after="100" w:afterAutospacing="1"/>
      </w:pPr>
      <w:proofErr w:type="spellStart"/>
      <w:r w:rsidRPr="00F368FD">
        <w:t>Карнаух</w:t>
      </w:r>
      <w:proofErr w:type="spellEnd"/>
      <w:r w:rsidRPr="00F368FD">
        <w:t xml:space="preserve"> Н.Л., Щербина И.В. Письменные работы по литературе 9-11 </w:t>
      </w:r>
      <w:proofErr w:type="spellStart"/>
      <w:r w:rsidRPr="00F368FD">
        <w:t>кл</w:t>
      </w:r>
      <w:proofErr w:type="spellEnd"/>
      <w:r w:rsidRPr="00F368FD">
        <w:t>. – М.: Дрофа, 2002.</w:t>
      </w:r>
    </w:p>
    <w:p w:rsidR="00712EDE" w:rsidRPr="00F368FD" w:rsidRDefault="00712EDE" w:rsidP="004B1ABF">
      <w:pPr>
        <w:numPr>
          <w:ilvl w:val="0"/>
          <w:numId w:val="16"/>
        </w:numPr>
        <w:spacing w:before="100" w:beforeAutospacing="1" w:after="100" w:afterAutospacing="1"/>
      </w:pPr>
      <w:r w:rsidRPr="00F368FD">
        <w:t>Коган И.И., Козловская Н.В. Анализ эпизода и анализ стихотворения в школьном сочинении. Серия «Филологическая мозаика». – СПб</w:t>
      </w:r>
      <w:proofErr w:type="gramStart"/>
      <w:r w:rsidRPr="00F368FD">
        <w:t xml:space="preserve">.: </w:t>
      </w:r>
      <w:proofErr w:type="gramEnd"/>
      <w:r w:rsidRPr="00F368FD">
        <w:t>САГА, 2003.</w:t>
      </w:r>
    </w:p>
    <w:p w:rsidR="00712EDE" w:rsidRPr="00F368FD" w:rsidRDefault="00712EDE" w:rsidP="004B1ABF">
      <w:pPr>
        <w:numPr>
          <w:ilvl w:val="0"/>
          <w:numId w:val="16"/>
        </w:numPr>
        <w:spacing w:before="100" w:beforeAutospacing="1" w:after="100" w:afterAutospacing="1"/>
      </w:pPr>
      <w:proofErr w:type="spellStart"/>
      <w:r w:rsidRPr="00F368FD">
        <w:t>Страшнов</w:t>
      </w:r>
      <w:proofErr w:type="spellEnd"/>
      <w:r w:rsidRPr="00F368FD">
        <w:t xml:space="preserve"> С.Л. Русская поэзия XX века в выпускном классе: Кн. для учителя. – М.: </w:t>
      </w:r>
      <w:proofErr w:type="spellStart"/>
      <w:r w:rsidRPr="00F368FD">
        <w:t>Провещение</w:t>
      </w:r>
      <w:proofErr w:type="spellEnd"/>
      <w:r w:rsidRPr="00F368FD">
        <w:t>, 2001.</w:t>
      </w:r>
    </w:p>
    <w:p w:rsidR="00712EDE" w:rsidRPr="00F368FD" w:rsidRDefault="00712EDE" w:rsidP="004B1ABF">
      <w:pPr>
        <w:numPr>
          <w:ilvl w:val="0"/>
          <w:numId w:val="16"/>
        </w:numPr>
        <w:spacing w:before="100" w:beforeAutospacing="1" w:after="100" w:afterAutospacing="1"/>
      </w:pPr>
      <w:r w:rsidRPr="00F368FD">
        <w:t>Субботина К.А. Зарубежная литература. Материалы к урокам в 11 классе. – Волгоград, издательство Гринина А.Е., 2002.</w:t>
      </w:r>
    </w:p>
    <w:p w:rsidR="00712EDE" w:rsidRDefault="00712EDE" w:rsidP="004B1ABF">
      <w:pPr>
        <w:numPr>
          <w:ilvl w:val="0"/>
          <w:numId w:val="16"/>
        </w:numPr>
        <w:spacing w:before="100" w:beforeAutospacing="1" w:after="100" w:afterAutospacing="1"/>
      </w:pPr>
      <w:r w:rsidRPr="00F368FD">
        <w:t>Кабанова И.В. Зарубежная литература: Пособие для учащихся старших классов и студентов гуманитарных специальностей вузов. – Саратов: «Лицей», 2002.</w:t>
      </w:r>
    </w:p>
    <w:p w:rsidR="00712EDE" w:rsidRPr="00E36E46" w:rsidRDefault="00712EDE" w:rsidP="00712EDE">
      <w:pPr>
        <w:spacing w:before="100" w:beforeAutospacing="1" w:after="100" w:afterAutospacing="1"/>
        <w:rPr>
          <w:b/>
        </w:rPr>
      </w:pPr>
      <w:r w:rsidRPr="00E36E46">
        <w:rPr>
          <w:b/>
        </w:rPr>
        <w:t>Для учеников:</w:t>
      </w:r>
    </w:p>
    <w:p w:rsidR="00712EDE" w:rsidRPr="00F368FD" w:rsidRDefault="00712EDE" w:rsidP="00935DC4">
      <w:pPr>
        <w:numPr>
          <w:ilvl w:val="0"/>
          <w:numId w:val="17"/>
        </w:numPr>
        <w:spacing w:before="100" w:beforeAutospacing="1" w:after="100" w:afterAutospacing="1"/>
      </w:pPr>
      <w:r w:rsidRPr="00F368FD">
        <w:lastRenderedPageBreak/>
        <w:t>И. А. Бунин. «Покрывало море свитками...». «И цветы, и шмели, и трава, и колосья...». Митина любовь.</w:t>
      </w:r>
    </w:p>
    <w:p w:rsidR="00712EDE" w:rsidRPr="00F368FD" w:rsidRDefault="00712EDE" w:rsidP="00935DC4">
      <w:pPr>
        <w:numPr>
          <w:ilvl w:val="0"/>
          <w:numId w:val="17"/>
        </w:numPr>
        <w:spacing w:before="100" w:beforeAutospacing="1" w:after="100" w:afterAutospacing="1"/>
      </w:pPr>
      <w:r w:rsidRPr="00F368FD">
        <w:t>М. Горький. Дело Артамоновых.</w:t>
      </w:r>
    </w:p>
    <w:p w:rsidR="00712EDE" w:rsidRPr="00F368FD" w:rsidRDefault="00712EDE" w:rsidP="00935DC4">
      <w:pPr>
        <w:numPr>
          <w:ilvl w:val="0"/>
          <w:numId w:val="17"/>
        </w:numPr>
        <w:spacing w:before="100" w:beforeAutospacing="1" w:after="100" w:afterAutospacing="1"/>
      </w:pPr>
      <w:r w:rsidRPr="00F368FD">
        <w:t>Д. С. Мережковский. Поэту наших дней. Леонардо да| Винчи. Дети ночи. Парки.</w:t>
      </w:r>
    </w:p>
    <w:p w:rsidR="00712EDE" w:rsidRPr="00F368FD" w:rsidRDefault="00712EDE" w:rsidP="00935DC4">
      <w:pPr>
        <w:numPr>
          <w:ilvl w:val="0"/>
          <w:numId w:val="17"/>
        </w:numPr>
        <w:spacing w:before="100" w:beforeAutospacing="1" w:after="100" w:afterAutospacing="1"/>
      </w:pPr>
      <w:r w:rsidRPr="00F368FD">
        <w:t>3. Н. Гиппиус. Сонет. Бессилье. Родине.</w:t>
      </w:r>
    </w:p>
    <w:p w:rsidR="00712EDE" w:rsidRPr="00F368FD" w:rsidRDefault="00712EDE" w:rsidP="00935DC4">
      <w:pPr>
        <w:numPr>
          <w:ilvl w:val="0"/>
          <w:numId w:val="17"/>
        </w:numPr>
        <w:spacing w:before="100" w:beforeAutospacing="1" w:after="100" w:afterAutospacing="1"/>
      </w:pPr>
      <w:r w:rsidRPr="00F368FD">
        <w:t>В. Я. Брюсов. Фаэтон. «Идут года. Но с прежней страстью...». Парки в Москве.</w:t>
      </w:r>
    </w:p>
    <w:p w:rsidR="00712EDE" w:rsidRPr="00F368FD" w:rsidRDefault="00712EDE" w:rsidP="00935DC4">
      <w:pPr>
        <w:numPr>
          <w:ilvl w:val="0"/>
          <w:numId w:val="17"/>
        </w:numPr>
        <w:spacing w:before="100" w:beforeAutospacing="1" w:after="100" w:afterAutospacing="1"/>
      </w:pPr>
      <w:r w:rsidRPr="00F368FD">
        <w:t>К. Д. Бальмонт. Змеиный глаз. Слова-хамелеоны. В застенке. Гармония слов.</w:t>
      </w:r>
    </w:p>
    <w:p w:rsidR="00712EDE" w:rsidRPr="00F368FD" w:rsidRDefault="00712EDE" w:rsidP="00935DC4">
      <w:pPr>
        <w:numPr>
          <w:ilvl w:val="0"/>
          <w:numId w:val="17"/>
        </w:numPr>
        <w:spacing w:before="100" w:beforeAutospacing="1" w:after="100" w:afterAutospacing="1"/>
      </w:pPr>
      <w:r w:rsidRPr="00F368FD">
        <w:t>А. А. Блок. «Ты отошла, и я в пустыне...». «Опустись, занавеска линялая...». «Тропами тайными, ночными...». Шаги командора. «Я не предал белое знамя...».</w:t>
      </w:r>
    </w:p>
    <w:p w:rsidR="00712EDE" w:rsidRPr="00F368FD" w:rsidRDefault="00712EDE" w:rsidP="00935DC4">
      <w:pPr>
        <w:numPr>
          <w:ilvl w:val="0"/>
          <w:numId w:val="17"/>
        </w:numPr>
        <w:spacing w:before="100" w:beforeAutospacing="1" w:after="100" w:afterAutospacing="1"/>
      </w:pPr>
      <w:r w:rsidRPr="00F368FD">
        <w:t>А. Белый. Маг. Родина. Родине.</w:t>
      </w:r>
    </w:p>
    <w:p w:rsidR="00712EDE" w:rsidRPr="00F368FD" w:rsidRDefault="00712EDE" w:rsidP="00935DC4">
      <w:pPr>
        <w:numPr>
          <w:ilvl w:val="0"/>
          <w:numId w:val="17"/>
        </w:numPr>
        <w:spacing w:before="100" w:beforeAutospacing="1" w:after="100" w:afterAutospacing="1"/>
      </w:pPr>
      <w:r w:rsidRPr="00F368FD">
        <w:t xml:space="preserve">Н. С. Гумилев. «Зачарованный викинг, я шел по земле...». «Из логова </w:t>
      </w:r>
      <w:proofErr w:type="spellStart"/>
      <w:r w:rsidRPr="00F368FD">
        <w:t>змиева</w:t>
      </w:r>
      <w:proofErr w:type="spellEnd"/>
      <w:r w:rsidRPr="00F368FD">
        <w:t>...». «Священные плывут и тают ночи...».</w:t>
      </w:r>
    </w:p>
    <w:p w:rsidR="00712EDE" w:rsidRPr="00F368FD" w:rsidRDefault="00935DC4" w:rsidP="00935DC4">
      <w:pPr>
        <w:numPr>
          <w:ilvl w:val="0"/>
          <w:numId w:val="17"/>
        </w:numPr>
        <w:spacing w:before="100" w:beforeAutospacing="1" w:after="100" w:afterAutospacing="1"/>
      </w:pPr>
      <w:r>
        <w:t>A. </w:t>
      </w:r>
      <w:r w:rsidR="00712EDE" w:rsidRPr="00F368FD">
        <w:t>А. Ахматова. Исповедь. Песня последней встречи. «Все расхищено,  предано,  продано...».   «Словно дальнему голосу внемлю...». «Ты стихи мои требуешь прямо...».</w:t>
      </w:r>
    </w:p>
    <w:p w:rsidR="00712EDE" w:rsidRPr="00F368FD" w:rsidRDefault="00712EDE" w:rsidP="00935DC4">
      <w:pPr>
        <w:numPr>
          <w:ilvl w:val="0"/>
          <w:numId w:val="17"/>
        </w:numPr>
        <w:spacing w:before="100" w:beforeAutospacing="1" w:after="100" w:afterAutospacing="1"/>
      </w:pPr>
      <w:r w:rsidRPr="00F368FD">
        <w:t xml:space="preserve">О. Э. Мандельштам. «Отчего душа певуча...». «Образ твой, мучительный и зыбкий...». «Я не </w:t>
      </w:r>
      <w:proofErr w:type="gramStart"/>
      <w:r w:rsidRPr="00F368FD">
        <w:t>слыхал</w:t>
      </w:r>
      <w:proofErr w:type="gramEnd"/>
      <w:r w:rsidRPr="00F368FD">
        <w:t xml:space="preserve"> рассказов </w:t>
      </w:r>
      <w:proofErr w:type="spellStart"/>
      <w:r w:rsidRPr="00F368FD">
        <w:t>Оссиана</w:t>
      </w:r>
      <w:proofErr w:type="spellEnd"/>
      <w:r w:rsidRPr="00F368FD">
        <w:t>...». «Нет, никогда, ничей я не был современник...». «Мы живем, под собою не чуя страны...».</w:t>
      </w:r>
    </w:p>
    <w:p w:rsidR="007079BC" w:rsidRPr="009B6D6B" w:rsidRDefault="008E6A66" w:rsidP="009B080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7079BC" w:rsidRPr="009B6D6B">
        <w:rPr>
          <w:b/>
          <w:sz w:val="28"/>
          <w:szCs w:val="28"/>
        </w:rPr>
        <w:t>Материально-техническое оснащение</w:t>
      </w:r>
    </w:p>
    <w:p w:rsidR="007079BC" w:rsidRDefault="007079BC" w:rsidP="00C21944">
      <w:pPr>
        <w:rPr>
          <w:b/>
        </w:rPr>
      </w:pPr>
    </w:p>
    <w:p w:rsidR="007079BC" w:rsidRDefault="007079BC" w:rsidP="004B1ABF">
      <w:pPr>
        <w:pStyle w:val="a6"/>
        <w:numPr>
          <w:ilvl w:val="0"/>
          <w:numId w:val="4"/>
        </w:numPr>
      </w:pPr>
      <w:r w:rsidRPr="007079BC">
        <w:t>Компьютер</w:t>
      </w:r>
    </w:p>
    <w:p w:rsidR="007079BC" w:rsidRDefault="007079BC" w:rsidP="004B1ABF">
      <w:pPr>
        <w:pStyle w:val="a6"/>
        <w:numPr>
          <w:ilvl w:val="0"/>
          <w:numId w:val="4"/>
        </w:numPr>
      </w:pPr>
      <w:r>
        <w:t>Принтер</w:t>
      </w:r>
    </w:p>
    <w:p w:rsidR="007079BC" w:rsidRDefault="007079BC" w:rsidP="004B1ABF">
      <w:pPr>
        <w:pStyle w:val="a6"/>
        <w:numPr>
          <w:ilvl w:val="0"/>
          <w:numId w:val="4"/>
        </w:numPr>
      </w:pPr>
      <w:r>
        <w:t>Сканер</w:t>
      </w:r>
    </w:p>
    <w:p w:rsidR="007079BC" w:rsidRDefault="007079BC" w:rsidP="004B1ABF">
      <w:pPr>
        <w:pStyle w:val="a6"/>
        <w:numPr>
          <w:ilvl w:val="0"/>
          <w:numId w:val="4"/>
        </w:numPr>
      </w:pPr>
      <w:r>
        <w:t>Мультимедийная доска</w:t>
      </w:r>
    </w:p>
    <w:p w:rsidR="007079BC" w:rsidRDefault="007079BC" w:rsidP="004B1ABF">
      <w:pPr>
        <w:pStyle w:val="a6"/>
        <w:numPr>
          <w:ilvl w:val="0"/>
          <w:numId w:val="4"/>
        </w:numPr>
      </w:pPr>
      <w:r>
        <w:t>Телевизор</w:t>
      </w:r>
    </w:p>
    <w:p w:rsidR="007079BC" w:rsidRDefault="007079BC" w:rsidP="004B1ABF">
      <w:pPr>
        <w:pStyle w:val="a6"/>
        <w:numPr>
          <w:ilvl w:val="0"/>
          <w:numId w:val="4"/>
        </w:numPr>
      </w:pPr>
      <w:proofErr w:type="spellStart"/>
      <w:r>
        <w:t>Мультимедиапроектор</w:t>
      </w:r>
      <w:proofErr w:type="spellEnd"/>
    </w:p>
    <w:p w:rsidR="007079BC" w:rsidRDefault="007079BC" w:rsidP="004B1ABF">
      <w:pPr>
        <w:pStyle w:val="a6"/>
        <w:numPr>
          <w:ilvl w:val="0"/>
          <w:numId w:val="4"/>
        </w:numPr>
      </w:pPr>
      <w:r>
        <w:t>Магнитофон</w:t>
      </w:r>
    </w:p>
    <w:p w:rsidR="007079BC" w:rsidRDefault="007079BC" w:rsidP="004B1ABF">
      <w:pPr>
        <w:pStyle w:val="a6"/>
        <w:numPr>
          <w:ilvl w:val="0"/>
          <w:numId w:val="4"/>
        </w:numPr>
      </w:pPr>
      <w:proofErr w:type="spellStart"/>
      <w:r>
        <w:t>Медиатека</w:t>
      </w:r>
      <w:proofErr w:type="spellEnd"/>
    </w:p>
    <w:p w:rsidR="007079BC" w:rsidRDefault="007079BC" w:rsidP="004B1ABF">
      <w:pPr>
        <w:pStyle w:val="a6"/>
        <w:numPr>
          <w:ilvl w:val="0"/>
          <w:numId w:val="4"/>
        </w:numPr>
      </w:pPr>
      <w:r>
        <w:t>Видеотека учебных и художественных фильмов</w:t>
      </w:r>
    </w:p>
    <w:p w:rsidR="009B6D6B" w:rsidRPr="009B6D6B" w:rsidRDefault="009B6D6B" w:rsidP="004B1ABF">
      <w:pPr>
        <w:pStyle w:val="a6"/>
        <w:numPr>
          <w:ilvl w:val="1"/>
          <w:numId w:val="3"/>
        </w:numPr>
        <w:jc w:val="center"/>
        <w:rPr>
          <w:b/>
          <w:sz w:val="28"/>
          <w:szCs w:val="28"/>
        </w:rPr>
      </w:pPr>
      <w:proofErr w:type="spellStart"/>
      <w:r w:rsidRPr="009B6D6B">
        <w:rPr>
          <w:b/>
          <w:sz w:val="28"/>
          <w:szCs w:val="28"/>
        </w:rPr>
        <w:t>Иформационное</w:t>
      </w:r>
      <w:proofErr w:type="spellEnd"/>
      <w:r w:rsidRPr="009B6D6B">
        <w:rPr>
          <w:b/>
          <w:sz w:val="28"/>
          <w:szCs w:val="28"/>
        </w:rPr>
        <w:t xml:space="preserve"> обеспечение</w:t>
      </w:r>
    </w:p>
    <w:p w:rsidR="009B6D6B" w:rsidRPr="009B6D6B" w:rsidRDefault="009B6D6B" w:rsidP="009B6D6B">
      <w:pPr>
        <w:pStyle w:val="a6"/>
        <w:ind w:left="720"/>
        <w:jc w:val="center"/>
        <w:rPr>
          <w:sz w:val="28"/>
          <w:szCs w:val="28"/>
        </w:rPr>
      </w:pPr>
    </w:p>
    <w:p w:rsidR="00EE1819" w:rsidRPr="00EE1819" w:rsidRDefault="00016C07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9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kremlin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  <w:r w:rsidR="00EE1819" w:rsidRPr="00EE1819">
          <w:rPr>
            <w:u w:val="single"/>
          </w:rPr>
          <w:t>/</w:t>
        </w:r>
      </w:hyperlink>
      <w:r w:rsidR="00EE1819" w:rsidRPr="00EE1819">
        <w:rPr>
          <w:sz w:val="28"/>
          <w:szCs w:val="28"/>
        </w:rPr>
        <w:t xml:space="preserve"> - официальный веб-сайт Президента Российской Федерации</w:t>
      </w:r>
    </w:p>
    <w:p w:rsidR="00EE1819" w:rsidRPr="00EE1819" w:rsidRDefault="00016C07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r:id="rId10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mon</w:t>
        </w:r>
        <w:proofErr w:type="spellEnd"/>
      </w:hyperlink>
      <w:r w:rsidR="00EE1819" w:rsidRPr="00EE1819">
        <w:rPr>
          <w:sz w:val="28"/>
          <w:szCs w:val="28"/>
          <w:u w:val="single"/>
        </w:rPr>
        <w:t>.</w:t>
      </w:r>
      <w:hyperlink r:id="rId11" w:history="1">
        <w:proofErr w:type="spellStart"/>
        <w:r w:rsidR="00EE1819" w:rsidRPr="00EE1819">
          <w:rPr>
            <w:u w:val="single"/>
            <w:lang w:val="en-US"/>
          </w:rPr>
          <w:t>gov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 – официальный сайт Министерства образования и науки РФ</w:t>
      </w:r>
    </w:p>
    <w:p w:rsidR="00EE1819" w:rsidRPr="00EE1819" w:rsidRDefault="00016C07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>– федеральный портал «Российское образование»</w:t>
      </w:r>
    </w:p>
    <w:p w:rsidR="00EE1819" w:rsidRPr="00EE1819" w:rsidRDefault="00016C07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2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school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 – российский общеобразовательный Портал</w:t>
      </w:r>
    </w:p>
    <w:p w:rsidR="00EE1819" w:rsidRPr="00EE1819" w:rsidRDefault="00016C07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</w:hyperlink>
      <w:r w:rsidR="00EE1819" w:rsidRPr="00EE1819">
        <w:rPr>
          <w:sz w:val="28"/>
          <w:szCs w:val="28"/>
          <w:u w:val="single"/>
          <w:lang w:val="en-US"/>
        </w:rPr>
        <w:t>www</w:t>
      </w:r>
      <w:r w:rsidR="00EE1819" w:rsidRPr="00EE1819">
        <w:rPr>
          <w:sz w:val="28"/>
          <w:szCs w:val="28"/>
          <w:u w:val="single"/>
        </w:rPr>
        <w:t>.е</w:t>
      </w:r>
      <w:r w:rsidR="00EE1819" w:rsidRPr="00EE1819">
        <w:rPr>
          <w:sz w:val="28"/>
          <w:szCs w:val="28"/>
          <w:u w:val="single"/>
          <w:lang w:val="en-US"/>
        </w:rPr>
        <w:t>g</w:t>
      </w:r>
      <w:r w:rsidR="00EE1819" w:rsidRPr="00EE1819">
        <w:rPr>
          <w:sz w:val="28"/>
          <w:szCs w:val="28"/>
          <w:u w:val="single"/>
        </w:rPr>
        <w:t>е.</w:t>
      </w:r>
      <w:hyperlink r:id="rId13" w:history="1"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 – портал информационной поддержки Единого государственного экзамена</w:t>
      </w:r>
    </w:p>
    <w:p w:rsidR="00EE1819" w:rsidRPr="00EE1819" w:rsidRDefault="00016C07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fs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– федеральный совет по учебникам </w:t>
      </w:r>
      <w:proofErr w:type="spellStart"/>
      <w:r w:rsidR="00EE1819" w:rsidRPr="00EE1819">
        <w:rPr>
          <w:sz w:val="28"/>
          <w:szCs w:val="28"/>
        </w:rPr>
        <w:t>МОиН</w:t>
      </w:r>
      <w:proofErr w:type="spellEnd"/>
      <w:r w:rsidR="00EE1819" w:rsidRPr="00EE1819">
        <w:rPr>
          <w:sz w:val="28"/>
          <w:szCs w:val="28"/>
        </w:rPr>
        <w:t xml:space="preserve"> РФ</w:t>
      </w:r>
    </w:p>
    <w:p w:rsidR="00EE1819" w:rsidRPr="00EE1819" w:rsidRDefault="00016C07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hyperlink r:id="rId14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ndce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>– портал учебного книгоиздания</w:t>
      </w:r>
    </w:p>
    <w:p w:rsidR="00EE1819" w:rsidRPr="00EE1819" w:rsidRDefault="00016C07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5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vestnik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 – журнал Вестник образования»</w:t>
      </w:r>
    </w:p>
    <w:p w:rsidR="00EE1819" w:rsidRPr="00EE1819" w:rsidRDefault="00016C07" w:rsidP="004B1ABF">
      <w:pPr>
        <w:pStyle w:val="a6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6" w:history="1">
        <w:r w:rsidR="00EE1819" w:rsidRPr="00EE1819">
          <w:rPr>
            <w:u w:val="single"/>
            <w:lang w:val="en-US"/>
          </w:rPr>
          <w:t>http</w:t>
        </w:r>
        <w:r w:rsidR="00EE1819" w:rsidRPr="00EE1819">
          <w:rPr>
            <w:u w:val="single"/>
          </w:rPr>
          <w:t>://</w:t>
        </w:r>
        <w:r w:rsidR="00EE1819" w:rsidRPr="00EE1819">
          <w:rPr>
            <w:u w:val="single"/>
            <w:lang w:val="en-US"/>
          </w:rPr>
          <w:t>www</w:t>
        </w:r>
        <w:r w:rsidR="00EE1819" w:rsidRPr="00EE1819">
          <w:rPr>
            <w:u w:val="single"/>
          </w:rPr>
          <w:t>.</w:t>
        </w:r>
        <w:r w:rsidR="00EE1819" w:rsidRPr="00EE1819">
          <w:rPr>
            <w:u w:val="single"/>
            <w:lang w:val="en-US"/>
          </w:rPr>
          <w:t>school</w:t>
        </w:r>
        <w:r w:rsidR="00EE1819" w:rsidRPr="00EE1819">
          <w:rPr>
            <w:u w:val="single"/>
          </w:rPr>
          <w:t>-</w:t>
        </w:r>
      </w:hyperlink>
      <w:r w:rsidR="00EE1819" w:rsidRPr="00EE1819">
        <w:rPr>
          <w:sz w:val="28"/>
          <w:szCs w:val="28"/>
          <w:u w:val="single"/>
          <w:lang w:val="en-US"/>
        </w:rPr>
        <w:t>collection</w:t>
      </w:r>
      <w:r w:rsidR="00EE1819" w:rsidRPr="00EE1819">
        <w:rPr>
          <w:sz w:val="28"/>
          <w:szCs w:val="28"/>
          <w:u w:val="single"/>
        </w:rPr>
        <w:t>.</w:t>
      </w:r>
      <w:hyperlink r:id="rId17" w:history="1">
        <w:proofErr w:type="spellStart"/>
        <w:r w:rsidR="00EE1819" w:rsidRPr="00EE1819">
          <w:rPr>
            <w:u w:val="single"/>
            <w:lang w:val="en-US"/>
          </w:rPr>
          <w:t>edu</w:t>
        </w:r>
        <w:proofErr w:type="spellEnd"/>
        <w:r w:rsidR="00EE1819" w:rsidRPr="00EE1819">
          <w:rPr>
            <w:u w:val="single"/>
          </w:rPr>
          <w:t>.</w:t>
        </w:r>
        <w:proofErr w:type="spellStart"/>
        <w:r w:rsidR="00EE1819" w:rsidRPr="00EE1819">
          <w:rPr>
            <w:u w:val="single"/>
            <w:lang w:val="en-US"/>
          </w:rPr>
          <w:t>ru</w:t>
        </w:r>
        <w:proofErr w:type="spellEnd"/>
      </w:hyperlink>
      <w:r w:rsidR="00EE1819" w:rsidRPr="00EE1819">
        <w:rPr>
          <w:sz w:val="28"/>
          <w:szCs w:val="28"/>
        </w:rPr>
        <w:t xml:space="preserve"> – единая коллекция цифровых образовательных ресурсов</w:t>
      </w:r>
    </w:p>
    <w:p w:rsidR="00EE1819" w:rsidRPr="00EE1819" w:rsidRDefault="00EE1819" w:rsidP="00EE1819">
      <w:pPr>
        <w:ind w:left="360"/>
      </w:pPr>
    </w:p>
    <w:p w:rsidR="007079BC" w:rsidRDefault="007079BC" w:rsidP="004B1ABF">
      <w:pPr>
        <w:pStyle w:val="a6"/>
        <w:numPr>
          <w:ilvl w:val="0"/>
          <w:numId w:val="4"/>
        </w:numPr>
      </w:pPr>
      <w:r>
        <w:t>Доступ к сети Интернет</w:t>
      </w:r>
    </w:p>
    <w:p w:rsidR="009A7A90" w:rsidRDefault="009A7A90" w:rsidP="004B1ABF">
      <w:pPr>
        <w:pStyle w:val="a6"/>
        <w:numPr>
          <w:ilvl w:val="0"/>
          <w:numId w:val="4"/>
        </w:numPr>
      </w:pPr>
      <w:r>
        <w:t>Электронные учебные издания</w:t>
      </w:r>
    </w:p>
    <w:p w:rsidR="00EC1E0E" w:rsidRPr="00EE1819" w:rsidRDefault="00016C07" w:rsidP="004B1ABF">
      <w:pPr>
        <w:pStyle w:val="a6"/>
        <w:numPr>
          <w:ilvl w:val="0"/>
          <w:numId w:val="4"/>
        </w:numPr>
      </w:pPr>
      <w:hyperlink r:id="rId18" w:history="1">
        <w:r w:rsidR="00EC1E0E" w:rsidRPr="00EE1819">
          <w:rPr>
            <w:rStyle w:val="ac"/>
            <w:rFonts w:eastAsiaTheme="majorEastAsia"/>
            <w:color w:val="auto"/>
          </w:rPr>
          <w:t>http://pedsovet.su/</w:t>
        </w:r>
      </w:hyperlink>
    </w:p>
    <w:p w:rsidR="00EC1E0E" w:rsidRPr="00EE1819" w:rsidRDefault="00016C07" w:rsidP="004B1ABF">
      <w:pPr>
        <w:pStyle w:val="a6"/>
        <w:numPr>
          <w:ilvl w:val="0"/>
          <w:numId w:val="4"/>
        </w:numPr>
      </w:pPr>
      <w:hyperlink r:id="rId19" w:history="1">
        <w:r w:rsidR="00EC1E0E" w:rsidRPr="00EE1819">
          <w:rPr>
            <w:rStyle w:val="ac"/>
            <w:rFonts w:eastAsiaTheme="majorEastAsia"/>
            <w:color w:val="auto"/>
          </w:rPr>
          <w:t>http://www.rusedu.ru/</w:t>
        </w:r>
      </w:hyperlink>
    </w:p>
    <w:p w:rsidR="00EC1E0E" w:rsidRPr="00EE1819" w:rsidRDefault="00016C07" w:rsidP="004B1ABF">
      <w:pPr>
        <w:pStyle w:val="a6"/>
        <w:numPr>
          <w:ilvl w:val="0"/>
          <w:numId w:val="4"/>
        </w:numPr>
      </w:pPr>
      <w:hyperlink r:id="rId20" w:history="1">
        <w:r w:rsidR="00EC1E0E" w:rsidRPr="00EE1819">
          <w:rPr>
            <w:rStyle w:val="ac"/>
            <w:rFonts w:eastAsiaTheme="majorEastAsia"/>
            <w:color w:val="auto"/>
          </w:rPr>
          <w:t>http://festival.1september.ru/</w:t>
        </w:r>
      </w:hyperlink>
    </w:p>
    <w:p w:rsidR="00EC1E0E" w:rsidRPr="00EE1819" w:rsidRDefault="00016C07" w:rsidP="004B1ABF">
      <w:pPr>
        <w:pStyle w:val="a6"/>
        <w:numPr>
          <w:ilvl w:val="0"/>
          <w:numId w:val="4"/>
        </w:numPr>
      </w:pPr>
      <w:hyperlink r:id="rId21" w:history="1">
        <w:r w:rsidR="00EC1E0E" w:rsidRPr="00EE1819">
          <w:rPr>
            <w:rStyle w:val="ac"/>
            <w:rFonts w:eastAsiaTheme="majorEastAsia"/>
            <w:color w:val="auto"/>
          </w:rPr>
          <w:t>http://www.uroki.net/</w:t>
        </w:r>
      </w:hyperlink>
    </w:p>
    <w:p w:rsidR="00EC1E0E" w:rsidRPr="00EE1819" w:rsidRDefault="00016C07" w:rsidP="004B1ABF">
      <w:pPr>
        <w:pStyle w:val="a6"/>
        <w:numPr>
          <w:ilvl w:val="0"/>
          <w:numId w:val="4"/>
        </w:numPr>
      </w:pPr>
      <w:hyperlink r:id="rId22" w:history="1">
        <w:r w:rsidR="00EC1E0E" w:rsidRPr="00EE1819">
          <w:rPr>
            <w:rStyle w:val="ac"/>
            <w:rFonts w:eastAsiaTheme="majorEastAsia"/>
            <w:color w:val="auto"/>
          </w:rPr>
          <w:t>http://www.uchportal.ru/</w:t>
        </w:r>
      </w:hyperlink>
    </w:p>
    <w:p w:rsidR="00EC1E0E" w:rsidRPr="00EE1819" w:rsidRDefault="00016C07" w:rsidP="004B1ABF">
      <w:pPr>
        <w:pStyle w:val="a6"/>
        <w:numPr>
          <w:ilvl w:val="0"/>
          <w:numId w:val="4"/>
        </w:numPr>
      </w:pPr>
      <w:hyperlink r:id="rId23" w:history="1">
        <w:r w:rsidR="00EC1E0E" w:rsidRPr="00EE1819">
          <w:rPr>
            <w:rStyle w:val="ac"/>
            <w:rFonts w:eastAsiaTheme="majorEastAsia"/>
            <w:color w:val="auto"/>
          </w:rPr>
          <w:t>http://www.pomochnik-vsem.ru/load/</w:t>
        </w:r>
      </w:hyperlink>
      <w:r w:rsidR="00EC1E0E" w:rsidRPr="00EE1819">
        <w:t>.</w:t>
      </w:r>
    </w:p>
    <w:p w:rsidR="00EC1E0E" w:rsidRPr="00EE1819" w:rsidRDefault="00016C07" w:rsidP="004B1ABF">
      <w:pPr>
        <w:pStyle w:val="a6"/>
        <w:numPr>
          <w:ilvl w:val="0"/>
          <w:numId w:val="4"/>
        </w:numPr>
        <w:rPr>
          <w:lang w:val="en-US"/>
        </w:rPr>
      </w:pPr>
      <w:hyperlink r:id="rId24" w:anchor="rupisnet" w:history="1">
        <w:r w:rsidR="00EC1E0E" w:rsidRPr="00EE1819">
          <w:rPr>
            <w:rStyle w:val="ac"/>
            <w:rFonts w:eastAsiaTheme="majorEastAsia"/>
            <w:color w:val="auto"/>
            <w:lang w:val="en-US"/>
          </w:rPr>
          <w:t>http: // teneta.rinet.ru/</w:t>
        </w:r>
        <w:proofErr w:type="spellStart"/>
        <w:r w:rsidR="00EC1E0E" w:rsidRPr="00EE1819">
          <w:rPr>
            <w:rStyle w:val="ac"/>
            <w:rFonts w:eastAsiaTheme="majorEastAsia"/>
            <w:color w:val="auto"/>
            <w:lang w:val="en-US"/>
          </w:rPr>
          <w:t>rus</w:t>
        </w:r>
        <w:proofErr w:type="spellEnd"/>
        <w:r w:rsidR="00EC1E0E" w:rsidRPr="00EE1819">
          <w:rPr>
            <w:rStyle w:val="ac"/>
            <w:rFonts w:eastAsiaTheme="majorEastAsia"/>
            <w:color w:val="auto"/>
            <w:lang w:val="en-US"/>
          </w:rPr>
          <w:t>/</w:t>
        </w:r>
        <w:proofErr w:type="spellStart"/>
        <w:r w:rsidR="00EC1E0E" w:rsidRPr="00EE1819">
          <w:rPr>
            <w:rStyle w:val="ac"/>
            <w:rFonts w:eastAsiaTheme="majorEastAsia"/>
            <w:color w:val="auto"/>
            <w:lang w:val="en-US"/>
          </w:rPr>
          <w:t>hilit</w:t>
        </w:r>
        <w:proofErr w:type="spellEnd"/>
        <w:r w:rsidR="00EC1E0E" w:rsidRPr="00EE1819">
          <w:rPr>
            <w:rStyle w:val="ac"/>
            <w:rFonts w:eastAsiaTheme="majorEastAsia"/>
            <w:color w:val="auto"/>
            <w:lang w:val="en-US"/>
          </w:rPr>
          <w:t>/</w:t>
        </w:r>
        <w:proofErr w:type="spellStart"/>
        <w:r w:rsidR="00EC1E0E" w:rsidRPr="00EE1819">
          <w:rPr>
            <w:rStyle w:val="ac"/>
            <w:rFonts w:eastAsiaTheme="majorEastAsia"/>
            <w:color w:val="auto"/>
            <w:lang w:val="en-US"/>
          </w:rPr>
          <w:t>hilit_pro.htm#rupisnet</w:t>
        </w:r>
        <w:proofErr w:type="spellEnd"/>
      </w:hyperlink>
    </w:p>
    <w:p w:rsidR="00EC1E0E" w:rsidRPr="00EE1819" w:rsidRDefault="00016C07" w:rsidP="004B1ABF">
      <w:pPr>
        <w:pStyle w:val="a6"/>
        <w:numPr>
          <w:ilvl w:val="0"/>
          <w:numId w:val="4"/>
        </w:numPr>
        <w:rPr>
          <w:lang w:val="en-US"/>
        </w:rPr>
      </w:pPr>
      <w:hyperlink r:id="rId25" w:history="1">
        <w:r w:rsidR="00EC1E0E" w:rsidRPr="00EE1819">
          <w:rPr>
            <w:rStyle w:val="ac"/>
            <w:rFonts w:eastAsiaTheme="majorEastAsia"/>
            <w:color w:val="auto"/>
            <w:lang w:val="en-US"/>
          </w:rPr>
          <w:t>http://www.fbit.ru/free/myth</w:t>
        </w:r>
      </w:hyperlink>
    </w:p>
    <w:p w:rsidR="00EC1E0E" w:rsidRPr="00EE1819" w:rsidRDefault="00016C07" w:rsidP="004B1ABF">
      <w:pPr>
        <w:pStyle w:val="a6"/>
        <w:numPr>
          <w:ilvl w:val="0"/>
          <w:numId w:val="4"/>
        </w:numPr>
        <w:rPr>
          <w:lang w:val="en-US"/>
        </w:rPr>
      </w:pPr>
      <w:hyperlink r:id="rId26" w:history="1">
        <w:r w:rsidR="00EC1E0E" w:rsidRPr="00EE1819">
          <w:rPr>
            <w:rStyle w:val="ac"/>
            <w:rFonts w:eastAsiaTheme="majorEastAsia"/>
            <w:color w:val="auto"/>
            <w:lang w:val="en-US"/>
          </w:rPr>
          <w:t>http://www.litera.ru</w:t>
        </w:r>
      </w:hyperlink>
    </w:p>
    <w:p w:rsidR="00EC1E0E" w:rsidRPr="00EE1819" w:rsidRDefault="00016C07" w:rsidP="004B1ABF">
      <w:pPr>
        <w:pStyle w:val="a6"/>
        <w:numPr>
          <w:ilvl w:val="0"/>
          <w:numId w:val="4"/>
        </w:numPr>
        <w:rPr>
          <w:b/>
          <w:lang w:val="en-US"/>
        </w:rPr>
      </w:pPr>
      <w:hyperlink r:id="rId27" w:history="1">
        <w:r w:rsidR="00EC1E0E" w:rsidRPr="00EE1819">
          <w:rPr>
            <w:rStyle w:val="ac"/>
            <w:color w:val="auto"/>
            <w:lang w:val="en-US"/>
          </w:rPr>
          <w:t>http://www.litera.ru/slova/ring/index.html</w:t>
        </w:r>
      </w:hyperlink>
    </w:p>
    <w:p w:rsidR="00EC1E0E" w:rsidRPr="00EC1E0E" w:rsidRDefault="00EC1E0E" w:rsidP="00EE1819">
      <w:pPr>
        <w:pStyle w:val="a6"/>
        <w:ind w:left="720"/>
        <w:rPr>
          <w:lang w:val="en-US"/>
        </w:rPr>
      </w:pPr>
    </w:p>
    <w:p w:rsidR="00EC1E0E" w:rsidRPr="00EC1E0E" w:rsidRDefault="00EC1E0E" w:rsidP="00EC1E0E">
      <w:pPr>
        <w:pStyle w:val="a6"/>
        <w:ind w:left="720"/>
        <w:rPr>
          <w:lang w:val="en-US"/>
        </w:rPr>
      </w:pPr>
    </w:p>
    <w:p w:rsidR="00C21944" w:rsidRPr="00EC1E0E" w:rsidRDefault="00C21944" w:rsidP="003D04A0">
      <w:pPr>
        <w:pStyle w:val="western"/>
        <w:spacing w:after="0" w:afterAutospacing="0"/>
        <w:rPr>
          <w:b/>
          <w:lang w:val="en-US"/>
        </w:rPr>
      </w:pPr>
    </w:p>
    <w:p w:rsidR="007079BC" w:rsidRPr="00EC1E0E" w:rsidRDefault="007079BC" w:rsidP="003D04A0">
      <w:pPr>
        <w:pStyle w:val="western"/>
        <w:spacing w:after="0" w:afterAutospacing="0"/>
        <w:rPr>
          <w:b/>
          <w:lang w:val="en-US"/>
        </w:rPr>
      </w:pPr>
    </w:p>
    <w:p w:rsidR="003D04A0" w:rsidRPr="00EC1E0E" w:rsidRDefault="003D04A0" w:rsidP="003D04A0">
      <w:pPr>
        <w:pStyle w:val="western"/>
        <w:spacing w:after="0" w:afterAutospacing="0"/>
        <w:rPr>
          <w:b/>
          <w:lang w:val="en-US"/>
        </w:rPr>
      </w:pPr>
    </w:p>
    <w:p w:rsidR="003D04A0" w:rsidRPr="00EC1E0E" w:rsidRDefault="003D04A0" w:rsidP="00BF0426">
      <w:pPr>
        <w:spacing w:before="100" w:beforeAutospacing="1" w:after="100" w:afterAutospacing="1"/>
        <w:rPr>
          <w:b/>
          <w:lang w:val="en-US"/>
        </w:rPr>
      </w:pPr>
    </w:p>
    <w:p w:rsidR="00BE2E76" w:rsidRPr="00EC1E0E" w:rsidRDefault="00BE2E76" w:rsidP="00BF0426">
      <w:pPr>
        <w:spacing w:before="100" w:beforeAutospacing="1" w:after="100" w:afterAutospacing="1"/>
        <w:rPr>
          <w:lang w:val="en-US"/>
        </w:rPr>
      </w:pPr>
    </w:p>
    <w:p w:rsidR="00BF0426" w:rsidRPr="00EC1E0E" w:rsidRDefault="00BF0426" w:rsidP="00BF0426">
      <w:pPr>
        <w:jc w:val="center"/>
        <w:rPr>
          <w:b/>
          <w:bCs/>
          <w:lang w:val="en-US"/>
        </w:rPr>
      </w:pPr>
    </w:p>
    <w:p w:rsidR="00B74694" w:rsidRPr="00EC1E0E" w:rsidRDefault="00B74694" w:rsidP="00B74694">
      <w:pPr>
        <w:spacing w:line="276" w:lineRule="auto"/>
        <w:rPr>
          <w:b/>
          <w:lang w:val="en-US"/>
        </w:rPr>
      </w:pPr>
    </w:p>
    <w:p w:rsidR="00B74694" w:rsidRPr="00EC1E0E" w:rsidRDefault="00B74694" w:rsidP="00B74694">
      <w:pPr>
        <w:spacing w:line="276" w:lineRule="auto"/>
        <w:rPr>
          <w:b/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p w:rsidR="00B74694" w:rsidRPr="00EC1E0E" w:rsidRDefault="00B74694" w:rsidP="00B74694">
      <w:pPr>
        <w:spacing w:line="276" w:lineRule="auto"/>
        <w:rPr>
          <w:lang w:val="en-US"/>
        </w:rPr>
      </w:pPr>
    </w:p>
    <w:sectPr w:rsidR="00B74694" w:rsidRPr="00EC1E0E" w:rsidSect="0065703A">
      <w:pgSz w:w="16838" w:h="11906" w:orient="landscape"/>
      <w:pgMar w:top="851" w:right="851" w:bottom="851" w:left="1134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CE" w:rsidRDefault="006C34CE" w:rsidP="00096AE9">
      <w:r>
        <w:separator/>
      </w:r>
    </w:p>
  </w:endnote>
  <w:endnote w:type="continuationSeparator" w:id="0">
    <w:p w:rsidR="006C34CE" w:rsidRDefault="006C34CE" w:rsidP="0009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CE" w:rsidRDefault="006C34CE" w:rsidP="00096AE9">
      <w:r>
        <w:separator/>
      </w:r>
    </w:p>
  </w:footnote>
  <w:footnote w:type="continuationSeparator" w:id="0">
    <w:p w:rsidR="006C34CE" w:rsidRDefault="006C34CE" w:rsidP="00096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963E9"/>
    <w:multiLevelType w:val="hybridMultilevel"/>
    <w:tmpl w:val="789C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69C4"/>
    <w:multiLevelType w:val="hybridMultilevel"/>
    <w:tmpl w:val="A10E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C36EF"/>
    <w:multiLevelType w:val="hybridMultilevel"/>
    <w:tmpl w:val="4DF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E238C"/>
    <w:multiLevelType w:val="multilevel"/>
    <w:tmpl w:val="7B78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976592"/>
    <w:multiLevelType w:val="hybridMultilevel"/>
    <w:tmpl w:val="439C042A"/>
    <w:lvl w:ilvl="0" w:tplc="B98A7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F43EA8"/>
    <w:multiLevelType w:val="hybridMultilevel"/>
    <w:tmpl w:val="CE72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B6425C"/>
    <w:multiLevelType w:val="multilevel"/>
    <w:tmpl w:val="2C8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5822D9"/>
    <w:multiLevelType w:val="hybridMultilevel"/>
    <w:tmpl w:val="0DCA5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6B5C26"/>
    <w:multiLevelType w:val="hybridMultilevel"/>
    <w:tmpl w:val="6E7E3EDC"/>
    <w:lvl w:ilvl="0" w:tplc="451A5B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63EC6"/>
    <w:multiLevelType w:val="multilevel"/>
    <w:tmpl w:val="09BE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21568E"/>
    <w:multiLevelType w:val="hybridMultilevel"/>
    <w:tmpl w:val="5616E4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174AA"/>
    <w:multiLevelType w:val="hybridMultilevel"/>
    <w:tmpl w:val="315A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35453"/>
    <w:multiLevelType w:val="hybridMultilevel"/>
    <w:tmpl w:val="69AA136E"/>
    <w:lvl w:ilvl="0" w:tplc="1D163F4A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BD6C05"/>
    <w:multiLevelType w:val="hybridMultilevel"/>
    <w:tmpl w:val="93A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928C3"/>
    <w:multiLevelType w:val="hybridMultilevel"/>
    <w:tmpl w:val="E6B8C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307E3D"/>
    <w:multiLevelType w:val="hybridMultilevel"/>
    <w:tmpl w:val="583C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7"/>
  </w:num>
  <w:num w:numId="5">
    <w:abstractNumId w:val="13"/>
  </w:num>
  <w:num w:numId="6">
    <w:abstractNumId w:val="12"/>
  </w:num>
  <w:num w:numId="7">
    <w:abstractNumId w:val="9"/>
  </w:num>
  <w:num w:numId="8">
    <w:abstractNumId w:val="16"/>
  </w:num>
  <w:num w:numId="9">
    <w:abstractNumId w:val="1"/>
  </w:num>
  <w:num w:numId="10">
    <w:abstractNumId w:val="6"/>
  </w:num>
  <w:num w:numId="11">
    <w:abstractNumId w:val="2"/>
  </w:num>
  <w:num w:numId="12">
    <w:abstractNumId w:val="15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4C7"/>
    <w:rsid w:val="00006AA2"/>
    <w:rsid w:val="0001586C"/>
    <w:rsid w:val="00016C07"/>
    <w:rsid w:val="00016D4B"/>
    <w:rsid w:val="00021467"/>
    <w:rsid w:val="00022456"/>
    <w:rsid w:val="00031807"/>
    <w:rsid w:val="000429D1"/>
    <w:rsid w:val="00051581"/>
    <w:rsid w:val="00067F16"/>
    <w:rsid w:val="00072304"/>
    <w:rsid w:val="000746CC"/>
    <w:rsid w:val="00076528"/>
    <w:rsid w:val="0008482B"/>
    <w:rsid w:val="0009439D"/>
    <w:rsid w:val="00096AE9"/>
    <w:rsid w:val="000A74C7"/>
    <w:rsid w:val="000D417A"/>
    <w:rsid w:val="000F1B46"/>
    <w:rsid w:val="000F4428"/>
    <w:rsid w:val="000F7694"/>
    <w:rsid w:val="001005D2"/>
    <w:rsid w:val="001041B8"/>
    <w:rsid w:val="001055D1"/>
    <w:rsid w:val="001328EE"/>
    <w:rsid w:val="00136DF0"/>
    <w:rsid w:val="00143868"/>
    <w:rsid w:val="00143A85"/>
    <w:rsid w:val="001519B8"/>
    <w:rsid w:val="001660D9"/>
    <w:rsid w:val="00193B00"/>
    <w:rsid w:val="001A4381"/>
    <w:rsid w:val="001B258D"/>
    <w:rsid w:val="001D55B9"/>
    <w:rsid w:val="001E3050"/>
    <w:rsid w:val="001E495B"/>
    <w:rsid w:val="0020399F"/>
    <w:rsid w:val="00216698"/>
    <w:rsid w:val="0022139D"/>
    <w:rsid w:val="00230278"/>
    <w:rsid w:val="002328CA"/>
    <w:rsid w:val="00240C28"/>
    <w:rsid w:val="0025371A"/>
    <w:rsid w:val="00255645"/>
    <w:rsid w:val="0026726A"/>
    <w:rsid w:val="002C1CC8"/>
    <w:rsid w:val="002E43C2"/>
    <w:rsid w:val="00312293"/>
    <w:rsid w:val="003170FE"/>
    <w:rsid w:val="0032071B"/>
    <w:rsid w:val="00320F85"/>
    <w:rsid w:val="003272BE"/>
    <w:rsid w:val="00345ADF"/>
    <w:rsid w:val="00345B07"/>
    <w:rsid w:val="003536EE"/>
    <w:rsid w:val="00353D1C"/>
    <w:rsid w:val="0037146B"/>
    <w:rsid w:val="00380332"/>
    <w:rsid w:val="003A0ED5"/>
    <w:rsid w:val="003B24B8"/>
    <w:rsid w:val="003B690F"/>
    <w:rsid w:val="003D04A0"/>
    <w:rsid w:val="003D2F93"/>
    <w:rsid w:val="003F3338"/>
    <w:rsid w:val="003F543D"/>
    <w:rsid w:val="00423285"/>
    <w:rsid w:val="0043432A"/>
    <w:rsid w:val="00444014"/>
    <w:rsid w:val="00461732"/>
    <w:rsid w:val="00467CD1"/>
    <w:rsid w:val="0049181E"/>
    <w:rsid w:val="004A6B02"/>
    <w:rsid w:val="004B0A6D"/>
    <w:rsid w:val="004B1ABF"/>
    <w:rsid w:val="004B396F"/>
    <w:rsid w:val="004D1934"/>
    <w:rsid w:val="004E3285"/>
    <w:rsid w:val="004E3ED1"/>
    <w:rsid w:val="00511F41"/>
    <w:rsid w:val="00511FC5"/>
    <w:rsid w:val="0051225D"/>
    <w:rsid w:val="00512FDF"/>
    <w:rsid w:val="0051479B"/>
    <w:rsid w:val="005217AF"/>
    <w:rsid w:val="00525C66"/>
    <w:rsid w:val="005301B3"/>
    <w:rsid w:val="00537AAF"/>
    <w:rsid w:val="0057194B"/>
    <w:rsid w:val="00574449"/>
    <w:rsid w:val="0058732C"/>
    <w:rsid w:val="0059094B"/>
    <w:rsid w:val="005916C9"/>
    <w:rsid w:val="005A4110"/>
    <w:rsid w:val="005C69F2"/>
    <w:rsid w:val="005E2A21"/>
    <w:rsid w:val="005F1798"/>
    <w:rsid w:val="006044BD"/>
    <w:rsid w:val="00606FAD"/>
    <w:rsid w:val="0060736E"/>
    <w:rsid w:val="006075E9"/>
    <w:rsid w:val="006140B4"/>
    <w:rsid w:val="0061667B"/>
    <w:rsid w:val="00635C81"/>
    <w:rsid w:val="00636970"/>
    <w:rsid w:val="0065703A"/>
    <w:rsid w:val="00662934"/>
    <w:rsid w:val="006750FB"/>
    <w:rsid w:val="006A21E1"/>
    <w:rsid w:val="006C34CE"/>
    <w:rsid w:val="006D38B1"/>
    <w:rsid w:val="006E05A5"/>
    <w:rsid w:val="006E57D5"/>
    <w:rsid w:val="007017FE"/>
    <w:rsid w:val="007079BC"/>
    <w:rsid w:val="00712EDE"/>
    <w:rsid w:val="007261EE"/>
    <w:rsid w:val="007325F8"/>
    <w:rsid w:val="00744974"/>
    <w:rsid w:val="00752186"/>
    <w:rsid w:val="00770A3C"/>
    <w:rsid w:val="00771332"/>
    <w:rsid w:val="00772097"/>
    <w:rsid w:val="007E5975"/>
    <w:rsid w:val="008134A8"/>
    <w:rsid w:val="00847983"/>
    <w:rsid w:val="0085328F"/>
    <w:rsid w:val="00867C55"/>
    <w:rsid w:val="00880ADC"/>
    <w:rsid w:val="0088217A"/>
    <w:rsid w:val="008A27CB"/>
    <w:rsid w:val="008A28A4"/>
    <w:rsid w:val="008D39C4"/>
    <w:rsid w:val="008D3D94"/>
    <w:rsid w:val="008E6A66"/>
    <w:rsid w:val="0091105A"/>
    <w:rsid w:val="00911A49"/>
    <w:rsid w:val="009141A0"/>
    <w:rsid w:val="00925785"/>
    <w:rsid w:val="00931329"/>
    <w:rsid w:val="00932AEA"/>
    <w:rsid w:val="00935DC4"/>
    <w:rsid w:val="0094134C"/>
    <w:rsid w:val="00947EF5"/>
    <w:rsid w:val="00965E59"/>
    <w:rsid w:val="009A6C34"/>
    <w:rsid w:val="009A7A90"/>
    <w:rsid w:val="009B080A"/>
    <w:rsid w:val="009B6D6B"/>
    <w:rsid w:val="009D58AE"/>
    <w:rsid w:val="009E0E91"/>
    <w:rsid w:val="009F0273"/>
    <w:rsid w:val="00A26D41"/>
    <w:rsid w:val="00A52AA0"/>
    <w:rsid w:val="00A63633"/>
    <w:rsid w:val="00A66909"/>
    <w:rsid w:val="00A83589"/>
    <w:rsid w:val="00A87363"/>
    <w:rsid w:val="00A959AC"/>
    <w:rsid w:val="00AA09E1"/>
    <w:rsid w:val="00AA4160"/>
    <w:rsid w:val="00AD4714"/>
    <w:rsid w:val="00AE3447"/>
    <w:rsid w:val="00AE60E4"/>
    <w:rsid w:val="00B045A2"/>
    <w:rsid w:val="00B06FA1"/>
    <w:rsid w:val="00B14956"/>
    <w:rsid w:val="00B14C4A"/>
    <w:rsid w:val="00B50497"/>
    <w:rsid w:val="00B51725"/>
    <w:rsid w:val="00B51F88"/>
    <w:rsid w:val="00B6506F"/>
    <w:rsid w:val="00B71145"/>
    <w:rsid w:val="00B72C47"/>
    <w:rsid w:val="00B74694"/>
    <w:rsid w:val="00B84981"/>
    <w:rsid w:val="00BA5FDA"/>
    <w:rsid w:val="00BB02CB"/>
    <w:rsid w:val="00BB23BF"/>
    <w:rsid w:val="00BC2DD5"/>
    <w:rsid w:val="00BD3FB2"/>
    <w:rsid w:val="00BE2E76"/>
    <w:rsid w:val="00BF0426"/>
    <w:rsid w:val="00BF75AC"/>
    <w:rsid w:val="00C21944"/>
    <w:rsid w:val="00C25B8B"/>
    <w:rsid w:val="00C61AE3"/>
    <w:rsid w:val="00C67F85"/>
    <w:rsid w:val="00CB2D4C"/>
    <w:rsid w:val="00CC3365"/>
    <w:rsid w:val="00CE0060"/>
    <w:rsid w:val="00D02397"/>
    <w:rsid w:val="00D038EE"/>
    <w:rsid w:val="00D2496B"/>
    <w:rsid w:val="00D42BD3"/>
    <w:rsid w:val="00D457CC"/>
    <w:rsid w:val="00D600B2"/>
    <w:rsid w:val="00D6419E"/>
    <w:rsid w:val="00D70E21"/>
    <w:rsid w:val="00D71152"/>
    <w:rsid w:val="00D83928"/>
    <w:rsid w:val="00D83F56"/>
    <w:rsid w:val="00DB0585"/>
    <w:rsid w:val="00DC2AD9"/>
    <w:rsid w:val="00DC4EF7"/>
    <w:rsid w:val="00DC5C37"/>
    <w:rsid w:val="00DD6A76"/>
    <w:rsid w:val="00E1709C"/>
    <w:rsid w:val="00E336BA"/>
    <w:rsid w:val="00E36701"/>
    <w:rsid w:val="00E36E46"/>
    <w:rsid w:val="00E50B0D"/>
    <w:rsid w:val="00E5736F"/>
    <w:rsid w:val="00E76E0B"/>
    <w:rsid w:val="00E918D7"/>
    <w:rsid w:val="00E919F0"/>
    <w:rsid w:val="00E91B0C"/>
    <w:rsid w:val="00E9493D"/>
    <w:rsid w:val="00EC1E0E"/>
    <w:rsid w:val="00EE1819"/>
    <w:rsid w:val="00EF02F5"/>
    <w:rsid w:val="00F05B56"/>
    <w:rsid w:val="00F7471C"/>
    <w:rsid w:val="00F77537"/>
    <w:rsid w:val="00FB2BFB"/>
    <w:rsid w:val="00FB5F63"/>
    <w:rsid w:val="00FC5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4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6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7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19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C219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B746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Стиль Строгий + 14 пт не полужирный"/>
    <w:rsid w:val="00022456"/>
    <w:rPr>
      <w:b w:val="0"/>
      <w:bCs w:val="0"/>
      <w:sz w:val="28"/>
    </w:rPr>
  </w:style>
  <w:style w:type="character" w:styleId="a3">
    <w:name w:val="Strong"/>
    <w:qFormat/>
    <w:rsid w:val="00022456"/>
    <w:rPr>
      <w:b/>
      <w:bCs/>
    </w:rPr>
  </w:style>
  <w:style w:type="table" w:styleId="a4">
    <w:name w:val="Table Grid"/>
    <w:basedOn w:val="a1"/>
    <w:uiPriority w:val="59"/>
    <w:rsid w:val="00E3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F4428"/>
  </w:style>
  <w:style w:type="paragraph" w:styleId="a5">
    <w:name w:val="Normal (Web)"/>
    <w:basedOn w:val="a"/>
    <w:uiPriority w:val="99"/>
    <w:rsid w:val="003272BE"/>
    <w:pPr>
      <w:spacing w:before="30" w:after="30"/>
    </w:pPr>
    <w:rPr>
      <w:sz w:val="20"/>
      <w:szCs w:val="20"/>
    </w:rPr>
  </w:style>
  <w:style w:type="character" w:customStyle="1" w:styleId="apple-converted-space">
    <w:name w:val="apple-converted-space"/>
    <w:rsid w:val="003272BE"/>
  </w:style>
  <w:style w:type="paragraph" w:styleId="a6">
    <w:name w:val="List Paragraph"/>
    <w:basedOn w:val="a"/>
    <w:uiPriority w:val="34"/>
    <w:qFormat/>
    <w:rsid w:val="00143868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B74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74694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B74694"/>
    <w:rPr>
      <w:rFonts w:ascii="Arial" w:hAnsi="Arial" w:cs="Arial"/>
      <w:sz w:val="22"/>
      <w:szCs w:val="22"/>
    </w:rPr>
  </w:style>
  <w:style w:type="paragraph" w:customStyle="1" w:styleId="a7">
    <w:name w:val="Стиль"/>
    <w:rsid w:val="00B746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B74694"/>
    <w:pPr>
      <w:ind w:left="720"/>
    </w:pPr>
    <w:rPr>
      <w:rFonts w:ascii="Calibri" w:eastAsia="Calibri" w:hAnsi="Calibri" w:cs="Calibri"/>
    </w:rPr>
  </w:style>
  <w:style w:type="paragraph" w:styleId="a8">
    <w:name w:val="Body Text"/>
    <w:basedOn w:val="a"/>
    <w:link w:val="a9"/>
    <w:uiPriority w:val="99"/>
    <w:rsid w:val="00B74694"/>
    <w:pPr>
      <w:jc w:val="both"/>
    </w:pPr>
    <w:rPr>
      <w:i/>
      <w:iCs/>
    </w:rPr>
  </w:style>
  <w:style w:type="character" w:customStyle="1" w:styleId="a9">
    <w:name w:val="Основной текст Знак"/>
    <w:basedOn w:val="a0"/>
    <w:link w:val="a8"/>
    <w:uiPriority w:val="99"/>
    <w:rsid w:val="00B74694"/>
    <w:rPr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74694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74694"/>
  </w:style>
  <w:style w:type="character" w:customStyle="1" w:styleId="aa">
    <w:name w:val="Основной текст_"/>
    <w:basedOn w:val="a0"/>
    <w:link w:val="31"/>
    <w:rsid w:val="00B74694"/>
    <w:rPr>
      <w:spacing w:val="3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a"/>
    <w:rsid w:val="00B74694"/>
    <w:pPr>
      <w:widowControl w:val="0"/>
      <w:shd w:val="clear" w:color="auto" w:fill="FFFFFF"/>
      <w:spacing w:after="1140" w:line="216" w:lineRule="exact"/>
      <w:ind w:hanging="280"/>
      <w:jc w:val="center"/>
    </w:pPr>
    <w:rPr>
      <w:spacing w:val="3"/>
      <w:sz w:val="17"/>
      <w:szCs w:val="17"/>
    </w:rPr>
  </w:style>
  <w:style w:type="character" w:styleId="ab">
    <w:name w:val="page number"/>
    <w:basedOn w:val="a0"/>
    <w:rsid w:val="00A87363"/>
  </w:style>
  <w:style w:type="character" w:customStyle="1" w:styleId="grame">
    <w:name w:val="grame"/>
    <w:basedOn w:val="a0"/>
    <w:rsid w:val="00A87363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873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5">
    <w:name w:val="Font Style15"/>
    <w:basedOn w:val="a0"/>
    <w:rsid w:val="00A87363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8"/>
      <w:jc w:val="both"/>
    </w:pPr>
  </w:style>
  <w:style w:type="character" w:customStyle="1" w:styleId="FontStyle18">
    <w:name w:val="Font Style18"/>
    <w:basedOn w:val="a0"/>
    <w:rsid w:val="00A8736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A87363"/>
    <w:pPr>
      <w:widowControl w:val="0"/>
      <w:autoSpaceDE w:val="0"/>
      <w:autoSpaceDN w:val="0"/>
      <w:adjustRightInd w:val="0"/>
      <w:spacing w:line="226" w:lineRule="exact"/>
      <w:ind w:firstLine="274"/>
      <w:jc w:val="both"/>
    </w:pPr>
  </w:style>
  <w:style w:type="character" w:customStyle="1" w:styleId="FontStyle17">
    <w:name w:val="Font Style17"/>
    <w:basedOn w:val="a0"/>
    <w:rsid w:val="00A87363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basedOn w:val="a0"/>
    <w:rsid w:val="00A8736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A87363"/>
    <w:rPr>
      <w:color w:val="0000FF"/>
      <w:u w:val="single"/>
    </w:rPr>
  </w:style>
  <w:style w:type="paragraph" w:styleId="ad">
    <w:name w:val="header"/>
    <w:basedOn w:val="a"/>
    <w:link w:val="ae"/>
    <w:rsid w:val="00096AE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96AE9"/>
    <w:rPr>
      <w:sz w:val="24"/>
      <w:szCs w:val="24"/>
    </w:rPr>
  </w:style>
  <w:style w:type="paragraph" w:styleId="af">
    <w:name w:val="footer"/>
    <w:basedOn w:val="a"/>
    <w:link w:val="af0"/>
    <w:uiPriority w:val="99"/>
    <w:rsid w:val="00096AE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AE9"/>
    <w:rPr>
      <w:sz w:val="24"/>
      <w:szCs w:val="24"/>
    </w:rPr>
  </w:style>
  <w:style w:type="paragraph" w:styleId="af1">
    <w:name w:val="footnote text"/>
    <w:basedOn w:val="a"/>
    <w:link w:val="af2"/>
    <w:rsid w:val="009D58A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D58AE"/>
  </w:style>
  <w:style w:type="character" w:styleId="af3">
    <w:name w:val="footnote reference"/>
    <w:basedOn w:val="a0"/>
    <w:rsid w:val="009D58AE"/>
    <w:rPr>
      <w:vertAlign w:val="superscript"/>
    </w:rPr>
  </w:style>
  <w:style w:type="paragraph" w:styleId="af4">
    <w:name w:val="endnote text"/>
    <w:basedOn w:val="a"/>
    <w:link w:val="af5"/>
    <w:rsid w:val="0094134C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4134C"/>
  </w:style>
  <w:style w:type="character" w:styleId="af6">
    <w:name w:val="endnote reference"/>
    <w:basedOn w:val="a0"/>
    <w:rsid w:val="0094134C"/>
    <w:rPr>
      <w:vertAlign w:val="superscript"/>
    </w:rPr>
  </w:style>
  <w:style w:type="paragraph" w:styleId="af7">
    <w:name w:val="Balloon Text"/>
    <w:basedOn w:val="a"/>
    <w:link w:val="af8"/>
    <w:rsid w:val="00947EF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47EF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6D38B1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3D04A0"/>
  </w:style>
  <w:style w:type="character" w:customStyle="1" w:styleId="30">
    <w:name w:val="Заголовок 3 Знак"/>
    <w:basedOn w:val="a0"/>
    <w:link w:val="3"/>
    <w:semiHidden/>
    <w:rsid w:val="00C21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21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tback">
    <w:name w:val="butback"/>
    <w:basedOn w:val="a0"/>
    <w:rsid w:val="00C21944"/>
  </w:style>
  <w:style w:type="character" w:customStyle="1" w:styleId="submenu-table">
    <w:name w:val="submenu-table"/>
    <w:basedOn w:val="a0"/>
    <w:rsid w:val="00C21944"/>
  </w:style>
  <w:style w:type="paragraph" w:customStyle="1" w:styleId="dash041e005f0431005f044b005f0447005f043d005f044b005f0439">
    <w:name w:val="dash041e_005f0431_005f044b_005f0447_005f043d_005f044b_005f0439"/>
    <w:basedOn w:val="a"/>
    <w:rsid w:val="001B258D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1B258D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1B258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msonormalcxspmiddle">
    <w:name w:val="msonormalcxspmiddle"/>
    <w:basedOn w:val="a"/>
    <w:rsid w:val="00BB02CB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6750F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750FB"/>
    <w:rPr>
      <w:sz w:val="16"/>
      <w:szCs w:val="16"/>
    </w:rPr>
  </w:style>
  <w:style w:type="paragraph" w:customStyle="1" w:styleId="-11">
    <w:name w:val="Цветной список - Акцент 11"/>
    <w:basedOn w:val="a"/>
    <w:qFormat/>
    <w:rsid w:val="006750FB"/>
    <w:pPr>
      <w:ind w:left="720"/>
      <w:contextualSpacing/>
    </w:pPr>
  </w:style>
  <w:style w:type="paragraph" w:customStyle="1" w:styleId="c4">
    <w:name w:val="c4"/>
    <w:basedOn w:val="a"/>
    <w:rsid w:val="0051225D"/>
    <w:pPr>
      <w:spacing w:before="100" w:beforeAutospacing="1" w:after="100" w:afterAutospacing="1"/>
    </w:pPr>
  </w:style>
  <w:style w:type="character" w:customStyle="1" w:styleId="c12">
    <w:name w:val="c12"/>
    <w:basedOn w:val="a0"/>
    <w:rsid w:val="0051225D"/>
  </w:style>
  <w:style w:type="paragraph" w:customStyle="1" w:styleId="Style22">
    <w:name w:val="Style22"/>
    <w:basedOn w:val="a"/>
    <w:rsid w:val="0074497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character" w:customStyle="1" w:styleId="FontStyle40">
    <w:name w:val="Font Style40"/>
    <w:basedOn w:val="a0"/>
    <w:rsid w:val="00744974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E50B0D"/>
    <w:pPr>
      <w:widowControl w:val="0"/>
      <w:autoSpaceDE w:val="0"/>
      <w:autoSpaceDN w:val="0"/>
      <w:adjustRightInd w:val="0"/>
      <w:spacing w:line="446" w:lineRule="exact"/>
      <w:ind w:hanging="134"/>
    </w:pPr>
  </w:style>
  <w:style w:type="paragraph" w:customStyle="1" w:styleId="Style5">
    <w:name w:val="Style5"/>
    <w:basedOn w:val="a"/>
    <w:rsid w:val="00E50B0D"/>
    <w:pPr>
      <w:widowControl w:val="0"/>
      <w:autoSpaceDE w:val="0"/>
      <w:autoSpaceDN w:val="0"/>
      <w:adjustRightInd w:val="0"/>
      <w:spacing w:line="262" w:lineRule="exact"/>
      <w:ind w:firstLine="350"/>
      <w:jc w:val="both"/>
    </w:pPr>
  </w:style>
  <w:style w:type="character" w:customStyle="1" w:styleId="FontStyle28">
    <w:name w:val="Font Style28"/>
    <w:basedOn w:val="a0"/>
    <w:rsid w:val="00E50B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0">
    <w:name w:val="Font Style30"/>
    <w:basedOn w:val="a0"/>
    <w:rsid w:val="00E50B0D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rsid w:val="00E50B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E50B0D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50B0D"/>
    <w:pPr>
      <w:widowControl w:val="0"/>
      <w:autoSpaceDE w:val="0"/>
      <w:autoSpaceDN w:val="0"/>
      <w:adjustRightInd w:val="0"/>
      <w:spacing w:line="262" w:lineRule="exact"/>
      <w:jc w:val="right"/>
    </w:pPr>
  </w:style>
  <w:style w:type="paragraph" w:customStyle="1" w:styleId="Style13">
    <w:name w:val="Style13"/>
    <w:basedOn w:val="a"/>
    <w:rsid w:val="00E50B0D"/>
    <w:pPr>
      <w:widowControl w:val="0"/>
      <w:autoSpaceDE w:val="0"/>
      <w:autoSpaceDN w:val="0"/>
      <w:adjustRightInd w:val="0"/>
      <w:spacing w:line="456" w:lineRule="exact"/>
      <w:ind w:firstLine="82"/>
    </w:pPr>
  </w:style>
  <w:style w:type="paragraph" w:customStyle="1" w:styleId="Style14">
    <w:name w:val="Style14"/>
    <w:basedOn w:val="a"/>
    <w:rsid w:val="00E50B0D"/>
    <w:pPr>
      <w:widowControl w:val="0"/>
      <w:autoSpaceDE w:val="0"/>
      <w:autoSpaceDN w:val="0"/>
      <w:adjustRightInd w:val="0"/>
      <w:spacing w:line="261" w:lineRule="exact"/>
      <w:jc w:val="both"/>
    </w:pPr>
  </w:style>
  <w:style w:type="character" w:customStyle="1" w:styleId="FontStyle24">
    <w:name w:val="Font Style24"/>
    <w:basedOn w:val="a0"/>
    <w:rsid w:val="00511F41"/>
    <w:rPr>
      <w:rFonts w:ascii="Times New Roman" w:hAnsi="Times New Roman" w:cs="Times New Roman"/>
      <w:sz w:val="20"/>
      <w:szCs w:val="20"/>
    </w:rPr>
  </w:style>
  <w:style w:type="character" w:styleId="af9">
    <w:name w:val="Emphasis"/>
    <w:basedOn w:val="a0"/>
    <w:qFormat/>
    <w:rsid w:val="009B08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u" TargetMode="External"/><Relationship Id="rId18" Type="http://schemas.openxmlformats.org/officeDocument/2006/relationships/hyperlink" Target="http://pedsovet.su/" TargetMode="External"/><Relationship Id="rId26" Type="http://schemas.openxmlformats.org/officeDocument/2006/relationships/hyperlink" Target="http://www.liter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oki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chool.edu.ru" TargetMode="External"/><Relationship Id="rId17" Type="http://schemas.openxmlformats.org/officeDocument/2006/relationships/hyperlink" Target="http://edu.ru" TargetMode="External"/><Relationship Id="rId25" Type="http://schemas.openxmlformats.org/officeDocument/2006/relationships/hyperlink" Target="http://www.fbit.ru/free/my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" TargetMode="External"/><Relationship Id="rId20" Type="http://schemas.openxmlformats.org/officeDocument/2006/relationships/hyperlink" Target="http://festival.1septembe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ru" TargetMode="External"/><Relationship Id="rId24" Type="http://schemas.openxmlformats.org/officeDocument/2006/relationships/hyperlink" Target="http://shkola43gorelki.narod.ru/index/0-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estnik.edu.ru" TargetMode="External"/><Relationship Id="rId23" Type="http://schemas.openxmlformats.org/officeDocument/2006/relationships/hyperlink" Target="http://www.pomochnik-vsem.ru/load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on" TargetMode="External"/><Relationship Id="rId19" Type="http://schemas.openxmlformats.org/officeDocument/2006/relationships/hyperlink" Target="http://www.rus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mlin.ru/" TargetMode="External"/><Relationship Id="rId14" Type="http://schemas.openxmlformats.org/officeDocument/2006/relationships/hyperlink" Target="http://www.ndce.ru" TargetMode="External"/><Relationship Id="rId22" Type="http://schemas.openxmlformats.org/officeDocument/2006/relationships/hyperlink" Target="http://www.uchportal.ru/" TargetMode="External"/><Relationship Id="rId27" Type="http://schemas.openxmlformats.org/officeDocument/2006/relationships/hyperlink" Target="http://www.litera.ru/slova/ring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ED64-451C-44DB-BA7C-078534A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57</Pages>
  <Words>14633</Words>
  <Characters>108576</Characters>
  <Application>Microsoft Office Word</Application>
  <DocSecurity>0</DocSecurity>
  <Lines>904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4</CharactersWithSpaces>
  <SharedDoc>false</SharedDoc>
  <HLinks>
    <vt:vector size="60" baseType="variant">
      <vt:variant>
        <vt:i4>131072</vt:i4>
      </vt:variant>
      <vt:variant>
        <vt:i4>27</vt:i4>
      </vt:variant>
      <vt:variant>
        <vt:i4>0</vt:i4>
      </vt:variant>
      <vt:variant>
        <vt:i4>5</vt:i4>
      </vt:variant>
      <vt:variant>
        <vt:lpwstr>http://www.flags.ru/</vt:lpwstr>
      </vt:variant>
      <vt:variant>
        <vt:lpwstr/>
      </vt:variant>
      <vt:variant>
        <vt:i4>7405626</vt:i4>
      </vt:variant>
      <vt:variant>
        <vt:i4>24</vt:i4>
      </vt:variant>
      <vt:variant>
        <vt:i4>0</vt:i4>
      </vt:variant>
      <vt:variant>
        <vt:i4>5</vt:i4>
      </vt:variant>
      <vt:variant>
        <vt:lpwstr>http://100dorog.ru/</vt:lpwstr>
      </vt:variant>
      <vt:variant>
        <vt:lpwstr/>
      </vt:variant>
      <vt:variant>
        <vt:i4>8257646</vt:i4>
      </vt:variant>
      <vt:variant>
        <vt:i4>21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179657</vt:i4>
      </vt:variant>
      <vt:variant>
        <vt:i4>15</vt:i4>
      </vt:variant>
      <vt:variant>
        <vt:i4>0</vt:i4>
      </vt:variant>
      <vt:variant>
        <vt:i4>5</vt:i4>
      </vt:variant>
      <vt:variant>
        <vt:lpwstr>http://www.ocean.ru/</vt:lpwstr>
      </vt:variant>
      <vt:variant>
        <vt:lpwstr/>
      </vt:variant>
      <vt:variant>
        <vt:i4>327688</vt:i4>
      </vt:variant>
      <vt:variant>
        <vt:i4>12</vt:i4>
      </vt:variant>
      <vt:variant>
        <vt:i4>0</vt:i4>
      </vt:variant>
      <vt:variant>
        <vt:i4>5</vt:i4>
      </vt:variant>
      <vt:variant>
        <vt:lpwstr>http://www.krugosvet.ru/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geography.about.com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nationalgeographic.ru/</vt:lpwstr>
      </vt:variant>
      <vt:variant>
        <vt:lpwstr/>
      </vt:variant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pogod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Михайлова</cp:lastModifiedBy>
  <cp:revision>17</cp:revision>
  <dcterms:created xsi:type="dcterms:W3CDTF">2013-04-20T15:23:00Z</dcterms:created>
  <dcterms:modified xsi:type="dcterms:W3CDTF">2013-10-10T02:38:00Z</dcterms:modified>
</cp:coreProperties>
</file>